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921" w:rsidRPr="00490B97" w:rsidRDefault="00AF2921" w:rsidP="009A68C7">
      <w:pPr>
        <w:spacing w:after="0" w:line="240" w:lineRule="auto"/>
        <w:jc w:val="center"/>
        <w:rPr>
          <w:b/>
          <w:sz w:val="28"/>
          <w:szCs w:val="28"/>
        </w:rPr>
      </w:pPr>
      <w:r w:rsidRPr="00490B97">
        <w:rPr>
          <w:b/>
          <w:sz w:val="28"/>
          <w:szCs w:val="28"/>
        </w:rPr>
        <w:t>City of Austin</w:t>
      </w:r>
    </w:p>
    <w:p w:rsidR="009A68C7" w:rsidRDefault="009A68C7" w:rsidP="009A68C7">
      <w:pPr>
        <w:spacing w:after="0" w:line="240" w:lineRule="auto"/>
        <w:jc w:val="center"/>
        <w:rPr>
          <w:b/>
          <w:sz w:val="28"/>
          <w:szCs w:val="28"/>
        </w:rPr>
      </w:pPr>
      <w:r w:rsidRPr="00490B97">
        <w:rPr>
          <w:b/>
          <w:sz w:val="28"/>
          <w:szCs w:val="28"/>
        </w:rPr>
        <w:t>Applicant Personal History Form</w:t>
      </w:r>
    </w:p>
    <w:p w:rsidR="008C2D96" w:rsidRDefault="008C2D96" w:rsidP="007F51B8">
      <w:pPr>
        <w:spacing w:after="0" w:line="240" w:lineRule="auto"/>
        <w:rPr>
          <w:b/>
          <w:sz w:val="24"/>
          <w:szCs w:val="24"/>
        </w:rPr>
      </w:pPr>
    </w:p>
    <w:p w:rsidR="00D13FA4" w:rsidRPr="00005D5F" w:rsidRDefault="00D13FA4" w:rsidP="007F51B8">
      <w:pPr>
        <w:spacing w:after="0" w:line="240" w:lineRule="auto"/>
        <w:rPr>
          <w:b/>
        </w:rPr>
      </w:pPr>
      <w:r w:rsidRPr="00005D5F">
        <w:rPr>
          <w:i/>
          <w:color w:val="FF0000"/>
        </w:rPr>
        <w:t>To</w:t>
      </w:r>
      <w:r w:rsidR="00E761E9" w:rsidRPr="00005D5F">
        <w:rPr>
          <w:i/>
          <w:color w:val="FF0000"/>
        </w:rPr>
        <w:t xml:space="preserve"> fill out the application,</w:t>
      </w:r>
      <w:r w:rsidRPr="00005D5F">
        <w:rPr>
          <w:i/>
          <w:color w:val="FF0000"/>
        </w:rPr>
        <w:t xml:space="preserve"> save the document to your computer, </w:t>
      </w:r>
      <w:r w:rsidR="00E761E9" w:rsidRPr="00005D5F">
        <w:rPr>
          <w:i/>
          <w:color w:val="FF0000"/>
        </w:rPr>
        <w:t>complete all highlighted fields</w:t>
      </w:r>
      <w:r w:rsidRPr="00005D5F">
        <w:rPr>
          <w:i/>
          <w:color w:val="FF0000"/>
        </w:rPr>
        <w:t>, save</w:t>
      </w:r>
      <w:r w:rsidR="00E761E9" w:rsidRPr="00005D5F">
        <w:rPr>
          <w:i/>
          <w:color w:val="FF0000"/>
        </w:rPr>
        <w:t xml:space="preserve"> </w:t>
      </w:r>
      <w:r w:rsidR="00380BAA" w:rsidRPr="00005D5F">
        <w:rPr>
          <w:i/>
          <w:color w:val="FF0000"/>
        </w:rPr>
        <w:t xml:space="preserve">and email </w:t>
      </w:r>
      <w:r w:rsidR="00005D5F" w:rsidRPr="00005D5F">
        <w:rPr>
          <w:i/>
          <w:color w:val="FF0000"/>
        </w:rPr>
        <w:t xml:space="preserve">to </w:t>
      </w:r>
      <w:hyperlink r:id="rId8" w:history="1">
        <w:r w:rsidRPr="00005D5F">
          <w:rPr>
            <w:rStyle w:val="Hyperlink"/>
            <w:i/>
          </w:rPr>
          <w:t>APDCPA@austintexas.gov</w:t>
        </w:r>
      </w:hyperlink>
      <w:r w:rsidR="00E761E9" w:rsidRPr="00005D5F">
        <w:rPr>
          <w:i/>
          <w:color w:val="FF0000"/>
        </w:rPr>
        <w:t>.  This form must be completed in its entirety and emailed to the aforementioned address for the applicant to be considered for a position in the</w:t>
      </w:r>
      <w:r w:rsidR="000C5050" w:rsidRPr="00005D5F">
        <w:rPr>
          <w:i/>
          <w:color w:val="FF0000"/>
        </w:rPr>
        <w:t xml:space="preserve"> academy.  Printed</w:t>
      </w:r>
      <w:r w:rsidR="00E7799B" w:rsidRPr="00005D5F">
        <w:rPr>
          <w:i/>
          <w:color w:val="FF0000"/>
        </w:rPr>
        <w:t>, mailed</w:t>
      </w:r>
      <w:r w:rsidR="000C5050" w:rsidRPr="00005D5F">
        <w:rPr>
          <w:i/>
          <w:color w:val="FF0000"/>
        </w:rPr>
        <w:t xml:space="preserve"> and /or partially completed</w:t>
      </w:r>
      <w:r w:rsidR="00E761E9" w:rsidRPr="00005D5F">
        <w:rPr>
          <w:i/>
          <w:color w:val="FF0000"/>
        </w:rPr>
        <w:t xml:space="preserve"> applications will not be considered.  If there are specific circumstances that prohibit emailing the form, please contact the APD CPA Coordinator, Officer Surei Scanlon, at 512-974-9204. </w:t>
      </w:r>
    </w:p>
    <w:p w:rsidR="009A68C7" w:rsidRDefault="009A68C7" w:rsidP="009A68C7">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5"/>
        <w:gridCol w:w="1980"/>
        <w:gridCol w:w="630"/>
        <w:gridCol w:w="630"/>
        <w:gridCol w:w="2340"/>
        <w:gridCol w:w="450"/>
        <w:gridCol w:w="1260"/>
        <w:gridCol w:w="540"/>
        <w:gridCol w:w="2261"/>
      </w:tblGrid>
      <w:tr w:rsidR="00441905" w:rsidTr="00441905">
        <w:tc>
          <w:tcPr>
            <w:tcW w:w="925" w:type="dxa"/>
            <w:noWrap/>
            <w:vAlign w:val="center"/>
          </w:tcPr>
          <w:p w:rsidR="00441905" w:rsidRPr="008C2D96" w:rsidRDefault="00441905" w:rsidP="009A68C7">
            <w:pPr>
              <w:rPr>
                <w:b/>
                <w:sz w:val="20"/>
                <w:szCs w:val="20"/>
              </w:rPr>
            </w:pPr>
            <w:r w:rsidRPr="008C2D96">
              <w:rPr>
                <w:b/>
                <w:sz w:val="20"/>
                <w:szCs w:val="20"/>
              </w:rPr>
              <w:t>Emp. #:</w:t>
            </w:r>
          </w:p>
        </w:tc>
        <w:sdt>
          <w:sdtPr>
            <w:rPr>
              <w:rStyle w:val="Style3"/>
            </w:rPr>
            <w:id w:val="-1870292958"/>
            <w:placeholder>
              <w:docPart w:val="4894E78159C94CB79274AB96935230CD"/>
            </w:placeholder>
            <w:showingPlcHdr/>
            <w:text/>
          </w:sdtPr>
          <w:sdtEndPr>
            <w:rPr>
              <w:rStyle w:val="DefaultParagraphFont"/>
              <w:b/>
              <w:sz w:val="22"/>
              <w:szCs w:val="20"/>
            </w:rPr>
          </w:sdtEndPr>
          <w:sdtContent>
            <w:tc>
              <w:tcPr>
                <w:tcW w:w="1980" w:type="dxa"/>
                <w:noWrap/>
                <w:vAlign w:val="center"/>
              </w:tcPr>
              <w:p w:rsidR="00441905" w:rsidRPr="008C2D96" w:rsidRDefault="00441905" w:rsidP="00441905">
                <w:pPr>
                  <w:rPr>
                    <w:b/>
                    <w:sz w:val="20"/>
                    <w:szCs w:val="20"/>
                  </w:rPr>
                </w:pPr>
                <w:r w:rsidRPr="008C2D96">
                  <w:rPr>
                    <w:rStyle w:val="PlaceholderText"/>
                    <w:sz w:val="20"/>
                    <w:szCs w:val="20"/>
                  </w:rPr>
                  <w:t>Click here to enter.</w:t>
                </w:r>
              </w:p>
            </w:tc>
          </w:sdtContent>
        </w:sdt>
        <w:tc>
          <w:tcPr>
            <w:tcW w:w="1260" w:type="dxa"/>
            <w:gridSpan w:val="2"/>
            <w:noWrap/>
            <w:vAlign w:val="center"/>
          </w:tcPr>
          <w:p w:rsidR="00441905" w:rsidRPr="008C2D96" w:rsidRDefault="00441905" w:rsidP="009A68C7">
            <w:pPr>
              <w:rPr>
                <w:b/>
                <w:sz w:val="20"/>
                <w:szCs w:val="20"/>
              </w:rPr>
            </w:pPr>
            <w:r w:rsidRPr="008C2D96">
              <w:rPr>
                <w:b/>
                <w:sz w:val="20"/>
                <w:szCs w:val="20"/>
              </w:rPr>
              <w:t>Applicant #:</w:t>
            </w:r>
          </w:p>
        </w:tc>
        <w:sdt>
          <w:sdtPr>
            <w:rPr>
              <w:rStyle w:val="Style3"/>
            </w:rPr>
            <w:id w:val="-2071638395"/>
            <w:placeholder>
              <w:docPart w:val="1D234BDCC9F14B7C92E13A6CA5ED2ECF"/>
            </w:placeholder>
            <w:showingPlcHdr/>
            <w:text/>
          </w:sdtPr>
          <w:sdtEndPr>
            <w:rPr>
              <w:rStyle w:val="DefaultParagraphFont"/>
              <w:b/>
              <w:sz w:val="22"/>
            </w:rPr>
          </w:sdtEndPr>
          <w:sdtContent>
            <w:tc>
              <w:tcPr>
                <w:tcW w:w="2790" w:type="dxa"/>
                <w:gridSpan w:val="2"/>
                <w:noWrap/>
                <w:vAlign w:val="center"/>
              </w:tcPr>
              <w:p w:rsidR="00441905" w:rsidRPr="008C2D96" w:rsidRDefault="00441905" w:rsidP="00441905">
                <w:pPr>
                  <w:rPr>
                    <w:b/>
                  </w:rPr>
                </w:pPr>
                <w:r w:rsidRPr="008C2D96">
                  <w:rPr>
                    <w:rStyle w:val="PlaceholderText"/>
                    <w:sz w:val="20"/>
                    <w:szCs w:val="20"/>
                  </w:rPr>
                  <w:t>Click here to enter.</w:t>
                </w:r>
              </w:p>
            </w:tc>
          </w:sdtContent>
        </w:sdt>
        <w:tc>
          <w:tcPr>
            <w:tcW w:w="1800" w:type="dxa"/>
            <w:gridSpan w:val="2"/>
            <w:noWrap/>
            <w:vAlign w:val="center"/>
          </w:tcPr>
          <w:p w:rsidR="00441905" w:rsidRPr="008C2D96" w:rsidRDefault="00441905" w:rsidP="009A68C7">
            <w:pPr>
              <w:rPr>
                <w:b/>
                <w:sz w:val="20"/>
                <w:szCs w:val="20"/>
              </w:rPr>
            </w:pPr>
            <w:r w:rsidRPr="008C2D96">
              <w:rPr>
                <w:b/>
                <w:sz w:val="20"/>
                <w:szCs w:val="20"/>
              </w:rPr>
              <w:t>ID Expiration Date:</w:t>
            </w:r>
          </w:p>
        </w:tc>
        <w:sdt>
          <w:sdtPr>
            <w:rPr>
              <w:rStyle w:val="Style3"/>
            </w:rPr>
            <w:id w:val="-939530857"/>
            <w:placeholder>
              <w:docPart w:val="5D528B8CB78E48468ECE63E96ABB9B35"/>
            </w:placeholder>
            <w:showingPlcHdr/>
            <w:text/>
          </w:sdtPr>
          <w:sdtEndPr>
            <w:rPr>
              <w:rStyle w:val="DefaultParagraphFont"/>
              <w:b/>
              <w:sz w:val="22"/>
            </w:rPr>
          </w:sdtEndPr>
          <w:sdtContent>
            <w:tc>
              <w:tcPr>
                <w:tcW w:w="2261" w:type="dxa"/>
                <w:noWrap/>
                <w:vAlign w:val="center"/>
              </w:tcPr>
              <w:p w:rsidR="00441905" w:rsidRPr="008C2D96" w:rsidRDefault="00441905" w:rsidP="00441905">
                <w:pPr>
                  <w:rPr>
                    <w:b/>
                  </w:rPr>
                </w:pPr>
                <w:r w:rsidRPr="008C2D96">
                  <w:rPr>
                    <w:rStyle w:val="PlaceholderText"/>
                    <w:sz w:val="20"/>
                    <w:szCs w:val="20"/>
                  </w:rPr>
                  <w:t>Click here to enter.</w:t>
                </w:r>
              </w:p>
            </w:tc>
          </w:sdtContent>
        </w:sdt>
      </w:tr>
      <w:tr w:rsidR="00441905" w:rsidTr="0044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35" w:type="dxa"/>
            <w:gridSpan w:val="3"/>
            <w:tcBorders>
              <w:top w:val="nil"/>
              <w:left w:val="nil"/>
              <w:bottom w:val="nil"/>
              <w:right w:val="nil"/>
            </w:tcBorders>
            <w:noWrap/>
            <w:vAlign w:val="center"/>
          </w:tcPr>
          <w:p w:rsidR="00441905" w:rsidRPr="008C2D96" w:rsidRDefault="00441905" w:rsidP="00441905">
            <w:pPr>
              <w:rPr>
                <w:b/>
                <w:sz w:val="20"/>
                <w:szCs w:val="20"/>
              </w:rPr>
            </w:pPr>
            <w:r w:rsidRPr="008C2D96">
              <w:rPr>
                <w:b/>
                <w:sz w:val="20"/>
                <w:szCs w:val="20"/>
              </w:rPr>
              <w:t>Section Volunteer/Intern/Employed By:</w:t>
            </w:r>
          </w:p>
        </w:tc>
        <w:sdt>
          <w:sdtPr>
            <w:rPr>
              <w:rStyle w:val="Style3"/>
            </w:rPr>
            <w:id w:val="-1128862798"/>
            <w:placeholder>
              <w:docPart w:val="E5420076A0DB4092A7DC2344B0212C2D"/>
            </w:placeholder>
            <w:showingPlcHdr/>
            <w:text/>
          </w:sdtPr>
          <w:sdtEndPr>
            <w:rPr>
              <w:rStyle w:val="DefaultParagraphFont"/>
              <w:b/>
              <w:sz w:val="22"/>
            </w:rPr>
          </w:sdtEndPr>
          <w:sdtContent>
            <w:tc>
              <w:tcPr>
                <w:tcW w:w="2970" w:type="dxa"/>
                <w:gridSpan w:val="2"/>
                <w:tcBorders>
                  <w:top w:val="nil"/>
                  <w:left w:val="nil"/>
                  <w:bottom w:val="nil"/>
                  <w:right w:val="nil"/>
                </w:tcBorders>
                <w:noWrap/>
                <w:vAlign w:val="center"/>
              </w:tcPr>
              <w:p w:rsidR="00441905" w:rsidRPr="008C2D96" w:rsidRDefault="00441905" w:rsidP="00441905">
                <w:pPr>
                  <w:rPr>
                    <w:b/>
                  </w:rPr>
                </w:pPr>
                <w:r w:rsidRPr="008C2D96">
                  <w:rPr>
                    <w:rStyle w:val="PlaceholderText"/>
                    <w:sz w:val="20"/>
                    <w:szCs w:val="20"/>
                  </w:rPr>
                  <w:t>Click here to enter.</w:t>
                </w:r>
              </w:p>
            </w:tc>
          </w:sdtContent>
        </w:sdt>
        <w:tc>
          <w:tcPr>
            <w:tcW w:w="1710" w:type="dxa"/>
            <w:gridSpan w:val="2"/>
            <w:tcBorders>
              <w:top w:val="nil"/>
              <w:left w:val="nil"/>
              <w:bottom w:val="nil"/>
              <w:right w:val="nil"/>
            </w:tcBorders>
            <w:noWrap/>
            <w:vAlign w:val="center"/>
          </w:tcPr>
          <w:p w:rsidR="00441905" w:rsidRPr="008C2D96" w:rsidRDefault="00441905" w:rsidP="009A68C7">
            <w:pPr>
              <w:rPr>
                <w:b/>
                <w:sz w:val="20"/>
                <w:szCs w:val="20"/>
              </w:rPr>
            </w:pPr>
            <w:r w:rsidRPr="008C2D96">
              <w:rPr>
                <w:b/>
                <w:sz w:val="20"/>
                <w:szCs w:val="20"/>
              </w:rPr>
              <w:t>Title/Occupation:</w:t>
            </w:r>
          </w:p>
        </w:tc>
        <w:sdt>
          <w:sdtPr>
            <w:rPr>
              <w:rStyle w:val="Style3"/>
            </w:rPr>
            <w:id w:val="-1781638516"/>
            <w:placeholder>
              <w:docPart w:val="66E6DF50FA7C47C28C4C4D44F9AAB702"/>
            </w:placeholder>
            <w:showingPlcHdr/>
            <w:text/>
          </w:sdtPr>
          <w:sdtEndPr>
            <w:rPr>
              <w:rStyle w:val="DefaultParagraphFont"/>
              <w:b/>
              <w:sz w:val="22"/>
            </w:rPr>
          </w:sdtEndPr>
          <w:sdtContent>
            <w:tc>
              <w:tcPr>
                <w:tcW w:w="2801" w:type="dxa"/>
                <w:gridSpan w:val="2"/>
                <w:tcBorders>
                  <w:top w:val="nil"/>
                  <w:left w:val="nil"/>
                  <w:bottom w:val="nil"/>
                  <w:right w:val="nil"/>
                </w:tcBorders>
                <w:noWrap/>
                <w:vAlign w:val="center"/>
              </w:tcPr>
              <w:p w:rsidR="00441905" w:rsidRPr="008C2D96" w:rsidRDefault="00441905" w:rsidP="00441905">
                <w:pPr>
                  <w:rPr>
                    <w:b/>
                  </w:rPr>
                </w:pPr>
                <w:r w:rsidRPr="008C2D96">
                  <w:rPr>
                    <w:rStyle w:val="PlaceholderText"/>
                    <w:sz w:val="20"/>
                    <w:szCs w:val="20"/>
                  </w:rPr>
                  <w:t>Click here to enter.</w:t>
                </w:r>
              </w:p>
            </w:tc>
          </w:sdtContent>
        </w:sdt>
      </w:tr>
    </w:tbl>
    <w:p w:rsidR="00490B97" w:rsidRDefault="008C2D96" w:rsidP="008C2D96">
      <w:pPr>
        <w:pBdr>
          <w:bottom w:val="single" w:sz="12" w:space="1" w:color="auto"/>
        </w:pBdr>
        <w:spacing w:after="0" w:line="240" w:lineRule="auto"/>
        <w:jc w:val="center"/>
        <w:rPr>
          <w:b/>
          <w:color w:val="808080" w:themeColor="background1" w:themeShade="80"/>
        </w:rPr>
      </w:pPr>
      <w:r>
        <w:rPr>
          <w:b/>
          <w:color w:val="808080" w:themeColor="background1" w:themeShade="80"/>
        </w:rPr>
        <w:t>FOR OFFICIAL USE ONLY</w:t>
      </w:r>
    </w:p>
    <w:p w:rsidR="008C2D96" w:rsidRDefault="008C2D96" w:rsidP="009A68C7">
      <w:pPr>
        <w:spacing w:after="0" w:line="240" w:lineRule="auto"/>
        <w:rPr>
          <w:b/>
        </w:rPr>
      </w:pPr>
    </w:p>
    <w:tbl>
      <w:tblPr>
        <w:tblStyle w:val="TableGrid"/>
        <w:tblW w:w="11156"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62"/>
        <w:gridCol w:w="719"/>
        <w:gridCol w:w="90"/>
        <w:gridCol w:w="112"/>
        <w:gridCol w:w="248"/>
        <w:gridCol w:w="2069"/>
        <w:gridCol w:w="1374"/>
        <w:gridCol w:w="425"/>
        <w:gridCol w:w="450"/>
        <w:gridCol w:w="28"/>
        <w:gridCol w:w="602"/>
        <w:gridCol w:w="720"/>
        <w:gridCol w:w="116"/>
        <w:gridCol w:w="1143"/>
        <w:gridCol w:w="2098"/>
      </w:tblGrid>
      <w:tr w:rsidR="009A68C7" w:rsidTr="002F31F4">
        <w:trPr>
          <w:cantSplit/>
          <w:trHeight w:val="288"/>
          <w:tblCellSpacing w:w="14" w:type="dxa"/>
        </w:trPr>
        <w:tc>
          <w:tcPr>
            <w:tcW w:w="920" w:type="dxa"/>
            <w:noWrap/>
            <w:vAlign w:val="center"/>
          </w:tcPr>
          <w:p w:rsidR="009A68C7" w:rsidRDefault="00476651" w:rsidP="009A68C7">
            <w:pPr>
              <w:rPr>
                <w:b/>
              </w:rPr>
            </w:pPr>
            <w:r>
              <w:rPr>
                <w:b/>
              </w:rPr>
              <w:t>Name:</w:t>
            </w:r>
          </w:p>
        </w:tc>
        <w:sdt>
          <w:sdtPr>
            <w:rPr>
              <w:rStyle w:val="Style1"/>
              <w:highlight w:val="yellow"/>
              <w:u w:val="single"/>
            </w:rPr>
            <w:id w:val="1962375431"/>
            <w:placeholder>
              <w:docPart w:val="3757E51AD4724B79966C821C817DD220"/>
            </w:placeholder>
            <w:showingPlcHdr/>
            <w:text/>
          </w:sdtPr>
          <w:sdtEndPr>
            <w:rPr>
              <w:rStyle w:val="DefaultParagraphFont"/>
              <w:b/>
            </w:rPr>
          </w:sdtEndPr>
          <w:sdtContent>
            <w:tc>
              <w:tcPr>
                <w:tcW w:w="3210" w:type="dxa"/>
                <w:gridSpan w:val="5"/>
                <w:noWrap/>
                <w:vAlign w:val="center"/>
              </w:tcPr>
              <w:p w:rsidR="009A68C7" w:rsidRPr="00E761E9" w:rsidRDefault="00476651" w:rsidP="0058070B">
                <w:pPr>
                  <w:rPr>
                    <w:b/>
                    <w:u w:val="single"/>
                  </w:rPr>
                </w:pPr>
                <w:r w:rsidRPr="00E761E9">
                  <w:rPr>
                    <w:color w:val="808080" w:themeColor="background1" w:themeShade="80"/>
                    <w:highlight w:val="yellow"/>
                    <w:u w:val="single"/>
                  </w:rPr>
                  <w:t>Last</w:t>
                </w:r>
                <w:r w:rsidR="0000276E" w:rsidRPr="00E761E9">
                  <w:rPr>
                    <w:color w:val="808080" w:themeColor="background1" w:themeShade="80"/>
                    <w:highlight w:val="yellow"/>
                    <w:u w:val="single"/>
                  </w:rPr>
                  <w:t xml:space="preserve"> Name</w:t>
                </w:r>
              </w:p>
            </w:tc>
          </w:sdtContent>
        </w:sdt>
        <w:sdt>
          <w:sdtPr>
            <w:rPr>
              <w:rStyle w:val="Style1"/>
              <w:highlight w:val="yellow"/>
              <w:u w:val="single"/>
            </w:rPr>
            <w:id w:val="-598713202"/>
            <w:placeholder>
              <w:docPart w:val="C2A95BBBB07549E0A9E59F2B2320E7F2"/>
            </w:placeholder>
            <w:showingPlcHdr/>
            <w:text/>
          </w:sdtPr>
          <w:sdtEndPr>
            <w:rPr>
              <w:rStyle w:val="DefaultParagraphFont"/>
              <w:b/>
            </w:rPr>
          </w:sdtEndPr>
          <w:sdtContent>
            <w:tc>
              <w:tcPr>
                <w:tcW w:w="3571" w:type="dxa"/>
                <w:gridSpan w:val="6"/>
                <w:noWrap/>
                <w:vAlign w:val="center"/>
              </w:tcPr>
              <w:p w:rsidR="009A68C7" w:rsidRPr="00E761E9" w:rsidRDefault="00476651" w:rsidP="0058070B">
                <w:pPr>
                  <w:rPr>
                    <w:b/>
                    <w:u w:val="single"/>
                  </w:rPr>
                </w:pPr>
                <w:r w:rsidRPr="00E761E9">
                  <w:rPr>
                    <w:rStyle w:val="PlaceholderText"/>
                    <w:color w:val="808080" w:themeColor="background1" w:themeShade="80"/>
                    <w:highlight w:val="yellow"/>
                    <w:u w:val="single"/>
                  </w:rPr>
                  <w:t>First</w:t>
                </w:r>
                <w:r w:rsidR="0000276E" w:rsidRPr="00E761E9">
                  <w:rPr>
                    <w:rStyle w:val="PlaceholderText"/>
                    <w:color w:val="808080" w:themeColor="background1" w:themeShade="80"/>
                    <w:highlight w:val="yellow"/>
                    <w:u w:val="single"/>
                  </w:rPr>
                  <w:t xml:space="preserve"> Name</w:t>
                </w:r>
              </w:p>
            </w:tc>
          </w:sdtContent>
        </w:sdt>
        <w:sdt>
          <w:sdtPr>
            <w:rPr>
              <w:rStyle w:val="Style1"/>
              <w:highlight w:val="yellow"/>
              <w:u w:val="single"/>
            </w:rPr>
            <w:id w:val="-897966496"/>
            <w:placeholder>
              <w:docPart w:val="46AA458FC8BB46FA996FB4E98B64B723"/>
            </w:placeholder>
            <w:showingPlcHdr/>
            <w:text/>
          </w:sdtPr>
          <w:sdtEndPr>
            <w:rPr>
              <w:rStyle w:val="DefaultParagraphFont"/>
              <w:b/>
            </w:rPr>
          </w:sdtEndPr>
          <w:sdtContent>
            <w:tc>
              <w:tcPr>
                <w:tcW w:w="3315" w:type="dxa"/>
                <w:gridSpan w:val="3"/>
                <w:noWrap/>
                <w:vAlign w:val="center"/>
              </w:tcPr>
              <w:p w:rsidR="009A68C7" w:rsidRPr="00E761E9" w:rsidRDefault="00476651" w:rsidP="0058070B">
                <w:pPr>
                  <w:rPr>
                    <w:b/>
                    <w:u w:val="single"/>
                  </w:rPr>
                </w:pPr>
                <w:r w:rsidRPr="00E761E9">
                  <w:rPr>
                    <w:rStyle w:val="PlaceholderText"/>
                    <w:highlight w:val="yellow"/>
                    <w:u w:val="single"/>
                  </w:rPr>
                  <w:t>Middle</w:t>
                </w:r>
                <w:r w:rsidR="0000276E" w:rsidRPr="00E761E9">
                  <w:rPr>
                    <w:rStyle w:val="PlaceholderText"/>
                    <w:highlight w:val="yellow"/>
                    <w:u w:val="single"/>
                  </w:rPr>
                  <w:t xml:space="preserve"> Name</w:t>
                </w:r>
              </w:p>
            </w:tc>
          </w:sdtContent>
        </w:sdt>
      </w:tr>
      <w:tr w:rsidR="009A68C7" w:rsidTr="002F31F4">
        <w:trPr>
          <w:cantSplit/>
          <w:trHeight w:val="288"/>
          <w:tblCellSpacing w:w="14" w:type="dxa"/>
        </w:trPr>
        <w:tc>
          <w:tcPr>
            <w:tcW w:w="1639" w:type="dxa"/>
            <w:gridSpan w:val="2"/>
            <w:noWrap/>
            <w:vAlign w:val="center"/>
          </w:tcPr>
          <w:p w:rsidR="009A68C7" w:rsidRDefault="00476651" w:rsidP="009A68C7">
            <w:pPr>
              <w:rPr>
                <w:b/>
              </w:rPr>
            </w:pPr>
            <w:r>
              <w:rPr>
                <w:b/>
              </w:rPr>
              <w:t>Maiden Name:</w:t>
            </w:r>
          </w:p>
        </w:tc>
        <w:sdt>
          <w:sdtPr>
            <w:rPr>
              <w:rStyle w:val="Style1"/>
              <w:highlight w:val="yellow"/>
              <w:u w:val="single"/>
            </w:rPr>
            <w:id w:val="-100181654"/>
            <w:placeholder>
              <w:docPart w:val="98C33D12F61D43119049A61CD4D854BD"/>
            </w:placeholder>
            <w:showingPlcHdr/>
            <w:text/>
          </w:sdtPr>
          <w:sdtEndPr>
            <w:rPr>
              <w:rStyle w:val="DefaultParagraphFont"/>
              <w:b/>
            </w:rPr>
          </w:sdtEndPr>
          <w:sdtContent>
            <w:tc>
              <w:tcPr>
                <w:tcW w:w="3865" w:type="dxa"/>
                <w:gridSpan w:val="5"/>
                <w:noWrap/>
                <w:vAlign w:val="center"/>
              </w:tcPr>
              <w:p w:rsidR="009A68C7" w:rsidRPr="00E761E9" w:rsidRDefault="0000276E" w:rsidP="0000276E">
                <w:pPr>
                  <w:rPr>
                    <w:b/>
                    <w:u w:val="single"/>
                  </w:rPr>
                </w:pPr>
                <w:r w:rsidRPr="00E761E9">
                  <w:rPr>
                    <w:rStyle w:val="PlaceholderText"/>
                    <w:highlight w:val="yellow"/>
                    <w:u w:val="single"/>
                  </w:rPr>
                  <w:t>Click here to enter.</w:t>
                </w:r>
              </w:p>
            </w:tc>
          </w:sdtContent>
        </w:sdt>
        <w:tc>
          <w:tcPr>
            <w:tcW w:w="1477" w:type="dxa"/>
            <w:gridSpan w:val="4"/>
            <w:noWrap/>
            <w:vAlign w:val="center"/>
          </w:tcPr>
          <w:p w:rsidR="009A68C7" w:rsidRDefault="00476651" w:rsidP="009A68C7">
            <w:pPr>
              <w:rPr>
                <w:b/>
              </w:rPr>
            </w:pPr>
            <w:r>
              <w:rPr>
                <w:b/>
              </w:rPr>
              <w:t>Nickname(s):</w:t>
            </w:r>
          </w:p>
        </w:tc>
        <w:sdt>
          <w:sdtPr>
            <w:rPr>
              <w:rStyle w:val="Style1"/>
              <w:highlight w:val="yellow"/>
              <w:u w:val="single"/>
            </w:rPr>
            <w:id w:val="975874665"/>
            <w:placeholder>
              <w:docPart w:val="10AA4CF840FA41FF8504334CCCCDBB42"/>
            </w:placeholder>
            <w:showingPlcHdr/>
            <w:text/>
          </w:sdtPr>
          <w:sdtEndPr>
            <w:rPr>
              <w:rStyle w:val="DefaultParagraphFont"/>
              <w:b/>
            </w:rPr>
          </w:sdtEndPr>
          <w:sdtContent>
            <w:tc>
              <w:tcPr>
                <w:tcW w:w="4035" w:type="dxa"/>
                <w:gridSpan w:val="4"/>
                <w:noWrap/>
                <w:vAlign w:val="center"/>
              </w:tcPr>
              <w:p w:rsidR="009A68C7" w:rsidRPr="00E761E9" w:rsidRDefault="0000276E" w:rsidP="0000276E">
                <w:pPr>
                  <w:rPr>
                    <w:b/>
                    <w:u w:val="single"/>
                  </w:rPr>
                </w:pPr>
                <w:r w:rsidRPr="00E761E9">
                  <w:rPr>
                    <w:rStyle w:val="PlaceholderText"/>
                    <w:highlight w:val="yellow"/>
                    <w:u w:val="single"/>
                  </w:rPr>
                  <w:t>Click here to enter.</w:t>
                </w:r>
              </w:p>
            </w:tc>
          </w:sdtContent>
        </w:sdt>
      </w:tr>
      <w:tr w:rsidR="0000276E" w:rsidTr="002F31F4">
        <w:trPr>
          <w:cantSplit/>
          <w:trHeight w:val="288"/>
          <w:tblCellSpacing w:w="14" w:type="dxa"/>
        </w:trPr>
        <w:tc>
          <w:tcPr>
            <w:tcW w:w="2089" w:type="dxa"/>
            <w:gridSpan w:val="5"/>
            <w:noWrap/>
            <w:vAlign w:val="center"/>
          </w:tcPr>
          <w:p w:rsidR="0000276E" w:rsidRDefault="0000276E" w:rsidP="009A68C7">
            <w:pPr>
              <w:rPr>
                <w:b/>
              </w:rPr>
            </w:pPr>
            <w:r>
              <w:rPr>
                <w:b/>
              </w:rPr>
              <w:t>Other Names Used:</w:t>
            </w:r>
          </w:p>
        </w:tc>
        <w:sdt>
          <w:sdtPr>
            <w:rPr>
              <w:rStyle w:val="Style1"/>
              <w:highlight w:val="yellow"/>
              <w:u w:val="single"/>
            </w:rPr>
            <w:id w:val="-329453310"/>
            <w:placeholder>
              <w:docPart w:val="7F0DFE92F7934A4CA2164C2BAE17EECA"/>
            </w:placeholder>
            <w:showingPlcHdr/>
            <w:text/>
          </w:sdtPr>
          <w:sdtEndPr>
            <w:rPr>
              <w:rStyle w:val="DefaultParagraphFont"/>
              <w:b/>
            </w:rPr>
          </w:sdtEndPr>
          <w:sdtContent>
            <w:tc>
              <w:tcPr>
                <w:tcW w:w="8983" w:type="dxa"/>
                <w:gridSpan w:val="10"/>
                <w:noWrap/>
                <w:vAlign w:val="center"/>
              </w:tcPr>
              <w:p w:rsidR="0000276E" w:rsidRPr="00E761E9" w:rsidRDefault="0000276E" w:rsidP="0000276E">
                <w:pPr>
                  <w:rPr>
                    <w:b/>
                    <w:u w:val="single"/>
                  </w:rPr>
                </w:pPr>
                <w:r w:rsidRPr="00E761E9">
                  <w:rPr>
                    <w:rStyle w:val="PlaceholderText"/>
                    <w:highlight w:val="yellow"/>
                    <w:u w:val="single"/>
                  </w:rPr>
                  <w:t>Click here to enter.</w:t>
                </w:r>
              </w:p>
            </w:tc>
          </w:sdtContent>
        </w:sdt>
      </w:tr>
      <w:tr w:rsidR="009A68C7" w:rsidTr="002F31F4">
        <w:trPr>
          <w:cantSplit/>
          <w:trHeight w:val="288"/>
          <w:tblCellSpacing w:w="14" w:type="dxa"/>
        </w:trPr>
        <w:tc>
          <w:tcPr>
            <w:tcW w:w="2089" w:type="dxa"/>
            <w:gridSpan w:val="5"/>
            <w:noWrap/>
            <w:vAlign w:val="center"/>
          </w:tcPr>
          <w:p w:rsidR="009A68C7" w:rsidRDefault="00476651" w:rsidP="009A68C7">
            <w:pPr>
              <w:rPr>
                <w:b/>
              </w:rPr>
            </w:pPr>
            <w:r>
              <w:rPr>
                <w:b/>
              </w:rPr>
              <w:t>Residence Address:</w:t>
            </w:r>
          </w:p>
        </w:tc>
        <w:sdt>
          <w:sdtPr>
            <w:rPr>
              <w:rStyle w:val="Style1"/>
              <w:highlight w:val="yellow"/>
              <w:u w:val="single"/>
            </w:rPr>
            <w:id w:val="-1137489013"/>
            <w:placeholder>
              <w:docPart w:val="C0A4E1BE92B842D1B3FA1CDD5CA3167F"/>
            </w:placeholder>
            <w:showingPlcHdr/>
            <w:text/>
          </w:sdtPr>
          <w:sdtEndPr>
            <w:rPr>
              <w:rStyle w:val="DefaultParagraphFont"/>
              <w:b/>
            </w:rPr>
          </w:sdtEndPr>
          <w:sdtContent>
            <w:tc>
              <w:tcPr>
                <w:tcW w:w="3840" w:type="dxa"/>
                <w:gridSpan w:val="3"/>
                <w:noWrap/>
                <w:vAlign w:val="center"/>
              </w:tcPr>
              <w:p w:rsidR="009A68C7" w:rsidRPr="00E761E9" w:rsidRDefault="0000276E" w:rsidP="0000276E">
                <w:pPr>
                  <w:rPr>
                    <w:b/>
                    <w:u w:val="single"/>
                  </w:rPr>
                </w:pPr>
                <w:r w:rsidRPr="00E761E9">
                  <w:rPr>
                    <w:rStyle w:val="PlaceholderText"/>
                    <w:highlight w:val="yellow"/>
                    <w:u w:val="single"/>
                  </w:rPr>
                  <w:t>Number/Street</w:t>
                </w:r>
              </w:p>
            </w:tc>
          </w:sdtContent>
        </w:sdt>
        <w:sdt>
          <w:sdtPr>
            <w:rPr>
              <w:rStyle w:val="Style1"/>
              <w:highlight w:val="yellow"/>
              <w:u w:val="single"/>
            </w:rPr>
            <w:id w:val="986519450"/>
            <w:placeholder>
              <w:docPart w:val="2085C73101A649EA867585DCDE73B5CB"/>
            </w:placeholder>
            <w:showingPlcHdr/>
            <w:text/>
          </w:sdtPr>
          <w:sdtEndPr>
            <w:rPr>
              <w:rStyle w:val="DefaultParagraphFont"/>
              <w:b/>
            </w:rPr>
          </w:sdtEndPr>
          <w:sdtContent>
            <w:tc>
              <w:tcPr>
                <w:tcW w:w="3031" w:type="dxa"/>
                <w:gridSpan w:val="6"/>
                <w:noWrap/>
                <w:vAlign w:val="center"/>
              </w:tcPr>
              <w:p w:rsidR="009A68C7" w:rsidRPr="00E761E9" w:rsidRDefault="0000276E" w:rsidP="0000276E">
                <w:pPr>
                  <w:rPr>
                    <w:b/>
                    <w:u w:val="single"/>
                  </w:rPr>
                </w:pPr>
                <w:r w:rsidRPr="00E761E9">
                  <w:rPr>
                    <w:rStyle w:val="PlaceholderText"/>
                    <w:highlight w:val="yellow"/>
                    <w:u w:val="single"/>
                  </w:rPr>
                  <w:t>City/State</w:t>
                </w:r>
              </w:p>
            </w:tc>
          </w:sdtContent>
        </w:sdt>
        <w:sdt>
          <w:sdtPr>
            <w:rPr>
              <w:rStyle w:val="Style1"/>
              <w:highlight w:val="yellow"/>
              <w:u w:val="single"/>
            </w:rPr>
            <w:id w:val="-2121513204"/>
            <w:placeholder>
              <w:docPart w:val="89D98CA560034CC7B5BC5A9BC8810416"/>
            </w:placeholder>
            <w:showingPlcHdr/>
            <w:text/>
          </w:sdtPr>
          <w:sdtEndPr>
            <w:rPr>
              <w:rStyle w:val="DefaultParagraphFont"/>
              <w:b/>
            </w:rPr>
          </w:sdtEndPr>
          <w:sdtContent>
            <w:tc>
              <w:tcPr>
                <w:tcW w:w="2056" w:type="dxa"/>
                <w:noWrap/>
                <w:vAlign w:val="center"/>
              </w:tcPr>
              <w:p w:rsidR="009A68C7" w:rsidRPr="00E761E9" w:rsidRDefault="0000276E" w:rsidP="0000276E">
                <w:pPr>
                  <w:rPr>
                    <w:b/>
                    <w:u w:val="single"/>
                  </w:rPr>
                </w:pPr>
                <w:r w:rsidRPr="00E761E9">
                  <w:rPr>
                    <w:rStyle w:val="PlaceholderText"/>
                    <w:highlight w:val="yellow"/>
                    <w:u w:val="single"/>
                  </w:rPr>
                  <w:t>Zip Code</w:t>
                </w:r>
              </w:p>
            </w:tc>
          </w:sdtContent>
        </w:sdt>
      </w:tr>
      <w:tr w:rsidR="009A68C7" w:rsidTr="002F31F4">
        <w:trPr>
          <w:cantSplit/>
          <w:trHeight w:val="288"/>
          <w:tblCellSpacing w:w="14" w:type="dxa"/>
        </w:trPr>
        <w:tc>
          <w:tcPr>
            <w:tcW w:w="1729" w:type="dxa"/>
            <w:gridSpan w:val="3"/>
            <w:noWrap/>
            <w:vAlign w:val="center"/>
          </w:tcPr>
          <w:p w:rsidR="009A68C7" w:rsidRDefault="00476651" w:rsidP="009A68C7">
            <w:pPr>
              <w:rPr>
                <w:b/>
              </w:rPr>
            </w:pPr>
            <w:r>
              <w:rPr>
                <w:b/>
              </w:rPr>
              <w:t>Phone Number:</w:t>
            </w:r>
          </w:p>
        </w:tc>
        <w:sdt>
          <w:sdtPr>
            <w:rPr>
              <w:rStyle w:val="Style1"/>
              <w:highlight w:val="yellow"/>
              <w:u w:val="single"/>
            </w:rPr>
            <w:id w:val="2093346377"/>
            <w:placeholder>
              <w:docPart w:val="DB942F721B7344FBAC76E00FA9A2613D"/>
            </w:placeholder>
            <w:showingPlcHdr/>
            <w:text/>
          </w:sdtPr>
          <w:sdtEndPr>
            <w:rPr>
              <w:rStyle w:val="DefaultParagraphFont"/>
              <w:b/>
            </w:rPr>
          </w:sdtEndPr>
          <w:sdtContent>
            <w:tc>
              <w:tcPr>
                <w:tcW w:w="3775" w:type="dxa"/>
                <w:gridSpan w:val="4"/>
                <w:noWrap/>
                <w:vAlign w:val="center"/>
              </w:tcPr>
              <w:p w:rsidR="009A68C7" w:rsidRPr="00E761E9" w:rsidRDefault="0000276E" w:rsidP="0000276E">
                <w:pPr>
                  <w:rPr>
                    <w:b/>
                    <w:u w:val="single"/>
                  </w:rPr>
                </w:pPr>
                <w:r w:rsidRPr="00E761E9">
                  <w:rPr>
                    <w:rStyle w:val="PlaceholderText"/>
                    <w:highlight w:val="yellow"/>
                    <w:u w:val="single"/>
                  </w:rPr>
                  <w:t>Click here to enter.</w:t>
                </w:r>
              </w:p>
            </w:tc>
          </w:sdtContent>
        </w:sdt>
        <w:tc>
          <w:tcPr>
            <w:tcW w:w="847" w:type="dxa"/>
            <w:gridSpan w:val="2"/>
            <w:noWrap/>
            <w:vAlign w:val="center"/>
          </w:tcPr>
          <w:p w:rsidR="009A68C7" w:rsidRDefault="00476651" w:rsidP="009A68C7">
            <w:pPr>
              <w:rPr>
                <w:b/>
              </w:rPr>
            </w:pPr>
            <w:r>
              <w:rPr>
                <w:b/>
              </w:rPr>
              <w:t>Email:</w:t>
            </w:r>
          </w:p>
        </w:tc>
        <w:sdt>
          <w:sdtPr>
            <w:rPr>
              <w:rStyle w:val="Style1"/>
              <w:highlight w:val="yellow"/>
              <w:u w:val="single"/>
            </w:rPr>
            <w:id w:val="178240379"/>
            <w:placeholder>
              <w:docPart w:val="8F1C0AE6652F4BD899699EC214AE33F7"/>
            </w:placeholder>
            <w:showingPlcHdr/>
            <w:text/>
          </w:sdtPr>
          <w:sdtEndPr>
            <w:rPr>
              <w:rStyle w:val="DefaultParagraphFont"/>
              <w:b/>
            </w:rPr>
          </w:sdtEndPr>
          <w:sdtContent>
            <w:tc>
              <w:tcPr>
                <w:tcW w:w="4665" w:type="dxa"/>
                <w:gridSpan w:val="6"/>
                <w:noWrap/>
                <w:vAlign w:val="center"/>
              </w:tcPr>
              <w:p w:rsidR="009A68C7" w:rsidRPr="00E761E9" w:rsidRDefault="0000276E" w:rsidP="0000276E">
                <w:pPr>
                  <w:rPr>
                    <w:b/>
                    <w:u w:val="single"/>
                  </w:rPr>
                </w:pPr>
                <w:r w:rsidRPr="00E761E9">
                  <w:rPr>
                    <w:rStyle w:val="PlaceholderText"/>
                    <w:highlight w:val="yellow"/>
                    <w:u w:val="single"/>
                  </w:rPr>
                  <w:t>Click here to enter.</w:t>
                </w:r>
              </w:p>
            </w:tc>
          </w:sdtContent>
        </w:sdt>
      </w:tr>
      <w:tr w:rsidR="00954AD1" w:rsidTr="002F31F4">
        <w:trPr>
          <w:cantSplit/>
          <w:trHeight w:val="288"/>
          <w:tblCellSpacing w:w="14" w:type="dxa"/>
        </w:trPr>
        <w:tc>
          <w:tcPr>
            <w:tcW w:w="1841" w:type="dxa"/>
            <w:gridSpan w:val="4"/>
            <w:noWrap/>
            <w:vAlign w:val="center"/>
          </w:tcPr>
          <w:p w:rsidR="00954AD1" w:rsidRDefault="00954AD1" w:rsidP="009A68C7">
            <w:pPr>
              <w:rPr>
                <w:b/>
              </w:rPr>
            </w:pPr>
            <w:r>
              <w:rPr>
                <w:b/>
              </w:rPr>
              <w:t>Employer Name:</w:t>
            </w:r>
          </w:p>
        </w:tc>
        <w:sdt>
          <w:sdtPr>
            <w:rPr>
              <w:rStyle w:val="Style1"/>
              <w:highlight w:val="yellow"/>
            </w:rPr>
            <w:id w:val="1177846968"/>
            <w:placeholder>
              <w:docPart w:val="5CB90C96667645C690622581416DCB7E"/>
            </w:placeholder>
            <w:showingPlcHdr/>
            <w:text/>
          </w:sdtPr>
          <w:sdtEndPr>
            <w:rPr>
              <w:rStyle w:val="Style1"/>
            </w:rPr>
          </w:sdtEndPr>
          <w:sdtContent>
            <w:tc>
              <w:tcPr>
                <w:tcW w:w="4566" w:type="dxa"/>
                <w:gridSpan w:val="6"/>
                <w:noWrap/>
                <w:vAlign w:val="center"/>
              </w:tcPr>
              <w:p w:rsidR="00954AD1" w:rsidRPr="002F31F4" w:rsidRDefault="002F31F4" w:rsidP="002F31F4">
                <w:pPr>
                  <w:rPr>
                    <w:rStyle w:val="Style1"/>
                    <w:highlight w:val="yellow"/>
                  </w:rPr>
                </w:pPr>
                <w:r w:rsidRPr="002F31F4">
                  <w:rPr>
                    <w:rStyle w:val="PlaceholderText"/>
                    <w:highlight w:val="yellow"/>
                    <w:u w:val="single"/>
                  </w:rPr>
                  <w:t>Click here to enter.</w:t>
                </w:r>
              </w:p>
            </w:tc>
          </w:sdtContent>
        </w:sdt>
        <w:tc>
          <w:tcPr>
            <w:tcW w:w="1410" w:type="dxa"/>
            <w:gridSpan w:val="3"/>
            <w:noWrap/>
            <w:vAlign w:val="center"/>
          </w:tcPr>
          <w:p w:rsidR="00954AD1" w:rsidRDefault="002F31F4" w:rsidP="009A68C7">
            <w:pPr>
              <w:rPr>
                <w:b/>
              </w:rPr>
            </w:pPr>
            <w:r>
              <w:rPr>
                <w:b/>
              </w:rPr>
              <w:t>Occupation:</w:t>
            </w:r>
          </w:p>
        </w:tc>
        <w:sdt>
          <w:sdtPr>
            <w:rPr>
              <w:rStyle w:val="Style1"/>
              <w:highlight w:val="yellow"/>
              <w:u w:val="single"/>
            </w:rPr>
            <w:id w:val="-606581313"/>
            <w:placeholder>
              <w:docPart w:val="F593965EBAAB48EBBF63EF13232C1A9B"/>
            </w:placeholder>
            <w:showingPlcHdr/>
            <w:text/>
          </w:sdtPr>
          <w:sdtEndPr>
            <w:rPr>
              <w:rStyle w:val="Style1"/>
            </w:rPr>
          </w:sdtEndPr>
          <w:sdtContent>
            <w:tc>
              <w:tcPr>
                <w:tcW w:w="3199" w:type="dxa"/>
                <w:gridSpan w:val="2"/>
                <w:noWrap/>
                <w:vAlign w:val="center"/>
              </w:tcPr>
              <w:p w:rsidR="00954AD1" w:rsidRPr="002F31F4" w:rsidRDefault="002F31F4" w:rsidP="002F31F4">
                <w:pPr>
                  <w:rPr>
                    <w:rStyle w:val="Style1"/>
                    <w:u w:val="single"/>
                  </w:rPr>
                </w:pPr>
                <w:r w:rsidRPr="002F31F4">
                  <w:rPr>
                    <w:rStyle w:val="PlaceholderText"/>
                    <w:highlight w:val="yellow"/>
                    <w:u w:val="single"/>
                  </w:rPr>
                  <w:t>Click here to enter.</w:t>
                </w:r>
              </w:p>
            </w:tc>
          </w:sdtContent>
        </w:sdt>
      </w:tr>
    </w:tbl>
    <w:p w:rsidR="009A68C7" w:rsidRDefault="009A68C7" w:rsidP="00954AD1">
      <w:pPr>
        <w:spacing w:after="0" w:line="240" w:lineRule="auto"/>
        <w:rPr>
          <w:b/>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95"/>
        <w:gridCol w:w="360"/>
        <w:gridCol w:w="990"/>
        <w:gridCol w:w="180"/>
        <w:gridCol w:w="360"/>
        <w:gridCol w:w="450"/>
        <w:gridCol w:w="137"/>
        <w:gridCol w:w="223"/>
        <w:gridCol w:w="540"/>
        <w:gridCol w:w="90"/>
        <w:gridCol w:w="983"/>
        <w:gridCol w:w="907"/>
        <w:gridCol w:w="630"/>
        <w:gridCol w:w="299"/>
        <w:gridCol w:w="421"/>
        <w:gridCol w:w="270"/>
        <w:gridCol w:w="227"/>
        <w:gridCol w:w="583"/>
        <w:gridCol w:w="360"/>
        <w:gridCol w:w="1811"/>
      </w:tblGrid>
      <w:tr w:rsidR="00D57D4B" w:rsidTr="00954AD1">
        <w:trPr>
          <w:trHeight w:val="198"/>
        </w:trPr>
        <w:tc>
          <w:tcPr>
            <w:tcW w:w="2545" w:type="dxa"/>
            <w:gridSpan w:val="3"/>
            <w:noWrap/>
            <w:vAlign w:val="center"/>
          </w:tcPr>
          <w:p w:rsidR="00D57D4B" w:rsidRDefault="00D57D4B" w:rsidP="009A68C7">
            <w:pPr>
              <w:rPr>
                <w:b/>
              </w:rPr>
            </w:pPr>
            <w:r>
              <w:rPr>
                <w:b/>
              </w:rPr>
              <w:t>Social Security Number:</w:t>
            </w:r>
          </w:p>
        </w:tc>
        <w:sdt>
          <w:sdtPr>
            <w:rPr>
              <w:rStyle w:val="Style1"/>
              <w:highlight w:val="yellow"/>
              <w:u w:val="single"/>
            </w:rPr>
            <w:id w:val="1446737973"/>
            <w:placeholder>
              <w:docPart w:val="92433EBFA9FC486487C9B0708A48C525"/>
            </w:placeholder>
            <w:showingPlcHdr/>
            <w:text/>
          </w:sdtPr>
          <w:sdtEndPr>
            <w:rPr>
              <w:rStyle w:val="DefaultParagraphFont"/>
              <w:b/>
            </w:rPr>
          </w:sdtEndPr>
          <w:sdtContent>
            <w:tc>
              <w:tcPr>
                <w:tcW w:w="1980" w:type="dxa"/>
                <w:gridSpan w:val="7"/>
                <w:noWrap/>
                <w:vAlign w:val="center"/>
              </w:tcPr>
              <w:p w:rsidR="00D57D4B" w:rsidRPr="00E761E9" w:rsidRDefault="00D57D4B" w:rsidP="00D57D4B">
                <w:pPr>
                  <w:rPr>
                    <w:b/>
                    <w:u w:val="single"/>
                  </w:rPr>
                </w:pPr>
                <w:r w:rsidRPr="00E761E9">
                  <w:rPr>
                    <w:rStyle w:val="PlaceholderText"/>
                    <w:highlight w:val="yellow"/>
                    <w:u w:val="single"/>
                  </w:rPr>
                  <w:t>Click here to enter.</w:t>
                </w:r>
              </w:p>
            </w:tc>
          </w:sdtContent>
        </w:sdt>
        <w:tc>
          <w:tcPr>
            <w:tcW w:w="2520" w:type="dxa"/>
            <w:gridSpan w:val="3"/>
            <w:noWrap/>
            <w:vAlign w:val="center"/>
          </w:tcPr>
          <w:p w:rsidR="00D57D4B" w:rsidRDefault="00D57D4B" w:rsidP="009A68C7">
            <w:pPr>
              <w:rPr>
                <w:b/>
              </w:rPr>
            </w:pPr>
            <w:r>
              <w:rPr>
                <w:b/>
              </w:rPr>
              <w:t>Driver’s License Number:</w:t>
            </w:r>
          </w:p>
        </w:tc>
        <w:sdt>
          <w:sdtPr>
            <w:rPr>
              <w:rStyle w:val="Style1"/>
              <w:highlight w:val="yellow"/>
              <w:u w:val="single"/>
            </w:rPr>
            <w:id w:val="1379509186"/>
            <w:placeholder>
              <w:docPart w:val="11B72735F45E4C5B9E7AB14C753A34F2"/>
            </w:placeholder>
            <w:showingPlcHdr/>
            <w:text/>
          </w:sdtPr>
          <w:sdtEndPr>
            <w:rPr>
              <w:rStyle w:val="DefaultParagraphFont"/>
              <w:b/>
            </w:rPr>
          </w:sdtEndPr>
          <w:sdtContent>
            <w:tc>
              <w:tcPr>
                <w:tcW w:w="1800" w:type="dxa"/>
                <w:gridSpan w:val="5"/>
                <w:noWrap/>
                <w:vAlign w:val="center"/>
              </w:tcPr>
              <w:p w:rsidR="00D57D4B" w:rsidRPr="00E761E9" w:rsidRDefault="00D57D4B" w:rsidP="00D57D4B">
                <w:pPr>
                  <w:rPr>
                    <w:b/>
                    <w:u w:val="single"/>
                  </w:rPr>
                </w:pPr>
                <w:r w:rsidRPr="00E761E9">
                  <w:rPr>
                    <w:rStyle w:val="PlaceholderText"/>
                    <w:highlight w:val="yellow"/>
                    <w:u w:val="single"/>
                  </w:rPr>
                  <w:t>Number</w:t>
                </w:r>
              </w:p>
            </w:tc>
          </w:sdtContent>
        </w:sdt>
        <w:sdt>
          <w:sdtPr>
            <w:rPr>
              <w:rStyle w:val="Style1"/>
              <w:highlight w:val="yellow"/>
            </w:rPr>
            <w:id w:val="1794164022"/>
            <w:placeholder>
              <w:docPart w:val="FC9C5FAF02F04CE58A5007C6941B7388"/>
            </w:placeholder>
            <w:showingPlcHdr/>
            <w:text/>
          </w:sdtPr>
          <w:sdtEndPr>
            <w:rPr>
              <w:rStyle w:val="DefaultParagraphFont"/>
              <w:b/>
            </w:rPr>
          </w:sdtEndPr>
          <w:sdtContent>
            <w:tc>
              <w:tcPr>
                <w:tcW w:w="2171" w:type="dxa"/>
                <w:gridSpan w:val="2"/>
                <w:noWrap/>
                <w:vAlign w:val="center"/>
              </w:tcPr>
              <w:p w:rsidR="00D57D4B" w:rsidRDefault="00D57D4B" w:rsidP="00D57D4B">
                <w:pPr>
                  <w:rPr>
                    <w:b/>
                  </w:rPr>
                </w:pPr>
                <w:r w:rsidRPr="007C6F7E">
                  <w:rPr>
                    <w:rStyle w:val="PlaceholderText"/>
                    <w:highlight w:val="yellow"/>
                    <w:u w:val="single"/>
                  </w:rPr>
                  <w:t>State</w:t>
                </w:r>
              </w:p>
            </w:tc>
          </w:sdtContent>
        </w:sdt>
      </w:tr>
      <w:tr w:rsidR="00D57D4B" w:rsidTr="00954AD1">
        <w:tblPrEx>
          <w:tblCellMar>
            <w:left w:w="108" w:type="dxa"/>
            <w:right w:w="108" w:type="dxa"/>
          </w:tblCellMar>
        </w:tblPrEx>
        <w:tc>
          <w:tcPr>
            <w:tcW w:w="3085" w:type="dxa"/>
            <w:gridSpan w:val="5"/>
            <w:noWrap/>
            <w:vAlign w:val="center"/>
          </w:tcPr>
          <w:p w:rsidR="00D57D4B" w:rsidRPr="0058070B" w:rsidRDefault="0058070B" w:rsidP="009A68C7">
            <w:pPr>
              <w:rPr>
                <w:b/>
              </w:rPr>
            </w:pPr>
            <w:r>
              <w:rPr>
                <w:b/>
              </w:rPr>
              <w:t>Other Identification Numbers:</w:t>
            </w:r>
          </w:p>
        </w:tc>
        <w:sdt>
          <w:sdtPr>
            <w:rPr>
              <w:rStyle w:val="Style1"/>
              <w:highlight w:val="yellow"/>
              <w:u w:val="single"/>
            </w:rPr>
            <w:id w:val="-1894731457"/>
            <w:placeholder>
              <w:docPart w:val="B2B2E2D6450146E4B009582F39A40FFC"/>
            </w:placeholder>
            <w:showingPlcHdr/>
            <w:text/>
          </w:sdtPr>
          <w:sdtEndPr>
            <w:rPr>
              <w:rStyle w:val="DefaultParagraphFont"/>
            </w:rPr>
          </w:sdtEndPr>
          <w:sdtContent>
            <w:tc>
              <w:tcPr>
                <w:tcW w:w="7931" w:type="dxa"/>
                <w:gridSpan w:val="15"/>
                <w:noWrap/>
                <w:vAlign w:val="center"/>
              </w:tcPr>
              <w:p w:rsidR="00D57D4B" w:rsidRPr="00E761E9" w:rsidRDefault="0058070B" w:rsidP="0058070B">
                <w:pPr>
                  <w:rPr>
                    <w:u w:val="single"/>
                  </w:rPr>
                </w:pPr>
                <w:r w:rsidRPr="00E761E9">
                  <w:rPr>
                    <w:rStyle w:val="PlaceholderText"/>
                    <w:highlight w:val="yellow"/>
                    <w:u w:val="single"/>
                  </w:rPr>
                  <w:t>Click here to enter.</w:t>
                </w:r>
              </w:p>
            </w:tc>
          </w:sdtContent>
        </w:sdt>
      </w:tr>
      <w:tr w:rsidR="0058070B" w:rsidTr="00954AD1">
        <w:tblPrEx>
          <w:tblCellMar>
            <w:left w:w="108" w:type="dxa"/>
            <w:right w:w="108" w:type="dxa"/>
          </w:tblCellMar>
        </w:tblPrEx>
        <w:tc>
          <w:tcPr>
            <w:tcW w:w="1555" w:type="dxa"/>
            <w:gridSpan w:val="2"/>
            <w:noWrap/>
            <w:vAlign w:val="center"/>
          </w:tcPr>
          <w:p w:rsidR="0058070B" w:rsidRPr="0058070B" w:rsidRDefault="0058070B" w:rsidP="009A68C7">
            <w:pPr>
              <w:rPr>
                <w:b/>
              </w:rPr>
            </w:pPr>
            <w:r>
              <w:rPr>
                <w:b/>
              </w:rPr>
              <w:t>Place of Birth:</w:t>
            </w:r>
          </w:p>
        </w:tc>
        <w:sdt>
          <w:sdtPr>
            <w:rPr>
              <w:rStyle w:val="Style1"/>
              <w:highlight w:val="yellow"/>
              <w:u w:val="single"/>
            </w:rPr>
            <w:id w:val="-247120298"/>
            <w:placeholder>
              <w:docPart w:val="4D2A839066DF4606BDB3C595E9DAF087"/>
            </w:placeholder>
            <w:showingPlcHdr/>
            <w:text/>
          </w:sdtPr>
          <w:sdtEndPr>
            <w:rPr>
              <w:rStyle w:val="DefaultParagraphFont"/>
            </w:rPr>
          </w:sdtEndPr>
          <w:sdtContent>
            <w:tc>
              <w:tcPr>
                <w:tcW w:w="2880" w:type="dxa"/>
                <w:gridSpan w:val="7"/>
                <w:noWrap/>
                <w:vAlign w:val="center"/>
              </w:tcPr>
              <w:p w:rsidR="0058070B" w:rsidRPr="00E761E9" w:rsidRDefault="0058070B" w:rsidP="0058070B">
                <w:pPr>
                  <w:rPr>
                    <w:u w:val="single"/>
                  </w:rPr>
                </w:pPr>
                <w:r w:rsidRPr="00E761E9">
                  <w:rPr>
                    <w:rStyle w:val="PlaceholderText"/>
                    <w:highlight w:val="yellow"/>
                    <w:u w:val="single"/>
                  </w:rPr>
                  <w:t>City</w:t>
                </w:r>
              </w:p>
            </w:tc>
          </w:sdtContent>
        </w:sdt>
        <w:sdt>
          <w:sdtPr>
            <w:rPr>
              <w:rStyle w:val="Style1"/>
              <w:highlight w:val="yellow"/>
              <w:u w:val="single"/>
            </w:rPr>
            <w:id w:val="1819149330"/>
            <w:placeholder>
              <w:docPart w:val="D8FE47AB84B042918A718A1C0263E6AD"/>
            </w:placeholder>
            <w:showingPlcHdr/>
            <w:text/>
          </w:sdtPr>
          <w:sdtEndPr>
            <w:rPr>
              <w:rStyle w:val="DefaultParagraphFont"/>
            </w:rPr>
          </w:sdtEndPr>
          <w:sdtContent>
            <w:tc>
              <w:tcPr>
                <w:tcW w:w="3330" w:type="dxa"/>
                <w:gridSpan w:val="6"/>
                <w:noWrap/>
                <w:vAlign w:val="center"/>
              </w:tcPr>
              <w:p w:rsidR="0058070B" w:rsidRPr="00E761E9" w:rsidRDefault="0058070B" w:rsidP="0058070B">
                <w:pPr>
                  <w:rPr>
                    <w:u w:val="single"/>
                  </w:rPr>
                </w:pPr>
                <w:r w:rsidRPr="00E761E9">
                  <w:rPr>
                    <w:rStyle w:val="PlaceholderText"/>
                    <w:highlight w:val="yellow"/>
                    <w:u w:val="single"/>
                  </w:rPr>
                  <w:t>County</w:t>
                </w:r>
              </w:p>
            </w:tc>
          </w:sdtContent>
        </w:sdt>
        <w:sdt>
          <w:sdtPr>
            <w:rPr>
              <w:rStyle w:val="Style1"/>
              <w:highlight w:val="yellow"/>
              <w:u w:val="single"/>
            </w:rPr>
            <w:id w:val="-294991640"/>
            <w:placeholder>
              <w:docPart w:val="A49F65C2250543FC885F2136B8CDA904"/>
            </w:placeholder>
            <w:showingPlcHdr/>
            <w:text/>
          </w:sdtPr>
          <w:sdtEndPr>
            <w:rPr>
              <w:rStyle w:val="DefaultParagraphFont"/>
            </w:rPr>
          </w:sdtEndPr>
          <w:sdtContent>
            <w:tc>
              <w:tcPr>
                <w:tcW w:w="3251" w:type="dxa"/>
                <w:gridSpan w:val="5"/>
                <w:noWrap/>
                <w:vAlign w:val="center"/>
              </w:tcPr>
              <w:p w:rsidR="0058070B" w:rsidRPr="00E761E9" w:rsidRDefault="0058070B" w:rsidP="0058070B">
                <w:pPr>
                  <w:rPr>
                    <w:u w:val="single"/>
                  </w:rPr>
                </w:pPr>
                <w:r w:rsidRPr="00E761E9">
                  <w:rPr>
                    <w:rStyle w:val="PlaceholderText"/>
                    <w:highlight w:val="yellow"/>
                    <w:u w:val="single"/>
                  </w:rPr>
                  <w:t>State</w:t>
                </w:r>
              </w:p>
            </w:tc>
          </w:sdtContent>
        </w:sdt>
      </w:tr>
      <w:tr w:rsidR="0058070B" w:rsidTr="00954AD1">
        <w:tblPrEx>
          <w:tblCellMar>
            <w:left w:w="108" w:type="dxa"/>
            <w:right w:w="108" w:type="dxa"/>
          </w:tblCellMar>
        </w:tblPrEx>
        <w:tc>
          <w:tcPr>
            <w:tcW w:w="1555" w:type="dxa"/>
            <w:gridSpan w:val="2"/>
            <w:vAlign w:val="center"/>
          </w:tcPr>
          <w:p w:rsidR="0058070B" w:rsidRPr="0058070B" w:rsidRDefault="0058070B" w:rsidP="009A68C7">
            <w:pPr>
              <w:rPr>
                <w:b/>
              </w:rPr>
            </w:pPr>
            <w:r>
              <w:rPr>
                <w:b/>
              </w:rPr>
              <w:t>Date of Birth:</w:t>
            </w:r>
          </w:p>
        </w:tc>
        <w:sdt>
          <w:sdtPr>
            <w:rPr>
              <w:rStyle w:val="Style1"/>
              <w:highlight w:val="yellow"/>
              <w:u w:val="single"/>
            </w:rPr>
            <w:id w:val="-1571804053"/>
            <w:placeholder>
              <w:docPart w:val="2037CAF35682464EA84ACB4C2ECA4B48"/>
            </w:placeholder>
            <w:showingPlcHdr/>
            <w:text/>
          </w:sdtPr>
          <w:sdtEndPr>
            <w:rPr>
              <w:rStyle w:val="DefaultParagraphFont"/>
            </w:rPr>
          </w:sdtEndPr>
          <w:sdtContent>
            <w:tc>
              <w:tcPr>
                <w:tcW w:w="2117" w:type="dxa"/>
                <w:gridSpan w:val="5"/>
                <w:vAlign w:val="center"/>
              </w:tcPr>
              <w:p w:rsidR="0058070B" w:rsidRPr="00E761E9" w:rsidRDefault="0058070B" w:rsidP="0058070B">
                <w:pPr>
                  <w:rPr>
                    <w:u w:val="single"/>
                  </w:rPr>
                </w:pPr>
                <w:r w:rsidRPr="00E761E9">
                  <w:rPr>
                    <w:rStyle w:val="PlaceholderText"/>
                    <w:highlight w:val="yellow"/>
                    <w:u w:val="single"/>
                  </w:rPr>
                  <w:t>Click here to enter.</w:t>
                </w:r>
              </w:p>
            </w:tc>
          </w:sdtContent>
        </w:sdt>
        <w:tc>
          <w:tcPr>
            <w:tcW w:w="763" w:type="dxa"/>
            <w:gridSpan w:val="2"/>
            <w:vAlign w:val="center"/>
          </w:tcPr>
          <w:p w:rsidR="0058070B" w:rsidRPr="0058070B" w:rsidRDefault="0058070B" w:rsidP="009A68C7">
            <w:pPr>
              <w:rPr>
                <w:b/>
              </w:rPr>
            </w:pPr>
            <w:r>
              <w:rPr>
                <w:b/>
              </w:rPr>
              <w:t>Race:</w:t>
            </w:r>
          </w:p>
        </w:tc>
        <w:sdt>
          <w:sdtPr>
            <w:rPr>
              <w:rStyle w:val="Style1"/>
            </w:rPr>
            <w:id w:val="-1581285460"/>
            <w:placeholder>
              <w:docPart w:val="A4DEADBDA0E5456F9FD881AA65A05AB1"/>
            </w:placeholder>
            <w:showingPlcHdr/>
            <w:text/>
          </w:sdtPr>
          <w:sdtEndPr>
            <w:rPr>
              <w:rStyle w:val="DefaultParagraphFont"/>
            </w:rPr>
          </w:sdtEndPr>
          <w:sdtContent>
            <w:tc>
              <w:tcPr>
                <w:tcW w:w="2909" w:type="dxa"/>
                <w:gridSpan w:val="5"/>
                <w:vAlign w:val="center"/>
              </w:tcPr>
              <w:p w:rsidR="0058070B" w:rsidRDefault="0058070B" w:rsidP="0058070B">
                <w:r w:rsidRPr="00E761E9">
                  <w:rPr>
                    <w:rStyle w:val="PlaceholderText"/>
                    <w:highlight w:val="yellow"/>
                    <w:u w:val="single"/>
                  </w:rPr>
                  <w:t>Click here to enter.</w:t>
                </w:r>
              </w:p>
            </w:tc>
          </w:sdtContent>
        </w:sdt>
        <w:tc>
          <w:tcPr>
            <w:tcW w:w="691" w:type="dxa"/>
            <w:gridSpan w:val="2"/>
            <w:vAlign w:val="center"/>
          </w:tcPr>
          <w:p w:rsidR="0058070B" w:rsidRPr="0058070B" w:rsidRDefault="0058070B" w:rsidP="009A68C7">
            <w:pPr>
              <w:rPr>
                <w:b/>
              </w:rPr>
            </w:pPr>
            <w:r>
              <w:rPr>
                <w:b/>
              </w:rPr>
              <w:t>Sex:</w:t>
            </w:r>
          </w:p>
        </w:tc>
        <w:sdt>
          <w:sdtPr>
            <w:rPr>
              <w:rStyle w:val="Style1"/>
              <w:highlight w:val="yellow"/>
              <w:u w:val="single"/>
            </w:rPr>
            <w:id w:val="648488037"/>
            <w:placeholder>
              <w:docPart w:val="456B987B6F214347A878C3EEF6536903"/>
            </w:placeholder>
            <w:showingPlcHdr/>
            <w:dropDownList>
              <w:listItem w:value="Choose an item."/>
              <w:listItem w:displayText="Female" w:value="Female"/>
              <w:listItem w:displayText="Male" w:value="Male"/>
            </w:dropDownList>
          </w:sdtPr>
          <w:sdtEndPr>
            <w:rPr>
              <w:rStyle w:val="DefaultParagraphFont"/>
            </w:rPr>
          </w:sdtEndPr>
          <w:sdtContent>
            <w:tc>
              <w:tcPr>
                <w:tcW w:w="2981" w:type="dxa"/>
                <w:gridSpan w:val="4"/>
                <w:vAlign w:val="center"/>
              </w:tcPr>
              <w:p w:rsidR="0058070B" w:rsidRPr="00E761E9" w:rsidRDefault="0058070B" w:rsidP="0058070B">
                <w:pPr>
                  <w:rPr>
                    <w:u w:val="single"/>
                  </w:rPr>
                </w:pPr>
                <w:r w:rsidRPr="00E761E9">
                  <w:rPr>
                    <w:rStyle w:val="PlaceholderText"/>
                    <w:highlight w:val="yellow"/>
                    <w:u w:val="single"/>
                  </w:rPr>
                  <w:t>Choose one.</w:t>
                </w:r>
              </w:p>
            </w:tc>
          </w:sdtContent>
        </w:sdt>
      </w:tr>
      <w:tr w:rsidR="001B6DD7" w:rsidTr="00954AD1">
        <w:tblPrEx>
          <w:tblCellMar>
            <w:left w:w="108" w:type="dxa"/>
            <w:right w:w="108" w:type="dxa"/>
          </w:tblCellMar>
        </w:tblPrEx>
        <w:tc>
          <w:tcPr>
            <w:tcW w:w="1195" w:type="dxa"/>
            <w:noWrap/>
            <w:vAlign w:val="center"/>
          </w:tcPr>
          <w:p w:rsidR="001B6DD7" w:rsidRPr="001B6DD7" w:rsidRDefault="001B6DD7" w:rsidP="009A68C7">
            <w:pPr>
              <w:rPr>
                <w:b/>
              </w:rPr>
            </w:pPr>
            <w:r>
              <w:rPr>
                <w:b/>
              </w:rPr>
              <w:t>Hair Color:</w:t>
            </w:r>
          </w:p>
        </w:tc>
        <w:sdt>
          <w:sdtPr>
            <w:rPr>
              <w:rStyle w:val="Style1"/>
              <w:highlight w:val="yellow"/>
              <w:u w:val="single"/>
            </w:rPr>
            <w:id w:val="-1970652434"/>
            <w:placeholder>
              <w:docPart w:val="6EB0E00DBF934C8283DEBBDDECC0C9E0"/>
            </w:placeholder>
            <w:showingPlcHdr/>
            <w:text/>
          </w:sdtPr>
          <w:sdtEndPr>
            <w:rPr>
              <w:rStyle w:val="DefaultParagraphFont"/>
            </w:rPr>
          </w:sdtEndPr>
          <w:sdtContent>
            <w:tc>
              <w:tcPr>
                <w:tcW w:w="1530" w:type="dxa"/>
                <w:gridSpan w:val="3"/>
                <w:noWrap/>
                <w:vAlign w:val="center"/>
              </w:tcPr>
              <w:p w:rsidR="001B6DD7" w:rsidRPr="00E761E9" w:rsidRDefault="001B6DD7" w:rsidP="001B6DD7">
                <w:pPr>
                  <w:rPr>
                    <w:u w:val="single"/>
                  </w:rPr>
                </w:pPr>
                <w:r w:rsidRPr="00E761E9">
                  <w:rPr>
                    <w:rStyle w:val="PlaceholderText"/>
                    <w:highlight w:val="yellow"/>
                    <w:u w:val="single"/>
                  </w:rPr>
                  <w:t>Click here.</w:t>
                </w:r>
              </w:p>
            </w:tc>
          </w:sdtContent>
        </w:sdt>
        <w:tc>
          <w:tcPr>
            <w:tcW w:w="1170" w:type="dxa"/>
            <w:gridSpan w:val="4"/>
            <w:noWrap/>
            <w:vAlign w:val="center"/>
          </w:tcPr>
          <w:p w:rsidR="001B6DD7" w:rsidRPr="001B6DD7" w:rsidRDefault="001B6DD7" w:rsidP="009A68C7">
            <w:pPr>
              <w:rPr>
                <w:b/>
              </w:rPr>
            </w:pPr>
            <w:r>
              <w:rPr>
                <w:b/>
              </w:rPr>
              <w:t>Eye Color:</w:t>
            </w:r>
          </w:p>
        </w:tc>
        <w:sdt>
          <w:sdtPr>
            <w:rPr>
              <w:rStyle w:val="Style1"/>
              <w:highlight w:val="yellow"/>
              <w:u w:val="single"/>
            </w:rPr>
            <w:id w:val="-1801757809"/>
            <w:placeholder>
              <w:docPart w:val="D80533CC86A249E68B59E6156E3521A1"/>
            </w:placeholder>
            <w:showingPlcHdr/>
            <w:text/>
          </w:sdtPr>
          <w:sdtEndPr>
            <w:rPr>
              <w:rStyle w:val="DefaultParagraphFont"/>
            </w:rPr>
          </w:sdtEndPr>
          <w:sdtContent>
            <w:tc>
              <w:tcPr>
                <w:tcW w:w="1613" w:type="dxa"/>
                <w:gridSpan w:val="3"/>
                <w:noWrap/>
                <w:vAlign w:val="center"/>
              </w:tcPr>
              <w:p w:rsidR="001B6DD7" w:rsidRPr="00E761E9" w:rsidRDefault="001B6DD7" w:rsidP="001B6DD7">
                <w:pPr>
                  <w:rPr>
                    <w:u w:val="single"/>
                  </w:rPr>
                </w:pPr>
                <w:r w:rsidRPr="00E761E9">
                  <w:rPr>
                    <w:rStyle w:val="PlaceholderText"/>
                    <w:highlight w:val="yellow"/>
                    <w:u w:val="single"/>
                  </w:rPr>
                  <w:t>Click here.</w:t>
                </w:r>
              </w:p>
            </w:tc>
          </w:sdtContent>
        </w:sdt>
        <w:tc>
          <w:tcPr>
            <w:tcW w:w="907" w:type="dxa"/>
            <w:noWrap/>
            <w:vAlign w:val="center"/>
          </w:tcPr>
          <w:p w:rsidR="001B6DD7" w:rsidRPr="001B6DD7" w:rsidRDefault="001B6DD7" w:rsidP="009A68C7">
            <w:pPr>
              <w:rPr>
                <w:b/>
              </w:rPr>
            </w:pPr>
            <w:r>
              <w:rPr>
                <w:b/>
              </w:rPr>
              <w:t>Height:</w:t>
            </w:r>
          </w:p>
        </w:tc>
        <w:sdt>
          <w:sdtPr>
            <w:rPr>
              <w:rStyle w:val="Style1"/>
              <w:highlight w:val="yellow"/>
              <w:u w:val="single"/>
            </w:rPr>
            <w:id w:val="-2119360811"/>
            <w:placeholder>
              <w:docPart w:val="7D2D9D393E7E48808B30CCE3CFD2766A"/>
            </w:placeholder>
            <w:showingPlcHdr/>
            <w:text/>
          </w:sdtPr>
          <w:sdtEndPr>
            <w:rPr>
              <w:rStyle w:val="DefaultParagraphFont"/>
            </w:rPr>
          </w:sdtEndPr>
          <w:sdtContent>
            <w:tc>
              <w:tcPr>
                <w:tcW w:w="1847" w:type="dxa"/>
                <w:gridSpan w:val="5"/>
                <w:noWrap/>
                <w:vAlign w:val="center"/>
              </w:tcPr>
              <w:p w:rsidR="001B6DD7" w:rsidRPr="00E761E9" w:rsidRDefault="001B6DD7" w:rsidP="001B6DD7">
                <w:pPr>
                  <w:rPr>
                    <w:u w:val="single"/>
                  </w:rPr>
                </w:pPr>
                <w:r w:rsidRPr="00E761E9">
                  <w:rPr>
                    <w:rStyle w:val="PlaceholderText"/>
                    <w:highlight w:val="yellow"/>
                    <w:u w:val="single"/>
                  </w:rPr>
                  <w:t>Click here.</w:t>
                </w:r>
              </w:p>
            </w:tc>
          </w:sdtContent>
        </w:sdt>
        <w:tc>
          <w:tcPr>
            <w:tcW w:w="943" w:type="dxa"/>
            <w:gridSpan w:val="2"/>
            <w:noWrap/>
            <w:vAlign w:val="center"/>
          </w:tcPr>
          <w:p w:rsidR="001B6DD7" w:rsidRPr="001B6DD7" w:rsidRDefault="001B6DD7" w:rsidP="009A68C7">
            <w:pPr>
              <w:rPr>
                <w:b/>
              </w:rPr>
            </w:pPr>
            <w:r>
              <w:rPr>
                <w:b/>
              </w:rPr>
              <w:t>Weight:</w:t>
            </w:r>
          </w:p>
        </w:tc>
        <w:sdt>
          <w:sdtPr>
            <w:rPr>
              <w:rStyle w:val="Style1"/>
              <w:highlight w:val="yellow"/>
              <w:u w:val="single"/>
            </w:rPr>
            <w:id w:val="1738123457"/>
            <w:placeholder>
              <w:docPart w:val="95769B00D7944AAC8C3AA9A07737F469"/>
            </w:placeholder>
            <w:showingPlcHdr/>
            <w:text/>
          </w:sdtPr>
          <w:sdtEndPr>
            <w:rPr>
              <w:rStyle w:val="DefaultParagraphFont"/>
            </w:rPr>
          </w:sdtEndPr>
          <w:sdtContent>
            <w:tc>
              <w:tcPr>
                <w:tcW w:w="1811" w:type="dxa"/>
                <w:noWrap/>
                <w:vAlign w:val="center"/>
              </w:tcPr>
              <w:p w:rsidR="001B6DD7" w:rsidRPr="00E761E9" w:rsidRDefault="001B6DD7" w:rsidP="001B6DD7">
                <w:pPr>
                  <w:rPr>
                    <w:u w:val="single"/>
                  </w:rPr>
                </w:pPr>
                <w:r w:rsidRPr="00E761E9">
                  <w:rPr>
                    <w:rStyle w:val="PlaceholderText"/>
                    <w:highlight w:val="yellow"/>
                    <w:u w:val="single"/>
                  </w:rPr>
                  <w:t>Click here.</w:t>
                </w:r>
              </w:p>
            </w:tc>
          </w:sdtContent>
        </w:sdt>
      </w:tr>
      <w:tr w:rsidR="001B6DD7" w:rsidTr="00954AD1">
        <w:tblPrEx>
          <w:tblCellMar>
            <w:left w:w="108" w:type="dxa"/>
            <w:right w:w="108" w:type="dxa"/>
          </w:tblCellMar>
        </w:tblPrEx>
        <w:tc>
          <w:tcPr>
            <w:tcW w:w="3535" w:type="dxa"/>
            <w:gridSpan w:val="6"/>
            <w:noWrap/>
            <w:vAlign w:val="center"/>
          </w:tcPr>
          <w:p w:rsidR="001B6DD7" w:rsidRPr="001B6DD7" w:rsidRDefault="001B6DD7" w:rsidP="009A68C7">
            <w:pPr>
              <w:rPr>
                <w:b/>
              </w:rPr>
            </w:pPr>
            <w:r>
              <w:rPr>
                <w:b/>
              </w:rPr>
              <w:t>Scars/Marks/Tattoos/Amputations:</w:t>
            </w:r>
          </w:p>
        </w:tc>
        <w:sdt>
          <w:sdtPr>
            <w:rPr>
              <w:rStyle w:val="Style1"/>
              <w:highlight w:val="yellow"/>
              <w:u w:val="single"/>
            </w:rPr>
            <w:id w:val="-1387801153"/>
            <w:placeholder>
              <w:docPart w:val="717F67EFD5A7482582B18F8FC5E86062"/>
            </w:placeholder>
            <w:showingPlcHdr/>
            <w:text/>
          </w:sdtPr>
          <w:sdtEndPr>
            <w:rPr>
              <w:rStyle w:val="DefaultParagraphFont"/>
            </w:rPr>
          </w:sdtEndPr>
          <w:sdtContent>
            <w:tc>
              <w:tcPr>
                <w:tcW w:w="7481" w:type="dxa"/>
                <w:gridSpan w:val="14"/>
                <w:noWrap/>
                <w:vAlign w:val="center"/>
              </w:tcPr>
              <w:p w:rsidR="001B6DD7" w:rsidRPr="00E761E9" w:rsidRDefault="001B6DD7" w:rsidP="001B6DD7">
                <w:pPr>
                  <w:rPr>
                    <w:u w:val="single"/>
                  </w:rPr>
                </w:pPr>
                <w:r w:rsidRPr="00E761E9">
                  <w:rPr>
                    <w:rStyle w:val="PlaceholderText"/>
                    <w:highlight w:val="yellow"/>
                    <w:u w:val="single"/>
                  </w:rPr>
                  <w:t>Click here to enter.</w:t>
                </w:r>
              </w:p>
            </w:tc>
          </w:sdtContent>
        </w:sdt>
      </w:tr>
    </w:tbl>
    <w:p w:rsidR="00954AD1" w:rsidRDefault="00954AD1" w:rsidP="00490B97">
      <w:pPr>
        <w:pBdr>
          <w:bottom w:val="single" w:sz="12" w:space="1" w:color="auto"/>
        </w:pBdr>
        <w:spacing w:after="0" w:line="240" w:lineRule="auto"/>
        <w:rPr>
          <w:b/>
        </w:rPr>
      </w:pPr>
    </w:p>
    <w:p w:rsidR="00472311" w:rsidRDefault="001B6DD7" w:rsidP="001B6DD7">
      <w:pPr>
        <w:spacing w:after="0"/>
        <w:rPr>
          <w:b/>
          <w:sz w:val="20"/>
          <w:szCs w:val="20"/>
        </w:rPr>
      </w:pPr>
      <w:r>
        <w:rPr>
          <w:b/>
          <w:sz w:val="20"/>
          <w:szCs w:val="20"/>
        </w:rPr>
        <w:t xml:space="preserve">I authorize the City of Austin Police Department’s </w:t>
      </w:r>
      <w:r>
        <w:rPr>
          <w:b/>
          <w:i/>
          <w:sz w:val="20"/>
          <w:szCs w:val="20"/>
        </w:rPr>
        <w:t>Crime Records Section</w:t>
      </w:r>
      <w:r>
        <w:rPr>
          <w:b/>
          <w:sz w:val="20"/>
          <w:szCs w:val="20"/>
        </w:rPr>
        <w:t xml:space="preserve"> to conduct a background investigation, to obtain any information relating to my activities from individuals, employers, criminal justice agencies, </w:t>
      </w:r>
      <w:r w:rsidR="00005D5F">
        <w:rPr>
          <w:b/>
          <w:sz w:val="20"/>
          <w:szCs w:val="20"/>
        </w:rPr>
        <w:t>consumer-reporting</w:t>
      </w:r>
      <w:r>
        <w:rPr>
          <w:b/>
          <w:sz w:val="20"/>
          <w:szCs w:val="20"/>
        </w:rPr>
        <w:t xml:space="preserve"> agencies, or other sources of information.  This information may include, but is not limited to: criminal history record information.  I authorize the agency conducting my investigation to disclose the record of my background investigation to the requesting agency for the purpose of making a determination of suitability or eligibility for the position I applied for.</w:t>
      </w:r>
    </w:p>
    <w:p w:rsidR="00D1643B" w:rsidRDefault="00D1643B" w:rsidP="001B6DD7">
      <w:pPr>
        <w:spacing w:after="0"/>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9006"/>
      </w:tblGrid>
      <w:tr w:rsidR="00472311" w:rsidTr="00472311">
        <w:tc>
          <w:tcPr>
            <w:tcW w:w="1818" w:type="dxa"/>
          </w:tcPr>
          <w:p w:rsidR="00472311" w:rsidRPr="00472311" w:rsidRDefault="00472311" w:rsidP="001B6DD7">
            <w:pPr>
              <w:rPr>
                <w:b/>
              </w:rPr>
            </w:pPr>
            <w:r>
              <w:rPr>
                <w:b/>
              </w:rPr>
              <w:t xml:space="preserve">Select Class Day: </w:t>
            </w:r>
          </w:p>
        </w:tc>
        <w:sdt>
          <w:sdtPr>
            <w:rPr>
              <w:b/>
              <w:sz w:val="20"/>
              <w:szCs w:val="20"/>
              <w:highlight w:val="yellow"/>
            </w:rPr>
            <w:id w:val="1313209471"/>
            <w:placeholder>
              <w:docPart w:val="97AC96EEFBD4401CA03B5E308677EFA1"/>
            </w:placeholder>
            <w:showingPlcHdr/>
            <w:dropDownList>
              <w:listItem w:value="Choose an item."/>
              <w:listItem w:displayText="Tuesday" w:value="Tuesday"/>
              <w:listItem w:displayText="Thursday" w:value="Thursday"/>
            </w:dropDownList>
          </w:sdtPr>
          <w:sdtEndPr/>
          <w:sdtContent>
            <w:tc>
              <w:tcPr>
                <w:tcW w:w="9198" w:type="dxa"/>
              </w:tcPr>
              <w:p w:rsidR="00472311" w:rsidRDefault="00472311" w:rsidP="00472311">
                <w:pPr>
                  <w:rPr>
                    <w:b/>
                    <w:sz w:val="20"/>
                    <w:szCs w:val="20"/>
                  </w:rPr>
                </w:pPr>
                <w:r w:rsidRPr="00472311">
                  <w:rPr>
                    <w:rStyle w:val="PlaceholderText"/>
                    <w:highlight w:val="yellow"/>
                  </w:rPr>
                  <w:t>Choose One</w:t>
                </w:r>
              </w:p>
            </w:tc>
          </w:sdtContent>
        </w:sdt>
      </w:tr>
    </w:tbl>
    <w:p w:rsidR="00472311" w:rsidRDefault="00472311" w:rsidP="001B6DD7">
      <w:pPr>
        <w:spacing w:after="0"/>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68"/>
        <w:gridCol w:w="4500"/>
        <w:gridCol w:w="810"/>
        <w:gridCol w:w="3438"/>
      </w:tblGrid>
      <w:tr w:rsidR="00DF1188" w:rsidTr="00472311">
        <w:tc>
          <w:tcPr>
            <w:tcW w:w="2268" w:type="dxa"/>
            <w:noWrap/>
            <w:vAlign w:val="center"/>
          </w:tcPr>
          <w:p w:rsidR="00DF1188" w:rsidRPr="00DF1188" w:rsidRDefault="00DF1188" w:rsidP="001B6DD7">
            <w:pPr>
              <w:rPr>
                <w:b/>
              </w:rPr>
            </w:pPr>
            <w:r w:rsidRPr="00DF1188">
              <w:rPr>
                <w:b/>
              </w:rPr>
              <w:t>Applicant’s Signature:</w:t>
            </w:r>
          </w:p>
        </w:tc>
        <w:sdt>
          <w:sdtPr>
            <w:rPr>
              <w:rStyle w:val="Style2"/>
              <w:highlight w:val="yellow"/>
              <w:u w:val="single"/>
            </w:rPr>
            <w:id w:val="1790014088"/>
            <w:placeholder>
              <w:docPart w:val="C2D30F0DDBBB4941AB86F94E5C0703EA"/>
            </w:placeholder>
            <w:showingPlcHdr/>
            <w:text/>
          </w:sdtPr>
          <w:sdtEndPr>
            <w:rPr>
              <w:rStyle w:val="DefaultParagraphFont"/>
              <w:rFonts w:asciiTheme="minorHAnsi" w:hAnsiTheme="minorHAnsi"/>
              <w:b/>
              <w:color w:val="auto"/>
            </w:rPr>
          </w:sdtEndPr>
          <w:sdtContent>
            <w:tc>
              <w:tcPr>
                <w:tcW w:w="4500" w:type="dxa"/>
                <w:noWrap/>
                <w:vAlign w:val="center"/>
              </w:tcPr>
              <w:p w:rsidR="00DF1188" w:rsidRPr="00E761E9" w:rsidRDefault="00DF1188" w:rsidP="00DF1188">
                <w:pPr>
                  <w:rPr>
                    <w:b/>
                    <w:u w:val="single"/>
                  </w:rPr>
                </w:pPr>
                <w:r w:rsidRPr="00E761E9">
                  <w:rPr>
                    <w:rStyle w:val="PlaceholderText"/>
                    <w:highlight w:val="yellow"/>
                    <w:u w:val="single"/>
                  </w:rPr>
                  <w:t>Click here to sign.</w:t>
                </w:r>
              </w:p>
            </w:tc>
          </w:sdtContent>
        </w:sdt>
        <w:tc>
          <w:tcPr>
            <w:tcW w:w="810" w:type="dxa"/>
            <w:noWrap/>
            <w:vAlign w:val="center"/>
          </w:tcPr>
          <w:p w:rsidR="00DF1188" w:rsidRPr="00DF1188" w:rsidRDefault="00DF1188" w:rsidP="001B6DD7">
            <w:pPr>
              <w:rPr>
                <w:b/>
              </w:rPr>
            </w:pPr>
            <w:r>
              <w:rPr>
                <w:b/>
              </w:rPr>
              <w:t>Date:</w:t>
            </w:r>
          </w:p>
        </w:tc>
        <w:sdt>
          <w:sdtPr>
            <w:rPr>
              <w:rStyle w:val="Style1"/>
              <w:highlight w:val="yellow"/>
              <w:u w:val="single"/>
            </w:rPr>
            <w:id w:val="-953477151"/>
            <w:placeholder>
              <w:docPart w:val="47D929D910F34BEFA0F728A4D2CA080A"/>
            </w:placeholder>
            <w:showingPlcHdr/>
            <w:date>
              <w:dateFormat w:val="M/d/yyyy"/>
              <w:lid w:val="en-US"/>
              <w:storeMappedDataAs w:val="dateTime"/>
              <w:calendar w:val="gregorian"/>
            </w:date>
          </w:sdtPr>
          <w:sdtEndPr>
            <w:rPr>
              <w:rStyle w:val="DefaultParagraphFont"/>
              <w:b/>
              <w:sz w:val="20"/>
              <w:szCs w:val="20"/>
            </w:rPr>
          </w:sdtEndPr>
          <w:sdtContent>
            <w:tc>
              <w:tcPr>
                <w:tcW w:w="3438" w:type="dxa"/>
                <w:noWrap/>
                <w:vAlign w:val="center"/>
              </w:tcPr>
              <w:p w:rsidR="00DF1188" w:rsidRPr="00E761E9" w:rsidRDefault="00DF1188" w:rsidP="001B6DD7">
                <w:pPr>
                  <w:rPr>
                    <w:b/>
                    <w:sz w:val="20"/>
                    <w:szCs w:val="20"/>
                    <w:u w:val="single"/>
                  </w:rPr>
                </w:pPr>
                <w:r w:rsidRPr="00E761E9">
                  <w:rPr>
                    <w:rStyle w:val="PlaceholderText"/>
                    <w:highlight w:val="yellow"/>
                    <w:u w:val="single"/>
                  </w:rPr>
                  <w:t>Click here to enter a date.</w:t>
                </w:r>
              </w:p>
            </w:tc>
          </w:sdtContent>
        </w:sdt>
      </w:tr>
    </w:tbl>
    <w:p w:rsidR="008C2D96" w:rsidRDefault="008C2D96" w:rsidP="001B6DD7">
      <w:pPr>
        <w:spacing w:after="0"/>
        <w:rPr>
          <w:b/>
          <w:sz w:val="20"/>
          <w:szCs w:val="20"/>
        </w:rPr>
      </w:pPr>
    </w:p>
    <w:p w:rsidR="00DF1188" w:rsidRDefault="00DF1188" w:rsidP="001B6DD7">
      <w:pPr>
        <w:spacing w:after="0"/>
        <w:rPr>
          <w:b/>
          <w:sz w:val="20"/>
          <w:szCs w:val="20"/>
        </w:rPr>
      </w:pPr>
      <w:r>
        <w:rPr>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85"/>
        <w:gridCol w:w="18"/>
        <w:gridCol w:w="522"/>
        <w:gridCol w:w="540"/>
        <w:gridCol w:w="3330"/>
        <w:gridCol w:w="14"/>
        <w:gridCol w:w="706"/>
        <w:gridCol w:w="270"/>
        <w:gridCol w:w="90"/>
        <w:gridCol w:w="3341"/>
      </w:tblGrid>
      <w:tr w:rsidR="00DF1188" w:rsidTr="00BA50B2">
        <w:tc>
          <w:tcPr>
            <w:tcW w:w="2725" w:type="dxa"/>
            <w:gridSpan w:val="3"/>
            <w:noWrap/>
            <w:vAlign w:val="center"/>
          </w:tcPr>
          <w:p w:rsidR="00DF1188" w:rsidRPr="00DF1188" w:rsidRDefault="00DF1188" w:rsidP="001B6DD7">
            <w:pPr>
              <w:rPr>
                <w:b/>
                <w:sz w:val="20"/>
                <w:szCs w:val="20"/>
              </w:rPr>
            </w:pPr>
            <w:r>
              <w:rPr>
                <w:b/>
                <w:sz w:val="20"/>
                <w:szCs w:val="20"/>
              </w:rPr>
              <w:t>Records Check Performed By:</w:t>
            </w:r>
          </w:p>
        </w:tc>
        <w:sdt>
          <w:sdtPr>
            <w:rPr>
              <w:rStyle w:val="Style3"/>
            </w:rPr>
            <w:id w:val="-2042270551"/>
            <w:placeholder>
              <w:docPart w:val="6B9989F445064AF99081D6105574FF10"/>
            </w:placeholder>
            <w:showingPlcHdr/>
            <w:text/>
          </w:sdtPr>
          <w:sdtEndPr>
            <w:rPr>
              <w:rStyle w:val="DefaultParagraphFont"/>
              <w:b/>
              <w:sz w:val="22"/>
              <w:szCs w:val="20"/>
            </w:rPr>
          </w:sdtEndPr>
          <w:sdtContent>
            <w:tc>
              <w:tcPr>
                <w:tcW w:w="3870" w:type="dxa"/>
                <w:gridSpan w:val="2"/>
                <w:noWrap/>
                <w:vAlign w:val="center"/>
              </w:tcPr>
              <w:p w:rsidR="00DF1188" w:rsidRDefault="00DF1188" w:rsidP="00DF1188">
                <w:pPr>
                  <w:rPr>
                    <w:b/>
                    <w:sz w:val="20"/>
                    <w:szCs w:val="20"/>
                  </w:rPr>
                </w:pPr>
                <w:r w:rsidRPr="00DE42D7">
                  <w:rPr>
                    <w:rStyle w:val="PlaceholderText"/>
                  </w:rPr>
                  <w:t xml:space="preserve">Click here to enter </w:t>
                </w:r>
                <w:r>
                  <w:rPr>
                    <w:rStyle w:val="PlaceholderText"/>
                  </w:rPr>
                  <w:t>name</w:t>
                </w:r>
                <w:r w:rsidRPr="00DE42D7">
                  <w:rPr>
                    <w:rStyle w:val="PlaceholderText"/>
                  </w:rPr>
                  <w:t>.</w:t>
                </w:r>
              </w:p>
            </w:tc>
          </w:sdtContent>
        </w:sdt>
        <w:tc>
          <w:tcPr>
            <w:tcW w:w="720" w:type="dxa"/>
            <w:gridSpan w:val="2"/>
            <w:noWrap/>
            <w:vAlign w:val="center"/>
          </w:tcPr>
          <w:p w:rsidR="00DF1188" w:rsidRDefault="00DF1188" w:rsidP="001B6DD7">
            <w:pPr>
              <w:rPr>
                <w:b/>
                <w:sz w:val="20"/>
                <w:szCs w:val="20"/>
              </w:rPr>
            </w:pPr>
            <w:r>
              <w:rPr>
                <w:b/>
                <w:sz w:val="20"/>
                <w:szCs w:val="20"/>
              </w:rPr>
              <w:t>Date:</w:t>
            </w:r>
          </w:p>
        </w:tc>
        <w:sdt>
          <w:sdtPr>
            <w:rPr>
              <w:rStyle w:val="Style3"/>
            </w:rPr>
            <w:id w:val="1596208766"/>
            <w:placeholder>
              <w:docPart w:val="DFF702C653164C868A3278084E5EB6D5"/>
            </w:placeholder>
            <w:showingPlcHdr/>
            <w:date>
              <w:dateFormat w:val="M/d/yyyy"/>
              <w:lid w:val="en-US"/>
              <w:storeMappedDataAs w:val="dateTime"/>
              <w:calendar w:val="gregorian"/>
            </w:date>
          </w:sdtPr>
          <w:sdtEndPr>
            <w:rPr>
              <w:rStyle w:val="DefaultParagraphFont"/>
              <w:b/>
              <w:sz w:val="22"/>
              <w:szCs w:val="20"/>
            </w:rPr>
          </w:sdtEndPr>
          <w:sdtContent>
            <w:tc>
              <w:tcPr>
                <w:tcW w:w="3701" w:type="dxa"/>
                <w:gridSpan w:val="3"/>
                <w:noWrap/>
                <w:vAlign w:val="center"/>
              </w:tcPr>
              <w:p w:rsidR="00DF1188" w:rsidRDefault="00DF1188" w:rsidP="001B6DD7">
                <w:pPr>
                  <w:rPr>
                    <w:b/>
                    <w:sz w:val="20"/>
                    <w:szCs w:val="20"/>
                  </w:rPr>
                </w:pPr>
                <w:r w:rsidRPr="00DE42D7">
                  <w:rPr>
                    <w:rStyle w:val="PlaceholderText"/>
                  </w:rPr>
                  <w:t>Click here to enter a date.</w:t>
                </w:r>
              </w:p>
            </w:tc>
          </w:sdtContent>
        </w:sdt>
      </w:tr>
      <w:tr w:rsidR="00DF1188" w:rsidTr="00312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03" w:type="dxa"/>
            <w:gridSpan w:val="2"/>
            <w:tcBorders>
              <w:top w:val="nil"/>
              <w:left w:val="nil"/>
              <w:bottom w:val="nil"/>
              <w:right w:val="nil"/>
            </w:tcBorders>
            <w:noWrap/>
            <w:vAlign w:val="center"/>
          </w:tcPr>
          <w:p w:rsidR="00DF1188" w:rsidRDefault="00DF1188" w:rsidP="001B6DD7">
            <w:pPr>
              <w:rPr>
                <w:b/>
                <w:sz w:val="20"/>
                <w:szCs w:val="20"/>
              </w:rPr>
            </w:pPr>
            <w:r>
              <w:rPr>
                <w:b/>
                <w:sz w:val="20"/>
                <w:szCs w:val="20"/>
              </w:rPr>
              <w:t>Result of History Check:</w:t>
            </w:r>
          </w:p>
        </w:tc>
        <w:tc>
          <w:tcPr>
            <w:tcW w:w="1062" w:type="dxa"/>
            <w:gridSpan w:val="2"/>
            <w:tcBorders>
              <w:top w:val="nil"/>
              <w:left w:val="nil"/>
              <w:bottom w:val="nil"/>
              <w:right w:val="nil"/>
            </w:tcBorders>
            <w:noWrap/>
            <w:vAlign w:val="center"/>
          </w:tcPr>
          <w:p w:rsidR="00DF1188" w:rsidRDefault="00DF1188" w:rsidP="001B6DD7">
            <w:pPr>
              <w:rPr>
                <w:b/>
                <w:sz w:val="20"/>
                <w:szCs w:val="20"/>
              </w:rPr>
            </w:pPr>
            <w:r>
              <w:rPr>
                <w:b/>
                <w:sz w:val="20"/>
                <w:szCs w:val="20"/>
              </w:rPr>
              <w:t>APD #:</w:t>
            </w:r>
          </w:p>
        </w:tc>
        <w:sdt>
          <w:sdtPr>
            <w:rPr>
              <w:rStyle w:val="Style3"/>
            </w:rPr>
            <w:id w:val="875661803"/>
            <w:placeholder>
              <w:docPart w:val="DDC2C212764D4F90A48D04C30C67198D"/>
            </w:placeholder>
            <w:showingPlcHdr/>
            <w:text/>
          </w:sdtPr>
          <w:sdtEndPr>
            <w:rPr>
              <w:rStyle w:val="DefaultParagraphFont"/>
              <w:b/>
              <w:sz w:val="22"/>
              <w:szCs w:val="20"/>
            </w:rPr>
          </w:sdtEndPr>
          <w:sdtContent>
            <w:tc>
              <w:tcPr>
                <w:tcW w:w="3344" w:type="dxa"/>
                <w:gridSpan w:val="2"/>
                <w:tcBorders>
                  <w:top w:val="nil"/>
                  <w:left w:val="nil"/>
                  <w:bottom w:val="nil"/>
                  <w:right w:val="nil"/>
                </w:tcBorders>
                <w:noWrap/>
                <w:vAlign w:val="center"/>
              </w:tcPr>
              <w:p w:rsidR="00DF1188" w:rsidRDefault="00DF1188" w:rsidP="00DF1188">
                <w:pPr>
                  <w:rPr>
                    <w:b/>
                    <w:sz w:val="20"/>
                    <w:szCs w:val="20"/>
                  </w:rPr>
                </w:pPr>
                <w:r w:rsidRPr="00DE42D7">
                  <w:rPr>
                    <w:rStyle w:val="PlaceholderText"/>
                  </w:rPr>
                  <w:t>Click here to enter.</w:t>
                </w:r>
              </w:p>
            </w:tc>
          </w:sdtContent>
        </w:sdt>
        <w:tc>
          <w:tcPr>
            <w:tcW w:w="1066" w:type="dxa"/>
            <w:gridSpan w:val="3"/>
            <w:tcBorders>
              <w:top w:val="nil"/>
              <w:left w:val="nil"/>
              <w:bottom w:val="nil"/>
              <w:right w:val="nil"/>
            </w:tcBorders>
            <w:noWrap/>
            <w:vAlign w:val="center"/>
          </w:tcPr>
          <w:p w:rsidR="00DF1188" w:rsidRDefault="00DF1188" w:rsidP="001B6DD7">
            <w:pPr>
              <w:rPr>
                <w:b/>
                <w:sz w:val="20"/>
                <w:szCs w:val="20"/>
              </w:rPr>
            </w:pPr>
            <w:r>
              <w:rPr>
                <w:b/>
                <w:sz w:val="20"/>
                <w:szCs w:val="20"/>
              </w:rPr>
              <w:t>No APD #:</w:t>
            </w:r>
          </w:p>
        </w:tc>
        <w:sdt>
          <w:sdtPr>
            <w:rPr>
              <w:rStyle w:val="Style3"/>
            </w:rPr>
            <w:id w:val="620507892"/>
            <w:placeholder>
              <w:docPart w:val="BA29CE5021F846238B458AC000BEB1DF"/>
            </w:placeholder>
            <w:showingPlcHdr/>
            <w:text/>
          </w:sdtPr>
          <w:sdtEndPr>
            <w:rPr>
              <w:rStyle w:val="DefaultParagraphFont"/>
              <w:b/>
              <w:sz w:val="22"/>
              <w:szCs w:val="20"/>
            </w:rPr>
          </w:sdtEndPr>
          <w:sdtContent>
            <w:tc>
              <w:tcPr>
                <w:tcW w:w="3341" w:type="dxa"/>
                <w:tcBorders>
                  <w:top w:val="nil"/>
                  <w:left w:val="nil"/>
                  <w:bottom w:val="nil"/>
                  <w:right w:val="nil"/>
                </w:tcBorders>
                <w:noWrap/>
                <w:vAlign w:val="center"/>
              </w:tcPr>
              <w:p w:rsidR="00DF1188" w:rsidRDefault="00BA50B2" w:rsidP="00BA50B2">
                <w:pPr>
                  <w:rPr>
                    <w:b/>
                    <w:sz w:val="20"/>
                    <w:szCs w:val="20"/>
                  </w:rPr>
                </w:pPr>
                <w:r w:rsidRPr="00DE42D7">
                  <w:rPr>
                    <w:rStyle w:val="PlaceholderText"/>
                  </w:rPr>
                  <w:t>Click here to enter.</w:t>
                </w:r>
              </w:p>
            </w:tc>
          </w:sdtContent>
        </w:sdt>
      </w:tr>
      <w:tr w:rsidR="00BA50B2" w:rsidTr="00BA5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tcBorders>
              <w:top w:val="nil"/>
              <w:left w:val="nil"/>
              <w:bottom w:val="nil"/>
              <w:right w:val="nil"/>
            </w:tcBorders>
            <w:noWrap/>
            <w:vAlign w:val="center"/>
          </w:tcPr>
          <w:p w:rsidR="00BA50B2" w:rsidRDefault="00BA50B2" w:rsidP="001B6DD7">
            <w:pPr>
              <w:rPr>
                <w:b/>
                <w:sz w:val="20"/>
                <w:szCs w:val="20"/>
              </w:rPr>
            </w:pPr>
            <w:r>
              <w:rPr>
                <w:b/>
                <w:sz w:val="20"/>
                <w:szCs w:val="20"/>
              </w:rPr>
              <w:t>Warrant Check:</w:t>
            </w:r>
          </w:p>
        </w:tc>
        <w:tc>
          <w:tcPr>
            <w:tcW w:w="1080" w:type="dxa"/>
            <w:gridSpan w:val="3"/>
            <w:tcBorders>
              <w:top w:val="nil"/>
              <w:left w:val="nil"/>
              <w:bottom w:val="nil"/>
              <w:right w:val="nil"/>
            </w:tcBorders>
            <w:noWrap/>
            <w:vAlign w:val="center"/>
          </w:tcPr>
          <w:p w:rsidR="00BA50B2" w:rsidRDefault="00BA50B2" w:rsidP="001B6DD7">
            <w:pPr>
              <w:rPr>
                <w:b/>
                <w:sz w:val="20"/>
                <w:szCs w:val="20"/>
              </w:rPr>
            </w:pPr>
            <w:r>
              <w:rPr>
                <w:b/>
                <w:sz w:val="20"/>
                <w:szCs w:val="20"/>
              </w:rPr>
              <w:t>Negative:</w:t>
            </w:r>
          </w:p>
        </w:tc>
        <w:sdt>
          <w:sdtPr>
            <w:rPr>
              <w:rStyle w:val="Style3"/>
            </w:rPr>
            <w:id w:val="157821961"/>
            <w:placeholder>
              <w:docPart w:val="1C0D33E690C94669A21CC60FFD9C87F8"/>
            </w:placeholder>
            <w:showingPlcHdr/>
            <w:text/>
          </w:sdtPr>
          <w:sdtEndPr>
            <w:rPr>
              <w:rStyle w:val="DefaultParagraphFont"/>
              <w:b/>
              <w:sz w:val="22"/>
              <w:szCs w:val="20"/>
            </w:rPr>
          </w:sdtEndPr>
          <w:sdtContent>
            <w:tc>
              <w:tcPr>
                <w:tcW w:w="3344" w:type="dxa"/>
                <w:gridSpan w:val="2"/>
                <w:tcBorders>
                  <w:top w:val="nil"/>
                  <w:left w:val="nil"/>
                  <w:bottom w:val="nil"/>
                  <w:right w:val="nil"/>
                </w:tcBorders>
                <w:noWrap/>
                <w:vAlign w:val="center"/>
              </w:tcPr>
              <w:p w:rsidR="00BA50B2" w:rsidRDefault="00BA50B2" w:rsidP="00BA50B2">
                <w:pPr>
                  <w:rPr>
                    <w:b/>
                    <w:sz w:val="20"/>
                    <w:szCs w:val="20"/>
                  </w:rPr>
                </w:pPr>
                <w:r w:rsidRPr="00DE42D7">
                  <w:rPr>
                    <w:rStyle w:val="PlaceholderText"/>
                  </w:rPr>
                  <w:t>Click here to enter.</w:t>
                </w:r>
              </w:p>
            </w:tc>
          </w:sdtContent>
        </w:sdt>
        <w:tc>
          <w:tcPr>
            <w:tcW w:w="976" w:type="dxa"/>
            <w:gridSpan w:val="2"/>
            <w:tcBorders>
              <w:top w:val="nil"/>
              <w:left w:val="nil"/>
              <w:bottom w:val="nil"/>
              <w:right w:val="nil"/>
            </w:tcBorders>
            <w:noWrap/>
            <w:vAlign w:val="center"/>
          </w:tcPr>
          <w:p w:rsidR="00BA50B2" w:rsidRDefault="00BA50B2" w:rsidP="001B6DD7">
            <w:pPr>
              <w:rPr>
                <w:b/>
                <w:sz w:val="20"/>
                <w:szCs w:val="20"/>
              </w:rPr>
            </w:pPr>
            <w:r>
              <w:rPr>
                <w:b/>
                <w:sz w:val="20"/>
                <w:szCs w:val="20"/>
              </w:rPr>
              <w:t>Positive:</w:t>
            </w:r>
          </w:p>
        </w:tc>
        <w:sdt>
          <w:sdtPr>
            <w:rPr>
              <w:rStyle w:val="Style3"/>
            </w:rPr>
            <w:id w:val="1141847353"/>
            <w:placeholder>
              <w:docPart w:val="96C2902B9BB74CE9AE90EE8D50260A28"/>
            </w:placeholder>
            <w:showingPlcHdr/>
            <w:text/>
          </w:sdtPr>
          <w:sdtEndPr>
            <w:rPr>
              <w:rStyle w:val="DefaultParagraphFont"/>
              <w:b/>
              <w:sz w:val="22"/>
              <w:szCs w:val="20"/>
            </w:rPr>
          </w:sdtEndPr>
          <w:sdtContent>
            <w:tc>
              <w:tcPr>
                <w:tcW w:w="3431" w:type="dxa"/>
                <w:gridSpan w:val="2"/>
                <w:tcBorders>
                  <w:top w:val="nil"/>
                  <w:left w:val="nil"/>
                  <w:bottom w:val="nil"/>
                  <w:right w:val="nil"/>
                </w:tcBorders>
                <w:noWrap/>
                <w:vAlign w:val="center"/>
              </w:tcPr>
              <w:p w:rsidR="00BA50B2" w:rsidRDefault="00BA50B2" w:rsidP="00BA50B2">
                <w:pPr>
                  <w:rPr>
                    <w:b/>
                    <w:sz w:val="20"/>
                    <w:szCs w:val="20"/>
                  </w:rPr>
                </w:pPr>
                <w:r w:rsidRPr="00DE42D7">
                  <w:rPr>
                    <w:rStyle w:val="PlaceholderText"/>
                  </w:rPr>
                  <w:t>Click here to enter.</w:t>
                </w:r>
              </w:p>
            </w:tc>
          </w:sdtContent>
        </w:sdt>
      </w:tr>
      <w:tr w:rsidR="00BA50B2" w:rsidTr="00BA5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tcBorders>
              <w:top w:val="nil"/>
              <w:left w:val="nil"/>
              <w:bottom w:val="nil"/>
              <w:right w:val="nil"/>
            </w:tcBorders>
            <w:noWrap/>
            <w:vAlign w:val="center"/>
          </w:tcPr>
          <w:p w:rsidR="00BA50B2" w:rsidRDefault="00BA50B2" w:rsidP="001B6DD7">
            <w:pPr>
              <w:rPr>
                <w:b/>
                <w:sz w:val="20"/>
                <w:szCs w:val="20"/>
              </w:rPr>
            </w:pPr>
            <w:r>
              <w:rPr>
                <w:b/>
                <w:sz w:val="20"/>
                <w:szCs w:val="20"/>
              </w:rPr>
              <w:t>DPS Preliminary Check:</w:t>
            </w:r>
          </w:p>
        </w:tc>
        <w:tc>
          <w:tcPr>
            <w:tcW w:w="1080" w:type="dxa"/>
            <w:gridSpan w:val="3"/>
            <w:tcBorders>
              <w:top w:val="nil"/>
              <w:left w:val="nil"/>
              <w:bottom w:val="nil"/>
              <w:right w:val="nil"/>
            </w:tcBorders>
            <w:noWrap/>
            <w:vAlign w:val="center"/>
          </w:tcPr>
          <w:p w:rsidR="00BA50B2" w:rsidRDefault="00BA50B2" w:rsidP="001B6DD7">
            <w:pPr>
              <w:rPr>
                <w:b/>
                <w:sz w:val="20"/>
                <w:szCs w:val="20"/>
              </w:rPr>
            </w:pPr>
            <w:r>
              <w:rPr>
                <w:b/>
                <w:sz w:val="20"/>
                <w:szCs w:val="20"/>
              </w:rPr>
              <w:t>Negative:</w:t>
            </w:r>
          </w:p>
        </w:tc>
        <w:sdt>
          <w:sdtPr>
            <w:rPr>
              <w:rStyle w:val="Style3"/>
            </w:rPr>
            <w:id w:val="1022667865"/>
            <w:placeholder>
              <w:docPart w:val="170A98641FD14819974221AD413D2C53"/>
            </w:placeholder>
            <w:showingPlcHdr/>
            <w:text/>
          </w:sdtPr>
          <w:sdtEndPr>
            <w:rPr>
              <w:rStyle w:val="DefaultParagraphFont"/>
              <w:b/>
              <w:sz w:val="22"/>
              <w:szCs w:val="20"/>
            </w:rPr>
          </w:sdtEndPr>
          <w:sdtContent>
            <w:tc>
              <w:tcPr>
                <w:tcW w:w="3344" w:type="dxa"/>
                <w:gridSpan w:val="2"/>
                <w:tcBorders>
                  <w:top w:val="nil"/>
                  <w:left w:val="nil"/>
                  <w:bottom w:val="nil"/>
                  <w:right w:val="nil"/>
                </w:tcBorders>
                <w:noWrap/>
                <w:vAlign w:val="center"/>
              </w:tcPr>
              <w:p w:rsidR="00BA50B2" w:rsidRDefault="00BA50B2" w:rsidP="00BA50B2">
                <w:pPr>
                  <w:rPr>
                    <w:b/>
                    <w:sz w:val="20"/>
                    <w:szCs w:val="20"/>
                  </w:rPr>
                </w:pPr>
                <w:r w:rsidRPr="00DE42D7">
                  <w:rPr>
                    <w:rStyle w:val="PlaceholderText"/>
                  </w:rPr>
                  <w:t>Click here to enter.</w:t>
                </w:r>
              </w:p>
            </w:tc>
          </w:sdtContent>
        </w:sdt>
        <w:tc>
          <w:tcPr>
            <w:tcW w:w="976" w:type="dxa"/>
            <w:gridSpan w:val="2"/>
            <w:tcBorders>
              <w:top w:val="nil"/>
              <w:left w:val="nil"/>
              <w:bottom w:val="nil"/>
              <w:right w:val="nil"/>
            </w:tcBorders>
            <w:noWrap/>
            <w:vAlign w:val="center"/>
          </w:tcPr>
          <w:p w:rsidR="00BA50B2" w:rsidRDefault="00BA50B2" w:rsidP="001B6DD7">
            <w:pPr>
              <w:rPr>
                <w:b/>
                <w:sz w:val="20"/>
                <w:szCs w:val="20"/>
              </w:rPr>
            </w:pPr>
            <w:r>
              <w:rPr>
                <w:b/>
                <w:sz w:val="20"/>
                <w:szCs w:val="20"/>
              </w:rPr>
              <w:t>Positive:</w:t>
            </w:r>
          </w:p>
        </w:tc>
        <w:sdt>
          <w:sdtPr>
            <w:rPr>
              <w:rStyle w:val="Style3"/>
            </w:rPr>
            <w:id w:val="193964333"/>
            <w:placeholder>
              <w:docPart w:val="8ADEA974ABBA42369A539993856792A4"/>
            </w:placeholder>
            <w:showingPlcHdr/>
            <w:text/>
          </w:sdtPr>
          <w:sdtEndPr>
            <w:rPr>
              <w:rStyle w:val="DefaultParagraphFont"/>
              <w:b/>
              <w:sz w:val="22"/>
              <w:szCs w:val="20"/>
            </w:rPr>
          </w:sdtEndPr>
          <w:sdtContent>
            <w:tc>
              <w:tcPr>
                <w:tcW w:w="3431" w:type="dxa"/>
                <w:gridSpan w:val="2"/>
                <w:tcBorders>
                  <w:top w:val="nil"/>
                  <w:left w:val="nil"/>
                  <w:bottom w:val="nil"/>
                  <w:right w:val="nil"/>
                </w:tcBorders>
                <w:noWrap/>
                <w:vAlign w:val="center"/>
              </w:tcPr>
              <w:p w:rsidR="00BA50B2" w:rsidRDefault="00BA50B2" w:rsidP="00BA50B2">
                <w:pPr>
                  <w:rPr>
                    <w:b/>
                    <w:sz w:val="20"/>
                    <w:szCs w:val="20"/>
                  </w:rPr>
                </w:pPr>
                <w:r w:rsidRPr="00DE42D7">
                  <w:rPr>
                    <w:rStyle w:val="PlaceholderText"/>
                  </w:rPr>
                  <w:t>Click here to enter.</w:t>
                </w:r>
              </w:p>
            </w:tc>
          </w:sdtContent>
        </w:sdt>
      </w:tr>
      <w:tr w:rsidR="00BA50B2" w:rsidTr="00BA5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tcBorders>
              <w:top w:val="nil"/>
              <w:left w:val="nil"/>
              <w:bottom w:val="nil"/>
              <w:right w:val="nil"/>
            </w:tcBorders>
            <w:noWrap/>
            <w:vAlign w:val="center"/>
          </w:tcPr>
          <w:p w:rsidR="00BA50B2" w:rsidRDefault="00BA50B2" w:rsidP="001B6DD7">
            <w:pPr>
              <w:rPr>
                <w:b/>
                <w:sz w:val="20"/>
                <w:szCs w:val="20"/>
              </w:rPr>
            </w:pPr>
            <w:r>
              <w:rPr>
                <w:b/>
                <w:sz w:val="20"/>
                <w:szCs w:val="20"/>
              </w:rPr>
              <w:t>FBI Preliminary Check:</w:t>
            </w:r>
          </w:p>
        </w:tc>
        <w:tc>
          <w:tcPr>
            <w:tcW w:w="1080" w:type="dxa"/>
            <w:gridSpan w:val="3"/>
            <w:tcBorders>
              <w:top w:val="nil"/>
              <w:left w:val="nil"/>
              <w:bottom w:val="nil"/>
              <w:right w:val="nil"/>
            </w:tcBorders>
            <w:noWrap/>
            <w:vAlign w:val="center"/>
          </w:tcPr>
          <w:p w:rsidR="00BA50B2" w:rsidRDefault="00BA50B2" w:rsidP="001B6DD7">
            <w:pPr>
              <w:rPr>
                <w:b/>
                <w:sz w:val="20"/>
                <w:szCs w:val="20"/>
              </w:rPr>
            </w:pPr>
            <w:r>
              <w:rPr>
                <w:b/>
                <w:sz w:val="20"/>
                <w:szCs w:val="20"/>
              </w:rPr>
              <w:t>Negative:</w:t>
            </w:r>
          </w:p>
        </w:tc>
        <w:sdt>
          <w:sdtPr>
            <w:rPr>
              <w:rStyle w:val="Style3"/>
            </w:rPr>
            <w:id w:val="1748992476"/>
            <w:placeholder>
              <w:docPart w:val="9A996D24AA114B918114492DE21F5FB8"/>
            </w:placeholder>
            <w:showingPlcHdr/>
            <w:text/>
          </w:sdtPr>
          <w:sdtEndPr>
            <w:rPr>
              <w:rStyle w:val="DefaultParagraphFont"/>
              <w:b/>
              <w:sz w:val="22"/>
              <w:szCs w:val="20"/>
            </w:rPr>
          </w:sdtEndPr>
          <w:sdtContent>
            <w:tc>
              <w:tcPr>
                <w:tcW w:w="3344" w:type="dxa"/>
                <w:gridSpan w:val="2"/>
                <w:tcBorders>
                  <w:top w:val="nil"/>
                  <w:left w:val="nil"/>
                  <w:bottom w:val="nil"/>
                  <w:right w:val="nil"/>
                </w:tcBorders>
                <w:noWrap/>
                <w:vAlign w:val="center"/>
              </w:tcPr>
              <w:p w:rsidR="00BA50B2" w:rsidRDefault="00BA50B2" w:rsidP="00BA50B2">
                <w:pPr>
                  <w:rPr>
                    <w:b/>
                    <w:sz w:val="20"/>
                    <w:szCs w:val="20"/>
                  </w:rPr>
                </w:pPr>
                <w:r w:rsidRPr="00DE42D7">
                  <w:rPr>
                    <w:rStyle w:val="PlaceholderText"/>
                  </w:rPr>
                  <w:t>Click here to enter.</w:t>
                </w:r>
              </w:p>
            </w:tc>
          </w:sdtContent>
        </w:sdt>
        <w:tc>
          <w:tcPr>
            <w:tcW w:w="976" w:type="dxa"/>
            <w:gridSpan w:val="2"/>
            <w:tcBorders>
              <w:top w:val="nil"/>
              <w:left w:val="nil"/>
              <w:bottom w:val="nil"/>
              <w:right w:val="nil"/>
            </w:tcBorders>
            <w:noWrap/>
            <w:vAlign w:val="center"/>
          </w:tcPr>
          <w:p w:rsidR="00BA50B2" w:rsidRDefault="00BA50B2" w:rsidP="001B6DD7">
            <w:pPr>
              <w:rPr>
                <w:b/>
                <w:sz w:val="20"/>
                <w:szCs w:val="20"/>
              </w:rPr>
            </w:pPr>
            <w:r>
              <w:rPr>
                <w:b/>
                <w:sz w:val="20"/>
                <w:szCs w:val="20"/>
              </w:rPr>
              <w:t>Positive:</w:t>
            </w:r>
          </w:p>
        </w:tc>
        <w:sdt>
          <w:sdtPr>
            <w:rPr>
              <w:rStyle w:val="Style3"/>
            </w:rPr>
            <w:id w:val="-1814395752"/>
            <w:placeholder>
              <w:docPart w:val="D4EF6767ECAA405E9C695C22E765EC44"/>
            </w:placeholder>
            <w:showingPlcHdr/>
            <w:text/>
          </w:sdtPr>
          <w:sdtEndPr>
            <w:rPr>
              <w:rStyle w:val="DefaultParagraphFont"/>
              <w:b/>
              <w:sz w:val="22"/>
              <w:szCs w:val="20"/>
            </w:rPr>
          </w:sdtEndPr>
          <w:sdtContent>
            <w:tc>
              <w:tcPr>
                <w:tcW w:w="3431" w:type="dxa"/>
                <w:gridSpan w:val="2"/>
                <w:tcBorders>
                  <w:top w:val="nil"/>
                  <w:left w:val="nil"/>
                  <w:bottom w:val="nil"/>
                  <w:right w:val="nil"/>
                </w:tcBorders>
                <w:noWrap/>
                <w:vAlign w:val="center"/>
              </w:tcPr>
              <w:p w:rsidR="00BA50B2" w:rsidRDefault="00BA50B2" w:rsidP="00BA50B2">
                <w:pPr>
                  <w:rPr>
                    <w:b/>
                    <w:sz w:val="20"/>
                    <w:szCs w:val="20"/>
                  </w:rPr>
                </w:pPr>
                <w:r w:rsidRPr="00DE42D7">
                  <w:rPr>
                    <w:rStyle w:val="PlaceholderText"/>
                  </w:rPr>
                  <w:t>Click here to enter.</w:t>
                </w:r>
              </w:p>
            </w:tc>
          </w:sdtContent>
        </w:sdt>
      </w:tr>
      <w:tr w:rsidR="00BA50B2" w:rsidTr="00BA5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tcBorders>
              <w:top w:val="nil"/>
              <w:left w:val="nil"/>
              <w:bottom w:val="nil"/>
              <w:right w:val="nil"/>
            </w:tcBorders>
            <w:noWrap/>
            <w:vAlign w:val="center"/>
          </w:tcPr>
          <w:p w:rsidR="00BA50B2" w:rsidRDefault="00BA50B2" w:rsidP="001B6DD7">
            <w:pPr>
              <w:rPr>
                <w:b/>
                <w:sz w:val="20"/>
                <w:szCs w:val="20"/>
              </w:rPr>
            </w:pPr>
            <w:r>
              <w:rPr>
                <w:b/>
                <w:sz w:val="20"/>
                <w:szCs w:val="20"/>
              </w:rPr>
              <w:t>DPS Returns:</w:t>
            </w:r>
          </w:p>
        </w:tc>
        <w:tc>
          <w:tcPr>
            <w:tcW w:w="1080" w:type="dxa"/>
            <w:gridSpan w:val="3"/>
            <w:tcBorders>
              <w:top w:val="nil"/>
              <w:left w:val="nil"/>
              <w:bottom w:val="nil"/>
              <w:right w:val="nil"/>
            </w:tcBorders>
            <w:noWrap/>
            <w:vAlign w:val="center"/>
          </w:tcPr>
          <w:p w:rsidR="00BA50B2" w:rsidRDefault="00BA50B2" w:rsidP="001B6DD7">
            <w:pPr>
              <w:rPr>
                <w:b/>
                <w:sz w:val="20"/>
                <w:szCs w:val="20"/>
              </w:rPr>
            </w:pPr>
            <w:r>
              <w:rPr>
                <w:b/>
                <w:sz w:val="20"/>
                <w:szCs w:val="20"/>
              </w:rPr>
              <w:t>Negative:</w:t>
            </w:r>
          </w:p>
        </w:tc>
        <w:sdt>
          <w:sdtPr>
            <w:rPr>
              <w:rStyle w:val="Style3"/>
            </w:rPr>
            <w:id w:val="1119884744"/>
            <w:placeholder>
              <w:docPart w:val="952602799DEF4B8EAF3317B8BB1A12D2"/>
            </w:placeholder>
            <w:showingPlcHdr/>
            <w:text/>
          </w:sdtPr>
          <w:sdtEndPr>
            <w:rPr>
              <w:rStyle w:val="DefaultParagraphFont"/>
              <w:b/>
              <w:sz w:val="22"/>
              <w:szCs w:val="20"/>
            </w:rPr>
          </w:sdtEndPr>
          <w:sdtContent>
            <w:tc>
              <w:tcPr>
                <w:tcW w:w="3344" w:type="dxa"/>
                <w:gridSpan w:val="2"/>
                <w:tcBorders>
                  <w:top w:val="nil"/>
                  <w:left w:val="nil"/>
                  <w:bottom w:val="nil"/>
                  <w:right w:val="nil"/>
                </w:tcBorders>
                <w:noWrap/>
                <w:vAlign w:val="center"/>
              </w:tcPr>
              <w:p w:rsidR="00BA50B2" w:rsidRDefault="00BA50B2" w:rsidP="00BA50B2">
                <w:pPr>
                  <w:rPr>
                    <w:b/>
                    <w:sz w:val="20"/>
                    <w:szCs w:val="20"/>
                  </w:rPr>
                </w:pPr>
                <w:r w:rsidRPr="00DE42D7">
                  <w:rPr>
                    <w:rStyle w:val="PlaceholderText"/>
                  </w:rPr>
                  <w:t>Click here to enter.</w:t>
                </w:r>
              </w:p>
            </w:tc>
          </w:sdtContent>
        </w:sdt>
        <w:tc>
          <w:tcPr>
            <w:tcW w:w="976" w:type="dxa"/>
            <w:gridSpan w:val="2"/>
            <w:tcBorders>
              <w:top w:val="nil"/>
              <w:left w:val="nil"/>
              <w:bottom w:val="nil"/>
              <w:right w:val="nil"/>
            </w:tcBorders>
            <w:noWrap/>
            <w:vAlign w:val="center"/>
          </w:tcPr>
          <w:p w:rsidR="00BA50B2" w:rsidRDefault="00BA50B2" w:rsidP="001B6DD7">
            <w:pPr>
              <w:rPr>
                <w:b/>
                <w:sz w:val="20"/>
                <w:szCs w:val="20"/>
              </w:rPr>
            </w:pPr>
            <w:r>
              <w:rPr>
                <w:b/>
                <w:sz w:val="20"/>
                <w:szCs w:val="20"/>
              </w:rPr>
              <w:t>Positive:</w:t>
            </w:r>
          </w:p>
        </w:tc>
        <w:sdt>
          <w:sdtPr>
            <w:rPr>
              <w:rStyle w:val="Style3"/>
            </w:rPr>
            <w:id w:val="-33345189"/>
            <w:placeholder>
              <w:docPart w:val="1A0FCFC8E85347B39E2DCD38C1C234F6"/>
            </w:placeholder>
            <w:showingPlcHdr/>
            <w:text/>
          </w:sdtPr>
          <w:sdtEndPr>
            <w:rPr>
              <w:rStyle w:val="DefaultParagraphFont"/>
              <w:b/>
              <w:sz w:val="22"/>
              <w:szCs w:val="20"/>
            </w:rPr>
          </w:sdtEndPr>
          <w:sdtContent>
            <w:tc>
              <w:tcPr>
                <w:tcW w:w="3431" w:type="dxa"/>
                <w:gridSpan w:val="2"/>
                <w:tcBorders>
                  <w:top w:val="nil"/>
                  <w:left w:val="nil"/>
                  <w:bottom w:val="nil"/>
                  <w:right w:val="nil"/>
                </w:tcBorders>
                <w:noWrap/>
                <w:vAlign w:val="center"/>
              </w:tcPr>
              <w:p w:rsidR="00BA50B2" w:rsidRDefault="00BA50B2" w:rsidP="00BA50B2">
                <w:pPr>
                  <w:rPr>
                    <w:b/>
                    <w:sz w:val="20"/>
                    <w:szCs w:val="20"/>
                  </w:rPr>
                </w:pPr>
                <w:r w:rsidRPr="00DE42D7">
                  <w:rPr>
                    <w:rStyle w:val="PlaceholderText"/>
                  </w:rPr>
                  <w:t>Click here to enter.</w:t>
                </w:r>
              </w:p>
            </w:tc>
          </w:sdtContent>
        </w:sdt>
      </w:tr>
      <w:tr w:rsidR="00BA50B2" w:rsidTr="00BA5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85" w:type="dxa"/>
            <w:tcBorders>
              <w:top w:val="nil"/>
              <w:left w:val="nil"/>
              <w:bottom w:val="nil"/>
              <w:right w:val="nil"/>
            </w:tcBorders>
            <w:noWrap/>
            <w:vAlign w:val="center"/>
          </w:tcPr>
          <w:p w:rsidR="00BA50B2" w:rsidRDefault="00BA50B2" w:rsidP="001B6DD7">
            <w:pPr>
              <w:rPr>
                <w:b/>
                <w:sz w:val="20"/>
                <w:szCs w:val="20"/>
              </w:rPr>
            </w:pPr>
            <w:r>
              <w:rPr>
                <w:b/>
                <w:sz w:val="20"/>
                <w:szCs w:val="20"/>
              </w:rPr>
              <w:t>FBI Returns:</w:t>
            </w:r>
          </w:p>
        </w:tc>
        <w:tc>
          <w:tcPr>
            <w:tcW w:w="1080" w:type="dxa"/>
            <w:gridSpan w:val="3"/>
            <w:tcBorders>
              <w:top w:val="nil"/>
              <w:left w:val="nil"/>
              <w:bottom w:val="nil"/>
              <w:right w:val="nil"/>
            </w:tcBorders>
            <w:noWrap/>
            <w:vAlign w:val="center"/>
          </w:tcPr>
          <w:p w:rsidR="00BA50B2" w:rsidRDefault="00BA50B2" w:rsidP="001B6DD7">
            <w:pPr>
              <w:rPr>
                <w:b/>
                <w:sz w:val="20"/>
                <w:szCs w:val="20"/>
              </w:rPr>
            </w:pPr>
            <w:r>
              <w:rPr>
                <w:b/>
                <w:sz w:val="20"/>
                <w:szCs w:val="20"/>
              </w:rPr>
              <w:t>Negative:</w:t>
            </w:r>
          </w:p>
        </w:tc>
        <w:sdt>
          <w:sdtPr>
            <w:rPr>
              <w:rStyle w:val="Style3"/>
            </w:rPr>
            <w:id w:val="-1614660451"/>
            <w:placeholder>
              <w:docPart w:val="D551E76097594D059872E4CC88D6E2C1"/>
            </w:placeholder>
            <w:showingPlcHdr/>
            <w:text/>
          </w:sdtPr>
          <w:sdtEndPr>
            <w:rPr>
              <w:rStyle w:val="DefaultParagraphFont"/>
              <w:b/>
              <w:sz w:val="22"/>
              <w:szCs w:val="20"/>
            </w:rPr>
          </w:sdtEndPr>
          <w:sdtContent>
            <w:tc>
              <w:tcPr>
                <w:tcW w:w="3344" w:type="dxa"/>
                <w:gridSpan w:val="2"/>
                <w:tcBorders>
                  <w:top w:val="nil"/>
                  <w:left w:val="nil"/>
                  <w:bottom w:val="nil"/>
                  <w:right w:val="nil"/>
                </w:tcBorders>
                <w:noWrap/>
                <w:vAlign w:val="center"/>
              </w:tcPr>
              <w:p w:rsidR="00BA50B2" w:rsidRDefault="00BA50B2" w:rsidP="00BA50B2">
                <w:pPr>
                  <w:rPr>
                    <w:b/>
                    <w:sz w:val="20"/>
                    <w:szCs w:val="20"/>
                  </w:rPr>
                </w:pPr>
                <w:r w:rsidRPr="00DE42D7">
                  <w:rPr>
                    <w:rStyle w:val="PlaceholderText"/>
                  </w:rPr>
                  <w:t>Click here to enter.</w:t>
                </w:r>
              </w:p>
            </w:tc>
          </w:sdtContent>
        </w:sdt>
        <w:tc>
          <w:tcPr>
            <w:tcW w:w="976" w:type="dxa"/>
            <w:gridSpan w:val="2"/>
            <w:tcBorders>
              <w:top w:val="nil"/>
              <w:left w:val="nil"/>
              <w:bottom w:val="nil"/>
              <w:right w:val="nil"/>
            </w:tcBorders>
            <w:noWrap/>
            <w:vAlign w:val="center"/>
          </w:tcPr>
          <w:p w:rsidR="00BA50B2" w:rsidRDefault="00BA50B2" w:rsidP="001B6DD7">
            <w:pPr>
              <w:rPr>
                <w:b/>
                <w:sz w:val="20"/>
                <w:szCs w:val="20"/>
              </w:rPr>
            </w:pPr>
            <w:r>
              <w:rPr>
                <w:b/>
                <w:sz w:val="20"/>
                <w:szCs w:val="20"/>
              </w:rPr>
              <w:t>Positive:</w:t>
            </w:r>
          </w:p>
        </w:tc>
        <w:sdt>
          <w:sdtPr>
            <w:rPr>
              <w:rStyle w:val="Style3"/>
            </w:rPr>
            <w:id w:val="-1583908842"/>
            <w:placeholder>
              <w:docPart w:val="2B5A50C7700346E28C1A8E683FA245E0"/>
            </w:placeholder>
            <w:showingPlcHdr/>
            <w:text/>
          </w:sdtPr>
          <w:sdtEndPr>
            <w:rPr>
              <w:rStyle w:val="DefaultParagraphFont"/>
              <w:b/>
              <w:sz w:val="22"/>
              <w:szCs w:val="20"/>
            </w:rPr>
          </w:sdtEndPr>
          <w:sdtContent>
            <w:tc>
              <w:tcPr>
                <w:tcW w:w="3431" w:type="dxa"/>
                <w:gridSpan w:val="2"/>
                <w:tcBorders>
                  <w:top w:val="nil"/>
                  <w:left w:val="nil"/>
                  <w:bottom w:val="nil"/>
                  <w:right w:val="nil"/>
                </w:tcBorders>
                <w:noWrap/>
                <w:vAlign w:val="center"/>
              </w:tcPr>
              <w:p w:rsidR="00BA50B2" w:rsidRDefault="00BA50B2" w:rsidP="00BA50B2">
                <w:pPr>
                  <w:rPr>
                    <w:b/>
                    <w:sz w:val="20"/>
                    <w:szCs w:val="20"/>
                  </w:rPr>
                </w:pPr>
                <w:r w:rsidRPr="00DE42D7">
                  <w:rPr>
                    <w:rStyle w:val="PlaceholderText"/>
                  </w:rPr>
                  <w:t>Click here to enter.</w:t>
                </w:r>
              </w:p>
            </w:tc>
          </w:sdtContent>
        </w:sdt>
      </w:tr>
    </w:tbl>
    <w:p w:rsidR="00DF1188" w:rsidRDefault="0031264D" w:rsidP="001B6DD7">
      <w:pPr>
        <w:spacing w:after="0"/>
        <w:rPr>
          <w:b/>
          <w:sz w:val="20"/>
          <w:szCs w:val="20"/>
        </w:rPr>
      </w:pPr>
      <w:r>
        <w:rPr>
          <w:b/>
          <w:sz w:val="20"/>
          <w:szCs w:val="20"/>
        </w:rPr>
        <w:t>APD number found – contact Records Manager to report your findings.</w:t>
      </w:r>
    </w:p>
    <w:p w:rsidR="0031264D" w:rsidRDefault="0031264D" w:rsidP="001B6DD7">
      <w:pPr>
        <w:spacing w:after="0"/>
        <w:rPr>
          <w:b/>
          <w:sz w:val="20"/>
          <w:szCs w:val="20"/>
        </w:rPr>
      </w:pPr>
      <w:r>
        <w:rPr>
          <w:b/>
          <w:sz w:val="20"/>
          <w:szCs w:val="20"/>
        </w:rPr>
        <w:t>DPS Return positive – contact HR Supervis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5"/>
        <w:gridCol w:w="1170"/>
        <w:gridCol w:w="1890"/>
        <w:gridCol w:w="1350"/>
        <w:gridCol w:w="1811"/>
      </w:tblGrid>
      <w:tr w:rsidR="0031264D" w:rsidTr="0031264D">
        <w:tc>
          <w:tcPr>
            <w:tcW w:w="4795" w:type="dxa"/>
            <w:noWrap/>
            <w:vAlign w:val="center"/>
          </w:tcPr>
          <w:p w:rsidR="0031264D" w:rsidRDefault="0031264D" w:rsidP="001B6DD7">
            <w:pPr>
              <w:rPr>
                <w:b/>
                <w:sz w:val="20"/>
                <w:szCs w:val="20"/>
              </w:rPr>
            </w:pPr>
            <w:r>
              <w:rPr>
                <w:b/>
                <w:sz w:val="20"/>
                <w:szCs w:val="20"/>
              </w:rPr>
              <w:t>Initialed by Central Records Manager for TLETS access:</w:t>
            </w:r>
          </w:p>
        </w:tc>
        <w:tc>
          <w:tcPr>
            <w:tcW w:w="1170" w:type="dxa"/>
            <w:noWrap/>
            <w:vAlign w:val="center"/>
          </w:tcPr>
          <w:p w:rsidR="0031264D" w:rsidRDefault="0031264D" w:rsidP="001B6DD7">
            <w:pPr>
              <w:rPr>
                <w:b/>
                <w:sz w:val="20"/>
                <w:szCs w:val="20"/>
              </w:rPr>
            </w:pPr>
            <w:r>
              <w:rPr>
                <w:b/>
                <w:sz w:val="20"/>
                <w:szCs w:val="20"/>
              </w:rPr>
              <w:t>Approved:</w:t>
            </w:r>
          </w:p>
        </w:tc>
        <w:sdt>
          <w:sdtPr>
            <w:rPr>
              <w:rStyle w:val="Style5"/>
            </w:rPr>
            <w:id w:val="-979310842"/>
            <w:placeholder>
              <w:docPart w:val="43D5EEC84B44471E83677043174D7201"/>
            </w:placeholder>
            <w:showingPlcHdr/>
            <w:text/>
          </w:sdtPr>
          <w:sdtEndPr>
            <w:rPr>
              <w:rStyle w:val="DefaultParagraphFont"/>
              <w:rFonts w:asciiTheme="minorHAnsi" w:hAnsiTheme="minorHAnsi"/>
              <w:b/>
              <w:color w:val="auto"/>
              <w:sz w:val="22"/>
              <w:szCs w:val="20"/>
            </w:rPr>
          </w:sdtEndPr>
          <w:sdtContent>
            <w:tc>
              <w:tcPr>
                <w:tcW w:w="1890" w:type="dxa"/>
                <w:noWrap/>
                <w:vAlign w:val="center"/>
              </w:tcPr>
              <w:p w:rsidR="0031264D" w:rsidRPr="00FF60FB" w:rsidRDefault="00B26C30" w:rsidP="00B26C30">
                <w:pPr>
                  <w:rPr>
                    <w:b/>
                    <w:sz w:val="20"/>
                    <w:szCs w:val="20"/>
                  </w:rPr>
                </w:pPr>
                <w:r>
                  <w:rPr>
                    <w:rStyle w:val="PlaceholderText"/>
                  </w:rPr>
                  <w:t>Initial here.</w:t>
                </w:r>
              </w:p>
            </w:tc>
          </w:sdtContent>
        </w:sdt>
        <w:tc>
          <w:tcPr>
            <w:tcW w:w="1350" w:type="dxa"/>
            <w:noWrap/>
            <w:vAlign w:val="center"/>
          </w:tcPr>
          <w:p w:rsidR="0031264D" w:rsidRDefault="0031264D" w:rsidP="001B6DD7">
            <w:pPr>
              <w:rPr>
                <w:b/>
                <w:sz w:val="20"/>
                <w:szCs w:val="20"/>
              </w:rPr>
            </w:pPr>
            <w:r>
              <w:rPr>
                <w:b/>
                <w:sz w:val="20"/>
                <w:szCs w:val="20"/>
              </w:rPr>
              <w:t>Disapproved:</w:t>
            </w:r>
          </w:p>
        </w:tc>
        <w:sdt>
          <w:sdtPr>
            <w:rPr>
              <w:rStyle w:val="Style5"/>
            </w:rPr>
            <w:id w:val="-422266919"/>
            <w:placeholder>
              <w:docPart w:val="FB74AB456CD84A17A3C0F461E7D63DA9"/>
            </w:placeholder>
            <w:showingPlcHdr/>
            <w:text/>
          </w:sdtPr>
          <w:sdtEndPr>
            <w:rPr>
              <w:rStyle w:val="DefaultParagraphFont"/>
              <w:rFonts w:asciiTheme="minorHAnsi" w:hAnsiTheme="minorHAnsi"/>
              <w:b/>
              <w:color w:val="auto"/>
              <w:sz w:val="22"/>
              <w:szCs w:val="20"/>
            </w:rPr>
          </w:sdtEndPr>
          <w:sdtContent>
            <w:tc>
              <w:tcPr>
                <w:tcW w:w="1811" w:type="dxa"/>
                <w:noWrap/>
                <w:vAlign w:val="center"/>
              </w:tcPr>
              <w:p w:rsidR="0031264D" w:rsidRDefault="00B26C30" w:rsidP="00B26C30">
                <w:pPr>
                  <w:rPr>
                    <w:b/>
                    <w:sz w:val="20"/>
                    <w:szCs w:val="20"/>
                  </w:rPr>
                </w:pPr>
                <w:r>
                  <w:rPr>
                    <w:rStyle w:val="PlaceholderText"/>
                  </w:rPr>
                  <w:t>Initial here.</w:t>
                </w:r>
              </w:p>
            </w:tc>
          </w:sdtContent>
        </w:sdt>
      </w:tr>
    </w:tbl>
    <w:p w:rsidR="007F51B8" w:rsidRDefault="007F51B8" w:rsidP="001B6DD7">
      <w:pPr>
        <w:pBdr>
          <w:bottom w:val="single" w:sz="12" w:space="1" w:color="auto"/>
        </w:pBdr>
        <w:spacing w:after="0"/>
        <w:rPr>
          <w:b/>
          <w:sz w:val="20"/>
          <w:szCs w:val="20"/>
        </w:rPr>
      </w:pPr>
    </w:p>
    <w:p w:rsidR="00F85ED0" w:rsidRPr="00F85ED0" w:rsidRDefault="00F85ED0" w:rsidP="00F85ED0">
      <w:pPr>
        <w:spacing w:after="0" w:line="240" w:lineRule="auto"/>
        <w:jc w:val="center"/>
      </w:pPr>
      <w:r w:rsidRPr="00F85ED0">
        <w:rPr>
          <w:noProof/>
        </w:rPr>
        <w:drawing>
          <wp:inline distT="0" distB="0" distL="0" distR="0" wp14:anchorId="65876F7D" wp14:editId="17CCEEFF">
            <wp:extent cx="93345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42975"/>
                    </a:xfrm>
                    <a:prstGeom prst="rect">
                      <a:avLst/>
                    </a:prstGeom>
                    <a:noFill/>
                  </pic:spPr>
                </pic:pic>
              </a:graphicData>
            </a:graphic>
          </wp:inline>
        </w:drawing>
      </w:r>
    </w:p>
    <w:p w:rsidR="00F85ED0" w:rsidRPr="00F85ED0" w:rsidRDefault="00F85ED0" w:rsidP="00F85ED0">
      <w:pPr>
        <w:spacing w:after="0" w:line="240" w:lineRule="auto"/>
        <w:jc w:val="center"/>
        <w:rPr>
          <w:sz w:val="32"/>
          <w:szCs w:val="32"/>
        </w:rPr>
      </w:pPr>
      <w:r w:rsidRPr="00F85ED0">
        <w:rPr>
          <w:sz w:val="32"/>
          <w:szCs w:val="32"/>
        </w:rPr>
        <w:t>APD Citizen Police Academy</w:t>
      </w:r>
    </w:p>
    <w:p w:rsidR="00F85ED0" w:rsidRPr="00F85ED0" w:rsidRDefault="00F85ED0" w:rsidP="00F85ED0">
      <w:pPr>
        <w:spacing w:after="0" w:line="240" w:lineRule="auto"/>
        <w:jc w:val="center"/>
      </w:pPr>
      <w:r w:rsidRPr="00F85ED0">
        <w:rPr>
          <w:sz w:val="32"/>
          <w:szCs w:val="32"/>
        </w:rPr>
        <w:t>Participant Policies</w:t>
      </w:r>
    </w:p>
    <w:p w:rsidR="00F85ED0" w:rsidRPr="00F85ED0" w:rsidRDefault="00F85ED0" w:rsidP="00F85ED0">
      <w:pPr>
        <w:spacing w:after="0" w:line="240" w:lineRule="auto"/>
      </w:pPr>
    </w:p>
    <w:tbl>
      <w:tblPr>
        <w:tblStyle w:val="TableGrid1"/>
        <w:tblW w:w="11026"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9"/>
        <w:gridCol w:w="9937"/>
      </w:tblGrid>
      <w:tr w:rsidR="00F85ED0" w:rsidRPr="00F85ED0" w:rsidTr="00005D5F">
        <w:trPr>
          <w:trHeight w:val="278"/>
          <w:tblCellSpacing w:w="72" w:type="dxa"/>
        </w:trPr>
        <w:sdt>
          <w:sdtPr>
            <w:rPr>
              <w:color w:val="0070C0"/>
              <w:highlight w:val="yellow"/>
              <w:u w:val="single"/>
            </w:rPr>
            <w:id w:val="1778054989"/>
            <w:placeholder>
              <w:docPart w:val="85B84309C24942FA9A9D7373A20E56C8"/>
            </w:placeholder>
            <w:showingPlcHdr/>
            <w:text/>
          </w:sdtPr>
          <w:sdtEndPr>
            <w:rPr>
              <w:color w:val="auto"/>
            </w:rPr>
          </w:sdtEndPr>
          <w:sdtContent>
            <w:tc>
              <w:tcPr>
                <w:tcW w:w="873" w:type="dxa"/>
                <w:vAlign w:val="center"/>
              </w:tcPr>
              <w:p w:rsidR="00F85ED0" w:rsidRPr="00F85ED0" w:rsidRDefault="00F85ED0" w:rsidP="00F85ED0">
                <w:pPr>
                  <w:rPr>
                    <w:u w:val="single"/>
                  </w:rPr>
                </w:pPr>
                <w:r w:rsidRPr="00F85ED0">
                  <w:rPr>
                    <w:color w:val="808080"/>
                    <w:highlight w:val="yellow"/>
                    <w:u w:val="single"/>
                  </w:rPr>
                  <w:t>Initial</w:t>
                </w:r>
              </w:p>
            </w:tc>
          </w:sdtContent>
        </w:sdt>
        <w:tc>
          <w:tcPr>
            <w:tcW w:w="9721" w:type="dxa"/>
            <w:vAlign w:val="center"/>
          </w:tcPr>
          <w:p w:rsidR="00F85ED0" w:rsidRPr="00F85ED0" w:rsidRDefault="00F85ED0" w:rsidP="00F85ED0">
            <w:pPr>
              <w:jc w:val="left"/>
            </w:pPr>
            <w:r w:rsidRPr="00F85ED0">
              <w:t>The Austin Citizen Police Academy is offered to participants one time only.</w:t>
            </w:r>
          </w:p>
        </w:tc>
      </w:tr>
      <w:tr w:rsidR="00F85ED0" w:rsidRPr="00F85ED0" w:rsidTr="00005D5F">
        <w:trPr>
          <w:trHeight w:val="556"/>
          <w:tblCellSpacing w:w="72" w:type="dxa"/>
        </w:trPr>
        <w:sdt>
          <w:sdtPr>
            <w:rPr>
              <w:color w:val="0070C0"/>
              <w:highlight w:val="yellow"/>
              <w:u w:val="single"/>
            </w:rPr>
            <w:id w:val="1154331604"/>
            <w:placeholder>
              <w:docPart w:val="BEA25D1BF3F54640B41F216E20D562D2"/>
            </w:placeholder>
            <w:showingPlcHdr/>
            <w:text/>
          </w:sdtPr>
          <w:sdtEndPr>
            <w:rPr>
              <w:color w:val="auto"/>
            </w:rPr>
          </w:sdtEndPr>
          <w:sdtContent>
            <w:tc>
              <w:tcPr>
                <w:tcW w:w="873" w:type="dxa"/>
                <w:vAlign w:val="center"/>
              </w:tcPr>
              <w:p w:rsidR="00F85ED0" w:rsidRPr="00F85ED0" w:rsidRDefault="00F85ED0" w:rsidP="00F85ED0">
                <w:r w:rsidRPr="00F85ED0">
                  <w:rPr>
                    <w:color w:val="808080"/>
                    <w:highlight w:val="yellow"/>
                    <w:u w:val="single"/>
                  </w:rPr>
                  <w:t>Initial</w:t>
                </w:r>
              </w:p>
            </w:tc>
          </w:sdtContent>
        </w:sdt>
        <w:tc>
          <w:tcPr>
            <w:tcW w:w="9721" w:type="dxa"/>
            <w:vAlign w:val="center"/>
          </w:tcPr>
          <w:p w:rsidR="00F85ED0" w:rsidRPr="00F85ED0" w:rsidRDefault="00F85ED0" w:rsidP="00F85ED0">
            <w:pPr>
              <w:jc w:val="left"/>
            </w:pPr>
            <w:r w:rsidRPr="00F85ED0">
              <w:t>A participant may be dismissed from the Austin Citizen Police Academy at the discretion of the Coordinator, with concurrence of the Chain of Command.</w:t>
            </w:r>
          </w:p>
        </w:tc>
      </w:tr>
      <w:tr w:rsidR="00F85ED0" w:rsidRPr="00F85ED0" w:rsidTr="00005D5F">
        <w:trPr>
          <w:trHeight w:val="278"/>
          <w:tblCellSpacing w:w="72" w:type="dxa"/>
        </w:trPr>
        <w:sdt>
          <w:sdtPr>
            <w:rPr>
              <w:color w:val="0070C0"/>
              <w:highlight w:val="yellow"/>
              <w:u w:val="single"/>
            </w:rPr>
            <w:id w:val="293110414"/>
            <w:placeholder>
              <w:docPart w:val="0235AE562BF14E0C9BF007861CC0A5B4"/>
            </w:placeholder>
            <w:showingPlcHdr/>
            <w:text/>
          </w:sdtPr>
          <w:sdtEndPr>
            <w:rPr>
              <w:color w:val="auto"/>
            </w:rPr>
          </w:sdtEndPr>
          <w:sdtContent>
            <w:tc>
              <w:tcPr>
                <w:tcW w:w="873" w:type="dxa"/>
                <w:vAlign w:val="center"/>
              </w:tcPr>
              <w:p w:rsidR="00F85ED0" w:rsidRPr="00F85ED0" w:rsidRDefault="00F85ED0" w:rsidP="00F85ED0">
                <w:r w:rsidRPr="00F85ED0">
                  <w:rPr>
                    <w:color w:val="808080"/>
                    <w:highlight w:val="yellow"/>
                    <w:u w:val="single"/>
                  </w:rPr>
                  <w:t>Initial</w:t>
                </w:r>
              </w:p>
            </w:tc>
          </w:sdtContent>
        </w:sdt>
        <w:tc>
          <w:tcPr>
            <w:tcW w:w="9721" w:type="dxa"/>
            <w:vAlign w:val="center"/>
          </w:tcPr>
          <w:p w:rsidR="00F85ED0" w:rsidRPr="00F85ED0" w:rsidRDefault="00F85ED0" w:rsidP="00F85ED0">
            <w:pPr>
              <w:jc w:val="left"/>
            </w:pPr>
            <w:r w:rsidRPr="00F85ED0">
              <w:t>Two (2) absences from class is grounds for dismissal.</w:t>
            </w:r>
          </w:p>
        </w:tc>
      </w:tr>
      <w:tr w:rsidR="00F85ED0" w:rsidRPr="00F85ED0" w:rsidTr="00005D5F">
        <w:trPr>
          <w:trHeight w:val="810"/>
          <w:tblCellSpacing w:w="72" w:type="dxa"/>
        </w:trPr>
        <w:sdt>
          <w:sdtPr>
            <w:rPr>
              <w:color w:val="0070C0"/>
              <w:highlight w:val="yellow"/>
              <w:u w:val="single"/>
            </w:rPr>
            <w:id w:val="-58261770"/>
            <w:placeholder>
              <w:docPart w:val="CBF5555DA6FE4AAC9A71EE0B6CAEF09C"/>
            </w:placeholder>
            <w:showingPlcHdr/>
            <w:text/>
          </w:sdtPr>
          <w:sdtEndPr>
            <w:rPr>
              <w:color w:val="auto"/>
            </w:rPr>
          </w:sdtEndPr>
          <w:sdtContent>
            <w:tc>
              <w:tcPr>
                <w:tcW w:w="873" w:type="dxa"/>
                <w:vAlign w:val="center"/>
              </w:tcPr>
              <w:p w:rsidR="00F85ED0" w:rsidRPr="00F85ED0" w:rsidRDefault="00F85ED0" w:rsidP="00F85ED0">
                <w:r w:rsidRPr="00F85ED0">
                  <w:rPr>
                    <w:color w:val="808080"/>
                    <w:highlight w:val="yellow"/>
                    <w:u w:val="single"/>
                  </w:rPr>
                  <w:t>Initial</w:t>
                </w:r>
              </w:p>
            </w:tc>
          </w:sdtContent>
        </w:sdt>
        <w:tc>
          <w:tcPr>
            <w:tcW w:w="9721" w:type="dxa"/>
            <w:vAlign w:val="center"/>
          </w:tcPr>
          <w:p w:rsidR="00F85ED0" w:rsidRPr="00F85ED0" w:rsidRDefault="00F85ED0" w:rsidP="00F85ED0">
            <w:pPr>
              <w:jc w:val="left"/>
            </w:pPr>
            <w:r w:rsidRPr="00F85ED0">
              <w:t>If a participant of the Citizen Police Academy is dismissed or an Alumni member is removed from any APD sponsored activity, that participant or Alumni member may not be eligible to participate in future APD volunteer opportunities and/or APD sponsored groups.</w:t>
            </w:r>
          </w:p>
        </w:tc>
      </w:tr>
      <w:tr w:rsidR="00F85ED0" w:rsidRPr="00F85ED0" w:rsidTr="00005D5F">
        <w:trPr>
          <w:trHeight w:val="822"/>
          <w:tblCellSpacing w:w="72" w:type="dxa"/>
        </w:trPr>
        <w:sdt>
          <w:sdtPr>
            <w:rPr>
              <w:color w:val="0070C0"/>
              <w:highlight w:val="yellow"/>
              <w:u w:val="single"/>
            </w:rPr>
            <w:id w:val="-926654657"/>
            <w:placeholder>
              <w:docPart w:val="5AFBDCB5CA454E7391C1E9CD5E947458"/>
            </w:placeholder>
            <w:showingPlcHdr/>
            <w:text/>
          </w:sdtPr>
          <w:sdtEndPr>
            <w:rPr>
              <w:color w:val="auto"/>
            </w:rPr>
          </w:sdtEndPr>
          <w:sdtContent>
            <w:tc>
              <w:tcPr>
                <w:tcW w:w="873" w:type="dxa"/>
                <w:vAlign w:val="center"/>
              </w:tcPr>
              <w:p w:rsidR="00F85ED0" w:rsidRPr="00F85ED0" w:rsidRDefault="00F85ED0" w:rsidP="00F85ED0">
                <w:r w:rsidRPr="00F85ED0">
                  <w:rPr>
                    <w:color w:val="808080"/>
                    <w:highlight w:val="yellow"/>
                    <w:u w:val="single"/>
                  </w:rPr>
                  <w:t>Initial</w:t>
                </w:r>
              </w:p>
            </w:tc>
          </w:sdtContent>
        </w:sdt>
        <w:tc>
          <w:tcPr>
            <w:tcW w:w="9721" w:type="dxa"/>
            <w:vAlign w:val="center"/>
          </w:tcPr>
          <w:p w:rsidR="00F85ED0" w:rsidRPr="00F85ED0" w:rsidRDefault="00F85ED0" w:rsidP="00F85ED0">
            <w:pPr>
              <w:jc w:val="left"/>
            </w:pPr>
            <w:r w:rsidRPr="00F85ED0">
              <w:t xml:space="preserve">Specified parking is provided for a participant of the Citizen Police Academy on the participant’s assigned class days and </w:t>
            </w:r>
            <w:r w:rsidRPr="00F85ED0">
              <w:rPr>
                <w:u w:val="single"/>
              </w:rPr>
              <w:t>only</w:t>
            </w:r>
            <w:r w:rsidRPr="00F85ED0">
              <w:t xml:space="preserve"> while class is in session.  A participant’s vehicle that is parked in the specified parking location at any other time is subject to tow at the owner’s expense.</w:t>
            </w:r>
          </w:p>
        </w:tc>
      </w:tr>
      <w:tr w:rsidR="00F85ED0" w:rsidRPr="00F85ED0" w:rsidTr="00005D5F">
        <w:trPr>
          <w:trHeight w:val="278"/>
          <w:tblCellSpacing w:w="72" w:type="dxa"/>
        </w:trPr>
        <w:sdt>
          <w:sdtPr>
            <w:rPr>
              <w:color w:val="0070C0"/>
              <w:highlight w:val="yellow"/>
              <w:u w:val="single"/>
            </w:rPr>
            <w:id w:val="-1424944887"/>
            <w:placeholder>
              <w:docPart w:val="90B48E75A6CE40E5B7D9EEE802163FDE"/>
            </w:placeholder>
            <w:showingPlcHdr/>
            <w:text/>
          </w:sdtPr>
          <w:sdtEndPr>
            <w:rPr>
              <w:color w:val="auto"/>
            </w:rPr>
          </w:sdtEndPr>
          <w:sdtContent>
            <w:tc>
              <w:tcPr>
                <w:tcW w:w="873" w:type="dxa"/>
                <w:vAlign w:val="center"/>
              </w:tcPr>
              <w:p w:rsidR="00F85ED0" w:rsidRPr="00F85ED0" w:rsidRDefault="00F85ED0" w:rsidP="00F85ED0">
                <w:r w:rsidRPr="00F85ED0">
                  <w:rPr>
                    <w:color w:val="808080"/>
                    <w:highlight w:val="yellow"/>
                    <w:u w:val="single"/>
                  </w:rPr>
                  <w:t>Initial</w:t>
                </w:r>
              </w:p>
            </w:tc>
          </w:sdtContent>
        </w:sdt>
        <w:tc>
          <w:tcPr>
            <w:tcW w:w="9721" w:type="dxa"/>
            <w:vAlign w:val="center"/>
          </w:tcPr>
          <w:p w:rsidR="00F85ED0" w:rsidRPr="00F85ED0" w:rsidRDefault="00F85ED0" w:rsidP="00F85ED0">
            <w:pPr>
              <w:jc w:val="left"/>
            </w:pPr>
            <w:r w:rsidRPr="00F85ED0">
              <w:t>Weapons and/or personal defense devices are not permitted in class.</w:t>
            </w:r>
          </w:p>
        </w:tc>
      </w:tr>
      <w:tr w:rsidR="00F85ED0" w:rsidRPr="00F85ED0" w:rsidTr="00005D5F">
        <w:trPr>
          <w:trHeight w:val="278"/>
          <w:tblCellSpacing w:w="72" w:type="dxa"/>
        </w:trPr>
        <w:sdt>
          <w:sdtPr>
            <w:rPr>
              <w:color w:val="0070C0"/>
              <w:highlight w:val="yellow"/>
              <w:u w:val="single"/>
            </w:rPr>
            <w:id w:val="-493407385"/>
            <w:placeholder>
              <w:docPart w:val="8F5A8DA342F54B289E074B3C9B52360C"/>
            </w:placeholder>
            <w:showingPlcHdr/>
            <w:text/>
          </w:sdtPr>
          <w:sdtEndPr>
            <w:rPr>
              <w:color w:val="auto"/>
            </w:rPr>
          </w:sdtEndPr>
          <w:sdtContent>
            <w:tc>
              <w:tcPr>
                <w:tcW w:w="873" w:type="dxa"/>
                <w:vAlign w:val="center"/>
              </w:tcPr>
              <w:p w:rsidR="00F85ED0" w:rsidRPr="00F85ED0" w:rsidRDefault="00F85ED0" w:rsidP="00F85ED0">
                <w:r w:rsidRPr="00F85ED0">
                  <w:rPr>
                    <w:color w:val="808080"/>
                    <w:highlight w:val="yellow"/>
                    <w:u w:val="single"/>
                  </w:rPr>
                  <w:t>Initial</w:t>
                </w:r>
              </w:p>
            </w:tc>
          </w:sdtContent>
        </w:sdt>
        <w:tc>
          <w:tcPr>
            <w:tcW w:w="9721" w:type="dxa"/>
            <w:vAlign w:val="center"/>
          </w:tcPr>
          <w:p w:rsidR="00F85ED0" w:rsidRPr="00F85ED0" w:rsidRDefault="00F85ED0" w:rsidP="00F85ED0">
            <w:pPr>
              <w:jc w:val="left"/>
            </w:pPr>
            <w:r w:rsidRPr="00F85ED0">
              <w:t>Handgun license holders may not carry or possess a handgun while in class.</w:t>
            </w:r>
          </w:p>
        </w:tc>
      </w:tr>
      <w:tr w:rsidR="00F85ED0" w:rsidRPr="00F85ED0" w:rsidTr="00005D5F">
        <w:trPr>
          <w:trHeight w:val="556"/>
          <w:tblCellSpacing w:w="72" w:type="dxa"/>
        </w:trPr>
        <w:sdt>
          <w:sdtPr>
            <w:rPr>
              <w:color w:val="0070C0"/>
              <w:highlight w:val="yellow"/>
              <w:u w:val="single"/>
            </w:rPr>
            <w:id w:val="715088959"/>
            <w:placeholder>
              <w:docPart w:val="17AB7160848541118494BD963610E873"/>
            </w:placeholder>
            <w:showingPlcHdr/>
            <w:text/>
          </w:sdtPr>
          <w:sdtEndPr>
            <w:rPr>
              <w:color w:val="auto"/>
            </w:rPr>
          </w:sdtEndPr>
          <w:sdtContent>
            <w:tc>
              <w:tcPr>
                <w:tcW w:w="873" w:type="dxa"/>
                <w:vAlign w:val="center"/>
              </w:tcPr>
              <w:p w:rsidR="00F85ED0" w:rsidRPr="00F85ED0" w:rsidRDefault="00F85ED0" w:rsidP="00F85ED0">
                <w:r w:rsidRPr="00F85ED0">
                  <w:rPr>
                    <w:color w:val="808080"/>
                    <w:highlight w:val="yellow"/>
                    <w:u w:val="single"/>
                  </w:rPr>
                  <w:t>Initial</w:t>
                </w:r>
              </w:p>
            </w:tc>
          </w:sdtContent>
        </w:sdt>
        <w:tc>
          <w:tcPr>
            <w:tcW w:w="9721" w:type="dxa"/>
            <w:vAlign w:val="center"/>
          </w:tcPr>
          <w:p w:rsidR="00F85ED0" w:rsidRPr="00F85ED0" w:rsidRDefault="00F85ED0" w:rsidP="00F85ED0">
            <w:pPr>
              <w:jc w:val="left"/>
            </w:pPr>
            <w:r w:rsidRPr="00F85ED0">
              <w:t>Attending the Class Graduation is required.  Graduation is on Thursday during the last week of class; please plan appropriately.</w:t>
            </w:r>
          </w:p>
        </w:tc>
      </w:tr>
      <w:tr w:rsidR="00F85ED0" w:rsidRPr="00F85ED0" w:rsidTr="00005D5F">
        <w:trPr>
          <w:trHeight w:val="810"/>
          <w:tblCellSpacing w:w="72" w:type="dxa"/>
        </w:trPr>
        <w:sdt>
          <w:sdtPr>
            <w:rPr>
              <w:color w:val="0070C0"/>
              <w:highlight w:val="yellow"/>
              <w:u w:val="single"/>
            </w:rPr>
            <w:id w:val="29922901"/>
            <w:placeholder>
              <w:docPart w:val="D760A5545CAD4D6486C8B2C06B124E92"/>
            </w:placeholder>
            <w:showingPlcHdr/>
            <w:text/>
          </w:sdtPr>
          <w:sdtEndPr>
            <w:rPr>
              <w:color w:val="auto"/>
            </w:rPr>
          </w:sdtEndPr>
          <w:sdtContent>
            <w:tc>
              <w:tcPr>
                <w:tcW w:w="873" w:type="dxa"/>
                <w:vAlign w:val="center"/>
              </w:tcPr>
              <w:p w:rsidR="00F85ED0" w:rsidRPr="00F85ED0" w:rsidRDefault="00F85ED0" w:rsidP="00F85ED0">
                <w:r w:rsidRPr="00F85ED0">
                  <w:rPr>
                    <w:color w:val="808080"/>
                    <w:highlight w:val="yellow"/>
                    <w:u w:val="single"/>
                  </w:rPr>
                  <w:t>Initial</w:t>
                </w:r>
              </w:p>
            </w:tc>
          </w:sdtContent>
        </w:sdt>
        <w:tc>
          <w:tcPr>
            <w:tcW w:w="9721" w:type="dxa"/>
            <w:vAlign w:val="center"/>
          </w:tcPr>
          <w:p w:rsidR="00F85ED0" w:rsidRPr="00F85ED0" w:rsidRDefault="00F85ED0" w:rsidP="00F85ED0">
            <w:pPr>
              <w:jc w:val="left"/>
            </w:pPr>
            <w:r w:rsidRPr="00F85ED0">
              <w:t>This class provides the public with a working knowledge of the Austin Police Department.  The instruction is comprehensive and officer led with the majority being classroom instruction and discussion.</w:t>
            </w:r>
          </w:p>
        </w:tc>
      </w:tr>
      <w:tr w:rsidR="002F31F4" w:rsidRPr="00F85ED0" w:rsidTr="00005D5F">
        <w:trPr>
          <w:trHeight w:val="413"/>
          <w:tblCellSpacing w:w="72" w:type="dxa"/>
        </w:trPr>
        <w:sdt>
          <w:sdtPr>
            <w:rPr>
              <w:color w:val="0070C0"/>
              <w:highlight w:val="yellow"/>
              <w:u w:val="single"/>
            </w:rPr>
            <w:id w:val="757562091"/>
            <w:placeholder>
              <w:docPart w:val="E054984C173845108AB84271E8F80BEB"/>
            </w:placeholder>
            <w:showingPlcHdr/>
            <w:text/>
          </w:sdtPr>
          <w:sdtEndPr>
            <w:rPr>
              <w:color w:val="auto"/>
            </w:rPr>
          </w:sdtEndPr>
          <w:sdtContent>
            <w:tc>
              <w:tcPr>
                <w:tcW w:w="873" w:type="dxa"/>
                <w:vAlign w:val="center"/>
              </w:tcPr>
              <w:p w:rsidR="002F31F4" w:rsidRDefault="002F31F4" w:rsidP="00F85ED0">
                <w:pPr>
                  <w:rPr>
                    <w:color w:val="0070C0"/>
                    <w:highlight w:val="yellow"/>
                    <w:u w:val="single"/>
                  </w:rPr>
                </w:pPr>
                <w:r w:rsidRPr="00F85ED0">
                  <w:rPr>
                    <w:color w:val="808080"/>
                    <w:highlight w:val="yellow"/>
                    <w:u w:val="single"/>
                  </w:rPr>
                  <w:t>Initial</w:t>
                </w:r>
              </w:p>
            </w:tc>
          </w:sdtContent>
        </w:sdt>
        <w:tc>
          <w:tcPr>
            <w:tcW w:w="9721" w:type="dxa"/>
            <w:vAlign w:val="center"/>
          </w:tcPr>
          <w:p w:rsidR="002F31F4" w:rsidRPr="00F85ED0" w:rsidRDefault="002F31F4" w:rsidP="002F31F4">
            <w:pPr>
              <w:jc w:val="left"/>
            </w:pPr>
            <w:r>
              <w:t>I have reviewed the class schedule and I understand</w:t>
            </w:r>
            <w:r w:rsidR="00005D5F">
              <w:t xml:space="preserve"> and agree to</w:t>
            </w:r>
            <w:r>
              <w:t xml:space="preserve"> the 14-week/15-evening commitment.</w:t>
            </w:r>
          </w:p>
        </w:tc>
      </w:tr>
      <w:tr w:rsidR="002F31F4" w:rsidRPr="00F85ED0" w:rsidTr="00005D5F">
        <w:trPr>
          <w:trHeight w:val="413"/>
          <w:tblCellSpacing w:w="72" w:type="dxa"/>
        </w:trPr>
        <w:sdt>
          <w:sdtPr>
            <w:rPr>
              <w:color w:val="0070C0"/>
              <w:highlight w:val="yellow"/>
              <w:u w:val="single"/>
            </w:rPr>
            <w:id w:val="-730696915"/>
            <w:placeholder>
              <w:docPart w:val="A5DB089F50114462B1D885B6AF082965"/>
            </w:placeholder>
            <w:showingPlcHdr/>
            <w:text/>
          </w:sdtPr>
          <w:sdtEndPr>
            <w:rPr>
              <w:color w:val="auto"/>
            </w:rPr>
          </w:sdtEndPr>
          <w:sdtContent>
            <w:tc>
              <w:tcPr>
                <w:tcW w:w="873" w:type="dxa"/>
                <w:vAlign w:val="center"/>
              </w:tcPr>
              <w:p w:rsidR="002F31F4" w:rsidRDefault="002F31F4" w:rsidP="00F85ED0">
                <w:pPr>
                  <w:rPr>
                    <w:color w:val="0070C0"/>
                    <w:highlight w:val="yellow"/>
                    <w:u w:val="single"/>
                  </w:rPr>
                </w:pPr>
                <w:r w:rsidRPr="00F85ED0">
                  <w:rPr>
                    <w:color w:val="808080"/>
                    <w:highlight w:val="yellow"/>
                    <w:u w:val="single"/>
                  </w:rPr>
                  <w:t>Initial</w:t>
                </w:r>
              </w:p>
            </w:tc>
          </w:sdtContent>
        </w:sdt>
        <w:tc>
          <w:tcPr>
            <w:tcW w:w="9721" w:type="dxa"/>
            <w:vAlign w:val="center"/>
          </w:tcPr>
          <w:p w:rsidR="002F31F4" w:rsidRDefault="002F31F4" w:rsidP="0005437B">
            <w:pPr>
              <w:jc w:val="left"/>
            </w:pPr>
            <w:r>
              <w:t xml:space="preserve">I agree to attend the mandatory CPA Graduation Ceremony on </w:t>
            </w:r>
            <w:sdt>
              <w:sdtPr>
                <w:rPr>
                  <w:highlight w:val="yellow"/>
                </w:rPr>
                <w:id w:val="-1423254843"/>
                <w:placeholder>
                  <w:docPart w:val="F5A74450A32C499EA9CA0DEE504C4EE0"/>
                </w:placeholder>
                <w:date w:fullDate="2018-12-13T00:00:00Z">
                  <w:dateFormat w:val="MM/dd/yyyy"/>
                  <w:lid w:val="en-US"/>
                  <w:storeMappedDataAs w:val="dateTime"/>
                  <w:calendar w:val="gregorian"/>
                </w:date>
              </w:sdtPr>
              <w:sdtEndPr/>
              <w:sdtContent>
                <w:r w:rsidR="0005437B">
                  <w:rPr>
                    <w:highlight w:val="yellow"/>
                  </w:rPr>
                  <w:t>12/13/2018</w:t>
                </w:r>
              </w:sdtContent>
            </w:sdt>
            <w:r>
              <w:t xml:space="preserve"> at</w:t>
            </w:r>
            <w:r w:rsidR="00005D5F">
              <w:t xml:space="preserve"> </w:t>
            </w:r>
            <w:sdt>
              <w:sdtPr>
                <w:rPr>
                  <w:highlight w:val="yellow"/>
                </w:rPr>
                <w:id w:val="965936836"/>
                <w:placeholder>
                  <w:docPart w:val="34B53A6F87E14D918965DC14EA3EAE1B"/>
                </w:placeholder>
                <w:text/>
              </w:sdtPr>
              <w:sdtEndPr/>
              <w:sdtContent>
                <w:r w:rsidR="0005437B">
                  <w:rPr>
                    <w:highlight w:val="yellow"/>
                  </w:rPr>
                  <w:t>6:00pm</w:t>
                </w:r>
              </w:sdtContent>
            </w:sdt>
            <w:r>
              <w:t>.</w:t>
            </w:r>
          </w:p>
        </w:tc>
      </w:tr>
    </w:tbl>
    <w:p w:rsidR="00F85ED0" w:rsidRPr="00F85ED0" w:rsidRDefault="00F85ED0" w:rsidP="00F85ED0">
      <w:pPr>
        <w:spacing w:after="0" w:line="240" w:lineRule="auto"/>
      </w:pPr>
    </w:p>
    <w:p w:rsidR="00F85ED0" w:rsidRPr="00F85ED0" w:rsidRDefault="00F85ED0" w:rsidP="00F85ED0">
      <w:pPr>
        <w:spacing w:after="0" w:line="240" w:lineRule="auto"/>
      </w:pPr>
      <w:r w:rsidRPr="00F85ED0">
        <w:t>Please list any civic or social</w:t>
      </w:r>
      <w:r>
        <w:t xml:space="preserve"> groups you participate in.</w:t>
      </w:r>
    </w:p>
    <w:tbl>
      <w:tblPr>
        <w:tblStyle w:val="TableGrid"/>
        <w:tblW w:w="0" w:type="auto"/>
        <w:tblLook w:val="04A0" w:firstRow="1" w:lastRow="0" w:firstColumn="1" w:lastColumn="0" w:noHBand="0" w:noVBand="1"/>
      </w:tblPr>
      <w:tblGrid>
        <w:gridCol w:w="10790"/>
      </w:tblGrid>
      <w:tr w:rsidR="00F85ED0" w:rsidTr="00005D5F">
        <w:trPr>
          <w:trHeight w:val="1475"/>
        </w:trPr>
        <w:sdt>
          <w:sdtPr>
            <w:id w:val="-373149408"/>
            <w:placeholder>
              <w:docPart w:val="92AE01B6380B449C957D2D1483F6E617"/>
            </w:placeholder>
            <w:showingPlcHdr/>
            <w:text/>
          </w:sdtPr>
          <w:sdtEndPr/>
          <w:sdtContent>
            <w:tc>
              <w:tcPr>
                <w:tcW w:w="10872" w:type="dxa"/>
              </w:tcPr>
              <w:p w:rsidR="00F85ED0" w:rsidRDefault="00F85ED0" w:rsidP="00F85ED0">
                <w:r w:rsidRPr="00F85ED0">
                  <w:rPr>
                    <w:rStyle w:val="PlaceholderText"/>
                    <w:highlight w:val="yellow"/>
                  </w:rPr>
                  <w:t>Click here to enter text.</w:t>
                </w:r>
              </w:p>
            </w:tc>
          </w:sdtContent>
        </w:sdt>
      </w:tr>
    </w:tbl>
    <w:p w:rsidR="00F85ED0" w:rsidRPr="00F85ED0" w:rsidRDefault="00F85ED0" w:rsidP="00F85ED0">
      <w:pPr>
        <w:spacing w:after="0" w:line="240" w:lineRule="auto"/>
      </w:pPr>
    </w:p>
    <w:p w:rsidR="00F85ED0" w:rsidRPr="00F85ED0" w:rsidRDefault="00F85ED0" w:rsidP="00F85ED0">
      <w:pPr>
        <w:spacing w:after="0" w:line="240" w:lineRule="auto"/>
      </w:pPr>
      <w:r w:rsidRPr="00F85ED0">
        <w:t>I understand and agree to comply with the aforementioned policies and class rules.  Further, I understand that any violation of the aforementioned policies and/or class rules may result in my immediate dismissal from the APD Citizen Police Academy.</w:t>
      </w:r>
    </w:p>
    <w:p w:rsidR="00F85ED0" w:rsidRPr="00F85ED0" w:rsidRDefault="00F85ED0" w:rsidP="00F85ED0">
      <w:pPr>
        <w:spacing w:after="0" w:line="240" w:lineRule="auto"/>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95"/>
        <w:gridCol w:w="4230"/>
        <w:gridCol w:w="810"/>
        <w:gridCol w:w="3341"/>
      </w:tblGrid>
      <w:tr w:rsidR="00F85ED0" w:rsidRPr="00F85ED0" w:rsidTr="00F503DB">
        <w:tc>
          <w:tcPr>
            <w:tcW w:w="1195" w:type="dxa"/>
            <w:noWrap/>
            <w:vAlign w:val="center"/>
          </w:tcPr>
          <w:p w:rsidR="00F85ED0" w:rsidRPr="00F85ED0" w:rsidRDefault="00F85ED0" w:rsidP="00F85ED0">
            <w:pPr>
              <w:rPr>
                <w:b/>
              </w:rPr>
            </w:pPr>
            <w:r w:rsidRPr="00F85ED0">
              <w:rPr>
                <w:b/>
              </w:rPr>
              <w:t>Signature:</w:t>
            </w:r>
          </w:p>
        </w:tc>
        <w:sdt>
          <w:sdtPr>
            <w:rPr>
              <w:rFonts w:ascii="Script MT Bold" w:hAnsi="Script MT Bold"/>
              <w:color w:val="0070C0"/>
              <w:highlight w:val="yellow"/>
              <w:u w:val="single"/>
            </w:rPr>
            <w:id w:val="1173988572"/>
            <w:placeholder>
              <w:docPart w:val="8E5A6D537BDB46CC81FB5FDD450316C8"/>
            </w:placeholder>
            <w:showingPlcHdr/>
            <w:text/>
          </w:sdtPr>
          <w:sdtEndPr>
            <w:rPr>
              <w:rFonts w:asciiTheme="minorHAnsi" w:hAnsiTheme="minorHAnsi"/>
              <w:color w:val="auto"/>
            </w:rPr>
          </w:sdtEndPr>
          <w:sdtContent>
            <w:tc>
              <w:tcPr>
                <w:tcW w:w="4230" w:type="dxa"/>
                <w:noWrap/>
                <w:vAlign w:val="center"/>
              </w:tcPr>
              <w:p w:rsidR="00F85ED0" w:rsidRPr="00F85ED0" w:rsidRDefault="00F85ED0" w:rsidP="00F85ED0">
                <w:pPr>
                  <w:rPr>
                    <w:u w:val="single"/>
                  </w:rPr>
                </w:pPr>
                <w:r w:rsidRPr="00F85ED0">
                  <w:rPr>
                    <w:color w:val="808080"/>
                    <w:highlight w:val="yellow"/>
                    <w:u w:val="single"/>
                  </w:rPr>
                  <w:t>Sign Here</w:t>
                </w:r>
              </w:p>
            </w:tc>
          </w:sdtContent>
        </w:sdt>
        <w:tc>
          <w:tcPr>
            <w:tcW w:w="810" w:type="dxa"/>
            <w:noWrap/>
            <w:vAlign w:val="center"/>
          </w:tcPr>
          <w:p w:rsidR="00F85ED0" w:rsidRPr="00F85ED0" w:rsidRDefault="00F85ED0" w:rsidP="00F85ED0">
            <w:pPr>
              <w:rPr>
                <w:b/>
              </w:rPr>
            </w:pPr>
            <w:r w:rsidRPr="00F85ED0">
              <w:rPr>
                <w:b/>
              </w:rPr>
              <w:t>Date:</w:t>
            </w:r>
          </w:p>
        </w:tc>
        <w:sdt>
          <w:sdtPr>
            <w:rPr>
              <w:highlight w:val="yellow"/>
              <w:u w:val="single"/>
            </w:rPr>
            <w:id w:val="511034971"/>
            <w:placeholder>
              <w:docPart w:val="9E9CA965E1224AA49C51D66D245613A9"/>
            </w:placeholder>
            <w:showingPlcHdr/>
            <w:date>
              <w:dateFormat w:val="M/d/yyyy"/>
              <w:lid w:val="en-US"/>
              <w:storeMappedDataAs w:val="dateTime"/>
              <w:calendar w:val="gregorian"/>
            </w:date>
          </w:sdtPr>
          <w:sdtEndPr/>
          <w:sdtContent>
            <w:tc>
              <w:tcPr>
                <w:tcW w:w="3341" w:type="dxa"/>
                <w:noWrap/>
                <w:vAlign w:val="center"/>
              </w:tcPr>
              <w:p w:rsidR="00F85ED0" w:rsidRPr="00F85ED0" w:rsidRDefault="00F85ED0" w:rsidP="00F85ED0">
                <w:pPr>
                  <w:rPr>
                    <w:u w:val="single"/>
                  </w:rPr>
                </w:pPr>
                <w:r w:rsidRPr="00F85ED0">
                  <w:rPr>
                    <w:color w:val="808080"/>
                    <w:highlight w:val="yellow"/>
                    <w:u w:val="single"/>
                  </w:rPr>
                  <w:t>Select</w:t>
                </w:r>
              </w:p>
            </w:tc>
          </w:sdtContent>
        </w:sdt>
      </w:tr>
    </w:tbl>
    <w:p w:rsidR="007F51B8" w:rsidRPr="007F51B8" w:rsidRDefault="007F51B8" w:rsidP="007F51B8">
      <w:pPr>
        <w:rPr>
          <w:sz w:val="24"/>
          <w:szCs w:val="24"/>
        </w:rPr>
      </w:pPr>
    </w:p>
    <w:sectPr w:rsidR="007F51B8" w:rsidRPr="007F51B8" w:rsidSect="009A68C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ADB" w:rsidRDefault="007F3ADB" w:rsidP="00AF2921">
      <w:pPr>
        <w:spacing w:after="0" w:line="240" w:lineRule="auto"/>
      </w:pPr>
      <w:r>
        <w:separator/>
      </w:r>
    </w:p>
  </w:endnote>
  <w:endnote w:type="continuationSeparator" w:id="0">
    <w:p w:rsidR="007F3ADB" w:rsidRDefault="007F3ADB" w:rsidP="00AF2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921" w:rsidRDefault="0031045F">
    <w:pPr>
      <w:pStyle w:val="Footer"/>
    </w:pPr>
    <w:r>
      <w:t>May 2018</w:t>
    </w:r>
  </w:p>
  <w:p w:rsidR="00AF2921" w:rsidRDefault="00AF2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ADB" w:rsidRDefault="007F3ADB" w:rsidP="00AF2921">
      <w:pPr>
        <w:spacing w:after="0" w:line="240" w:lineRule="auto"/>
      </w:pPr>
      <w:r>
        <w:separator/>
      </w:r>
    </w:p>
  </w:footnote>
  <w:footnote w:type="continuationSeparator" w:id="0">
    <w:p w:rsidR="007F3ADB" w:rsidRDefault="007F3ADB" w:rsidP="00AF2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E34C8"/>
    <w:multiLevelType w:val="hybridMultilevel"/>
    <w:tmpl w:val="4C7E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89B"/>
    <w:rsid w:val="0000276E"/>
    <w:rsid w:val="00005D5F"/>
    <w:rsid w:val="00051EED"/>
    <w:rsid w:val="0005437B"/>
    <w:rsid w:val="000730A3"/>
    <w:rsid w:val="000C5050"/>
    <w:rsid w:val="00126D86"/>
    <w:rsid w:val="00146951"/>
    <w:rsid w:val="001B6DD7"/>
    <w:rsid w:val="002F31F4"/>
    <w:rsid w:val="0031045F"/>
    <w:rsid w:val="0031264D"/>
    <w:rsid w:val="00380BAA"/>
    <w:rsid w:val="0039480F"/>
    <w:rsid w:val="003B40E6"/>
    <w:rsid w:val="00441905"/>
    <w:rsid w:val="0044789B"/>
    <w:rsid w:val="00472311"/>
    <w:rsid w:val="00476651"/>
    <w:rsid w:val="00490B97"/>
    <w:rsid w:val="004940A0"/>
    <w:rsid w:val="0058070B"/>
    <w:rsid w:val="006852D6"/>
    <w:rsid w:val="007C6F7E"/>
    <w:rsid w:val="007F3ADB"/>
    <w:rsid w:val="007F51B8"/>
    <w:rsid w:val="008C2D96"/>
    <w:rsid w:val="0091782E"/>
    <w:rsid w:val="00926BC4"/>
    <w:rsid w:val="00954AD1"/>
    <w:rsid w:val="00983B5F"/>
    <w:rsid w:val="009A68C7"/>
    <w:rsid w:val="009C0576"/>
    <w:rsid w:val="00AF2921"/>
    <w:rsid w:val="00B26C30"/>
    <w:rsid w:val="00BA50B2"/>
    <w:rsid w:val="00C357D2"/>
    <w:rsid w:val="00D13FA4"/>
    <w:rsid w:val="00D1643B"/>
    <w:rsid w:val="00D57D4B"/>
    <w:rsid w:val="00D8648C"/>
    <w:rsid w:val="00D920A3"/>
    <w:rsid w:val="00DF1188"/>
    <w:rsid w:val="00E27FA2"/>
    <w:rsid w:val="00E761E9"/>
    <w:rsid w:val="00E7799B"/>
    <w:rsid w:val="00F85ED0"/>
    <w:rsid w:val="00FF5DE7"/>
    <w:rsid w:val="00FF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4184"/>
  <w15:docId w15:val="{5437B83F-AD37-45A6-9403-24035719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8C7"/>
    <w:rPr>
      <w:rFonts w:ascii="Tahoma" w:hAnsi="Tahoma" w:cs="Tahoma"/>
      <w:sz w:val="16"/>
      <w:szCs w:val="16"/>
    </w:rPr>
  </w:style>
  <w:style w:type="table" w:styleId="TableGrid">
    <w:name w:val="Table Grid"/>
    <w:basedOn w:val="TableNormal"/>
    <w:uiPriority w:val="59"/>
    <w:rsid w:val="009A6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6651"/>
    <w:rPr>
      <w:color w:val="808080"/>
    </w:rPr>
  </w:style>
  <w:style w:type="character" w:customStyle="1" w:styleId="Style1">
    <w:name w:val="Style1"/>
    <w:basedOn w:val="DefaultParagraphFont"/>
    <w:uiPriority w:val="1"/>
    <w:rsid w:val="00476651"/>
    <w:rPr>
      <w:rFonts w:asciiTheme="minorHAnsi" w:hAnsiTheme="minorHAnsi"/>
      <w:sz w:val="22"/>
    </w:rPr>
  </w:style>
  <w:style w:type="character" w:customStyle="1" w:styleId="Style2">
    <w:name w:val="Style2"/>
    <w:basedOn w:val="DefaultParagraphFont"/>
    <w:uiPriority w:val="1"/>
    <w:rsid w:val="00DF1188"/>
    <w:rPr>
      <w:rFonts w:ascii="Script MT Bold" w:hAnsi="Script MT Bold"/>
      <w:color w:val="0070C0"/>
      <w:sz w:val="22"/>
    </w:rPr>
  </w:style>
  <w:style w:type="character" w:customStyle="1" w:styleId="Style3">
    <w:name w:val="Style3"/>
    <w:basedOn w:val="DefaultParagraphFont"/>
    <w:uiPriority w:val="1"/>
    <w:rsid w:val="00DF1188"/>
    <w:rPr>
      <w:rFonts w:asciiTheme="minorHAnsi" w:hAnsiTheme="minorHAnsi"/>
      <w:sz w:val="20"/>
    </w:rPr>
  </w:style>
  <w:style w:type="paragraph" w:styleId="ListParagraph">
    <w:name w:val="List Paragraph"/>
    <w:basedOn w:val="Normal"/>
    <w:uiPriority w:val="34"/>
    <w:qFormat/>
    <w:rsid w:val="0031264D"/>
    <w:pPr>
      <w:ind w:left="720"/>
      <w:contextualSpacing/>
    </w:pPr>
  </w:style>
  <w:style w:type="paragraph" w:styleId="Header">
    <w:name w:val="header"/>
    <w:basedOn w:val="Normal"/>
    <w:link w:val="HeaderChar"/>
    <w:uiPriority w:val="99"/>
    <w:unhideWhenUsed/>
    <w:rsid w:val="00AF2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921"/>
  </w:style>
  <w:style w:type="paragraph" w:styleId="Footer">
    <w:name w:val="footer"/>
    <w:basedOn w:val="Normal"/>
    <w:link w:val="FooterChar"/>
    <w:uiPriority w:val="99"/>
    <w:unhideWhenUsed/>
    <w:rsid w:val="00AF2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921"/>
  </w:style>
  <w:style w:type="character" w:customStyle="1" w:styleId="Style4">
    <w:name w:val="Style4"/>
    <w:basedOn w:val="DefaultParagraphFont"/>
    <w:uiPriority w:val="1"/>
    <w:rsid w:val="00FF60FB"/>
    <w:rPr>
      <w:rFonts w:asciiTheme="minorHAnsi" w:hAnsiTheme="minorHAnsi"/>
      <w:b/>
      <w:color w:val="0070C0"/>
      <w:sz w:val="20"/>
    </w:rPr>
  </w:style>
  <w:style w:type="character" w:customStyle="1" w:styleId="Style5">
    <w:name w:val="Style5"/>
    <w:basedOn w:val="DefaultParagraphFont"/>
    <w:uiPriority w:val="1"/>
    <w:rsid w:val="00FF60FB"/>
    <w:rPr>
      <w:rFonts w:ascii="Script MT Bold" w:hAnsi="Script MT Bold"/>
      <w:color w:val="0070C0"/>
      <w:sz w:val="20"/>
    </w:rPr>
  </w:style>
  <w:style w:type="character" w:styleId="Hyperlink">
    <w:name w:val="Hyperlink"/>
    <w:basedOn w:val="DefaultParagraphFont"/>
    <w:uiPriority w:val="99"/>
    <w:unhideWhenUsed/>
    <w:rsid w:val="00D13FA4"/>
    <w:rPr>
      <w:color w:val="0000FF" w:themeColor="hyperlink"/>
      <w:u w:val="single"/>
    </w:rPr>
  </w:style>
  <w:style w:type="table" w:customStyle="1" w:styleId="TableGrid1">
    <w:name w:val="Table Grid1"/>
    <w:basedOn w:val="TableNormal"/>
    <w:next w:val="TableGrid"/>
    <w:uiPriority w:val="59"/>
    <w:rsid w:val="00F85ED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DCPA@austintexa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57E51AD4724B79966C821C817DD220"/>
        <w:category>
          <w:name w:val="General"/>
          <w:gallery w:val="placeholder"/>
        </w:category>
        <w:types>
          <w:type w:val="bbPlcHdr"/>
        </w:types>
        <w:behaviors>
          <w:behavior w:val="content"/>
        </w:behaviors>
        <w:guid w:val="{7F35B134-8E5F-4508-AB74-96B5B1478560}"/>
      </w:docPartPr>
      <w:docPartBody>
        <w:p w:rsidR="00812C4B" w:rsidRDefault="000069E3" w:rsidP="000069E3">
          <w:pPr>
            <w:pStyle w:val="3757E51AD4724B79966C821C817DD22024"/>
          </w:pPr>
          <w:r w:rsidRPr="00E761E9">
            <w:rPr>
              <w:color w:val="808080" w:themeColor="background1" w:themeShade="80"/>
              <w:highlight w:val="yellow"/>
              <w:u w:val="single"/>
            </w:rPr>
            <w:t>Last Name</w:t>
          </w:r>
        </w:p>
      </w:docPartBody>
    </w:docPart>
    <w:docPart>
      <w:docPartPr>
        <w:name w:val="C2A95BBBB07549E0A9E59F2B2320E7F2"/>
        <w:category>
          <w:name w:val="General"/>
          <w:gallery w:val="placeholder"/>
        </w:category>
        <w:types>
          <w:type w:val="bbPlcHdr"/>
        </w:types>
        <w:behaviors>
          <w:behavior w:val="content"/>
        </w:behaviors>
        <w:guid w:val="{9EF50828-A7DB-47F6-8B58-99C59B475367}"/>
      </w:docPartPr>
      <w:docPartBody>
        <w:p w:rsidR="00812C4B" w:rsidRDefault="000069E3" w:rsidP="000069E3">
          <w:pPr>
            <w:pStyle w:val="C2A95BBBB07549E0A9E59F2B2320E7F224"/>
          </w:pPr>
          <w:r w:rsidRPr="00E761E9">
            <w:rPr>
              <w:rStyle w:val="PlaceholderText"/>
              <w:color w:val="808080" w:themeColor="background1" w:themeShade="80"/>
              <w:highlight w:val="yellow"/>
              <w:u w:val="single"/>
            </w:rPr>
            <w:t>First Name</w:t>
          </w:r>
        </w:p>
      </w:docPartBody>
    </w:docPart>
    <w:docPart>
      <w:docPartPr>
        <w:name w:val="46AA458FC8BB46FA996FB4E98B64B723"/>
        <w:category>
          <w:name w:val="General"/>
          <w:gallery w:val="placeholder"/>
        </w:category>
        <w:types>
          <w:type w:val="bbPlcHdr"/>
        </w:types>
        <w:behaviors>
          <w:behavior w:val="content"/>
        </w:behaviors>
        <w:guid w:val="{3F6814E4-0FD2-4163-9CBE-82B061DE1A9A}"/>
      </w:docPartPr>
      <w:docPartBody>
        <w:p w:rsidR="00812C4B" w:rsidRDefault="000069E3" w:rsidP="000069E3">
          <w:pPr>
            <w:pStyle w:val="46AA458FC8BB46FA996FB4E98B64B72324"/>
          </w:pPr>
          <w:r w:rsidRPr="00E761E9">
            <w:rPr>
              <w:rStyle w:val="PlaceholderText"/>
              <w:highlight w:val="yellow"/>
              <w:u w:val="single"/>
            </w:rPr>
            <w:t>Middle Name</w:t>
          </w:r>
        </w:p>
      </w:docPartBody>
    </w:docPart>
    <w:docPart>
      <w:docPartPr>
        <w:name w:val="98C33D12F61D43119049A61CD4D854BD"/>
        <w:category>
          <w:name w:val="General"/>
          <w:gallery w:val="placeholder"/>
        </w:category>
        <w:types>
          <w:type w:val="bbPlcHdr"/>
        </w:types>
        <w:behaviors>
          <w:behavior w:val="content"/>
        </w:behaviors>
        <w:guid w:val="{5EE828CA-A675-4D1D-8C8A-AF3406B865E2}"/>
      </w:docPartPr>
      <w:docPartBody>
        <w:p w:rsidR="00812C4B" w:rsidRDefault="000069E3" w:rsidP="000069E3">
          <w:pPr>
            <w:pStyle w:val="98C33D12F61D43119049A61CD4D854BD24"/>
          </w:pPr>
          <w:r w:rsidRPr="00E761E9">
            <w:rPr>
              <w:rStyle w:val="PlaceholderText"/>
              <w:highlight w:val="yellow"/>
              <w:u w:val="single"/>
            </w:rPr>
            <w:t>Click here to enter.</w:t>
          </w:r>
        </w:p>
      </w:docPartBody>
    </w:docPart>
    <w:docPart>
      <w:docPartPr>
        <w:name w:val="10AA4CF840FA41FF8504334CCCCDBB42"/>
        <w:category>
          <w:name w:val="General"/>
          <w:gallery w:val="placeholder"/>
        </w:category>
        <w:types>
          <w:type w:val="bbPlcHdr"/>
        </w:types>
        <w:behaviors>
          <w:behavior w:val="content"/>
        </w:behaviors>
        <w:guid w:val="{6C72833C-A1FD-4220-AE12-272338F19987}"/>
      </w:docPartPr>
      <w:docPartBody>
        <w:p w:rsidR="00812C4B" w:rsidRDefault="000069E3" w:rsidP="000069E3">
          <w:pPr>
            <w:pStyle w:val="10AA4CF840FA41FF8504334CCCCDBB4224"/>
          </w:pPr>
          <w:r w:rsidRPr="00E761E9">
            <w:rPr>
              <w:rStyle w:val="PlaceholderText"/>
              <w:highlight w:val="yellow"/>
              <w:u w:val="single"/>
            </w:rPr>
            <w:t>Click here to enter.</w:t>
          </w:r>
        </w:p>
      </w:docPartBody>
    </w:docPart>
    <w:docPart>
      <w:docPartPr>
        <w:name w:val="7F0DFE92F7934A4CA2164C2BAE17EECA"/>
        <w:category>
          <w:name w:val="General"/>
          <w:gallery w:val="placeholder"/>
        </w:category>
        <w:types>
          <w:type w:val="bbPlcHdr"/>
        </w:types>
        <w:behaviors>
          <w:behavior w:val="content"/>
        </w:behaviors>
        <w:guid w:val="{9A765FF6-A4E7-4FFE-99D9-E267CD26EF20}"/>
      </w:docPartPr>
      <w:docPartBody>
        <w:p w:rsidR="00812C4B" w:rsidRDefault="000069E3" w:rsidP="000069E3">
          <w:pPr>
            <w:pStyle w:val="7F0DFE92F7934A4CA2164C2BAE17EECA24"/>
          </w:pPr>
          <w:r w:rsidRPr="00E761E9">
            <w:rPr>
              <w:rStyle w:val="PlaceholderText"/>
              <w:highlight w:val="yellow"/>
              <w:u w:val="single"/>
            </w:rPr>
            <w:t>Click here to enter.</w:t>
          </w:r>
        </w:p>
      </w:docPartBody>
    </w:docPart>
    <w:docPart>
      <w:docPartPr>
        <w:name w:val="C0A4E1BE92B842D1B3FA1CDD5CA3167F"/>
        <w:category>
          <w:name w:val="General"/>
          <w:gallery w:val="placeholder"/>
        </w:category>
        <w:types>
          <w:type w:val="bbPlcHdr"/>
        </w:types>
        <w:behaviors>
          <w:behavior w:val="content"/>
        </w:behaviors>
        <w:guid w:val="{321FAF77-DB16-4104-9A2F-010A4EC7B191}"/>
      </w:docPartPr>
      <w:docPartBody>
        <w:p w:rsidR="00812C4B" w:rsidRDefault="000069E3" w:rsidP="000069E3">
          <w:pPr>
            <w:pStyle w:val="C0A4E1BE92B842D1B3FA1CDD5CA3167F24"/>
          </w:pPr>
          <w:r w:rsidRPr="00E761E9">
            <w:rPr>
              <w:rStyle w:val="PlaceholderText"/>
              <w:highlight w:val="yellow"/>
              <w:u w:val="single"/>
            </w:rPr>
            <w:t>Number/Street</w:t>
          </w:r>
        </w:p>
      </w:docPartBody>
    </w:docPart>
    <w:docPart>
      <w:docPartPr>
        <w:name w:val="2085C73101A649EA867585DCDE73B5CB"/>
        <w:category>
          <w:name w:val="General"/>
          <w:gallery w:val="placeholder"/>
        </w:category>
        <w:types>
          <w:type w:val="bbPlcHdr"/>
        </w:types>
        <w:behaviors>
          <w:behavior w:val="content"/>
        </w:behaviors>
        <w:guid w:val="{8C08B73F-51B5-4246-ACB2-8F2855FA0BFB}"/>
      </w:docPartPr>
      <w:docPartBody>
        <w:p w:rsidR="00812C4B" w:rsidRDefault="000069E3" w:rsidP="000069E3">
          <w:pPr>
            <w:pStyle w:val="2085C73101A649EA867585DCDE73B5CB24"/>
          </w:pPr>
          <w:r w:rsidRPr="00E761E9">
            <w:rPr>
              <w:rStyle w:val="PlaceholderText"/>
              <w:highlight w:val="yellow"/>
              <w:u w:val="single"/>
            </w:rPr>
            <w:t>City/State</w:t>
          </w:r>
        </w:p>
      </w:docPartBody>
    </w:docPart>
    <w:docPart>
      <w:docPartPr>
        <w:name w:val="89D98CA560034CC7B5BC5A9BC8810416"/>
        <w:category>
          <w:name w:val="General"/>
          <w:gallery w:val="placeholder"/>
        </w:category>
        <w:types>
          <w:type w:val="bbPlcHdr"/>
        </w:types>
        <w:behaviors>
          <w:behavior w:val="content"/>
        </w:behaviors>
        <w:guid w:val="{6D8686DA-25B8-4EA0-B476-6A115A1880CE}"/>
      </w:docPartPr>
      <w:docPartBody>
        <w:p w:rsidR="00812C4B" w:rsidRDefault="000069E3" w:rsidP="000069E3">
          <w:pPr>
            <w:pStyle w:val="89D98CA560034CC7B5BC5A9BC881041624"/>
          </w:pPr>
          <w:r w:rsidRPr="00E761E9">
            <w:rPr>
              <w:rStyle w:val="PlaceholderText"/>
              <w:highlight w:val="yellow"/>
              <w:u w:val="single"/>
            </w:rPr>
            <w:t>Zip Code</w:t>
          </w:r>
        </w:p>
      </w:docPartBody>
    </w:docPart>
    <w:docPart>
      <w:docPartPr>
        <w:name w:val="DB942F721B7344FBAC76E00FA9A2613D"/>
        <w:category>
          <w:name w:val="General"/>
          <w:gallery w:val="placeholder"/>
        </w:category>
        <w:types>
          <w:type w:val="bbPlcHdr"/>
        </w:types>
        <w:behaviors>
          <w:behavior w:val="content"/>
        </w:behaviors>
        <w:guid w:val="{0685F5CE-1EB2-4055-8092-35CAA319AE52}"/>
      </w:docPartPr>
      <w:docPartBody>
        <w:p w:rsidR="00812C4B" w:rsidRDefault="000069E3" w:rsidP="000069E3">
          <w:pPr>
            <w:pStyle w:val="DB942F721B7344FBAC76E00FA9A2613D24"/>
          </w:pPr>
          <w:r w:rsidRPr="00E761E9">
            <w:rPr>
              <w:rStyle w:val="PlaceholderText"/>
              <w:highlight w:val="yellow"/>
              <w:u w:val="single"/>
            </w:rPr>
            <w:t>Click here to enter.</w:t>
          </w:r>
        </w:p>
      </w:docPartBody>
    </w:docPart>
    <w:docPart>
      <w:docPartPr>
        <w:name w:val="8F1C0AE6652F4BD899699EC214AE33F7"/>
        <w:category>
          <w:name w:val="General"/>
          <w:gallery w:val="placeholder"/>
        </w:category>
        <w:types>
          <w:type w:val="bbPlcHdr"/>
        </w:types>
        <w:behaviors>
          <w:behavior w:val="content"/>
        </w:behaviors>
        <w:guid w:val="{3592A5AB-3AC2-4828-BEA5-15374AC16A25}"/>
      </w:docPartPr>
      <w:docPartBody>
        <w:p w:rsidR="00812C4B" w:rsidRDefault="000069E3" w:rsidP="000069E3">
          <w:pPr>
            <w:pStyle w:val="8F1C0AE6652F4BD899699EC214AE33F724"/>
          </w:pPr>
          <w:r w:rsidRPr="00E761E9">
            <w:rPr>
              <w:rStyle w:val="PlaceholderText"/>
              <w:highlight w:val="yellow"/>
              <w:u w:val="single"/>
            </w:rPr>
            <w:t>Click here to enter.</w:t>
          </w:r>
        </w:p>
      </w:docPartBody>
    </w:docPart>
    <w:docPart>
      <w:docPartPr>
        <w:name w:val="92433EBFA9FC486487C9B0708A48C525"/>
        <w:category>
          <w:name w:val="General"/>
          <w:gallery w:val="placeholder"/>
        </w:category>
        <w:types>
          <w:type w:val="bbPlcHdr"/>
        </w:types>
        <w:behaviors>
          <w:behavior w:val="content"/>
        </w:behaviors>
        <w:guid w:val="{B9A0659F-A70F-42B7-8145-96970E55D648}"/>
      </w:docPartPr>
      <w:docPartBody>
        <w:p w:rsidR="00812C4B" w:rsidRDefault="000069E3" w:rsidP="000069E3">
          <w:pPr>
            <w:pStyle w:val="92433EBFA9FC486487C9B0708A48C52521"/>
          </w:pPr>
          <w:r w:rsidRPr="00E761E9">
            <w:rPr>
              <w:rStyle w:val="PlaceholderText"/>
              <w:highlight w:val="yellow"/>
              <w:u w:val="single"/>
            </w:rPr>
            <w:t>Click here to enter.</w:t>
          </w:r>
        </w:p>
      </w:docPartBody>
    </w:docPart>
    <w:docPart>
      <w:docPartPr>
        <w:name w:val="11B72735F45E4C5B9E7AB14C753A34F2"/>
        <w:category>
          <w:name w:val="General"/>
          <w:gallery w:val="placeholder"/>
        </w:category>
        <w:types>
          <w:type w:val="bbPlcHdr"/>
        </w:types>
        <w:behaviors>
          <w:behavior w:val="content"/>
        </w:behaviors>
        <w:guid w:val="{A2C92507-2760-44AA-98C5-54EF71AAEF66}"/>
      </w:docPartPr>
      <w:docPartBody>
        <w:p w:rsidR="00812C4B" w:rsidRDefault="000069E3" w:rsidP="000069E3">
          <w:pPr>
            <w:pStyle w:val="11B72735F45E4C5B9E7AB14C753A34F221"/>
          </w:pPr>
          <w:r w:rsidRPr="00E761E9">
            <w:rPr>
              <w:rStyle w:val="PlaceholderText"/>
              <w:highlight w:val="yellow"/>
              <w:u w:val="single"/>
            </w:rPr>
            <w:t>Number</w:t>
          </w:r>
        </w:p>
      </w:docPartBody>
    </w:docPart>
    <w:docPart>
      <w:docPartPr>
        <w:name w:val="FC9C5FAF02F04CE58A5007C6941B7388"/>
        <w:category>
          <w:name w:val="General"/>
          <w:gallery w:val="placeholder"/>
        </w:category>
        <w:types>
          <w:type w:val="bbPlcHdr"/>
        </w:types>
        <w:behaviors>
          <w:behavior w:val="content"/>
        </w:behaviors>
        <w:guid w:val="{0C76AB66-2D23-49A6-A85D-7817F0493C0B}"/>
      </w:docPartPr>
      <w:docPartBody>
        <w:p w:rsidR="00812C4B" w:rsidRDefault="000069E3" w:rsidP="000069E3">
          <w:pPr>
            <w:pStyle w:val="FC9C5FAF02F04CE58A5007C6941B738821"/>
          </w:pPr>
          <w:r w:rsidRPr="007C6F7E">
            <w:rPr>
              <w:rStyle w:val="PlaceholderText"/>
              <w:highlight w:val="yellow"/>
              <w:u w:val="single"/>
            </w:rPr>
            <w:t>State</w:t>
          </w:r>
        </w:p>
      </w:docPartBody>
    </w:docPart>
    <w:docPart>
      <w:docPartPr>
        <w:name w:val="B2B2E2D6450146E4B009582F39A40FFC"/>
        <w:category>
          <w:name w:val="General"/>
          <w:gallery w:val="placeholder"/>
        </w:category>
        <w:types>
          <w:type w:val="bbPlcHdr"/>
        </w:types>
        <w:behaviors>
          <w:behavior w:val="content"/>
        </w:behaviors>
        <w:guid w:val="{86D6C326-0053-4ED1-868A-56FDE35BB90F}"/>
      </w:docPartPr>
      <w:docPartBody>
        <w:p w:rsidR="00812C4B" w:rsidRDefault="000069E3" w:rsidP="000069E3">
          <w:pPr>
            <w:pStyle w:val="B2B2E2D6450146E4B009582F39A40FFC20"/>
          </w:pPr>
          <w:r w:rsidRPr="00E761E9">
            <w:rPr>
              <w:rStyle w:val="PlaceholderText"/>
              <w:highlight w:val="yellow"/>
              <w:u w:val="single"/>
            </w:rPr>
            <w:t>Click here to enter.</w:t>
          </w:r>
        </w:p>
      </w:docPartBody>
    </w:docPart>
    <w:docPart>
      <w:docPartPr>
        <w:name w:val="4D2A839066DF4606BDB3C595E9DAF087"/>
        <w:category>
          <w:name w:val="General"/>
          <w:gallery w:val="placeholder"/>
        </w:category>
        <w:types>
          <w:type w:val="bbPlcHdr"/>
        </w:types>
        <w:behaviors>
          <w:behavior w:val="content"/>
        </w:behaviors>
        <w:guid w:val="{FFF777CA-AD6F-4312-B443-EBCAC71BAA48}"/>
      </w:docPartPr>
      <w:docPartBody>
        <w:p w:rsidR="00812C4B" w:rsidRDefault="000069E3" w:rsidP="000069E3">
          <w:pPr>
            <w:pStyle w:val="4D2A839066DF4606BDB3C595E9DAF08719"/>
          </w:pPr>
          <w:r w:rsidRPr="00E761E9">
            <w:rPr>
              <w:rStyle w:val="PlaceholderText"/>
              <w:highlight w:val="yellow"/>
              <w:u w:val="single"/>
            </w:rPr>
            <w:t>City</w:t>
          </w:r>
        </w:p>
      </w:docPartBody>
    </w:docPart>
    <w:docPart>
      <w:docPartPr>
        <w:name w:val="D8FE47AB84B042918A718A1C0263E6AD"/>
        <w:category>
          <w:name w:val="General"/>
          <w:gallery w:val="placeholder"/>
        </w:category>
        <w:types>
          <w:type w:val="bbPlcHdr"/>
        </w:types>
        <w:behaviors>
          <w:behavior w:val="content"/>
        </w:behaviors>
        <w:guid w:val="{91C429E4-FF59-4221-AD58-C204DAC49DC2}"/>
      </w:docPartPr>
      <w:docPartBody>
        <w:p w:rsidR="00812C4B" w:rsidRDefault="000069E3" w:rsidP="000069E3">
          <w:pPr>
            <w:pStyle w:val="D8FE47AB84B042918A718A1C0263E6AD19"/>
          </w:pPr>
          <w:r w:rsidRPr="00E761E9">
            <w:rPr>
              <w:rStyle w:val="PlaceholderText"/>
              <w:highlight w:val="yellow"/>
              <w:u w:val="single"/>
            </w:rPr>
            <w:t>County</w:t>
          </w:r>
        </w:p>
      </w:docPartBody>
    </w:docPart>
    <w:docPart>
      <w:docPartPr>
        <w:name w:val="A49F65C2250543FC885F2136B8CDA904"/>
        <w:category>
          <w:name w:val="General"/>
          <w:gallery w:val="placeholder"/>
        </w:category>
        <w:types>
          <w:type w:val="bbPlcHdr"/>
        </w:types>
        <w:behaviors>
          <w:behavior w:val="content"/>
        </w:behaviors>
        <w:guid w:val="{F9E9C286-8CD5-4E94-93AD-B8CDE70E248D}"/>
      </w:docPartPr>
      <w:docPartBody>
        <w:p w:rsidR="00812C4B" w:rsidRDefault="000069E3" w:rsidP="000069E3">
          <w:pPr>
            <w:pStyle w:val="A49F65C2250543FC885F2136B8CDA90419"/>
          </w:pPr>
          <w:r w:rsidRPr="00E761E9">
            <w:rPr>
              <w:rStyle w:val="PlaceholderText"/>
              <w:highlight w:val="yellow"/>
              <w:u w:val="single"/>
            </w:rPr>
            <w:t>State</w:t>
          </w:r>
        </w:p>
      </w:docPartBody>
    </w:docPart>
    <w:docPart>
      <w:docPartPr>
        <w:name w:val="2037CAF35682464EA84ACB4C2ECA4B48"/>
        <w:category>
          <w:name w:val="General"/>
          <w:gallery w:val="placeholder"/>
        </w:category>
        <w:types>
          <w:type w:val="bbPlcHdr"/>
        </w:types>
        <w:behaviors>
          <w:behavior w:val="content"/>
        </w:behaviors>
        <w:guid w:val="{6DBF5A99-2ED5-4441-9564-24FF1970D0B2}"/>
      </w:docPartPr>
      <w:docPartBody>
        <w:p w:rsidR="00812C4B" w:rsidRDefault="000069E3" w:rsidP="000069E3">
          <w:pPr>
            <w:pStyle w:val="2037CAF35682464EA84ACB4C2ECA4B4817"/>
          </w:pPr>
          <w:r w:rsidRPr="00E761E9">
            <w:rPr>
              <w:rStyle w:val="PlaceholderText"/>
              <w:highlight w:val="yellow"/>
              <w:u w:val="single"/>
            </w:rPr>
            <w:t>Click here to enter.</w:t>
          </w:r>
        </w:p>
      </w:docPartBody>
    </w:docPart>
    <w:docPart>
      <w:docPartPr>
        <w:name w:val="A4DEADBDA0E5456F9FD881AA65A05AB1"/>
        <w:category>
          <w:name w:val="General"/>
          <w:gallery w:val="placeholder"/>
        </w:category>
        <w:types>
          <w:type w:val="bbPlcHdr"/>
        </w:types>
        <w:behaviors>
          <w:behavior w:val="content"/>
        </w:behaviors>
        <w:guid w:val="{C2CA1042-2594-45C1-B6A4-9EC35039FA41}"/>
      </w:docPartPr>
      <w:docPartBody>
        <w:p w:rsidR="00812C4B" w:rsidRDefault="000069E3" w:rsidP="000069E3">
          <w:pPr>
            <w:pStyle w:val="A4DEADBDA0E5456F9FD881AA65A05AB117"/>
          </w:pPr>
          <w:r w:rsidRPr="00E761E9">
            <w:rPr>
              <w:rStyle w:val="PlaceholderText"/>
              <w:highlight w:val="yellow"/>
              <w:u w:val="single"/>
            </w:rPr>
            <w:t>Click here to enter.</w:t>
          </w:r>
        </w:p>
      </w:docPartBody>
    </w:docPart>
    <w:docPart>
      <w:docPartPr>
        <w:name w:val="456B987B6F214347A878C3EEF6536903"/>
        <w:category>
          <w:name w:val="General"/>
          <w:gallery w:val="placeholder"/>
        </w:category>
        <w:types>
          <w:type w:val="bbPlcHdr"/>
        </w:types>
        <w:behaviors>
          <w:behavior w:val="content"/>
        </w:behaviors>
        <w:guid w:val="{4BE706D9-C832-42BD-A8B0-88B2F968A95F}"/>
      </w:docPartPr>
      <w:docPartBody>
        <w:p w:rsidR="00812C4B" w:rsidRDefault="000069E3" w:rsidP="000069E3">
          <w:pPr>
            <w:pStyle w:val="456B987B6F214347A878C3EEF653690317"/>
          </w:pPr>
          <w:r w:rsidRPr="00E761E9">
            <w:rPr>
              <w:rStyle w:val="PlaceholderText"/>
              <w:highlight w:val="yellow"/>
              <w:u w:val="single"/>
            </w:rPr>
            <w:t>Choose one.</w:t>
          </w:r>
        </w:p>
      </w:docPartBody>
    </w:docPart>
    <w:docPart>
      <w:docPartPr>
        <w:name w:val="6EB0E00DBF934C8283DEBBDDECC0C9E0"/>
        <w:category>
          <w:name w:val="General"/>
          <w:gallery w:val="placeholder"/>
        </w:category>
        <w:types>
          <w:type w:val="bbPlcHdr"/>
        </w:types>
        <w:behaviors>
          <w:behavior w:val="content"/>
        </w:behaviors>
        <w:guid w:val="{2E497D14-8E27-4E6D-B1D0-56D05A1C18D4}"/>
      </w:docPartPr>
      <w:docPartBody>
        <w:p w:rsidR="00812C4B" w:rsidRDefault="000069E3" w:rsidP="000069E3">
          <w:pPr>
            <w:pStyle w:val="6EB0E00DBF934C8283DEBBDDECC0C9E016"/>
          </w:pPr>
          <w:r w:rsidRPr="00E761E9">
            <w:rPr>
              <w:rStyle w:val="PlaceholderText"/>
              <w:highlight w:val="yellow"/>
              <w:u w:val="single"/>
            </w:rPr>
            <w:t>Click here.</w:t>
          </w:r>
        </w:p>
      </w:docPartBody>
    </w:docPart>
    <w:docPart>
      <w:docPartPr>
        <w:name w:val="D80533CC86A249E68B59E6156E3521A1"/>
        <w:category>
          <w:name w:val="General"/>
          <w:gallery w:val="placeholder"/>
        </w:category>
        <w:types>
          <w:type w:val="bbPlcHdr"/>
        </w:types>
        <w:behaviors>
          <w:behavior w:val="content"/>
        </w:behaviors>
        <w:guid w:val="{FD0E1537-EB3D-43D3-A6AD-4C59F695E40D}"/>
      </w:docPartPr>
      <w:docPartBody>
        <w:p w:rsidR="00812C4B" w:rsidRDefault="000069E3" w:rsidP="000069E3">
          <w:pPr>
            <w:pStyle w:val="D80533CC86A249E68B59E6156E3521A116"/>
          </w:pPr>
          <w:r w:rsidRPr="00E761E9">
            <w:rPr>
              <w:rStyle w:val="PlaceholderText"/>
              <w:highlight w:val="yellow"/>
              <w:u w:val="single"/>
            </w:rPr>
            <w:t>Click here.</w:t>
          </w:r>
        </w:p>
      </w:docPartBody>
    </w:docPart>
    <w:docPart>
      <w:docPartPr>
        <w:name w:val="7D2D9D393E7E48808B30CCE3CFD2766A"/>
        <w:category>
          <w:name w:val="General"/>
          <w:gallery w:val="placeholder"/>
        </w:category>
        <w:types>
          <w:type w:val="bbPlcHdr"/>
        </w:types>
        <w:behaviors>
          <w:behavior w:val="content"/>
        </w:behaviors>
        <w:guid w:val="{1E7ECA44-8CEA-4ED7-9E33-EC116A6B3A05}"/>
      </w:docPartPr>
      <w:docPartBody>
        <w:p w:rsidR="00812C4B" w:rsidRDefault="000069E3" w:rsidP="000069E3">
          <w:pPr>
            <w:pStyle w:val="7D2D9D393E7E48808B30CCE3CFD2766A16"/>
          </w:pPr>
          <w:r w:rsidRPr="00E761E9">
            <w:rPr>
              <w:rStyle w:val="PlaceholderText"/>
              <w:highlight w:val="yellow"/>
              <w:u w:val="single"/>
            </w:rPr>
            <w:t>Click here.</w:t>
          </w:r>
        </w:p>
      </w:docPartBody>
    </w:docPart>
    <w:docPart>
      <w:docPartPr>
        <w:name w:val="95769B00D7944AAC8C3AA9A07737F469"/>
        <w:category>
          <w:name w:val="General"/>
          <w:gallery w:val="placeholder"/>
        </w:category>
        <w:types>
          <w:type w:val="bbPlcHdr"/>
        </w:types>
        <w:behaviors>
          <w:behavior w:val="content"/>
        </w:behaviors>
        <w:guid w:val="{B4EE90D1-DABB-405F-BB77-AC1887ACE284}"/>
      </w:docPartPr>
      <w:docPartBody>
        <w:p w:rsidR="00812C4B" w:rsidRDefault="000069E3" w:rsidP="000069E3">
          <w:pPr>
            <w:pStyle w:val="95769B00D7944AAC8C3AA9A07737F46916"/>
          </w:pPr>
          <w:r w:rsidRPr="00E761E9">
            <w:rPr>
              <w:rStyle w:val="PlaceholderText"/>
              <w:highlight w:val="yellow"/>
              <w:u w:val="single"/>
            </w:rPr>
            <w:t>Click here.</w:t>
          </w:r>
        </w:p>
      </w:docPartBody>
    </w:docPart>
    <w:docPart>
      <w:docPartPr>
        <w:name w:val="717F67EFD5A7482582B18F8FC5E86062"/>
        <w:category>
          <w:name w:val="General"/>
          <w:gallery w:val="placeholder"/>
        </w:category>
        <w:types>
          <w:type w:val="bbPlcHdr"/>
        </w:types>
        <w:behaviors>
          <w:behavior w:val="content"/>
        </w:behaviors>
        <w:guid w:val="{EE2D3AF0-F9EF-4D32-8909-92F662A4D8CB}"/>
      </w:docPartPr>
      <w:docPartBody>
        <w:p w:rsidR="00812C4B" w:rsidRDefault="000069E3" w:rsidP="000069E3">
          <w:pPr>
            <w:pStyle w:val="717F67EFD5A7482582B18F8FC5E8606214"/>
          </w:pPr>
          <w:r w:rsidRPr="00E761E9">
            <w:rPr>
              <w:rStyle w:val="PlaceholderText"/>
              <w:highlight w:val="yellow"/>
              <w:u w:val="single"/>
            </w:rPr>
            <w:t>Click here to enter.</w:t>
          </w:r>
        </w:p>
      </w:docPartBody>
    </w:docPart>
    <w:docPart>
      <w:docPartPr>
        <w:name w:val="C2D30F0DDBBB4941AB86F94E5C0703EA"/>
        <w:category>
          <w:name w:val="General"/>
          <w:gallery w:val="placeholder"/>
        </w:category>
        <w:types>
          <w:type w:val="bbPlcHdr"/>
        </w:types>
        <w:behaviors>
          <w:behavior w:val="content"/>
        </w:behaviors>
        <w:guid w:val="{F1E9AB97-42DF-43D5-B56E-10C7CCDEF778}"/>
      </w:docPartPr>
      <w:docPartBody>
        <w:p w:rsidR="00812C4B" w:rsidRDefault="000069E3" w:rsidP="000069E3">
          <w:pPr>
            <w:pStyle w:val="C2D30F0DDBBB4941AB86F94E5C0703EA13"/>
          </w:pPr>
          <w:r w:rsidRPr="00E761E9">
            <w:rPr>
              <w:rStyle w:val="PlaceholderText"/>
              <w:highlight w:val="yellow"/>
              <w:u w:val="single"/>
            </w:rPr>
            <w:t>Click here to sign.</w:t>
          </w:r>
        </w:p>
      </w:docPartBody>
    </w:docPart>
    <w:docPart>
      <w:docPartPr>
        <w:name w:val="47D929D910F34BEFA0F728A4D2CA080A"/>
        <w:category>
          <w:name w:val="General"/>
          <w:gallery w:val="placeholder"/>
        </w:category>
        <w:types>
          <w:type w:val="bbPlcHdr"/>
        </w:types>
        <w:behaviors>
          <w:behavior w:val="content"/>
        </w:behaviors>
        <w:guid w:val="{63273EAB-653B-42E1-8769-0EA954231D3F}"/>
      </w:docPartPr>
      <w:docPartBody>
        <w:p w:rsidR="00812C4B" w:rsidRDefault="000069E3" w:rsidP="000069E3">
          <w:pPr>
            <w:pStyle w:val="47D929D910F34BEFA0F728A4D2CA080A13"/>
          </w:pPr>
          <w:r w:rsidRPr="00E761E9">
            <w:rPr>
              <w:rStyle w:val="PlaceholderText"/>
              <w:highlight w:val="yellow"/>
              <w:u w:val="single"/>
            </w:rPr>
            <w:t>Click here to enter a date.</w:t>
          </w:r>
        </w:p>
      </w:docPartBody>
    </w:docPart>
    <w:docPart>
      <w:docPartPr>
        <w:name w:val="6B9989F445064AF99081D6105574FF10"/>
        <w:category>
          <w:name w:val="General"/>
          <w:gallery w:val="placeholder"/>
        </w:category>
        <w:types>
          <w:type w:val="bbPlcHdr"/>
        </w:types>
        <w:behaviors>
          <w:behavior w:val="content"/>
        </w:behaviors>
        <w:guid w:val="{50F37A7D-7DC2-4EAE-8477-149C2863E3F8}"/>
      </w:docPartPr>
      <w:docPartBody>
        <w:p w:rsidR="00812C4B" w:rsidRDefault="000069E3" w:rsidP="000069E3">
          <w:pPr>
            <w:pStyle w:val="6B9989F445064AF99081D6105574FF1012"/>
          </w:pPr>
          <w:r w:rsidRPr="00DE42D7">
            <w:rPr>
              <w:rStyle w:val="PlaceholderText"/>
            </w:rPr>
            <w:t xml:space="preserve">Click here to enter </w:t>
          </w:r>
          <w:r>
            <w:rPr>
              <w:rStyle w:val="PlaceholderText"/>
            </w:rPr>
            <w:t>name</w:t>
          </w:r>
          <w:r w:rsidRPr="00DE42D7">
            <w:rPr>
              <w:rStyle w:val="PlaceholderText"/>
            </w:rPr>
            <w:t>.</w:t>
          </w:r>
        </w:p>
      </w:docPartBody>
    </w:docPart>
    <w:docPart>
      <w:docPartPr>
        <w:name w:val="DFF702C653164C868A3278084E5EB6D5"/>
        <w:category>
          <w:name w:val="General"/>
          <w:gallery w:val="placeholder"/>
        </w:category>
        <w:types>
          <w:type w:val="bbPlcHdr"/>
        </w:types>
        <w:behaviors>
          <w:behavior w:val="content"/>
        </w:behaviors>
        <w:guid w:val="{296FC206-9F75-4A29-A2C9-DF0057FD5F56}"/>
      </w:docPartPr>
      <w:docPartBody>
        <w:p w:rsidR="00812C4B" w:rsidRDefault="000069E3" w:rsidP="000069E3">
          <w:pPr>
            <w:pStyle w:val="DFF702C653164C868A3278084E5EB6D512"/>
          </w:pPr>
          <w:r w:rsidRPr="00DE42D7">
            <w:rPr>
              <w:rStyle w:val="PlaceholderText"/>
            </w:rPr>
            <w:t>Click here to enter a date.</w:t>
          </w:r>
        </w:p>
      </w:docPartBody>
    </w:docPart>
    <w:docPart>
      <w:docPartPr>
        <w:name w:val="DDC2C212764D4F90A48D04C30C67198D"/>
        <w:category>
          <w:name w:val="General"/>
          <w:gallery w:val="placeholder"/>
        </w:category>
        <w:types>
          <w:type w:val="bbPlcHdr"/>
        </w:types>
        <w:behaviors>
          <w:behavior w:val="content"/>
        </w:behaviors>
        <w:guid w:val="{84BE74D2-5BA1-4E38-BBB1-7C24AA2F873C}"/>
      </w:docPartPr>
      <w:docPartBody>
        <w:p w:rsidR="00812C4B" w:rsidRDefault="000069E3" w:rsidP="000069E3">
          <w:pPr>
            <w:pStyle w:val="DDC2C212764D4F90A48D04C30C67198D11"/>
          </w:pPr>
          <w:r w:rsidRPr="00DE42D7">
            <w:rPr>
              <w:rStyle w:val="PlaceholderText"/>
            </w:rPr>
            <w:t>Click here to enter.</w:t>
          </w:r>
        </w:p>
      </w:docPartBody>
    </w:docPart>
    <w:docPart>
      <w:docPartPr>
        <w:name w:val="BA29CE5021F846238B458AC000BEB1DF"/>
        <w:category>
          <w:name w:val="General"/>
          <w:gallery w:val="placeholder"/>
        </w:category>
        <w:types>
          <w:type w:val="bbPlcHdr"/>
        </w:types>
        <w:behaviors>
          <w:behavior w:val="content"/>
        </w:behaviors>
        <w:guid w:val="{0AF89E0B-AF2E-45D8-B652-1A3A79CAA4E4}"/>
      </w:docPartPr>
      <w:docPartBody>
        <w:p w:rsidR="00812C4B" w:rsidRDefault="000069E3" w:rsidP="000069E3">
          <w:pPr>
            <w:pStyle w:val="BA29CE5021F846238B458AC000BEB1DF11"/>
          </w:pPr>
          <w:r w:rsidRPr="00DE42D7">
            <w:rPr>
              <w:rStyle w:val="PlaceholderText"/>
            </w:rPr>
            <w:t>Click here to enter.</w:t>
          </w:r>
        </w:p>
      </w:docPartBody>
    </w:docPart>
    <w:docPart>
      <w:docPartPr>
        <w:name w:val="1C0D33E690C94669A21CC60FFD9C87F8"/>
        <w:category>
          <w:name w:val="General"/>
          <w:gallery w:val="placeholder"/>
        </w:category>
        <w:types>
          <w:type w:val="bbPlcHdr"/>
        </w:types>
        <w:behaviors>
          <w:behavior w:val="content"/>
        </w:behaviors>
        <w:guid w:val="{F1E46E0E-0431-4642-AD04-4AA608262E1A}"/>
      </w:docPartPr>
      <w:docPartBody>
        <w:p w:rsidR="00812C4B" w:rsidRDefault="000069E3" w:rsidP="000069E3">
          <w:pPr>
            <w:pStyle w:val="1C0D33E690C94669A21CC60FFD9C87F810"/>
          </w:pPr>
          <w:r w:rsidRPr="00DE42D7">
            <w:rPr>
              <w:rStyle w:val="PlaceholderText"/>
            </w:rPr>
            <w:t>Click here to enter.</w:t>
          </w:r>
        </w:p>
      </w:docPartBody>
    </w:docPart>
    <w:docPart>
      <w:docPartPr>
        <w:name w:val="96C2902B9BB74CE9AE90EE8D50260A28"/>
        <w:category>
          <w:name w:val="General"/>
          <w:gallery w:val="placeholder"/>
        </w:category>
        <w:types>
          <w:type w:val="bbPlcHdr"/>
        </w:types>
        <w:behaviors>
          <w:behavior w:val="content"/>
        </w:behaviors>
        <w:guid w:val="{25534202-8617-4E50-A21D-6735BA1EAE29}"/>
      </w:docPartPr>
      <w:docPartBody>
        <w:p w:rsidR="00812C4B" w:rsidRDefault="000069E3" w:rsidP="000069E3">
          <w:pPr>
            <w:pStyle w:val="96C2902B9BB74CE9AE90EE8D50260A2810"/>
          </w:pPr>
          <w:r w:rsidRPr="00DE42D7">
            <w:rPr>
              <w:rStyle w:val="PlaceholderText"/>
            </w:rPr>
            <w:t>Click here to enter.</w:t>
          </w:r>
        </w:p>
      </w:docPartBody>
    </w:docPart>
    <w:docPart>
      <w:docPartPr>
        <w:name w:val="170A98641FD14819974221AD413D2C53"/>
        <w:category>
          <w:name w:val="General"/>
          <w:gallery w:val="placeholder"/>
        </w:category>
        <w:types>
          <w:type w:val="bbPlcHdr"/>
        </w:types>
        <w:behaviors>
          <w:behavior w:val="content"/>
        </w:behaviors>
        <w:guid w:val="{7D0F4F62-085F-47EA-A23B-DD75070EBE04}"/>
      </w:docPartPr>
      <w:docPartBody>
        <w:p w:rsidR="00812C4B" w:rsidRDefault="000069E3" w:rsidP="000069E3">
          <w:pPr>
            <w:pStyle w:val="170A98641FD14819974221AD413D2C5310"/>
          </w:pPr>
          <w:r w:rsidRPr="00DE42D7">
            <w:rPr>
              <w:rStyle w:val="PlaceholderText"/>
            </w:rPr>
            <w:t>Click here to enter.</w:t>
          </w:r>
        </w:p>
      </w:docPartBody>
    </w:docPart>
    <w:docPart>
      <w:docPartPr>
        <w:name w:val="8ADEA974ABBA42369A539993856792A4"/>
        <w:category>
          <w:name w:val="General"/>
          <w:gallery w:val="placeholder"/>
        </w:category>
        <w:types>
          <w:type w:val="bbPlcHdr"/>
        </w:types>
        <w:behaviors>
          <w:behavior w:val="content"/>
        </w:behaviors>
        <w:guid w:val="{D4977C95-287A-478E-A4FD-A4FBEEEF8E84}"/>
      </w:docPartPr>
      <w:docPartBody>
        <w:p w:rsidR="00812C4B" w:rsidRDefault="000069E3" w:rsidP="000069E3">
          <w:pPr>
            <w:pStyle w:val="8ADEA974ABBA42369A539993856792A410"/>
          </w:pPr>
          <w:r w:rsidRPr="00DE42D7">
            <w:rPr>
              <w:rStyle w:val="PlaceholderText"/>
            </w:rPr>
            <w:t>Click here to enter.</w:t>
          </w:r>
        </w:p>
      </w:docPartBody>
    </w:docPart>
    <w:docPart>
      <w:docPartPr>
        <w:name w:val="9A996D24AA114B918114492DE21F5FB8"/>
        <w:category>
          <w:name w:val="General"/>
          <w:gallery w:val="placeholder"/>
        </w:category>
        <w:types>
          <w:type w:val="bbPlcHdr"/>
        </w:types>
        <w:behaviors>
          <w:behavior w:val="content"/>
        </w:behaviors>
        <w:guid w:val="{32405DF2-047A-4B43-8702-EE6DAA6ED30A}"/>
      </w:docPartPr>
      <w:docPartBody>
        <w:p w:rsidR="00812C4B" w:rsidRDefault="000069E3" w:rsidP="000069E3">
          <w:pPr>
            <w:pStyle w:val="9A996D24AA114B918114492DE21F5FB810"/>
          </w:pPr>
          <w:r w:rsidRPr="00DE42D7">
            <w:rPr>
              <w:rStyle w:val="PlaceholderText"/>
            </w:rPr>
            <w:t>Click here to enter.</w:t>
          </w:r>
        </w:p>
      </w:docPartBody>
    </w:docPart>
    <w:docPart>
      <w:docPartPr>
        <w:name w:val="D4EF6767ECAA405E9C695C22E765EC44"/>
        <w:category>
          <w:name w:val="General"/>
          <w:gallery w:val="placeholder"/>
        </w:category>
        <w:types>
          <w:type w:val="bbPlcHdr"/>
        </w:types>
        <w:behaviors>
          <w:behavior w:val="content"/>
        </w:behaviors>
        <w:guid w:val="{26F492CF-2B96-412D-89C9-10A715B1585B}"/>
      </w:docPartPr>
      <w:docPartBody>
        <w:p w:rsidR="00812C4B" w:rsidRDefault="000069E3" w:rsidP="000069E3">
          <w:pPr>
            <w:pStyle w:val="D4EF6767ECAA405E9C695C22E765EC4410"/>
          </w:pPr>
          <w:r w:rsidRPr="00DE42D7">
            <w:rPr>
              <w:rStyle w:val="PlaceholderText"/>
            </w:rPr>
            <w:t>Click here to enter.</w:t>
          </w:r>
        </w:p>
      </w:docPartBody>
    </w:docPart>
    <w:docPart>
      <w:docPartPr>
        <w:name w:val="952602799DEF4B8EAF3317B8BB1A12D2"/>
        <w:category>
          <w:name w:val="General"/>
          <w:gallery w:val="placeholder"/>
        </w:category>
        <w:types>
          <w:type w:val="bbPlcHdr"/>
        </w:types>
        <w:behaviors>
          <w:behavior w:val="content"/>
        </w:behaviors>
        <w:guid w:val="{20B06738-0B4B-4A87-A1E5-D627801E544B}"/>
      </w:docPartPr>
      <w:docPartBody>
        <w:p w:rsidR="00812C4B" w:rsidRDefault="000069E3" w:rsidP="000069E3">
          <w:pPr>
            <w:pStyle w:val="952602799DEF4B8EAF3317B8BB1A12D210"/>
          </w:pPr>
          <w:r w:rsidRPr="00DE42D7">
            <w:rPr>
              <w:rStyle w:val="PlaceholderText"/>
            </w:rPr>
            <w:t>Click here to enter.</w:t>
          </w:r>
        </w:p>
      </w:docPartBody>
    </w:docPart>
    <w:docPart>
      <w:docPartPr>
        <w:name w:val="1A0FCFC8E85347B39E2DCD38C1C234F6"/>
        <w:category>
          <w:name w:val="General"/>
          <w:gallery w:val="placeholder"/>
        </w:category>
        <w:types>
          <w:type w:val="bbPlcHdr"/>
        </w:types>
        <w:behaviors>
          <w:behavior w:val="content"/>
        </w:behaviors>
        <w:guid w:val="{6FD9E32E-22AA-4744-BC85-D2B59FDB770B}"/>
      </w:docPartPr>
      <w:docPartBody>
        <w:p w:rsidR="00812C4B" w:rsidRDefault="000069E3" w:rsidP="000069E3">
          <w:pPr>
            <w:pStyle w:val="1A0FCFC8E85347B39E2DCD38C1C234F610"/>
          </w:pPr>
          <w:r w:rsidRPr="00DE42D7">
            <w:rPr>
              <w:rStyle w:val="PlaceholderText"/>
            </w:rPr>
            <w:t>Click here to enter.</w:t>
          </w:r>
        </w:p>
      </w:docPartBody>
    </w:docPart>
    <w:docPart>
      <w:docPartPr>
        <w:name w:val="D551E76097594D059872E4CC88D6E2C1"/>
        <w:category>
          <w:name w:val="General"/>
          <w:gallery w:val="placeholder"/>
        </w:category>
        <w:types>
          <w:type w:val="bbPlcHdr"/>
        </w:types>
        <w:behaviors>
          <w:behavior w:val="content"/>
        </w:behaviors>
        <w:guid w:val="{1D40EB08-418F-43BE-9988-18143AC923D9}"/>
      </w:docPartPr>
      <w:docPartBody>
        <w:p w:rsidR="00812C4B" w:rsidRDefault="000069E3" w:rsidP="000069E3">
          <w:pPr>
            <w:pStyle w:val="D551E76097594D059872E4CC88D6E2C110"/>
          </w:pPr>
          <w:r w:rsidRPr="00DE42D7">
            <w:rPr>
              <w:rStyle w:val="PlaceholderText"/>
            </w:rPr>
            <w:t>Click here to enter.</w:t>
          </w:r>
        </w:p>
      </w:docPartBody>
    </w:docPart>
    <w:docPart>
      <w:docPartPr>
        <w:name w:val="2B5A50C7700346E28C1A8E683FA245E0"/>
        <w:category>
          <w:name w:val="General"/>
          <w:gallery w:val="placeholder"/>
        </w:category>
        <w:types>
          <w:type w:val="bbPlcHdr"/>
        </w:types>
        <w:behaviors>
          <w:behavior w:val="content"/>
        </w:behaviors>
        <w:guid w:val="{6B637A04-10CF-4DA9-9C17-B7D90332E1A4}"/>
      </w:docPartPr>
      <w:docPartBody>
        <w:p w:rsidR="00812C4B" w:rsidRDefault="000069E3" w:rsidP="000069E3">
          <w:pPr>
            <w:pStyle w:val="2B5A50C7700346E28C1A8E683FA245E010"/>
          </w:pPr>
          <w:r w:rsidRPr="00DE42D7">
            <w:rPr>
              <w:rStyle w:val="PlaceholderText"/>
            </w:rPr>
            <w:t>Click here to enter.</w:t>
          </w:r>
        </w:p>
      </w:docPartBody>
    </w:docPart>
    <w:docPart>
      <w:docPartPr>
        <w:name w:val="4894E78159C94CB79274AB96935230CD"/>
        <w:category>
          <w:name w:val="General"/>
          <w:gallery w:val="placeholder"/>
        </w:category>
        <w:types>
          <w:type w:val="bbPlcHdr"/>
        </w:types>
        <w:behaviors>
          <w:behavior w:val="content"/>
        </w:behaviors>
        <w:guid w:val="{69C9638B-36D2-47F1-A852-61AC036B80C8}"/>
      </w:docPartPr>
      <w:docPartBody>
        <w:p w:rsidR="00812C4B" w:rsidRDefault="000069E3" w:rsidP="000069E3">
          <w:pPr>
            <w:pStyle w:val="4894E78159C94CB79274AB96935230CD8"/>
          </w:pPr>
          <w:r w:rsidRPr="008C2D96">
            <w:rPr>
              <w:rStyle w:val="PlaceholderText"/>
              <w:sz w:val="20"/>
              <w:szCs w:val="20"/>
            </w:rPr>
            <w:t>Click here to enter.</w:t>
          </w:r>
        </w:p>
      </w:docPartBody>
    </w:docPart>
    <w:docPart>
      <w:docPartPr>
        <w:name w:val="1D234BDCC9F14B7C92E13A6CA5ED2ECF"/>
        <w:category>
          <w:name w:val="General"/>
          <w:gallery w:val="placeholder"/>
        </w:category>
        <w:types>
          <w:type w:val="bbPlcHdr"/>
        </w:types>
        <w:behaviors>
          <w:behavior w:val="content"/>
        </w:behaviors>
        <w:guid w:val="{EE536801-616B-4733-BEFC-E473F741E5E6}"/>
      </w:docPartPr>
      <w:docPartBody>
        <w:p w:rsidR="00812C4B" w:rsidRDefault="000069E3" w:rsidP="000069E3">
          <w:pPr>
            <w:pStyle w:val="1D234BDCC9F14B7C92E13A6CA5ED2ECF8"/>
          </w:pPr>
          <w:r w:rsidRPr="008C2D96">
            <w:rPr>
              <w:rStyle w:val="PlaceholderText"/>
              <w:sz w:val="20"/>
              <w:szCs w:val="20"/>
            </w:rPr>
            <w:t>Click here to enter.</w:t>
          </w:r>
        </w:p>
      </w:docPartBody>
    </w:docPart>
    <w:docPart>
      <w:docPartPr>
        <w:name w:val="5D528B8CB78E48468ECE63E96ABB9B35"/>
        <w:category>
          <w:name w:val="General"/>
          <w:gallery w:val="placeholder"/>
        </w:category>
        <w:types>
          <w:type w:val="bbPlcHdr"/>
        </w:types>
        <w:behaviors>
          <w:behavior w:val="content"/>
        </w:behaviors>
        <w:guid w:val="{FE47C5DD-F41C-4286-BE3C-1DB4B10F63F0}"/>
      </w:docPartPr>
      <w:docPartBody>
        <w:p w:rsidR="00812C4B" w:rsidRDefault="000069E3" w:rsidP="000069E3">
          <w:pPr>
            <w:pStyle w:val="5D528B8CB78E48468ECE63E96ABB9B358"/>
          </w:pPr>
          <w:r w:rsidRPr="008C2D96">
            <w:rPr>
              <w:rStyle w:val="PlaceholderText"/>
              <w:sz w:val="20"/>
              <w:szCs w:val="20"/>
            </w:rPr>
            <w:t>Click here to enter.</w:t>
          </w:r>
        </w:p>
      </w:docPartBody>
    </w:docPart>
    <w:docPart>
      <w:docPartPr>
        <w:name w:val="E5420076A0DB4092A7DC2344B0212C2D"/>
        <w:category>
          <w:name w:val="General"/>
          <w:gallery w:val="placeholder"/>
        </w:category>
        <w:types>
          <w:type w:val="bbPlcHdr"/>
        </w:types>
        <w:behaviors>
          <w:behavior w:val="content"/>
        </w:behaviors>
        <w:guid w:val="{90EEA407-EDB4-4C64-B54C-3846230DDC99}"/>
      </w:docPartPr>
      <w:docPartBody>
        <w:p w:rsidR="00812C4B" w:rsidRDefault="000069E3" w:rsidP="000069E3">
          <w:pPr>
            <w:pStyle w:val="E5420076A0DB4092A7DC2344B0212C2D7"/>
          </w:pPr>
          <w:r w:rsidRPr="008C2D96">
            <w:rPr>
              <w:rStyle w:val="PlaceholderText"/>
              <w:sz w:val="20"/>
              <w:szCs w:val="20"/>
            </w:rPr>
            <w:t>Click here to enter.</w:t>
          </w:r>
        </w:p>
      </w:docPartBody>
    </w:docPart>
    <w:docPart>
      <w:docPartPr>
        <w:name w:val="66E6DF50FA7C47C28C4C4D44F9AAB702"/>
        <w:category>
          <w:name w:val="General"/>
          <w:gallery w:val="placeholder"/>
        </w:category>
        <w:types>
          <w:type w:val="bbPlcHdr"/>
        </w:types>
        <w:behaviors>
          <w:behavior w:val="content"/>
        </w:behaviors>
        <w:guid w:val="{5C181703-3259-488A-81C8-7886D37ACEC0}"/>
      </w:docPartPr>
      <w:docPartBody>
        <w:p w:rsidR="00812C4B" w:rsidRDefault="000069E3" w:rsidP="000069E3">
          <w:pPr>
            <w:pStyle w:val="66E6DF50FA7C47C28C4C4D44F9AAB7027"/>
          </w:pPr>
          <w:r w:rsidRPr="008C2D96">
            <w:rPr>
              <w:rStyle w:val="PlaceholderText"/>
              <w:sz w:val="20"/>
              <w:szCs w:val="20"/>
            </w:rPr>
            <w:t>Click here to enter.</w:t>
          </w:r>
        </w:p>
      </w:docPartBody>
    </w:docPart>
    <w:docPart>
      <w:docPartPr>
        <w:name w:val="43D5EEC84B44471E83677043174D7201"/>
        <w:category>
          <w:name w:val="General"/>
          <w:gallery w:val="placeholder"/>
        </w:category>
        <w:types>
          <w:type w:val="bbPlcHdr"/>
        </w:types>
        <w:behaviors>
          <w:behavior w:val="content"/>
        </w:behaviors>
        <w:guid w:val="{C59D59DB-9A21-4FCB-8909-858E21650998}"/>
      </w:docPartPr>
      <w:docPartBody>
        <w:p w:rsidR="00C10318" w:rsidRDefault="000069E3" w:rsidP="000069E3">
          <w:pPr>
            <w:pStyle w:val="43D5EEC84B44471E83677043174D72015"/>
          </w:pPr>
          <w:r>
            <w:rPr>
              <w:rStyle w:val="PlaceholderText"/>
            </w:rPr>
            <w:t>Initial here.</w:t>
          </w:r>
        </w:p>
      </w:docPartBody>
    </w:docPart>
    <w:docPart>
      <w:docPartPr>
        <w:name w:val="FB74AB456CD84A17A3C0F461E7D63DA9"/>
        <w:category>
          <w:name w:val="General"/>
          <w:gallery w:val="placeholder"/>
        </w:category>
        <w:types>
          <w:type w:val="bbPlcHdr"/>
        </w:types>
        <w:behaviors>
          <w:behavior w:val="content"/>
        </w:behaviors>
        <w:guid w:val="{9EA71AC3-76CB-4DAB-87FC-BE8B1CEAAB5B}"/>
      </w:docPartPr>
      <w:docPartBody>
        <w:p w:rsidR="00C10318" w:rsidRDefault="000069E3" w:rsidP="000069E3">
          <w:pPr>
            <w:pStyle w:val="FB74AB456CD84A17A3C0F461E7D63DA95"/>
          </w:pPr>
          <w:r>
            <w:rPr>
              <w:rStyle w:val="PlaceholderText"/>
            </w:rPr>
            <w:t>Initial here.</w:t>
          </w:r>
        </w:p>
      </w:docPartBody>
    </w:docPart>
    <w:docPart>
      <w:docPartPr>
        <w:name w:val="97AC96EEFBD4401CA03B5E308677EFA1"/>
        <w:category>
          <w:name w:val="General"/>
          <w:gallery w:val="placeholder"/>
        </w:category>
        <w:types>
          <w:type w:val="bbPlcHdr"/>
        </w:types>
        <w:behaviors>
          <w:behavior w:val="content"/>
        </w:behaviors>
        <w:guid w:val="{14D1CC77-C119-4B6D-AC5D-100B14D0CE36}"/>
      </w:docPartPr>
      <w:docPartBody>
        <w:p w:rsidR="00F648D3" w:rsidRDefault="000069E3" w:rsidP="000069E3">
          <w:pPr>
            <w:pStyle w:val="97AC96EEFBD4401CA03B5E308677EFA14"/>
          </w:pPr>
          <w:r w:rsidRPr="00472311">
            <w:rPr>
              <w:rStyle w:val="PlaceholderText"/>
              <w:highlight w:val="yellow"/>
            </w:rPr>
            <w:t>Choose One</w:t>
          </w:r>
        </w:p>
      </w:docPartBody>
    </w:docPart>
    <w:docPart>
      <w:docPartPr>
        <w:name w:val="85B84309C24942FA9A9D7373A20E56C8"/>
        <w:category>
          <w:name w:val="General"/>
          <w:gallery w:val="placeholder"/>
        </w:category>
        <w:types>
          <w:type w:val="bbPlcHdr"/>
        </w:types>
        <w:behaviors>
          <w:behavior w:val="content"/>
        </w:behaviors>
        <w:guid w:val="{ACD7A7D7-9104-4438-9343-2FCF3101B8DA}"/>
      </w:docPartPr>
      <w:docPartBody>
        <w:p w:rsidR="00A51BD0" w:rsidRDefault="000069E3" w:rsidP="000069E3">
          <w:pPr>
            <w:pStyle w:val="85B84309C24942FA9A9D7373A20E56C84"/>
          </w:pPr>
          <w:r w:rsidRPr="00F85ED0">
            <w:rPr>
              <w:color w:val="808080"/>
              <w:highlight w:val="yellow"/>
              <w:u w:val="single"/>
            </w:rPr>
            <w:t>Initial</w:t>
          </w:r>
        </w:p>
      </w:docPartBody>
    </w:docPart>
    <w:docPart>
      <w:docPartPr>
        <w:name w:val="BEA25D1BF3F54640B41F216E20D562D2"/>
        <w:category>
          <w:name w:val="General"/>
          <w:gallery w:val="placeholder"/>
        </w:category>
        <w:types>
          <w:type w:val="bbPlcHdr"/>
        </w:types>
        <w:behaviors>
          <w:behavior w:val="content"/>
        </w:behaviors>
        <w:guid w:val="{4D22BB23-D9D2-4AFA-80D1-720303591A09}"/>
      </w:docPartPr>
      <w:docPartBody>
        <w:p w:rsidR="00A51BD0" w:rsidRDefault="000069E3" w:rsidP="000069E3">
          <w:pPr>
            <w:pStyle w:val="BEA25D1BF3F54640B41F216E20D562D24"/>
          </w:pPr>
          <w:r w:rsidRPr="00F85ED0">
            <w:rPr>
              <w:color w:val="808080"/>
              <w:highlight w:val="yellow"/>
              <w:u w:val="single"/>
            </w:rPr>
            <w:t>Initial</w:t>
          </w:r>
        </w:p>
      </w:docPartBody>
    </w:docPart>
    <w:docPart>
      <w:docPartPr>
        <w:name w:val="0235AE562BF14E0C9BF007861CC0A5B4"/>
        <w:category>
          <w:name w:val="General"/>
          <w:gallery w:val="placeholder"/>
        </w:category>
        <w:types>
          <w:type w:val="bbPlcHdr"/>
        </w:types>
        <w:behaviors>
          <w:behavior w:val="content"/>
        </w:behaviors>
        <w:guid w:val="{23F05488-C14E-4D28-B8A0-F6FC097CF5F4}"/>
      </w:docPartPr>
      <w:docPartBody>
        <w:p w:rsidR="00A51BD0" w:rsidRDefault="000069E3" w:rsidP="000069E3">
          <w:pPr>
            <w:pStyle w:val="0235AE562BF14E0C9BF007861CC0A5B44"/>
          </w:pPr>
          <w:r w:rsidRPr="00F85ED0">
            <w:rPr>
              <w:color w:val="808080"/>
              <w:highlight w:val="yellow"/>
              <w:u w:val="single"/>
            </w:rPr>
            <w:t>Initial</w:t>
          </w:r>
        </w:p>
      </w:docPartBody>
    </w:docPart>
    <w:docPart>
      <w:docPartPr>
        <w:name w:val="CBF5555DA6FE4AAC9A71EE0B6CAEF09C"/>
        <w:category>
          <w:name w:val="General"/>
          <w:gallery w:val="placeholder"/>
        </w:category>
        <w:types>
          <w:type w:val="bbPlcHdr"/>
        </w:types>
        <w:behaviors>
          <w:behavior w:val="content"/>
        </w:behaviors>
        <w:guid w:val="{EA58D7C2-A09F-41C9-8296-86D3CE9D1B58}"/>
      </w:docPartPr>
      <w:docPartBody>
        <w:p w:rsidR="00A51BD0" w:rsidRDefault="000069E3" w:rsidP="000069E3">
          <w:pPr>
            <w:pStyle w:val="CBF5555DA6FE4AAC9A71EE0B6CAEF09C4"/>
          </w:pPr>
          <w:r w:rsidRPr="00F85ED0">
            <w:rPr>
              <w:color w:val="808080"/>
              <w:highlight w:val="yellow"/>
              <w:u w:val="single"/>
            </w:rPr>
            <w:t>Initial</w:t>
          </w:r>
        </w:p>
      </w:docPartBody>
    </w:docPart>
    <w:docPart>
      <w:docPartPr>
        <w:name w:val="5AFBDCB5CA454E7391C1E9CD5E947458"/>
        <w:category>
          <w:name w:val="General"/>
          <w:gallery w:val="placeholder"/>
        </w:category>
        <w:types>
          <w:type w:val="bbPlcHdr"/>
        </w:types>
        <w:behaviors>
          <w:behavior w:val="content"/>
        </w:behaviors>
        <w:guid w:val="{70967CA4-8136-4196-A672-B7680C3985C2}"/>
      </w:docPartPr>
      <w:docPartBody>
        <w:p w:rsidR="00A51BD0" w:rsidRDefault="000069E3" w:rsidP="000069E3">
          <w:pPr>
            <w:pStyle w:val="5AFBDCB5CA454E7391C1E9CD5E9474584"/>
          </w:pPr>
          <w:r w:rsidRPr="00F85ED0">
            <w:rPr>
              <w:color w:val="808080"/>
              <w:highlight w:val="yellow"/>
              <w:u w:val="single"/>
            </w:rPr>
            <w:t>Initial</w:t>
          </w:r>
        </w:p>
      </w:docPartBody>
    </w:docPart>
    <w:docPart>
      <w:docPartPr>
        <w:name w:val="90B48E75A6CE40E5B7D9EEE802163FDE"/>
        <w:category>
          <w:name w:val="General"/>
          <w:gallery w:val="placeholder"/>
        </w:category>
        <w:types>
          <w:type w:val="bbPlcHdr"/>
        </w:types>
        <w:behaviors>
          <w:behavior w:val="content"/>
        </w:behaviors>
        <w:guid w:val="{996CE271-15DF-4D8E-9E10-4C9FD0DE4721}"/>
      </w:docPartPr>
      <w:docPartBody>
        <w:p w:rsidR="00A51BD0" w:rsidRDefault="000069E3" w:rsidP="000069E3">
          <w:pPr>
            <w:pStyle w:val="90B48E75A6CE40E5B7D9EEE802163FDE4"/>
          </w:pPr>
          <w:r w:rsidRPr="00F85ED0">
            <w:rPr>
              <w:color w:val="808080"/>
              <w:highlight w:val="yellow"/>
              <w:u w:val="single"/>
            </w:rPr>
            <w:t>Initial</w:t>
          </w:r>
        </w:p>
      </w:docPartBody>
    </w:docPart>
    <w:docPart>
      <w:docPartPr>
        <w:name w:val="8F5A8DA342F54B289E074B3C9B52360C"/>
        <w:category>
          <w:name w:val="General"/>
          <w:gallery w:val="placeholder"/>
        </w:category>
        <w:types>
          <w:type w:val="bbPlcHdr"/>
        </w:types>
        <w:behaviors>
          <w:behavior w:val="content"/>
        </w:behaviors>
        <w:guid w:val="{A824C4CE-69D8-4570-B30D-A7BA3F3BD67A}"/>
      </w:docPartPr>
      <w:docPartBody>
        <w:p w:rsidR="00A51BD0" w:rsidRDefault="000069E3" w:rsidP="000069E3">
          <w:pPr>
            <w:pStyle w:val="8F5A8DA342F54B289E074B3C9B52360C4"/>
          </w:pPr>
          <w:r w:rsidRPr="00F85ED0">
            <w:rPr>
              <w:color w:val="808080"/>
              <w:highlight w:val="yellow"/>
              <w:u w:val="single"/>
            </w:rPr>
            <w:t>Initial</w:t>
          </w:r>
        </w:p>
      </w:docPartBody>
    </w:docPart>
    <w:docPart>
      <w:docPartPr>
        <w:name w:val="17AB7160848541118494BD963610E873"/>
        <w:category>
          <w:name w:val="General"/>
          <w:gallery w:val="placeholder"/>
        </w:category>
        <w:types>
          <w:type w:val="bbPlcHdr"/>
        </w:types>
        <w:behaviors>
          <w:behavior w:val="content"/>
        </w:behaviors>
        <w:guid w:val="{676B8B9F-F36E-446B-9FE9-6A1B03F5F4F6}"/>
      </w:docPartPr>
      <w:docPartBody>
        <w:p w:rsidR="00A51BD0" w:rsidRDefault="000069E3" w:rsidP="000069E3">
          <w:pPr>
            <w:pStyle w:val="17AB7160848541118494BD963610E8734"/>
          </w:pPr>
          <w:r w:rsidRPr="00F85ED0">
            <w:rPr>
              <w:color w:val="808080"/>
              <w:highlight w:val="yellow"/>
              <w:u w:val="single"/>
            </w:rPr>
            <w:t>Initial</w:t>
          </w:r>
        </w:p>
      </w:docPartBody>
    </w:docPart>
    <w:docPart>
      <w:docPartPr>
        <w:name w:val="D760A5545CAD4D6486C8B2C06B124E92"/>
        <w:category>
          <w:name w:val="General"/>
          <w:gallery w:val="placeholder"/>
        </w:category>
        <w:types>
          <w:type w:val="bbPlcHdr"/>
        </w:types>
        <w:behaviors>
          <w:behavior w:val="content"/>
        </w:behaviors>
        <w:guid w:val="{B86472D6-CBCE-410F-919A-953F48CD74C7}"/>
      </w:docPartPr>
      <w:docPartBody>
        <w:p w:rsidR="00A51BD0" w:rsidRDefault="000069E3" w:rsidP="000069E3">
          <w:pPr>
            <w:pStyle w:val="D760A5545CAD4D6486C8B2C06B124E924"/>
          </w:pPr>
          <w:r w:rsidRPr="00F85ED0">
            <w:rPr>
              <w:color w:val="808080"/>
              <w:highlight w:val="yellow"/>
              <w:u w:val="single"/>
            </w:rPr>
            <w:t>Initial</w:t>
          </w:r>
        </w:p>
      </w:docPartBody>
    </w:docPart>
    <w:docPart>
      <w:docPartPr>
        <w:name w:val="8E5A6D537BDB46CC81FB5FDD450316C8"/>
        <w:category>
          <w:name w:val="General"/>
          <w:gallery w:val="placeholder"/>
        </w:category>
        <w:types>
          <w:type w:val="bbPlcHdr"/>
        </w:types>
        <w:behaviors>
          <w:behavior w:val="content"/>
        </w:behaviors>
        <w:guid w:val="{990EBE7B-4474-4FBC-A0E3-5B4943018751}"/>
      </w:docPartPr>
      <w:docPartBody>
        <w:p w:rsidR="00A51BD0" w:rsidRDefault="000069E3" w:rsidP="000069E3">
          <w:pPr>
            <w:pStyle w:val="8E5A6D537BDB46CC81FB5FDD450316C84"/>
          </w:pPr>
          <w:r w:rsidRPr="00F85ED0">
            <w:rPr>
              <w:color w:val="808080"/>
              <w:highlight w:val="yellow"/>
              <w:u w:val="single"/>
            </w:rPr>
            <w:t>Sign Here</w:t>
          </w:r>
        </w:p>
      </w:docPartBody>
    </w:docPart>
    <w:docPart>
      <w:docPartPr>
        <w:name w:val="9E9CA965E1224AA49C51D66D245613A9"/>
        <w:category>
          <w:name w:val="General"/>
          <w:gallery w:val="placeholder"/>
        </w:category>
        <w:types>
          <w:type w:val="bbPlcHdr"/>
        </w:types>
        <w:behaviors>
          <w:behavior w:val="content"/>
        </w:behaviors>
        <w:guid w:val="{25E6DBDE-A853-40C8-9BBC-37DE249A2FF4}"/>
      </w:docPartPr>
      <w:docPartBody>
        <w:p w:rsidR="00A51BD0" w:rsidRDefault="000069E3" w:rsidP="000069E3">
          <w:pPr>
            <w:pStyle w:val="9E9CA965E1224AA49C51D66D245613A94"/>
          </w:pPr>
          <w:r w:rsidRPr="00F85ED0">
            <w:rPr>
              <w:color w:val="808080"/>
              <w:highlight w:val="yellow"/>
              <w:u w:val="single"/>
            </w:rPr>
            <w:t>Select</w:t>
          </w:r>
        </w:p>
      </w:docPartBody>
    </w:docPart>
    <w:docPart>
      <w:docPartPr>
        <w:name w:val="5CB90C96667645C690622581416DCB7E"/>
        <w:category>
          <w:name w:val="General"/>
          <w:gallery w:val="placeholder"/>
        </w:category>
        <w:types>
          <w:type w:val="bbPlcHdr"/>
        </w:types>
        <w:behaviors>
          <w:behavior w:val="content"/>
        </w:behaviors>
        <w:guid w:val="{C341D344-8CE8-48CA-BD3D-73B62AA404EB}"/>
      </w:docPartPr>
      <w:docPartBody>
        <w:p w:rsidR="00EC1E75" w:rsidRDefault="000069E3" w:rsidP="000069E3">
          <w:pPr>
            <w:pStyle w:val="5CB90C96667645C690622581416DCB7E3"/>
          </w:pPr>
          <w:r w:rsidRPr="002F31F4">
            <w:rPr>
              <w:rStyle w:val="PlaceholderText"/>
              <w:highlight w:val="yellow"/>
              <w:u w:val="single"/>
            </w:rPr>
            <w:t>Click here to enter.</w:t>
          </w:r>
        </w:p>
      </w:docPartBody>
    </w:docPart>
    <w:docPart>
      <w:docPartPr>
        <w:name w:val="F593965EBAAB48EBBF63EF13232C1A9B"/>
        <w:category>
          <w:name w:val="General"/>
          <w:gallery w:val="placeholder"/>
        </w:category>
        <w:types>
          <w:type w:val="bbPlcHdr"/>
        </w:types>
        <w:behaviors>
          <w:behavior w:val="content"/>
        </w:behaviors>
        <w:guid w:val="{980813CF-77AC-4A8B-A751-65A18091A663}"/>
      </w:docPartPr>
      <w:docPartBody>
        <w:p w:rsidR="00EC1E75" w:rsidRDefault="000069E3" w:rsidP="000069E3">
          <w:pPr>
            <w:pStyle w:val="F593965EBAAB48EBBF63EF13232C1A9B3"/>
          </w:pPr>
          <w:r w:rsidRPr="002F31F4">
            <w:rPr>
              <w:rStyle w:val="PlaceholderText"/>
              <w:highlight w:val="yellow"/>
              <w:u w:val="single"/>
            </w:rPr>
            <w:t>Click here to enter.</w:t>
          </w:r>
        </w:p>
      </w:docPartBody>
    </w:docPart>
    <w:docPart>
      <w:docPartPr>
        <w:name w:val="92AE01B6380B449C957D2D1483F6E617"/>
        <w:category>
          <w:name w:val="General"/>
          <w:gallery w:val="placeholder"/>
        </w:category>
        <w:types>
          <w:type w:val="bbPlcHdr"/>
        </w:types>
        <w:behaviors>
          <w:behavior w:val="content"/>
        </w:behaviors>
        <w:guid w:val="{B9D05150-3237-43FA-AD08-2F7A9DB714C5}"/>
      </w:docPartPr>
      <w:docPartBody>
        <w:p w:rsidR="00EC1E75" w:rsidRDefault="000069E3" w:rsidP="000069E3">
          <w:pPr>
            <w:pStyle w:val="92AE01B6380B449C957D2D1483F6E6173"/>
          </w:pPr>
          <w:r w:rsidRPr="00F85ED0">
            <w:rPr>
              <w:rStyle w:val="PlaceholderText"/>
              <w:highlight w:val="yellow"/>
            </w:rPr>
            <w:t>Click here to enter text.</w:t>
          </w:r>
        </w:p>
      </w:docPartBody>
    </w:docPart>
    <w:docPart>
      <w:docPartPr>
        <w:name w:val="E054984C173845108AB84271E8F80BEB"/>
        <w:category>
          <w:name w:val="General"/>
          <w:gallery w:val="placeholder"/>
        </w:category>
        <w:types>
          <w:type w:val="bbPlcHdr"/>
        </w:types>
        <w:behaviors>
          <w:behavior w:val="content"/>
        </w:behaviors>
        <w:guid w:val="{CF4DB0D3-3D0F-4388-B11A-FAF8C5422CB5}"/>
      </w:docPartPr>
      <w:docPartBody>
        <w:p w:rsidR="00EC1E75" w:rsidRDefault="000069E3" w:rsidP="000069E3">
          <w:pPr>
            <w:pStyle w:val="E054984C173845108AB84271E8F80BEB2"/>
          </w:pPr>
          <w:r w:rsidRPr="00F85ED0">
            <w:rPr>
              <w:color w:val="808080"/>
              <w:highlight w:val="yellow"/>
              <w:u w:val="single"/>
            </w:rPr>
            <w:t>Initial</w:t>
          </w:r>
        </w:p>
      </w:docPartBody>
    </w:docPart>
    <w:docPart>
      <w:docPartPr>
        <w:name w:val="A5DB089F50114462B1D885B6AF082965"/>
        <w:category>
          <w:name w:val="General"/>
          <w:gallery w:val="placeholder"/>
        </w:category>
        <w:types>
          <w:type w:val="bbPlcHdr"/>
        </w:types>
        <w:behaviors>
          <w:behavior w:val="content"/>
        </w:behaviors>
        <w:guid w:val="{4C453966-4002-42E6-964F-40B7C02C47E5}"/>
      </w:docPartPr>
      <w:docPartBody>
        <w:p w:rsidR="00EC1E75" w:rsidRDefault="000069E3" w:rsidP="000069E3">
          <w:pPr>
            <w:pStyle w:val="A5DB089F50114462B1D885B6AF0829652"/>
          </w:pPr>
          <w:r w:rsidRPr="00F85ED0">
            <w:rPr>
              <w:color w:val="808080"/>
              <w:highlight w:val="yellow"/>
              <w:u w:val="single"/>
            </w:rPr>
            <w:t>Initial</w:t>
          </w:r>
        </w:p>
      </w:docPartBody>
    </w:docPart>
    <w:docPart>
      <w:docPartPr>
        <w:name w:val="F5A74450A32C499EA9CA0DEE504C4EE0"/>
        <w:category>
          <w:name w:val="General"/>
          <w:gallery w:val="placeholder"/>
        </w:category>
        <w:types>
          <w:type w:val="bbPlcHdr"/>
        </w:types>
        <w:behaviors>
          <w:behavior w:val="content"/>
        </w:behaviors>
        <w:guid w:val="{B62D39BB-C6A0-41A0-BCAA-DB1393341EBE}"/>
      </w:docPartPr>
      <w:docPartBody>
        <w:p w:rsidR="00EC1E75" w:rsidRDefault="000069E3" w:rsidP="000069E3">
          <w:pPr>
            <w:pStyle w:val="F5A74450A32C499EA9CA0DEE504C4EE01"/>
          </w:pPr>
          <w:r>
            <w:rPr>
              <w:rStyle w:val="PlaceholderText"/>
            </w:rPr>
            <w:t>Enter Date</w:t>
          </w:r>
        </w:p>
      </w:docPartBody>
    </w:docPart>
    <w:docPart>
      <w:docPartPr>
        <w:name w:val="34B53A6F87E14D918965DC14EA3EAE1B"/>
        <w:category>
          <w:name w:val="General"/>
          <w:gallery w:val="placeholder"/>
        </w:category>
        <w:types>
          <w:type w:val="bbPlcHdr"/>
        </w:types>
        <w:behaviors>
          <w:behavior w:val="content"/>
        </w:behaviors>
        <w:guid w:val="{D1D70842-3288-47DE-B653-CC3104805994}"/>
      </w:docPartPr>
      <w:docPartBody>
        <w:p w:rsidR="00EC1E75" w:rsidRDefault="000069E3" w:rsidP="000069E3">
          <w:pPr>
            <w:pStyle w:val="34B53A6F87E14D918965DC14EA3EAE1B1"/>
          </w:pPr>
          <w:r w:rsidRPr="00005D5F">
            <w:rPr>
              <w:color w:val="808080" w:themeColor="background1" w:themeShade="80"/>
            </w:rPr>
            <w:t>E</w:t>
          </w:r>
          <w:r w:rsidRPr="00AE2C0F">
            <w:rPr>
              <w:rStyle w:val="PlaceholderText"/>
            </w:rPr>
            <w:t>nter t</w:t>
          </w:r>
          <w:r>
            <w:rPr>
              <w:rStyle w:val="PlaceholderText"/>
            </w:rPr>
            <w: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FF"/>
    <w:rsid w:val="000069E3"/>
    <w:rsid w:val="00252E9D"/>
    <w:rsid w:val="00533908"/>
    <w:rsid w:val="006518CC"/>
    <w:rsid w:val="00812C4B"/>
    <w:rsid w:val="00A51BD0"/>
    <w:rsid w:val="00AC4AFF"/>
    <w:rsid w:val="00C10318"/>
    <w:rsid w:val="00DB0892"/>
    <w:rsid w:val="00EC1E75"/>
    <w:rsid w:val="00ED493A"/>
    <w:rsid w:val="00F6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9E3"/>
    <w:rPr>
      <w:color w:val="808080"/>
    </w:rPr>
  </w:style>
  <w:style w:type="paragraph" w:customStyle="1" w:styleId="3757E51AD4724B79966C821C817DD220">
    <w:name w:val="3757E51AD4724B79966C821C817DD220"/>
    <w:rsid w:val="00AC4AFF"/>
    <w:rPr>
      <w:rFonts w:eastAsiaTheme="minorHAnsi"/>
    </w:rPr>
  </w:style>
  <w:style w:type="paragraph" w:customStyle="1" w:styleId="C2A95BBBB07549E0A9E59F2B2320E7F2">
    <w:name w:val="C2A95BBBB07549E0A9E59F2B2320E7F2"/>
    <w:rsid w:val="00AC4AFF"/>
    <w:rPr>
      <w:rFonts w:eastAsiaTheme="minorHAnsi"/>
    </w:rPr>
  </w:style>
  <w:style w:type="paragraph" w:customStyle="1" w:styleId="46AA458FC8BB46FA996FB4E98B64B723">
    <w:name w:val="46AA458FC8BB46FA996FB4E98B64B723"/>
    <w:rsid w:val="00AC4AFF"/>
    <w:rPr>
      <w:rFonts w:eastAsiaTheme="minorHAnsi"/>
    </w:rPr>
  </w:style>
  <w:style w:type="paragraph" w:customStyle="1" w:styleId="98C33D12F61D43119049A61CD4D854BD">
    <w:name w:val="98C33D12F61D43119049A61CD4D854BD"/>
    <w:rsid w:val="00AC4AFF"/>
    <w:rPr>
      <w:rFonts w:eastAsiaTheme="minorHAnsi"/>
    </w:rPr>
  </w:style>
  <w:style w:type="paragraph" w:customStyle="1" w:styleId="10AA4CF840FA41FF8504334CCCCDBB42">
    <w:name w:val="10AA4CF840FA41FF8504334CCCCDBB42"/>
    <w:rsid w:val="00AC4AFF"/>
    <w:rPr>
      <w:rFonts w:eastAsiaTheme="minorHAnsi"/>
    </w:rPr>
  </w:style>
  <w:style w:type="paragraph" w:customStyle="1" w:styleId="7F0DFE92F7934A4CA2164C2BAE17EECA">
    <w:name w:val="7F0DFE92F7934A4CA2164C2BAE17EECA"/>
    <w:rsid w:val="00AC4AFF"/>
    <w:rPr>
      <w:rFonts w:eastAsiaTheme="minorHAnsi"/>
    </w:rPr>
  </w:style>
  <w:style w:type="paragraph" w:customStyle="1" w:styleId="C0A4E1BE92B842D1B3FA1CDD5CA3167F">
    <w:name w:val="C0A4E1BE92B842D1B3FA1CDD5CA3167F"/>
    <w:rsid w:val="00AC4AFF"/>
    <w:rPr>
      <w:rFonts w:eastAsiaTheme="minorHAnsi"/>
    </w:rPr>
  </w:style>
  <w:style w:type="paragraph" w:customStyle="1" w:styleId="2085C73101A649EA867585DCDE73B5CB">
    <w:name w:val="2085C73101A649EA867585DCDE73B5CB"/>
    <w:rsid w:val="00AC4AFF"/>
    <w:rPr>
      <w:rFonts w:eastAsiaTheme="minorHAnsi"/>
    </w:rPr>
  </w:style>
  <w:style w:type="paragraph" w:customStyle="1" w:styleId="89D98CA560034CC7B5BC5A9BC8810416">
    <w:name w:val="89D98CA560034CC7B5BC5A9BC8810416"/>
    <w:rsid w:val="00AC4AFF"/>
    <w:rPr>
      <w:rFonts w:eastAsiaTheme="minorHAnsi"/>
    </w:rPr>
  </w:style>
  <w:style w:type="paragraph" w:customStyle="1" w:styleId="DB942F721B7344FBAC76E00FA9A2613D">
    <w:name w:val="DB942F721B7344FBAC76E00FA9A2613D"/>
    <w:rsid w:val="00AC4AFF"/>
    <w:rPr>
      <w:rFonts w:eastAsiaTheme="minorHAnsi"/>
    </w:rPr>
  </w:style>
  <w:style w:type="paragraph" w:customStyle="1" w:styleId="8F1C0AE6652F4BD899699EC214AE33F7">
    <w:name w:val="8F1C0AE6652F4BD899699EC214AE33F7"/>
    <w:rsid w:val="00AC4AFF"/>
    <w:rPr>
      <w:rFonts w:eastAsiaTheme="minorHAnsi"/>
    </w:rPr>
  </w:style>
  <w:style w:type="character" w:customStyle="1" w:styleId="Style1">
    <w:name w:val="Style1"/>
    <w:basedOn w:val="DefaultParagraphFont"/>
    <w:uiPriority w:val="1"/>
    <w:rsid w:val="00AC4AFF"/>
    <w:rPr>
      <w:rFonts w:asciiTheme="minorHAnsi" w:hAnsiTheme="minorHAnsi"/>
      <w:sz w:val="22"/>
    </w:rPr>
  </w:style>
  <w:style w:type="paragraph" w:customStyle="1" w:styleId="3757E51AD4724B79966C821C817DD2201">
    <w:name w:val="3757E51AD4724B79966C821C817DD2201"/>
    <w:rsid w:val="00AC4AFF"/>
    <w:rPr>
      <w:rFonts w:eastAsiaTheme="minorHAnsi"/>
    </w:rPr>
  </w:style>
  <w:style w:type="paragraph" w:customStyle="1" w:styleId="C2A95BBBB07549E0A9E59F2B2320E7F21">
    <w:name w:val="C2A95BBBB07549E0A9E59F2B2320E7F21"/>
    <w:rsid w:val="00AC4AFF"/>
    <w:rPr>
      <w:rFonts w:eastAsiaTheme="minorHAnsi"/>
    </w:rPr>
  </w:style>
  <w:style w:type="paragraph" w:customStyle="1" w:styleId="46AA458FC8BB46FA996FB4E98B64B7231">
    <w:name w:val="46AA458FC8BB46FA996FB4E98B64B7231"/>
    <w:rsid w:val="00AC4AFF"/>
    <w:rPr>
      <w:rFonts w:eastAsiaTheme="minorHAnsi"/>
    </w:rPr>
  </w:style>
  <w:style w:type="paragraph" w:customStyle="1" w:styleId="98C33D12F61D43119049A61CD4D854BD1">
    <w:name w:val="98C33D12F61D43119049A61CD4D854BD1"/>
    <w:rsid w:val="00AC4AFF"/>
    <w:rPr>
      <w:rFonts w:eastAsiaTheme="minorHAnsi"/>
    </w:rPr>
  </w:style>
  <w:style w:type="paragraph" w:customStyle="1" w:styleId="10AA4CF840FA41FF8504334CCCCDBB421">
    <w:name w:val="10AA4CF840FA41FF8504334CCCCDBB421"/>
    <w:rsid w:val="00AC4AFF"/>
    <w:rPr>
      <w:rFonts w:eastAsiaTheme="minorHAnsi"/>
    </w:rPr>
  </w:style>
  <w:style w:type="paragraph" w:customStyle="1" w:styleId="7F0DFE92F7934A4CA2164C2BAE17EECA1">
    <w:name w:val="7F0DFE92F7934A4CA2164C2BAE17EECA1"/>
    <w:rsid w:val="00AC4AFF"/>
    <w:rPr>
      <w:rFonts w:eastAsiaTheme="minorHAnsi"/>
    </w:rPr>
  </w:style>
  <w:style w:type="paragraph" w:customStyle="1" w:styleId="C0A4E1BE92B842D1B3FA1CDD5CA3167F1">
    <w:name w:val="C0A4E1BE92B842D1B3FA1CDD5CA3167F1"/>
    <w:rsid w:val="00AC4AFF"/>
    <w:rPr>
      <w:rFonts w:eastAsiaTheme="minorHAnsi"/>
    </w:rPr>
  </w:style>
  <w:style w:type="paragraph" w:customStyle="1" w:styleId="2085C73101A649EA867585DCDE73B5CB1">
    <w:name w:val="2085C73101A649EA867585DCDE73B5CB1"/>
    <w:rsid w:val="00AC4AFF"/>
    <w:rPr>
      <w:rFonts w:eastAsiaTheme="minorHAnsi"/>
    </w:rPr>
  </w:style>
  <w:style w:type="paragraph" w:customStyle="1" w:styleId="89D98CA560034CC7B5BC5A9BC88104161">
    <w:name w:val="89D98CA560034CC7B5BC5A9BC88104161"/>
    <w:rsid w:val="00AC4AFF"/>
    <w:rPr>
      <w:rFonts w:eastAsiaTheme="minorHAnsi"/>
    </w:rPr>
  </w:style>
  <w:style w:type="paragraph" w:customStyle="1" w:styleId="DB942F721B7344FBAC76E00FA9A2613D1">
    <w:name w:val="DB942F721B7344FBAC76E00FA9A2613D1"/>
    <w:rsid w:val="00AC4AFF"/>
    <w:rPr>
      <w:rFonts w:eastAsiaTheme="minorHAnsi"/>
    </w:rPr>
  </w:style>
  <w:style w:type="paragraph" w:customStyle="1" w:styleId="8F1C0AE6652F4BD899699EC214AE33F71">
    <w:name w:val="8F1C0AE6652F4BD899699EC214AE33F71"/>
    <w:rsid w:val="00AC4AFF"/>
    <w:rPr>
      <w:rFonts w:eastAsiaTheme="minorHAnsi"/>
    </w:rPr>
  </w:style>
  <w:style w:type="paragraph" w:customStyle="1" w:styleId="3757E51AD4724B79966C821C817DD2202">
    <w:name w:val="3757E51AD4724B79966C821C817DD2202"/>
    <w:rsid w:val="00AC4AFF"/>
    <w:rPr>
      <w:rFonts w:eastAsiaTheme="minorHAnsi"/>
    </w:rPr>
  </w:style>
  <w:style w:type="paragraph" w:customStyle="1" w:styleId="C2A95BBBB07549E0A9E59F2B2320E7F22">
    <w:name w:val="C2A95BBBB07549E0A9E59F2B2320E7F22"/>
    <w:rsid w:val="00AC4AFF"/>
    <w:rPr>
      <w:rFonts w:eastAsiaTheme="minorHAnsi"/>
    </w:rPr>
  </w:style>
  <w:style w:type="paragraph" w:customStyle="1" w:styleId="46AA458FC8BB46FA996FB4E98B64B7232">
    <w:name w:val="46AA458FC8BB46FA996FB4E98B64B7232"/>
    <w:rsid w:val="00AC4AFF"/>
    <w:rPr>
      <w:rFonts w:eastAsiaTheme="minorHAnsi"/>
    </w:rPr>
  </w:style>
  <w:style w:type="paragraph" w:customStyle="1" w:styleId="98C33D12F61D43119049A61CD4D854BD2">
    <w:name w:val="98C33D12F61D43119049A61CD4D854BD2"/>
    <w:rsid w:val="00AC4AFF"/>
    <w:rPr>
      <w:rFonts w:eastAsiaTheme="minorHAnsi"/>
    </w:rPr>
  </w:style>
  <w:style w:type="paragraph" w:customStyle="1" w:styleId="10AA4CF840FA41FF8504334CCCCDBB422">
    <w:name w:val="10AA4CF840FA41FF8504334CCCCDBB422"/>
    <w:rsid w:val="00AC4AFF"/>
    <w:rPr>
      <w:rFonts w:eastAsiaTheme="minorHAnsi"/>
    </w:rPr>
  </w:style>
  <w:style w:type="paragraph" w:customStyle="1" w:styleId="7F0DFE92F7934A4CA2164C2BAE17EECA2">
    <w:name w:val="7F0DFE92F7934A4CA2164C2BAE17EECA2"/>
    <w:rsid w:val="00AC4AFF"/>
    <w:rPr>
      <w:rFonts w:eastAsiaTheme="minorHAnsi"/>
    </w:rPr>
  </w:style>
  <w:style w:type="paragraph" w:customStyle="1" w:styleId="C0A4E1BE92B842D1B3FA1CDD5CA3167F2">
    <w:name w:val="C0A4E1BE92B842D1B3FA1CDD5CA3167F2"/>
    <w:rsid w:val="00AC4AFF"/>
    <w:rPr>
      <w:rFonts w:eastAsiaTheme="minorHAnsi"/>
    </w:rPr>
  </w:style>
  <w:style w:type="paragraph" w:customStyle="1" w:styleId="2085C73101A649EA867585DCDE73B5CB2">
    <w:name w:val="2085C73101A649EA867585DCDE73B5CB2"/>
    <w:rsid w:val="00AC4AFF"/>
    <w:rPr>
      <w:rFonts w:eastAsiaTheme="minorHAnsi"/>
    </w:rPr>
  </w:style>
  <w:style w:type="paragraph" w:customStyle="1" w:styleId="89D98CA560034CC7B5BC5A9BC88104162">
    <w:name w:val="89D98CA560034CC7B5BC5A9BC88104162"/>
    <w:rsid w:val="00AC4AFF"/>
    <w:rPr>
      <w:rFonts w:eastAsiaTheme="minorHAnsi"/>
    </w:rPr>
  </w:style>
  <w:style w:type="paragraph" w:customStyle="1" w:styleId="DB942F721B7344FBAC76E00FA9A2613D2">
    <w:name w:val="DB942F721B7344FBAC76E00FA9A2613D2"/>
    <w:rsid w:val="00AC4AFF"/>
    <w:rPr>
      <w:rFonts w:eastAsiaTheme="minorHAnsi"/>
    </w:rPr>
  </w:style>
  <w:style w:type="paragraph" w:customStyle="1" w:styleId="8F1C0AE6652F4BD899699EC214AE33F72">
    <w:name w:val="8F1C0AE6652F4BD899699EC214AE33F72"/>
    <w:rsid w:val="00AC4AFF"/>
    <w:rPr>
      <w:rFonts w:eastAsiaTheme="minorHAnsi"/>
    </w:rPr>
  </w:style>
  <w:style w:type="paragraph" w:customStyle="1" w:styleId="3757E51AD4724B79966C821C817DD2203">
    <w:name w:val="3757E51AD4724B79966C821C817DD2203"/>
    <w:rsid w:val="00AC4AFF"/>
    <w:rPr>
      <w:rFonts w:eastAsiaTheme="minorHAnsi"/>
    </w:rPr>
  </w:style>
  <w:style w:type="paragraph" w:customStyle="1" w:styleId="C2A95BBBB07549E0A9E59F2B2320E7F23">
    <w:name w:val="C2A95BBBB07549E0A9E59F2B2320E7F23"/>
    <w:rsid w:val="00AC4AFF"/>
    <w:rPr>
      <w:rFonts w:eastAsiaTheme="minorHAnsi"/>
    </w:rPr>
  </w:style>
  <w:style w:type="paragraph" w:customStyle="1" w:styleId="46AA458FC8BB46FA996FB4E98B64B7233">
    <w:name w:val="46AA458FC8BB46FA996FB4E98B64B7233"/>
    <w:rsid w:val="00AC4AFF"/>
    <w:rPr>
      <w:rFonts w:eastAsiaTheme="minorHAnsi"/>
    </w:rPr>
  </w:style>
  <w:style w:type="paragraph" w:customStyle="1" w:styleId="98C33D12F61D43119049A61CD4D854BD3">
    <w:name w:val="98C33D12F61D43119049A61CD4D854BD3"/>
    <w:rsid w:val="00AC4AFF"/>
    <w:rPr>
      <w:rFonts w:eastAsiaTheme="minorHAnsi"/>
    </w:rPr>
  </w:style>
  <w:style w:type="paragraph" w:customStyle="1" w:styleId="10AA4CF840FA41FF8504334CCCCDBB423">
    <w:name w:val="10AA4CF840FA41FF8504334CCCCDBB423"/>
    <w:rsid w:val="00AC4AFF"/>
    <w:rPr>
      <w:rFonts w:eastAsiaTheme="minorHAnsi"/>
    </w:rPr>
  </w:style>
  <w:style w:type="paragraph" w:customStyle="1" w:styleId="7F0DFE92F7934A4CA2164C2BAE17EECA3">
    <w:name w:val="7F0DFE92F7934A4CA2164C2BAE17EECA3"/>
    <w:rsid w:val="00AC4AFF"/>
    <w:rPr>
      <w:rFonts w:eastAsiaTheme="minorHAnsi"/>
    </w:rPr>
  </w:style>
  <w:style w:type="paragraph" w:customStyle="1" w:styleId="C0A4E1BE92B842D1B3FA1CDD5CA3167F3">
    <w:name w:val="C0A4E1BE92B842D1B3FA1CDD5CA3167F3"/>
    <w:rsid w:val="00AC4AFF"/>
    <w:rPr>
      <w:rFonts w:eastAsiaTheme="minorHAnsi"/>
    </w:rPr>
  </w:style>
  <w:style w:type="paragraph" w:customStyle="1" w:styleId="2085C73101A649EA867585DCDE73B5CB3">
    <w:name w:val="2085C73101A649EA867585DCDE73B5CB3"/>
    <w:rsid w:val="00AC4AFF"/>
    <w:rPr>
      <w:rFonts w:eastAsiaTheme="minorHAnsi"/>
    </w:rPr>
  </w:style>
  <w:style w:type="paragraph" w:customStyle="1" w:styleId="89D98CA560034CC7B5BC5A9BC88104163">
    <w:name w:val="89D98CA560034CC7B5BC5A9BC88104163"/>
    <w:rsid w:val="00AC4AFF"/>
    <w:rPr>
      <w:rFonts w:eastAsiaTheme="minorHAnsi"/>
    </w:rPr>
  </w:style>
  <w:style w:type="paragraph" w:customStyle="1" w:styleId="DB942F721B7344FBAC76E00FA9A2613D3">
    <w:name w:val="DB942F721B7344FBAC76E00FA9A2613D3"/>
    <w:rsid w:val="00AC4AFF"/>
    <w:rPr>
      <w:rFonts w:eastAsiaTheme="minorHAnsi"/>
    </w:rPr>
  </w:style>
  <w:style w:type="paragraph" w:customStyle="1" w:styleId="8F1C0AE6652F4BD899699EC214AE33F73">
    <w:name w:val="8F1C0AE6652F4BD899699EC214AE33F73"/>
    <w:rsid w:val="00AC4AFF"/>
    <w:rPr>
      <w:rFonts w:eastAsiaTheme="minorHAnsi"/>
    </w:rPr>
  </w:style>
  <w:style w:type="paragraph" w:customStyle="1" w:styleId="92433EBFA9FC486487C9B0708A48C525">
    <w:name w:val="92433EBFA9FC486487C9B0708A48C525"/>
    <w:rsid w:val="00AC4AFF"/>
    <w:rPr>
      <w:rFonts w:eastAsiaTheme="minorHAnsi"/>
    </w:rPr>
  </w:style>
  <w:style w:type="paragraph" w:customStyle="1" w:styleId="11B72735F45E4C5B9E7AB14C753A34F2">
    <w:name w:val="11B72735F45E4C5B9E7AB14C753A34F2"/>
    <w:rsid w:val="00AC4AFF"/>
    <w:rPr>
      <w:rFonts w:eastAsiaTheme="minorHAnsi"/>
    </w:rPr>
  </w:style>
  <w:style w:type="paragraph" w:customStyle="1" w:styleId="FC9C5FAF02F04CE58A5007C6941B7388">
    <w:name w:val="FC9C5FAF02F04CE58A5007C6941B7388"/>
    <w:rsid w:val="00AC4AFF"/>
    <w:rPr>
      <w:rFonts w:eastAsiaTheme="minorHAnsi"/>
    </w:rPr>
  </w:style>
  <w:style w:type="paragraph" w:customStyle="1" w:styleId="3757E51AD4724B79966C821C817DD2204">
    <w:name w:val="3757E51AD4724B79966C821C817DD2204"/>
    <w:rsid w:val="00AC4AFF"/>
    <w:rPr>
      <w:rFonts w:eastAsiaTheme="minorHAnsi"/>
    </w:rPr>
  </w:style>
  <w:style w:type="paragraph" w:customStyle="1" w:styleId="C2A95BBBB07549E0A9E59F2B2320E7F24">
    <w:name w:val="C2A95BBBB07549E0A9E59F2B2320E7F24"/>
    <w:rsid w:val="00AC4AFF"/>
    <w:rPr>
      <w:rFonts w:eastAsiaTheme="minorHAnsi"/>
    </w:rPr>
  </w:style>
  <w:style w:type="paragraph" w:customStyle="1" w:styleId="46AA458FC8BB46FA996FB4E98B64B7234">
    <w:name w:val="46AA458FC8BB46FA996FB4E98B64B7234"/>
    <w:rsid w:val="00AC4AFF"/>
    <w:rPr>
      <w:rFonts w:eastAsiaTheme="minorHAnsi"/>
    </w:rPr>
  </w:style>
  <w:style w:type="paragraph" w:customStyle="1" w:styleId="98C33D12F61D43119049A61CD4D854BD4">
    <w:name w:val="98C33D12F61D43119049A61CD4D854BD4"/>
    <w:rsid w:val="00AC4AFF"/>
    <w:rPr>
      <w:rFonts w:eastAsiaTheme="minorHAnsi"/>
    </w:rPr>
  </w:style>
  <w:style w:type="paragraph" w:customStyle="1" w:styleId="10AA4CF840FA41FF8504334CCCCDBB424">
    <w:name w:val="10AA4CF840FA41FF8504334CCCCDBB424"/>
    <w:rsid w:val="00AC4AFF"/>
    <w:rPr>
      <w:rFonts w:eastAsiaTheme="minorHAnsi"/>
    </w:rPr>
  </w:style>
  <w:style w:type="paragraph" w:customStyle="1" w:styleId="7F0DFE92F7934A4CA2164C2BAE17EECA4">
    <w:name w:val="7F0DFE92F7934A4CA2164C2BAE17EECA4"/>
    <w:rsid w:val="00AC4AFF"/>
    <w:rPr>
      <w:rFonts w:eastAsiaTheme="minorHAnsi"/>
    </w:rPr>
  </w:style>
  <w:style w:type="paragraph" w:customStyle="1" w:styleId="C0A4E1BE92B842D1B3FA1CDD5CA3167F4">
    <w:name w:val="C0A4E1BE92B842D1B3FA1CDD5CA3167F4"/>
    <w:rsid w:val="00AC4AFF"/>
    <w:rPr>
      <w:rFonts w:eastAsiaTheme="minorHAnsi"/>
    </w:rPr>
  </w:style>
  <w:style w:type="paragraph" w:customStyle="1" w:styleId="2085C73101A649EA867585DCDE73B5CB4">
    <w:name w:val="2085C73101A649EA867585DCDE73B5CB4"/>
    <w:rsid w:val="00AC4AFF"/>
    <w:rPr>
      <w:rFonts w:eastAsiaTheme="minorHAnsi"/>
    </w:rPr>
  </w:style>
  <w:style w:type="paragraph" w:customStyle="1" w:styleId="89D98CA560034CC7B5BC5A9BC88104164">
    <w:name w:val="89D98CA560034CC7B5BC5A9BC88104164"/>
    <w:rsid w:val="00AC4AFF"/>
    <w:rPr>
      <w:rFonts w:eastAsiaTheme="minorHAnsi"/>
    </w:rPr>
  </w:style>
  <w:style w:type="paragraph" w:customStyle="1" w:styleId="DB942F721B7344FBAC76E00FA9A2613D4">
    <w:name w:val="DB942F721B7344FBAC76E00FA9A2613D4"/>
    <w:rsid w:val="00AC4AFF"/>
    <w:rPr>
      <w:rFonts w:eastAsiaTheme="minorHAnsi"/>
    </w:rPr>
  </w:style>
  <w:style w:type="paragraph" w:customStyle="1" w:styleId="8F1C0AE6652F4BD899699EC214AE33F74">
    <w:name w:val="8F1C0AE6652F4BD899699EC214AE33F74"/>
    <w:rsid w:val="00AC4AFF"/>
    <w:rPr>
      <w:rFonts w:eastAsiaTheme="minorHAnsi"/>
    </w:rPr>
  </w:style>
  <w:style w:type="paragraph" w:customStyle="1" w:styleId="92433EBFA9FC486487C9B0708A48C5251">
    <w:name w:val="92433EBFA9FC486487C9B0708A48C5251"/>
    <w:rsid w:val="00AC4AFF"/>
    <w:rPr>
      <w:rFonts w:eastAsiaTheme="minorHAnsi"/>
    </w:rPr>
  </w:style>
  <w:style w:type="paragraph" w:customStyle="1" w:styleId="11B72735F45E4C5B9E7AB14C753A34F21">
    <w:name w:val="11B72735F45E4C5B9E7AB14C753A34F21"/>
    <w:rsid w:val="00AC4AFF"/>
    <w:rPr>
      <w:rFonts w:eastAsiaTheme="minorHAnsi"/>
    </w:rPr>
  </w:style>
  <w:style w:type="paragraph" w:customStyle="1" w:styleId="FC9C5FAF02F04CE58A5007C6941B73881">
    <w:name w:val="FC9C5FAF02F04CE58A5007C6941B73881"/>
    <w:rsid w:val="00AC4AFF"/>
    <w:rPr>
      <w:rFonts w:eastAsiaTheme="minorHAnsi"/>
    </w:rPr>
  </w:style>
  <w:style w:type="paragraph" w:customStyle="1" w:styleId="B2B2E2D6450146E4B009582F39A40FFC">
    <w:name w:val="B2B2E2D6450146E4B009582F39A40FFC"/>
    <w:rsid w:val="00AC4AFF"/>
    <w:rPr>
      <w:rFonts w:eastAsiaTheme="minorHAnsi"/>
    </w:rPr>
  </w:style>
  <w:style w:type="paragraph" w:customStyle="1" w:styleId="3757E51AD4724B79966C821C817DD2205">
    <w:name w:val="3757E51AD4724B79966C821C817DD2205"/>
    <w:rsid w:val="00AC4AFF"/>
    <w:rPr>
      <w:rFonts w:eastAsiaTheme="minorHAnsi"/>
    </w:rPr>
  </w:style>
  <w:style w:type="paragraph" w:customStyle="1" w:styleId="C2A95BBBB07549E0A9E59F2B2320E7F25">
    <w:name w:val="C2A95BBBB07549E0A9E59F2B2320E7F25"/>
    <w:rsid w:val="00AC4AFF"/>
    <w:rPr>
      <w:rFonts w:eastAsiaTheme="minorHAnsi"/>
    </w:rPr>
  </w:style>
  <w:style w:type="paragraph" w:customStyle="1" w:styleId="46AA458FC8BB46FA996FB4E98B64B7235">
    <w:name w:val="46AA458FC8BB46FA996FB4E98B64B7235"/>
    <w:rsid w:val="00AC4AFF"/>
    <w:rPr>
      <w:rFonts w:eastAsiaTheme="minorHAnsi"/>
    </w:rPr>
  </w:style>
  <w:style w:type="paragraph" w:customStyle="1" w:styleId="98C33D12F61D43119049A61CD4D854BD5">
    <w:name w:val="98C33D12F61D43119049A61CD4D854BD5"/>
    <w:rsid w:val="00AC4AFF"/>
    <w:rPr>
      <w:rFonts w:eastAsiaTheme="minorHAnsi"/>
    </w:rPr>
  </w:style>
  <w:style w:type="paragraph" w:customStyle="1" w:styleId="10AA4CF840FA41FF8504334CCCCDBB425">
    <w:name w:val="10AA4CF840FA41FF8504334CCCCDBB425"/>
    <w:rsid w:val="00AC4AFF"/>
    <w:rPr>
      <w:rFonts w:eastAsiaTheme="minorHAnsi"/>
    </w:rPr>
  </w:style>
  <w:style w:type="paragraph" w:customStyle="1" w:styleId="7F0DFE92F7934A4CA2164C2BAE17EECA5">
    <w:name w:val="7F0DFE92F7934A4CA2164C2BAE17EECA5"/>
    <w:rsid w:val="00AC4AFF"/>
    <w:rPr>
      <w:rFonts w:eastAsiaTheme="minorHAnsi"/>
    </w:rPr>
  </w:style>
  <w:style w:type="paragraph" w:customStyle="1" w:styleId="C0A4E1BE92B842D1B3FA1CDD5CA3167F5">
    <w:name w:val="C0A4E1BE92B842D1B3FA1CDD5CA3167F5"/>
    <w:rsid w:val="00AC4AFF"/>
    <w:rPr>
      <w:rFonts w:eastAsiaTheme="minorHAnsi"/>
    </w:rPr>
  </w:style>
  <w:style w:type="paragraph" w:customStyle="1" w:styleId="2085C73101A649EA867585DCDE73B5CB5">
    <w:name w:val="2085C73101A649EA867585DCDE73B5CB5"/>
    <w:rsid w:val="00AC4AFF"/>
    <w:rPr>
      <w:rFonts w:eastAsiaTheme="minorHAnsi"/>
    </w:rPr>
  </w:style>
  <w:style w:type="paragraph" w:customStyle="1" w:styleId="89D98CA560034CC7B5BC5A9BC88104165">
    <w:name w:val="89D98CA560034CC7B5BC5A9BC88104165"/>
    <w:rsid w:val="00AC4AFF"/>
    <w:rPr>
      <w:rFonts w:eastAsiaTheme="minorHAnsi"/>
    </w:rPr>
  </w:style>
  <w:style w:type="paragraph" w:customStyle="1" w:styleId="DB942F721B7344FBAC76E00FA9A2613D5">
    <w:name w:val="DB942F721B7344FBAC76E00FA9A2613D5"/>
    <w:rsid w:val="00AC4AFF"/>
    <w:rPr>
      <w:rFonts w:eastAsiaTheme="minorHAnsi"/>
    </w:rPr>
  </w:style>
  <w:style w:type="paragraph" w:customStyle="1" w:styleId="8F1C0AE6652F4BD899699EC214AE33F75">
    <w:name w:val="8F1C0AE6652F4BD899699EC214AE33F75"/>
    <w:rsid w:val="00AC4AFF"/>
    <w:rPr>
      <w:rFonts w:eastAsiaTheme="minorHAnsi"/>
    </w:rPr>
  </w:style>
  <w:style w:type="paragraph" w:customStyle="1" w:styleId="92433EBFA9FC486487C9B0708A48C5252">
    <w:name w:val="92433EBFA9FC486487C9B0708A48C5252"/>
    <w:rsid w:val="00AC4AFF"/>
    <w:rPr>
      <w:rFonts w:eastAsiaTheme="minorHAnsi"/>
    </w:rPr>
  </w:style>
  <w:style w:type="paragraph" w:customStyle="1" w:styleId="11B72735F45E4C5B9E7AB14C753A34F22">
    <w:name w:val="11B72735F45E4C5B9E7AB14C753A34F22"/>
    <w:rsid w:val="00AC4AFF"/>
    <w:rPr>
      <w:rFonts w:eastAsiaTheme="minorHAnsi"/>
    </w:rPr>
  </w:style>
  <w:style w:type="paragraph" w:customStyle="1" w:styleId="FC9C5FAF02F04CE58A5007C6941B73882">
    <w:name w:val="FC9C5FAF02F04CE58A5007C6941B73882"/>
    <w:rsid w:val="00AC4AFF"/>
    <w:rPr>
      <w:rFonts w:eastAsiaTheme="minorHAnsi"/>
    </w:rPr>
  </w:style>
  <w:style w:type="paragraph" w:customStyle="1" w:styleId="B2B2E2D6450146E4B009582F39A40FFC1">
    <w:name w:val="B2B2E2D6450146E4B009582F39A40FFC1"/>
    <w:rsid w:val="00AC4AFF"/>
    <w:rPr>
      <w:rFonts w:eastAsiaTheme="minorHAnsi"/>
    </w:rPr>
  </w:style>
  <w:style w:type="paragraph" w:customStyle="1" w:styleId="4D2A839066DF4606BDB3C595E9DAF087">
    <w:name w:val="4D2A839066DF4606BDB3C595E9DAF087"/>
    <w:rsid w:val="00AC4AFF"/>
    <w:rPr>
      <w:rFonts w:eastAsiaTheme="minorHAnsi"/>
    </w:rPr>
  </w:style>
  <w:style w:type="paragraph" w:customStyle="1" w:styleId="D8FE47AB84B042918A718A1C0263E6AD">
    <w:name w:val="D8FE47AB84B042918A718A1C0263E6AD"/>
    <w:rsid w:val="00AC4AFF"/>
    <w:rPr>
      <w:rFonts w:eastAsiaTheme="minorHAnsi"/>
    </w:rPr>
  </w:style>
  <w:style w:type="paragraph" w:customStyle="1" w:styleId="A49F65C2250543FC885F2136B8CDA904">
    <w:name w:val="A49F65C2250543FC885F2136B8CDA904"/>
    <w:rsid w:val="00AC4AFF"/>
    <w:rPr>
      <w:rFonts w:eastAsiaTheme="minorHAnsi"/>
    </w:rPr>
  </w:style>
  <w:style w:type="paragraph" w:customStyle="1" w:styleId="3757E51AD4724B79966C821C817DD2206">
    <w:name w:val="3757E51AD4724B79966C821C817DD2206"/>
    <w:rsid w:val="00AC4AFF"/>
    <w:rPr>
      <w:rFonts w:eastAsiaTheme="minorHAnsi"/>
    </w:rPr>
  </w:style>
  <w:style w:type="paragraph" w:customStyle="1" w:styleId="C2A95BBBB07549E0A9E59F2B2320E7F26">
    <w:name w:val="C2A95BBBB07549E0A9E59F2B2320E7F26"/>
    <w:rsid w:val="00AC4AFF"/>
    <w:rPr>
      <w:rFonts w:eastAsiaTheme="minorHAnsi"/>
    </w:rPr>
  </w:style>
  <w:style w:type="paragraph" w:customStyle="1" w:styleId="46AA458FC8BB46FA996FB4E98B64B7236">
    <w:name w:val="46AA458FC8BB46FA996FB4E98B64B7236"/>
    <w:rsid w:val="00AC4AFF"/>
    <w:rPr>
      <w:rFonts w:eastAsiaTheme="minorHAnsi"/>
    </w:rPr>
  </w:style>
  <w:style w:type="paragraph" w:customStyle="1" w:styleId="98C33D12F61D43119049A61CD4D854BD6">
    <w:name w:val="98C33D12F61D43119049A61CD4D854BD6"/>
    <w:rsid w:val="00AC4AFF"/>
    <w:rPr>
      <w:rFonts w:eastAsiaTheme="minorHAnsi"/>
    </w:rPr>
  </w:style>
  <w:style w:type="paragraph" w:customStyle="1" w:styleId="10AA4CF840FA41FF8504334CCCCDBB426">
    <w:name w:val="10AA4CF840FA41FF8504334CCCCDBB426"/>
    <w:rsid w:val="00AC4AFF"/>
    <w:rPr>
      <w:rFonts w:eastAsiaTheme="minorHAnsi"/>
    </w:rPr>
  </w:style>
  <w:style w:type="paragraph" w:customStyle="1" w:styleId="7F0DFE92F7934A4CA2164C2BAE17EECA6">
    <w:name w:val="7F0DFE92F7934A4CA2164C2BAE17EECA6"/>
    <w:rsid w:val="00AC4AFF"/>
    <w:rPr>
      <w:rFonts w:eastAsiaTheme="minorHAnsi"/>
    </w:rPr>
  </w:style>
  <w:style w:type="paragraph" w:customStyle="1" w:styleId="C0A4E1BE92B842D1B3FA1CDD5CA3167F6">
    <w:name w:val="C0A4E1BE92B842D1B3FA1CDD5CA3167F6"/>
    <w:rsid w:val="00AC4AFF"/>
    <w:rPr>
      <w:rFonts w:eastAsiaTheme="minorHAnsi"/>
    </w:rPr>
  </w:style>
  <w:style w:type="paragraph" w:customStyle="1" w:styleId="2085C73101A649EA867585DCDE73B5CB6">
    <w:name w:val="2085C73101A649EA867585DCDE73B5CB6"/>
    <w:rsid w:val="00AC4AFF"/>
    <w:rPr>
      <w:rFonts w:eastAsiaTheme="minorHAnsi"/>
    </w:rPr>
  </w:style>
  <w:style w:type="paragraph" w:customStyle="1" w:styleId="89D98CA560034CC7B5BC5A9BC88104166">
    <w:name w:val="89D98CA560034CC7B5BC5A9BC88104166"/>
    <w:rsid w:val="00AC4AFF"/>
    <w:rPr>
      <w:rFonts w:eastAsiaTheme="minorHAnsi"/>
    </w:rPr>
  </w:style>
  <w:style w:type="paragraph" w:customStyle="1" w:styleId="DB942F721B7344FBAC76E00FA9A2613D6">
    <w:name w:val="DB942F721B7344FBAC76E00FA9A2613D6"/>
    <w:rsid w:val="00AC4AFF"/>
    <w:rPr>
      <w:rFonts w:eastAsiaTheme="minorHAnsi"/>
    </w:rPr>
  </w:style>
  <w:style w:type="paragraph" w:customStyle="1" w:styleId="8F1C0AE6652F4BD899699EC214AE33F76">
    <w:name w:val="8F1C0AE6652F4BD899699EC214AE33F76"/>
    <w:rsid w:val="00AC4AFF"/>
    <w:rPr>
      <w:rFonts w:eastAsiaTheme="minorHAnsi"/>
    </w:rPr>
  </w:style>
  <w:style w:type="paragraph" w:customStyle="1" w:styleId="92433EBFA9FC486487C9B0708A48C5253">
    <w:name w:val="92433EBFA9FC486487C9B0708A48C5253"/>
    <w:rsid w:val="00AC4AFF"/>
    <w:rPr>
      <w:rFonts w:eastAsiaTheme="minorHAnsi"/>
    </w:rPr>
  </w:style>
  <w:style w:type="paragraph" w:customStyle="1" w:styleId="11B72735F45E4C5B9E7AB14C753A34F23">
    <w:name w:val="11B72735F45E4C5B9E7AB14C753A34F23"/>
    <w:rsid w:val="00AC4AFF"/>
    <w:rPr>
      <w:rFonts w:eastAsiaTheme="minorHAnsi"/>
    </w:rPr>
  </w:style>
  <w:style w:type="paragraph" w:customStyle="1" w:styleId="FC9C5FAF02F04CE58A5007C6941B73883">
    <w:name w:val="FC9C5FAF02F04CE58A5007C6941B73883"/>
    <w:rsid w:val="00AC4AFF"/>
    <w:rPr>
      <w:rFonts w:eastAsiaTheme="minorHAnsi"/>
    </w:rPr>
  </w:style>
  <w:style w:type="paragraph" w:customStyle="1" w:styleId="B2B2E2D6450146E4B009582F39A40FFC2">
    <w:name w:val="B2B2E2D6450146E4B009582F39A40FFC2"/>
    <w:rsid w:val="00AC4AFF"/>
    <w:rPr>
      <w:rFonts w:eastAsiaTheme="minorHAnsi"/>
    </w:rPr>
  </w:style>
  <w:style w:type="paragraph" w:customStyle="1" w:styleId="4D2A839066DF4606BDB3C595E9DAF0871">
    <w:name w:val="4D2A839066DF4606BDB3C595E9DAF0871"/>
    <w:rsid w:val="00AC4AFF"/>
    <w:rPr>
      <w:rFonts w:eastAsiaTheme="minorHAnsi"/>
    </w:rPr>
  </w:style>
  <w:style w:type="paragraph" w:customStyle="1" w:styleId="D8FE47AB84B042918A718A1C0263E6AD1">
    <w:name w:val="D8FE47AB84B042918A718A1C0263E6AD1"/>
    <w:rsid w:val="00AC4AFF"/>
    <w:rPr>
      <w:rFonts w:eastAsiaTheme="minorHAnsi"/>
    </w:rPr>
  </w:style>
  <w:style w:type="paragraph" w:customStyle="1" w:styleId="A49F65C2250543FC885F2136B8CDA9041">
    <w:name w:val="A49F65C2250543FC885F2136B8CDA9041"/>
    <w:rsid w:val="00AC4AFF"/>
    <w:rPr>
      <w:rFonts w:eastAsiaTheme="minorHAnsi"/>
    </w:rPr>
  </w:style>
  <w:style w:type="paragraph" w:customStyle="1" w:styleId="3757E51AD4724B79966C821C817DD2207">
    <w:name w:val="3757E51AD4724B79966C821C817DD2207"/>
    <w:rsid w:val="00AC4AFF"/>
    <w:rPr>
      <w:rFonts w:eastAsiaTheme="minorHAnsi"/>
    </w:rPr>
  </w:style>
  <w:style w:type="paragraph" w:customStyle="1" w:styleId="C2A95BBBB07549E0A9E59F2B2320E7F27">
    <w:name w:val="C2A95BBBB07549E0A9E59F2B2320E7F27"/>
    <w:rsid w:val="00AC4AFF"/>
    <w:rPr>
      <w:rFonts w:eastAsiaTheme="minorHAnsi"/>
    </w:rPr>
  </w:style>
  <w:style w:type="paragraph" w:customStyle="1" w:styleId="46AA458FC8BB46FA996FB4E98B64B7237">
    <w:name w:val="46AA458FC8BB46FA996FB4E98B64B7237"/>
    <w:rsid w:val="00AC4AFF"/>
    <w:rPr>
      <w:rFonts w:eastAsiaTheme="minorHAnsi"/>
    </w:rPr>
  </w:style>
  <w:style w:type="paragraph" w:customStyle="1" w:styleId="98C33D12F61D43119049A61CD4D854BD7">
    <w:name w:val="98C33D12F61D43119049A61CD4D854BD7"/>
    <w:rsid w:val="00AC4AFF"/>
    <w:rPr>
      <w:rFonts w:eastAsiaTheme="minorHAnsi"/>
    </w:rPr>
  </w:style>
  <w:style w:type="paragraph" w:customStyle="1" w:styleId="10AA4CF840FA41FF8504334CCCCDBB427">
    <w:name w:val="10AA4CF840FA41FF8504334CCCCDBB427"/>
    <w:rsid w:val="00AC4AFF"/>
    <w:rPr>
      <w:rFonts w:eastAsiaTheme="minorHAnsi"/>
    </w:rPr>
  </w:style>
  <w:style w:type="paragraph" w:customStyle="1" w:styleId="7F0DFE92F7934A4CA2164C2BAE17EECA7">
    <w:name w:val="7F0DFE92F7934A4CA2164C2BAE17EECA7"/>
    <w:rsid w:val="00AC4AFF"/>
    <w:rPr>
      <w:rFonts w:eastAsiaTheme="minorHAnsi"/>
    </w:rPr>
  </w:style>
  <w:style w:type="paragraph" w:customStyle="1" w:styleId="C0A4E1BE92B842D1B3FA1CDD5CA3167F7">
    <w:name w:val="C0A4E1BE92B842D1B3FA1CDD5CA3167F7"/>
    <w:rsid w:val="00AC4AFF"/>
    <w:rPr>
      <w:rFonts w:eastAsiaTheme="minorHAnsi"/>
    </w:rPr>
  </w:style>
  <w:style w:type="paragraph" w:customStyle="1" w:styleId="2085C73101A649EA867585DCDE73B5CB7">
    <w:name w:val="2085C73101A649EA867585DCDE73B5CB7"/>
    <w:rsid w:val="00AC4AFF"/>
    <w:rPr>
      <w:rFonts w:eastAsiaTheme="minorHAnsi"/>
    </w:rPr>
  </w:style>
  <w:style w:type="paragraph" w:customStyle="1" w:styleId="89D98CA560034CC7B5BC5A9BC88104167">
    <w:name w:val="89D98CA560034CC7B5BC5A9BC88104167"/>
    <w:rsid w:val="00AC4AFF"/>
    <w:rPr>
      <w:rFonts w:eastAsiaTheme="minorHAnsi"/>
    </w:rPr>
  </w:style>
  <w:style w:type="paragraph" w:customStyle="1" w:styleId="DB942F721B7344FBAC76E00FA9A2613D7">
    <w:name w:val="DB942F721B7344FBAC76E00FA9A2613D7"/>
    <w:rsid w:val="00AC4AFF"/>
    <w:rPr>
      <w:rFonts w:eastAsiaTheme="minorHAnsi"/>
    </w:rPr>
  </w:style>
  <w:style w:type="paragraph" w:customStyle="1" w:styleId="8F1C0AE6652F4BD899699EC214AE33F77">
    <w:name w:val="8F1C0AE6652F4BD899699EC214AE33F77"/>
    <w:rsid w:val="00AC4AFF"/>
    <w:rPr>
      <w:rFonts w:eastAsiaTheme="minorHAnsi"/>
    </w:rPr>
  </w:style>
  <w:style w:type="paragraph" w:customStyle="1" w:styleId="92433EBFA9FC486487C9B0708A48C5254">
    <w:name w:val="92433EBFA9FC486487C9B0708A48C5254"/>
    <w:rsid w:val="00AC4AFF"/>
    <w:rPr>
      <w:rFonts w:eastAsiaTheme="minorHAnsi"/>
    </w:rPr>
  </w:style>
  <w:style w:type="paragraph" w:customStyle="1" w:styleId="11B72735F45E4C5B9E7AB14C753A34F24">
    <w:name w:val="11B72735F45E4C5B9E7AB14C753A34F24"/>
    <w:rsid w:val="00AC4AFF"/>
    <w:rPr>
      <w:rFonts w:eastAsiaTheme="minorHAnsi"/>
    </w:rPr>
  </w:style>
  <w:style w:type="paragraph" w:customStyle="1" w:styleId="FC9C5FAF02F04CE58A5007C6941B73884">
    <w:name w:val="FC9C5FAF02F04CE58A5007C6941B73884"/>
    <w:rsid w:val="00AC4AFF"/>
    <w:rPr>
      <w:rFonts w:eastAsiaTheme="minorHAnsi"/>
    </w:rPr>
  </w:style>
  <w:style w:type="paragraph" w:customStyle="1" w:styleId="B2B2E2D6450146E4B009582F39A40FFC3">
    <w:name w:val="B2B2E2D6450146E4B009582F39A40FFC3"/>
    <w:rsid w:val="00AC4AFF"/>
    <w:rPr>
      <w:rFonts w:eastAsiaTheme="minorHAnsi"/>
    </w:rPr>
  </w:style>
  <w:style w:type="paragraph" w:customStyle="1" w:styleId="4D2A839066DF4606BDB3C595E9DAF0872">
    <w:name w:val="4D2A839066DF4606BDB3C595E9DAF0872"/>
    <w:rsid w:val="00AC4AFF"/>
    <w:rPr>
      <w:rFonts w:eastAsiaTheme="minorHAnsi"/>
    </w:rPr>
  </w:style>
  <w:style w:type="paragraph" w:customStyle="1" w:styleId="D8FE47AB84B042918A718A1C0263E6AD2">
    <w:name w:val="D8FE47AB84B042918A718A1C0263E6AD2"/>
    <w:rsid w:val="00AC4AFF"/>
    <w:rPr>
      <w:rFonts w:eastAsiaTheme="minorHAnsi"/>
    </w:rPr>
  </w:style>
  <w:style w:type="paragraph" w:customStyle="1" w:styleId="A49F65C2250543FC885F2136B8CDA9042">
    <w:name w:val="A49F65C2250543FC885F2136B8CDA9042"/>
    <w:rsid w:val="00AC4AFF"/>
    <w:rPr>
      <w:rFonts w:eastAsiaTheme="minorHAnsi"/>
    </w:rPr>
  </w:style>
  <w:style w:type="paragraph" w:customStyle="1" w:styleId="2037CAF35682464EA84ACB4C2ECA4B48">
    <w:name w:val="2037CAF35682464EA84ACB4C2ECA4B48"/>
    <w:rsid w:val="00AC4AFF"/>
    <w:rPr>
      <w:rFonts w:eastAsiaTheme="minorHAnsi"/>
    </w:rPr>
  </w:style>
  <w:style w:type="paragraph" w:customStyle="1" w:styleId="A4DEADBDA0E5456F9FD881AA65A05AB1">
    <w:name w:val="A4DEADBDA0E5456F9FD881AA65A05AB1"/>
    <w:rsid w:val="00AC4AFF"/>
    <w:rPr>
      <w:rFonts w:eastAsiaTheme="minorHAnsi"/>
    </w:rPr>
  </w:style>
  <w:style w:type="paragraph" w:customStyle="1" w:styleId="456B987B6F214347A878C3EEF6536903">
    <w:name w:val="456B987B6F214347A878C3EEF6536903"/>
    <w:rsid w:val="00AC4AFF"/>
    <w:rPr>
      <w:rFonts w:eastAsiaTheme="minorHAnsi"/>
    </w:rPr>
  </w:style>
  <w:style w:type="paragraph" w:customStyle="1" w:styleId="3757E51AD4724B79966C821C817DD2208">
    <w:name w:val="3757E51AD4724B79966C821C817DD2208"/>
    <w:rsid w:val="00AC4AFF"/>
    <w:rPr>
      <w:rFonts w:eastAsiaTheme="minorHAnsi"/>
    </w:rPr>
  </w:style>
  <w:style w:type="paragraph" w:customStyle="1" w:styleId="C2A95BBBB07549E0A9E59F2B2320E7F28">
    <w:name w:val="C2A95BBBB07549E0A9E59F2B2320E7F28"/>
    <w:rsid w:val="00AC4AFF"/>
    <w:rPr>
      <w:rFonts w:eastAsiaTheme="minorHAnsi"/>
    </w:rPr>
  </w:style>
  <w:style w:type="paragraph" w:customStyle="1" w:styleId="46AA458FC8BB46FA996FB4E98B64B7238">
    <w:name w:val="46AA458FC8BB46FA996FB4E98B64B7238"/>
    <w:rsid w:val="00AC4AFF"/>
    <w:rPr>
      <w:rFonts w:eastAsiaTheme="minorHAnsi"/>
    </w:rPr>
  </w:style>
  <w:style w:type="paragraph" w:customStyle="1" w:styleId="98C33D12F61D43119049A61CD4D854BD8">
    <w:name w:val="98C33D12F61D43119049A61CD4D854BD8"/>
    <w:rsid w:val="00AC4AFF"/>
    <w:rPr>
      <w:rFonts w:eastAsiaTheme="minorHAnsi"/>
    </w:rPr>
  </w:style>
  <w:style w:type="paragraph" w:customStyle="1" w:styleId="10AA4CF840FA41FF8504334CCCCDBB428">
    <w:name w:val="10AA4CF840FA41FF8504334CCCCDBB428"/>
    <w:rsid w:val="00AC4AFF"/>
    <w:rPr>
      <w:rFonts w:eastAsiaTheme="minorHAnsi"/>
    </w:rPr>
  </w:style>
  <w:style w:type="paragraph" w:customStyle="1" w:styleId="7F0DFE92F7934A4CA2164C2BAE17EECA8">
    <w:name w:val="7F0DFE92F7934A4CA2164C2BAE17EECA8"/>
    <w:rsid w:val="00AC4AFF"/>
    <w:rPr>
      <w:rFonts w:eastAsiaTheme="minorHAnsi"/>
    </w:rPr>
  </w:style>
  <w:style w:type="paragraph" w:customStyle="1" w:styleId="C0A4E1BE92B842D1B3FA1CDD5CA3167F8">
    <w:name w:val="C0A4E1BE92B842D1B3FA1CDD5CA3167F8"/>
    <w:rsid w:val="00AC4AFF"/>
    <w:rPr>
      <w:rFonts w:eastAsiaTheme="minorHAnsi"/>
    </w:rPr>
  </w:style>
  <w:style w:type="paragraph" w:customStyle="1" w:styleId="2085C73101A649EA867585DCDE73B5CB8">
    <w:name w:val="2085C73101A649EA867585DCDE73B5CB8"/>
    <w:rsid w:val="00AC4AFF"/>
    <w:rPr>
      <w:rFonts w:eastAsiaTheme="minorHAnsi"/>
    </w:rPr>
  </w:style>
  <w:style w:type="paragraph" w:customStyle="1" w:styleId="89D98CA560034CC7B5BC5A9BC88104168">
    <w:name w:val="89D98CA560034CC7B5BC5A9BC88104168"/>
    <w:rsid w:val="00AC4AFF"/>
    <w:rPr>
      <w:rFonts w:eastAsiaTheme="minorHAnsi"/>
    </w:rPr>
  </w:style>
  <w:style w:type="paragraph" w:customStyle="1" w:styleId="DB942F721B7344FBAC76E00FA9A2613D8">
    <w:name w:val="DB942F721B7344FBAC76E00FA9A2613D8"/>
    <w:rsid w:val="00AC4AFF"/>
    <w:rPr>
      <w:rFonts w:eastAsiaTheme="minorHAnsi"/>
    </w:rPr>
  </w:style>
  <w:style w:type="paragraph" w:customStyle="1" w:styleId="8F1C0AE6652F4BD899699EC214AE33F78">
    <w:name w:val="8F1C0AE6652F4BD899699EC214AE33F78"/>
    <w:rsid w:val="00AC4AFF"/>
    <w:rPr>
      <w:rFonts w:eastAsiaTheme="minorHAnsi"/>
    </w:rPr>
  </w:style>
  <w:style w:type="paragraph" w:customStyle="1" w:styleId="92433EBFA9FC486487C9B0708A48C5255">
    <w:name w:val="92433EBFA9FC486487C9B0708A48C5255"/>
    <w:rsid w:val="00AC4AFF"/>
    <w:rPr>
      <w:rFonts w:eastAsiaTheme="minorHAnsi"/>
    </w:rPr>
  </w:style>
  <w:style w:type="paragraph" w:customStyle="1" w:styleId="11B72735F45E4C5B9E7AB14C753A34F25">
    <w:name w:val="11B72735F45E4C5B9E7AB14C753A34F25"/>
    <w:rsid w:val="00AC4AFF"/>
    <w:rPr>
      <w:rFonts w:eastAsiaTheme="minorHAnsi"/>
    </w:rPr>
  </w:style>
  <w:style w:type="paragraph" w:customStyle="1" w:styleId="FC9C5FAF02F04CE58A5007C6941B73885">
    <w:name w:val="FC9C5FAF02F04CE58A5007C6941B73885"/>
    <w:rsid w:val="00AC4AFF"/>
    <w:rPr>
      <w:rFonts w:eastAsiaTheme="minorHAnsi"/>
    </w:rPr>
  </w:style>
  <w:style w:type="paragraph" w:customStyle="1" w:styleId="B2B2E2D6450146E4B009582F39A40FFC4">
    <w:name w:val="B2B2E2D6450146E4B009582F39A40FFC4"/>
    <w:rsid w:val="00AC4AFF"/>
    <w:rPr>
      <w:rFonts w:eastAsiaTheme="minorHAnsi"/>
    </w:rPr>
  </w:style>
  <w:style w:type="paragraph" w:customStyle="1" w:styleId="4D2A839066DF4606BDB3C595E9DAF0873">
    <w:name w:val="4D2A839066DF4606BDB3C595E9DAF0873"/>
    <w:rsid w:val="00AC4AFF"/>
    <w:rPr>
      <w:rFonts w:eastAsiaTheme="minorHAnsi"/>
    </w:rPr>
  </w:style>
  <w:style w:type="paragraph" w:customStyle="1" w:styleId="D8FE47AB84B042918A718A1C0263E6AD3">
    <w:name w:val="D8FE47AB84B042918A718A1C0263E6AD3"/>
    <w:rsid w:val="00AC4AFF"/>
    <w:rPr>
      <w:rFonts w:eastAsiaTheme="minorHAnsi"/>
    </w:rPr>
  </w:style>
  <w:style w:type="paragraph" w:customStyle="1" w:styleId="A49F65C2250543FC885F2136B8CDA9043">
    <w:name w:val="A49F65C2250543FC885F2136B8CDA9043"/>
    <w:rsid w:val="00AC4AFF"/>
    <w:rPr>
      <w:rFonts w:eastAsiaTheme="minorHAnsi"/>
    </w:rPr>
  </w:style>
  <w:style w:type="paragraph" w:customStyle="1" w:styleId="2037CAF35682464EA84ACB4C2ECA4B481">
    <w:name w:val="2037CAF35682464EA84ACB4C2ECA4B481"/>
    <w:rsid w:val="00AC4AFF"/>
    <w:rPr>
      <w:rFonts w:eastAsiaTheme="minorHAnsi"/>
    </w:rPr>
  </w:style>
  <w:style w:type="paragraph" w:customStyle="1" w:styleId="A4DEADBDA0E5456F9FD881AA65A05AB11">
    <w:name w:val="A4DEADBDA0E5456F9FD881AA65A05AB11"/>
    <w:rsid w:val="00AC4AFF"/>
    <w:rPr>
      <w:rFonts w:eastAsiaTheme="minorHAnsi"/>
    </w:rPr>
  </w:style>
  <w:style w:type="paragraph" w:customStyle="1" w:styleId="456B987B6F214347A878C3EEF65369031">
    <w:name w:val="456B987B6F214347A878C3EEF65369031"/>
    <w:rsid w:val="00AC4AFF"/>
    <w:rPr>
      <w:rFonts w:eastAsiaTheme="minorHAnsi"/>
    </w:rPr>
  </w:style>
  <w:style w:type="paragraph" w:customStyle="1" w:styleId="6EB0E00DBF934C8283DEBBDDECC0C9E0">
    <w:name w:val="6EB0E00DBF934C8283DEBBDDECC0C9E0"/>
    <w:rsid w:val="00AC4AFF"/>
    <w:rPr>
      <w:rFonts w:eastAsiaTheme="minorHAnsi"/>
    </w:rPr>
  </w:style>
  <w:style w:type="paragraph" w:customStyle="1" w:styleId="D80533CC86A249E68B59E6156E3521A1">
    <w:name w:val="D80533CC86A249E68B59E6156E3521A1"/>
    <w:rsid w:val="00AC4AFF"/>
    <w:rPr>
      <w:rFonts w:eastAsiaTheme="minorHAnsi"/>
    </w:rPr>
  </w:style>
  <w:style w:type="paragraph" w:customStyle="1" w:styleId="7D2D9D393E7E48808B30CCE3CFD2766A">
    <w:name w:val="7D2D9D393E7E48808B30CCE3CFD2766A"/>
    <w:rsid w:val="00AC4AFF"/>
    <w:rPr>
      <w:rFonts w:eastAsiaTheme="minorHAnsi"/>
    </w:rPr>
  </w:style>
  <w:style w:type="paragraph" w:customStyle="1" w:styleId="95769B00D7944AAC8C3AA9A07737F469">
    <w:name w:val="95769B00D7944AAC8C3AA9A07737F469"/>
    <w:rsid w:val="00AC4AFF"/>
    <w:rPr>
      <w:rFonts w:eastAsiaTheme="minorHAnsi"/>
    </w:rPr>
  </w:style>
  <w:style w:type="paragraph" w:customStyle="1" w:styleId="3757E51AD4724B79966C821C817DD2209">
    <w:name w:val="3757E51AD4724B79966C821C817DD2209"/>
    <w:rsid w:val="00AC4AFF"/>
    <w:rPr>
      <w:rFonts w:eastAsiaTheme="minorHAnsi"/>
    </w:rPr>
  </w:style>
  <w:style w:type="paragraph" w:customStyle="1" w:styleId="C2A95BBBB07549E0A9E59F2B2320E7F29">
    <w:name w:val="C2A95BBBB07549E0A9E59F2B2320E7F29"/>
    <w:rsid w:val="00AC4AFF"/>
    <w:rPr>
      <w:rFonts w:eastAsiaTheme="minorHAnsi"/>
    </w:rPr>
  </w:style>
  <w:style w:type="paragraph" w:customStyle="1" w:styleId="46AA458FC8BB46FA996FB4E98B64B7239">
    <w:name w:val="46AA458FC8BB46FA996FB4E98B64B7239"/>
    <w:rsid w:val="00AC4AFF"/>
    <w:rPr>
      <w:rFonts w:eastAsiaTheme="minorHAnsi"/>
    </w:rPr>
  </w:style>
  <w:style w:type="paragraph" w:customStyle="1" w:styleId="98C33D12F61D43119049A61CD4D854BD9">
    <w:name w:val="98C33D12F61D43119049A61CD4D854BD9"/>
    <w:rsid w:val="00AC4AFF"/>
    <w:rPr>
      <w:rFonts w:eastAsiaTheme="minorHAnsi"/>
    </w:rPr>
  </w:style>
  <w:style w:type="paragraph" w:customStyle="1" w:styleId="10AA4CF840FA41FF8504334CCCCDBB429">
    <w:name w:val="10AA4CF840FA41FF8504334CCCCDBB429"/>
    <w:rsid w:val="00AC4AFF"/>
    <w:rPr>
      <w:rFonts w:eastAsiaTheme="minorHAnsi"/>
    </w:rPr>
  </w:style>
  <w:style w:type="paragraph" w:customStyle="1" w:styleId="7F0DFE92F7934A4CA2164C2BAE17EECA9">
    <w:name w:val="7F0DFE92F7934A4CA2164C2BAE17EECA9"/>
    <w:rsid w:val="00AC4AFF"/>
    <w:rPr>
      <w:rFonts w:eastAsiaTheme="minorHAnsi"/>
    </w:rPr>
  </w:style>
  <w:style w:type="paragraph" w:customStyle="1" w:styleId="C0A4E1BE92B842D1B3FA1CDD5CA3167F9">
    <w:name w:val="C0A4E1BE92B842D1B3FA1CDD5CA3167F9"/>
    <w:rsid w:val="00AC4AFF"/>
    <w:rPr>
      <w:rFonts w:eastAsiaTheme="minorHAnsi"/>
    </w:rPr>
  </w:style>
  <w:style w:type="paragraph" w:customStyle="1" w:styleId="2085C73101A649EA867585DCDE73B5CB9">
    <w:name w:val="2085C73101A649EA867585DCDE73B5CB9"/>
    <w:rsid w:val="00AC4AFF"/>
    <w:rPr>
      <w:rFonts w:eastAsiaTheme="minorHAnsi"/>
    </w:rPr>
  </w:style>
  <w:style w:type="paragraph" w:customStyle="1" w:styleId="89D98CA560034CC7B5BC5A9BC88104169">
    <w:name w:val="89D98CA560034CC7B5BC5A9BC88104169"/>
    <w:rsid w:val="00AC4AFF"/>
    <w:rPr>
      <w:rFonts w:eastAsiaTheme="minorHAnsi"/>
    </w:rPr>
  </w:style>
  <w:style w:type="paragraph" w:customStyle="1" w:styleId="DB942F721B7344FBAC76E00FA9A2613D9">
    <w:name w:val="DB942F721B7344FBAC76E00FA9A2613D9"/>
    <w:rsid w:val="00AC4AFF"/>
    <w:rPr>
      <w:rFonts w:eastAsiaTheme="minorHAnsi"/>
    </w:rPr>
  </w:style>
  <w:style w:type="paragraph" w:customStyle="1" w:styleId="8F1C0AE6652F4BD899699EC214AE33F79">
    <w:name w:val="8F1C0AE6652F4BD899699EC214AE33F79"/>
    <w:rsid w:val="00AC4AFF"/>
    <w:rPr>
      <w:rFonts w:eastAsiaTheme="minorHAnsi"/>
    </w:rPr>
  </w:style>
  <w:style w:type="paragraph" w:customStyle="1" w:styleId="92433EBFA9FC486487C9B0708A48C5256">
    <w:name w:val="92433EBFA9FC486487C9B0708A48C5256"/>
    <w:rsid w:val="00AC4AFF"/>
    <w:rPr>
      <w:rFonts w:eastAsiaTheme="minorHAnsi"/>
    </w:rPr>
  </w:style>
  <w:style w:type="paragraph" w:customStyle="1" w:styleId="11B72735F45E4C5B9E7AB14C753A34F26">
    <w:name w:val="11B72735F45E4C5B9E7AB14C753A34F26"/>
    <w:rsid w:val="00AC4AFF"/>
    <w:rPr>
      <w:rFonts w:eastAsiaTheme="minorHAnsi"/>
    </w:rPr>
  </w:style>
  <w:style w:type="paragraph" w:customStyle="1" w:styleId="FC9C5FAF02F04CE58A5007C6941B73886">
    <w:name w:val="FC9C5FAF02F04CE58A5007C6941B73886"/>
    <w:rsid w:val="00AC4AFF"/>
    <w:rPr>
      <w:rFonts w:eastAsiaTheme="minorHAnsi"/>
    </w:rPr>
  </w:style>
  <w:style w:type="paragraph" w:customStyle="1" w:styleId="B2B2E2D6450146E4B009582F39A40FFC5">
    <w:name w:val="B2B2E2D6450146E4B009582F39A40FFC5"/>
    <w:rsid w:val="00AC4AFF"/>
    <w:rPr>
      <w:rFonts w:eastAsiaTheme="minorHAnsi"/>
    </w:rPr>
  </w:style>
  <w:style w:type="paragraph" w:customStyle="1" w:styleId="4D2A839066DF4606BDB3C595E9DAF0874">
    <w:name w:val="4D2A839066DF4606BDB3C595E9DAF0874"/>
    <w:rsid w:val="00AC4AFF"/>
    <w:rPr>
      <w:rFonts w:eastAsiaTheme="minorHAnsi"/>
    </w:rPr>
  </w:style>
  <w:style w:type="paragraph" w:customStyle="1" w:styleId="D8FE47AB84B042918A718A1C0263E6AD4">
    <w:name w:val="D8FE47AB84B042918A718A1C0263E6AD4"/>
    <w:rsid w:val="00AC4AFF"/>
    <w:rPr>
      <w:rFonts w:eastAsiaTheme="minorHAnsi"/>
    </w:rPr>
  </w:style>
  <w:style w:type="paragraph" w:customStyle="1" w:styleId="A49F65C2250543FC885F2136B8CDA9044">
    <w:name w:val="A49F65C2250543FC885F2136B8CDA9044"/>
    <w:rsid w:val="00AC4AFF"/>
    <w:rPr>
      <w:rFonts w:eastAsiaTheme="minorHAnsi"/>
    </w:rPr>
  </w:style>
  <w:style w:type="paragraph" w:customStyle="1" w:styleId="2037CAF35682464EA84ACB4C2ECA4B482">
    <w:name w:val="2037CAF35682464EA84ACB4C2ECA4B482"/>
    <w:rsid w:val="00AC4AFF"/>
    <w:rPr>
      <w:rFonts w:eastAsiaTheme="minorHAnsi"/>
    </w:rPr>
  </w:style>
  <w:style w:type="paragraph" w:customStyle="1" w:styleId="A4DEADBDA0E5456F9FD881AA65A05AB12">
    <w:name w:val="A4DEADBDA0E5456F9FD881AA65A05AB12"/>
    <w:rsid w:val="00AC4AFF"/>
    <w:rPr>
      <w:rFonts w:eastAsiaTheme="minorHAnsi"/>
    </w:rPr>
  </w:style>
  <w:style w:type="paragraph" w:customStyle="1" w:styleId="456B987B6F214347A878C3EEF65369032">
    <w:name w:val="456B987B6F214347A878C3EEF65369032"/>
    <w:rsid w:val="00AC4AFF"/>
    <w:rPr>
      <w:rFonts w:eastAsiaTheme="minorHAnsi"/>
    </w:rPr>
  </w:style>
  <w:style w:type="paragraph" w:customStyle="1" w:styleId="6EB0E00DBF934C8283DEBBDDECC0C9E01">
    <w:name w:val="6EB0E00DBF934C8283DEBBDDECC0C9E01"/>
    <w:rsid w:val="00AC4AFF"/>
    <w:rPr>
      <w:rFonts w:eastAsiaTheme="minorHAnsi"/>
    </w:rPr>
  </w:style>
  <w:style w:type="paragraph" w:customStyle="1" w:styleId="D80533CC86A249E68B59E6156E3521A11">
    <w:name w:val="D80533CC86A249E68B59E6156E3521A11"/>
    <w:rsid w:val="00AC4AFF"/>
    <w:rPr>
      <w:rFonts w:eastAsiaTheme="minorHAnsi"/>
    </w:rPr>
  </w:style>
  <w:style w:type="paragraph" w:customStyle="1" w:styleId="7D2D9D393E7E48808B30CCE3CFD2766A1">
    <w:name w:val="7D2D9D393E7E48808B30CCE3CFD2766A1"/>
    <w:rsid w:val="00AC4AFF"/>
    <w:rPr>
      <w:rFonts w:eastAsiaTheme="minorHAnsi"/>
    </w:rPr>
  </w:style>
  <w:style w:type="paragraph" w:customStyle="1" w:styleId="95769B00D7944AAC8C3AA9A07737F4691">
    <w:name w:val="95769B00D7944AAC8C3AA9A07737F4691"/>
    <w:rsid w:val="00AC4AFF"/>
    <w:rPr>
      <w:rFonts w:eastAsiaTheme="minorHAnsi"/>
    </w:rPr>
  </w:style>
  <w:style w:type="paragraph" w:customStyle="1" w:styleId="3757E51AD4724B79966C821C817DD22010">
    <w:name w:val="3757E51AD4724B79966C821C817DD22010"/>
    <w:rsid w:val="00AC4AFF"/>
    <w:rPr>
      <w:rFonts w:eastAsiaTheme="minorHAnsi"/>
    </w:rPr>
  </w:style>
  <w:style w:type="paragraph" w:customStyle="1" w:styleId="C2A95BBBB07549E0A9E59F2B2320E7F210">
    <w:name w:val="C2A95BBBB07549E0A9E59F2B2320E7F210"/>
    <w:rsid w:val="00AC4AFF"/>
    <w:rPr>
      <w:rFonts w:eastAsiaTheme="minorHAnsi"/>
    </w:rPr>
  </w:style>
  <w:style w:type="paragraph" w:customStyle="1" w:styleId="46AA458FC8BB46FA996FB4E98B64B72310">
    <w:name w:val="46AA458FC8BB46FA996FB4E98B64B72310"/>
    <w:rsid w:val="00AC4AFF"/>
    <w:rPr>
      <w:rFonts w:eastAsiaTheme="minorHAnsi"/>
    </w:rPr>
  </w:style>
  <w:style w:type="paragraph" w:customStyle="1" w:styleId="98C33D12F61D43119049A61CD4D854BD10">
    <w:name w:val="98C33D12F61D43119049A61CD4D854BD10"/>
    <w:rsid w:val="00AC4AFF"/>
    <w:rPr>
      <w:rFonts w:eastAsiaTheme="minorHAnsi"/>
    </w:rPr>
  </w:style>
  <w:style w:type="paragraph" w:customStyle="1" w:styleId="10AA4CF840FA41FF8504334CCCCDBB4210">
    <w:name w:val="10AA4CF840FA41FF8504334CCCCDBB4210"/>
    <w:rsid w:val="00AC4AFF"/>
    <w:rPr>
      <w:rFonts w:eastAsiaTheme="minorHAnsi"/>
    </w:rPr>
  </w:style>
  <w:style w:type="paragraph" w:customStyle="1" w:styleId="7F0DFE92F7934A4CA2164C2BAE17EECA10">
    <w:name w:val="7F0DFE92F7934A4CA2164C2BAE17EECA10"/>
    <w:rsid w:val="00AC4AFF"/>
    <w:rPr>
      <w:rFonts w:eastAsiaTheme="minorHAnsi"/>
    </w:rPr>
  </w:style>
  <w:style w:type="paragraph" w:customStyle="1" w:styleId="C0A4E1BE92B842D1B3FA1CDD5CA3167F10">
    <w:name w:val="C0A4E1BE92B842D1B3FA1CDD5CA3167F10"/>
    <w:rsid w:val="00AC4AFF"/>
    <w:rPr>
      <w:rFonts w:eastAsiaTheme="minorHAnsi"/>
    </w:rPr>
  </w:style>
  <w:style w:type="paragraph" w:customStyle="1" w:styleId="2085C73101A649EA867585DCDE73B5CB10">
    <w:name w:val="2085C73101A649EA867585DCDE73B5CB10"/>
    <w:rsid w:val="00AC4AFF"/>
    <w:rPr>
      <w:rFonts w:eastAsiaTheme="minorHAnsi"/>
    </w:rPr>
  </w:style>
  <w:style w:type="paragraph" w:customStyle="1" w:styleId="89D98CA560034CC7B5BC5A9BC881041610">
    <w:name w:val="89D98CA560034CC7B5BC5A9BC881041610"/>
    <w:rsid w:val="00AC4AFF"/>
    <w:rPr>
      <w:rFonts w:eastAsiaTheme="minorHAnsi"/>
    </w:rPr>
  </w:style>
  <w:style w:type="paragraph" w:customStyle="1" w:styleId="DB942F721B7344FBAC76E00FA9A2613D10">
    <w:name w:val="DB942F721B7344FBAC76E00FA9A2613D10"/>
    <w:rsid w:val="00AC4AFF"/>
    <w:rPr>
      <w:rFonts w:eastAsiaTheme="minorHAnsi"/>
    </w:rPr>
  </w:style>
  <w:style w:type="paragraph" w:customStyle="1" w:styleId="8F1C0AE6652F4BD899699EC214AE33F710">
    <w:name w:val="8F1C0AE6652F4BD899699EC214AE33F710"/>
    <w:rsid w:val="00AC4AFF"/>
    <w:rPr>
      <w:rFonts w:eastAsiaTheme="minorHAnsi"/>
    </w:rPr>
  </w:style>
  <w:style w:type="paragraph" w:customStyle="1" w:styleId="92433EBFA9FC486487C9B0708A48C5257">
    <w:name w:val="92433EBFA9FC486487C9B0708A48C5257"/>
    <w:rsid w:val="00AC4AFF"/>
    <w:rPr>
      <w:rFonts w:eastAsiaTheme="minorHAnsi"/>
    </w:rPr>
  </w:style>
  <w:style w:type="paragraph" w:customStyle="1" w:styleId="11B72735F45E4C5B9E7AB14C753A34F27">
    <w:name w:val="11B72735F45E4C5B9E7AB14C753A34F27"/>
    <w:rsid w:val="00AC4AFF"/>
    <w:rPr>
      <w:rFonts w:eastAsiaTheme="minorHAnsi"/>
    </w:rPr>
  </w:style>
  <w:style w:type="paragraph" w:customStyle="1" w:styleId="FC9C5FAF02F04CE58A5007C6941B73887">
    <w:name w:val="FC9C5FAF02F04CE58A5007C6941B73887"/>
    <w:rsid w:val="00AC4AFF"/>
    <w:rPr>
      <w:rFonts w:eastAsiaTheme="minorHAnsi"/>
    </w:rPr>
  </w:style>
  <w:style w:type="paragraph" w:customStyle="1" w:styleId="B2B2E2D6450146E4B009582F39A40FFC6">
    <w:name w:val="B2B2E2D6450146E4B009582F39A40FFC6"/>
    <w:rsid w:val="00AC4AFF"/>
    <w:rPr>
      <w:rFonts w:eastAsiaTheme="minorHAnsi"/>
    </w:rPr>
  </w:style>
  <w:style w:type="paragraph" w:customStyle="1" w:styleId="4D2A839066DF4606BDB3C595E9DAF0875">
    <w:name w:val="4D2A839066DF4606BDB3C595E9DAF0875"/>
    <w:rsid w:val="00AC4AFF"/>
    <w:rPr>
      <w:rFonts w:eastAsiaTheme="minorHAnsi"/>
    </w:rPr>
  </w:style>
  <w:style w:type="paragraph" w:customStyle="1" w:styleId="D8FE47AB84B042918A718A1C0263E6AD5">
    <w:name w:val="D8FE47AB84B042918A718A1C0263E6AD5"/>
    <w:rsid w:val="00AC4AFF"/>
    <w:rPr>
      <w:rFonts w:eastAsiaTheme="minorHAnsi"/>
    </w:rPr>
  </w:style>
  <w:style w:type="paragraph" w:customStyle="1" w:styleId="A49F65C2250543FC885F2136B8CDA9045">
    <w:name w:val="A49F65C2250543FC885F2136B8CDA9045"/>
    <w:rsid w:val="00AC4AFF"/>
    <w:rPr>
      <w:rFonts w:eastAsiaTheme="minorHAnsi"/>
    </w:rPr>
  </w:style>
  <w:style w:type="paragraph" w:customStyle="1" w:styleId="2037CAF35682464EA84ACB4C2ECA4B483">
    <w:name w:val="2037CAF35682464EA84ACB4C2ECA4B483"/>
    <w:rsid w:val="00AC4AFF"/>
    <w:rPr>
      <w:rFonts w:eastAsiaTheme="minorHAnsi"/>
    </w:rPr>
  </w:style>
  <w:style w:type="paragraph" w:customStyle="1" w:styleId="A4DEADBDA0E5456F9FD881AA65A05AB13">
    <w:name w:val="A4DEADBDA0E5456F9FD881AA65A05AB13"/>
    <w:rsid w:val="00AC4AFF"/>
    <w:rPr>
      <w:rFonts w:eastAsiaTheme="minorHAnsi"/>
    </w:rPr>
  </w:style>
  <w:style w:type="paragraph" w:customStyle="1" w:styleId="456B987B6F214347A878C3EEF65369033">
    <w:name w:val="456B987B6F214347A878C3EEF65369033"/>
    <w:rsid w:val="00AC4AFF"/>
    <w:rPr>
      <w:rFonts w:eastAsiaTheme="minorHAnsi"/>
    </w:rPr>
  </w:style>
  <w:style w:type="paragraph" w:customStyle="1" w:styleId="6EB0E00DBF934C8283DEBBDDECC0C9E02">
    <w:name w:val="6EB0E00DBF934C8283DEBBDDECC0C9E02"/>
    <w:rsid w:val="00AC4AFF"/>
    <w:rPr>
      <w:rFonts w:eastAsiaTheme="minorHAnsi"/>
    </w:rPr>
  </w:style>
  <w:style w:type="paragraph" w:customStyle="1" w:styleId="D80533CC86A249E68B59E6156E3521A12">
    <w:name w:val="D80533CC86A249E68B59E6156E3521A12"/>
    <w:rsid w:val="00AC4AFF"/>
    <w:rPr>
      <w:rFonts w:eastAsiaTheme="minorHAnsi"/>
    </w:rPr>
  </w:style>
  <w:style w:type="paragraph" w:customStyle="1" w:styleId="7D2D9D393E7E48808B30CCE3CFD2766A2">
    <w:name w:val="7D2D9D393E7E48808B30CCE3CFD2766A2"/>
    <w:rsid w:val="00AC4AFF"/>
    <w:rPr>
      <w:rFonts w:eastAsiaTheme="minorHAnsi"/>
    </w:rPr>
  </w:style>
  <w:style w:type="paragraph" w:customStyle="1" w:styleId="95769B00D7944AAC8C3AA9A07737F4692">
    <w:name w:val="95769B00D7944AAC8C3AA9A07737F4692"/>
    <w:rsid w:val="00AC4AFF"/>
    <w:rPr>
      <w:rFonts w:eastAsiaTheme="minorHAnsi"/>
    </w:rPr>
  </w:style>
  <w:style w:type="paragraph" w:customStyle="1" w:styleId="717F67EFD5A7482582B18F8FC5E86062">
    <w:name w:val="717F67EFD5A7482582B18F8FC5E86062"/>
    <w:rsid w:val="00AC4AFF"/>
    <w:rPr>
      <w:rFonts w:eastAsiaTheme="minorHAnsi"/>
    </w:rPr>
  </w:style>
  <w:style w:type="paragraph" w:customStyle="1" w:styleId="3757E51AD4724B79966C821C817DD22011">
    <w:name w:val="3757E51AD4724B79966C821C817DD22011"/>
    <w:rsid w:val="00AC4AFF"/>
    <w:rPr>
      <w:rFonts w:eastAsiaTheme="minorHAnsi"/>
    </w:rPr>
  </w:style>
  <w:style w:type="paragraph" w:customStyle="1" w:styleId="C2A95BBBB07549E0A9E59F2B2320E7F211">
    <w:name w:val="C2A95BBBB07549E0A9E59F2B2320E7F211"/>
    <w:rsid w:val="00AC4AFF"/>
    <w:rPr>
      <w:rFonts w:eastAsiaTheme="minorHAnsi"/>
    </w:rPr>
  </w:style>
  <w:style w:type="paragraph" w:customStyle="1" w:styleId="46AA458FC8BB46FA996FB4E98B64B72311">
    <w:name w:val="46AA458FC8BB46FA996FB4E98B64B72311"/>
    <w:rsid w:val="00AC4AFF"/>
    <w:rPr>
      <w:rFonts w:eastAsiaTheme="minorHAnsi"/>
    </w:rPr>
  </w:style>
  <w:style w:type="paragraph" w:customStyle="1" w:styleId="98C33D12F61D43119049A61CD4D854BD11">
    <w:name w:val="98C33D12F61D43119049A61CD4D854BD11"/>
    <w:rsid w:val="00AC4AFF"/>
    <w:rPr>
      <w:rFonts w:eastAsiaTheme="minorHAnsi"/>
    </w:rPr>
  </w:style>
  <w:style w:type="paragraph" w:customStyle="1" w:styleId="10AA4CF840FA41FF8504334CCCCDBB4211">
    <w:name w:val="10AA4CF840FA41FF8504334CCCCDBB4211"/>
    <w:rsid w:val="00AC4AFF"/>
    <w:rPr>
      <w:rFonts w:eastAsiaTheme="minorHAnsi"/>
    </w:rPr>
  </w:style>
  <w:style w:type="paragraph" w:customStyle="1" w:styleId="7F0DFE92F7934A4CA2164C2BAE17EECA11">
    <w:name w:val="7F0DFE92F7934A4CA2164C2BAE17EECA11"/>
    <w:rsid w:val="00AC4AFF"/>
    <w:rPr>
      <w:rFonts w:eastAsiaTheme="minorHAnsi"/>
    </w:rPr>
  </w:style>
  <w:style w:type="paragraph" w:customStyle="1" w:styleId="C0A4E1BE92B842D1B3FA1CDD5CA3167F11">
    <w:name w:val="C0A4E1BE92B842D1B3FA1CDD5CA3167F11"/>
    <w:rsid w:val="00AC4AFF"/>
    <w:rPr>
      <w:rFonts w:eastAsiaTheme="minorHAnsi"/>
    </w:rPr>
  </w:style>
  <w:style w:type="paragraph" w:customStyle="1" w:styleId="2085C73101A649EA867585DCDE73B5CB11">
    <w:name w:val="2085C73101A649EA867585DCDE73B5CB11"/>
    <w:rsid w:val="00AC4AFF"/>
    <w:rPr>
      <w:rFonts w:eastAsiaTheme="minorHAnsi"/>
    </w:rPr>
  </w:style>
  <w:style w:type="paragraph" w:customStyle="1" w:styleId="89D98CA560034CC7B5BC5A9BC881041611">
    <w:name w:val="89D98CA560034CC7B5BC5A9BC881041611"/>
    <w:rsid w:val="00AC4AFF"/>
    <w:rPr>
      <w:rFonts w:eastAsiaTheme="minorHAnsi"/>
    </w:rPr>
  </w:style>
  <w:style w:type="paragraph" w:customStyle="1" w:styleId="DB942F721B7344FBAC76E00FA9A2613D11">
    <w:name w:val="DB942F721B7344FBAC76E00FA9A2613D11"/>
    <w:rsid w:val="00AC4AFF"/>
    <w:rPr>
      <w:rFonts w:eastAsiaTheme="minorHAnsi"/>
    </w:rPr>
  </w:style>
  <w:style w:type="paragraph" w:customStyle="1" w:styleId="8F1C0AE6652F4BD899699EC214AE33F711">
    <w:name w:val="8F1C0AE6652F4BD899699EC214AE33F711"/>
    <w:rsid w:val="00AC4AFF"/>
    <w:rPr>
      <w:rFonts w:eastAsiaTheme="minorHAnsi"/>
    </w:rPr>
  </w:style>
  <w:style w:type="paragraph" w:customStyle="1" w:styleId="92433EBFA9FC486487C9B0708A48C5258">
    <w:name w:val="92433EBFA9FC486487C9B0708A48C5258"/>
    <w:rsid w:val="00AC4AFF"/>
    <w:rPr>
      <w:rFonts w:eastAsiaTheme="minorHAnsi"/>
    </w:rPr>
  </w:style>
  <w:style w:type="paragraph" w:customStyle="1" w:styleId="11B72735F45E4C5B9E7AB14C753A34F28">
    <w:name w:val="11B72735F45E4C5B9E7AB14C753A34F28"/>
    <w:rsid w:val="00AC4AFF"/>
    <w:rPr>
      <w:rFonts w:eastAsiaTheme="minorHAnsi"/>
    </w:rPr>
  </w:style>
  <w:style w:type="paragraph" w:customStyle="1" w:styleId="FC9C5FAF02F04CE58A5007C6941B73888">
    <w:name w:val="FC9C5FAF02F04CE58A5007C6941B73888"/>
    <w:rsid w:val="00AC4AFF"/>
    <w:rPr>
      <w:rFonts w:eastAsiaTheme="minorHAnsi"/>
    </w:rPr>
  </w:style>
  <w:style w:type="paragraph" w:customStyle="1" w:styleId="B2B2E2D6450146E4B009582F39A40FFC7">
    <w:name w:val="B2B2E2D6450146E4B009582F39A40FFC7"/>
    <w:rsid w:val="00AC4AFF"/>
    <w:rPr>
      <w:rFonts w:eastAsiaTheme="minorHAnsi"/>
    </w:rPr>
  </w:style>
  <w:style w:type="paragraph" w:customStyle="1" w:styleId="4D2A839066DF4606BDB3C595E9DAF0876">
    <w:name w:val="4D2A839066DF4606BDB3C595E9DAF0876"/>
    <w:rsid w:val="00AC4AFF"/>
    <w:rPr>
      <w:rFonts w:eastAsiaTheme="minorHAnsi"/>
    </w:rPr>
  </w:style>
  <w:style w:type="paragraph" w:customStyle="1" w:styleId="D8FE47AB84B042918A718A1C0263E6AD6">
    <w:name w:val="D8FE47AB84B042918A718A1C0263E6AD6"/>
    <w:rsid w:val="00AC4AFF"/>
    <w:rPr>
      <w:rFonts w:eastAsiaTheme="minorHAnsi"/>
    </w:rPr>
  </w:style>
  <w:style w:type="paragraph" w:customStyle="1" w:styleId="A49F65C2250543FC885F2136B8CDA9046">
    <w:name w:val="A49F65C2250543FC885F2136B8CDA9046"/>
    <w:rsid w:val="00AC4AFF"/>
    <w:rPr>
      <w:rFonts w:eastAsiaTheme="minorHAnsi"/>
    </w:rPr>
  </w:style>
  <w:style w:type="paragraph" w:customStyle="1" w:styleId="2037CAF35682464EA84ACB4C2ECA4B484">
    <w:name w:val="2037CAF35682464EA84ACB4C2ECA4B484"/>
    <w:rsid w:val="00AC4AFF"/>
    <w:rPr>
      <w:rFonts w:eastAsiaTheme="minorHAnsi"/>
    </w:rPr>
  </w:style>
  <w:style w:type="paragraph" w:customStyle="1" w:styleId="A4DEADBDA0E5456F9FD881AA65A05AB14">
    <w:name w:val="A4DEADBDA0E5456F9FD881AA65A05AB14"/>
    <w:rsid w:val="00AC4AFF"/>
    <w:rPr>
      <w:rFonts w:eastAsiaTheme="minorHAnsi"/>
    </w:rPr>
  </w:style>
  <w:style w:type="paragraph" w:customStyle="1" w:styleId="456B987B6F214347A878C3EEF65369034">
    <w:name w:val="456B987B6F214347A878C3EEF65369034"/>
    <w:rsid w:val="00AC4AFF"/>
    <w:rPr>
      <w:rFonts w:eastAsiaTheme="minorHAnsi"/>
    </w:rPr>
  </w:style>
  <w:style w:type="paragraph" w:customStyle="1" w:styleId="6EB0E00DBF934C8283DEBBDDECC0C9E03">
    <w:name w:val="6EB0E00DBF934C8283DEBBDDECC0C9E03"/>
    <w:rsid w:val="00AC4AFF"/>
    <w:rPr>
      <w:rFonts w:eastAsiaTheme="minorHAnsi"/>
    </w:rPr>
  </w:style>
  <w:style w:type="paragraph" w:customStyle="1" w:styleId="D80533CC86A249E68B59E6156E3521A13">
    <w:name w:val="D80533CC86A249E68B59E6156E3521A13"/>
    <w:rsid w:val="00AC4AFF"/>
    <w:rPr>
      <w:rFonts w:eastAsiaTheme="minorHAnsi"/>
    </w:rPr>
  </w:style>
  <w:style w:type="paragraph" w:customStyle="1" w:styleId="7D2D9D393E7E48808B30CCE3CFD2766A3">
    <w:name w:val="7D2D9D393E7E48808B30CCE3CFD2766A3"/>
    <w:rsid w:val="00AC4AFF"/>
    <w:rPr>
      <w:rFonts w:eastAsiaTheme="minorHAnsi"/>
    </w:rPr>
  </w:style>
  <w:style w:type="paragraph" w:customStyle="1" w:styleId="95769B00D7944AAC8C3AA9A07737F4693">
    <w:name w:val="95769B00D7944AAC8C3AA9A07737F4693"/>
    <w:rsid w:val="00AC4AFF"/>
    <w:rPr>
      <w:rFonts w:eastAsiaTheme="minorHAnsi"/>
    </w:rPr>
  </w:style>
  <w:style w:type="paragraph" w:customStyle="1" w:styleId="717F67EFD5A7482582B18F8FC5E860621">
    <w:name w:val="717F67EFD5A7482582B18F8FC5E860621"/>
    <w:rsid w:val="00AC4AFF"/>
    <w:rPr>
      <w:rFonts w:eastAsiaTheme="minorHAnsi"/>
    </w:rPr>
  </w:style>
  <w:style w:type="paragraph" w:customStyle="1" w:styleId="C2D30F0DDBBB4941AB86F94E5C0703EA">
    <w:name w:val="C2D30F0DDBBB4941AB86F94E5C0703EA"/>
    <w:rsid w:val="00AC4AFF"/>
    <w:rPr>
      <w:rFonts w:eastAsiaTheme="minorHAnsi"/>
    </w:rPr>
  </w:style>
  <w:style w:type="paragraph" w:customStyle="1" w:styleId="47D929D910F34BEFA0F728A4D2CA080A">
    <w:name w:val="47D929D910F34BEFA0F728A4D2CA080A"/>
    <w:rsid w:val="00AC4AFF"/>
    <w:rPr>
      <w:rFonts w:eastAsiaTheme="minorHAnsi"/>
    </w:rPr>
  </w:style>
  <w:style w:type="paragraph" w:customStyle="1" w:styleId="3757E51AD4724B79966C821C817DD22012">
    <w:name w:val="3757E51AD4724B79966C821C817DD22012"/>
    <w:rsid w:val="00AC4AFF"/>
    <w:rPr>
      <w:rFonts w:eastAsiaTheme="minorHAnsi"/>
    </w:rPr>
  </w:style>
  <w:style w:type="paragraph" w:customStyle="1" w:styleId="C2A95BBBB07549E0A9E59F2B2320E7F212">
    <w:name w:val="C2A95BBBB07549E0A9E59F2B2320E7F212"/>
    <w:rsid w:val="00AC4AFF"/>
    <w:rPr>
      <w:rFonts w:eastAsiaTheme="minorHAnsi"/>
    </w:rPr>
  </w:style>
  <w:style w:type="paragraph" w:customStyle="1" w:styleId="46AA458FC8BB46FA996FB4E98B64B72312">
    <w:name w:val="46AA458FC8BB46FA996FB4E98B64B72312"/>
    <w:rsid w:val="00AC4AFF"/>
    <w:rPr>
      <w:rFonts w:eastAsiaTheme="minorHAnsi"/>
    </w:rPr>
  </w:style>
  <w:style w:type="paragraph" w:customStyle="1" w:styleId="98C33D12F61D43119049A61CD4D854BD12">
    <w:name w:val="98C33D12F61D43119049A61CD4D854BD12"/>
    <w:rsid w:val="00AC4AFF"/>
    <w:rPr>
      <w:rFonts w:eastAsiaTheme="minorHAnsi"/>
    </w:rPr>
  </w:style>
  <w:style w:type="paragraph" w:customStyle="1" w:styleId="10AA4CF840FA41FF8504334CCCCDBB4212">
    <w:name w:val="10AA4CF840FA41FF8504334CCCCDBB4212"/>
    <w:rsid w:val="00AC4AFF"/>
    <w:rPr>
      <w:rFonts w:eastAsiaTheme="minorHAnsi"/>
    </w:rPr>
  </w:style>
  <w:style w:type="paragraph" w:customStyle="1" w:styleId="7F0DFE92F7934A4CA2164C2BAE17EECA12">
    <w:name w:val="7F0DFE92F7934A4CA2164C2BAE17EECA12"/>
    <w:rsid w:val="00AC4AFF"/>
    <w:rPr>
      <w:rFonts w:eastAsiaTheme="minorHAnsi"/>
    </w:rPr>
  </w:style>
  <w:style w:type="paragraph" w:customStyle="1" w:styleId="C0A4E1BE92B842D1B3FA1CDD5CA3167F12">
    <w:name w:val="C0A4E1BE92B842D1B3FA1CDD5CA3167F12"/>
    <w:rsid w:val="00AC4AFF"/>
    <w:rPr>
      <w:rFonts w:eastAsiaTheme="minorHAnsi"/>
    </w:rPr>
  </w:style>
  <w:style w:type="paragraph" w:customStyle="1" w:styleId="2085C73101A649EA867585DCDE73B5CB12">
    <w:name w:val="2085C73101A649EA867585DCDE73B5CB12"/>
    <w:rsid w:val="00AC4AFF"/>
    <w:rPr>
      <w:rFonts w:eastAsiaTheme="minorHAnsi"/>
    </w:rPr>
  </w:style>
  <w:style w:type="paragraph" w:customStyle="1" w:styleId="89D98CA560034CC7B5BC5A9BC881041612">
    <w:name w:val="89D98CA560034CC7B5BC5A9BC881041612"/>
    <w:rsid w:val="00AC4AFF"/>
    <w:rPr>
      <w:rFonts w:eastAsiaTheme="minorHAnsi"/>
    </w:rPr>
  </w:style>
  <w:style w:type="paragraph" w:customStyle="1" w:styleId="DB942F721B7344FBAC76E00FA9A2613D12">
    <w:name w:val="DB942F721B7344FBAC76E00FA9A2613D12"/>
    <w:rsid w:val="00AC4AFF"/>
    <w:rPr>
      <w:rFonts w:eastAsiaTheme="minorHAnsi"/>
    </w:rPr>
  </w:style>
  <w:style w:type="paragraph" w:customStyle="1" w:styleId="8F1C0AE6652F4BD899699EC214AE33F712">
    <w:name w:val="8F1C0AE6652F4BD899699EC214AE33F712"/>
    <w:rsid w:val="00AC4AFF"/>
    <w:rPr>
      <w:rFonts w:eastAsiaTheme="minorHAnsi"/>
    </w:rPr>
  </w:style>
  <w:style w:type="paragraph" w:customStyle="1" w:styleId="92433EBFA9FC486487C9B0708A48C5259">
    <w:name w:val="92433EBFA9FC486487C9B0708A48C5259"/>
    <w:rsid w:val="00AC4AFF"/>
    <w:rPr>
      <w:rFonts w:eastAsiaTheme="minorHAnsi"/>
    </w:rPr>
  </w:style>
  <w:style w:type="paragraph" w:customStyle="1" w:styleId="11B72735F45E4C5B9E7AB14C753A34F29">
    <w:name w:val="11B72735F45E4C5B9E7AB14C753A34F29"/>
    <w:rsid w:val="00AC4AFF"/>
    <w:rPr>
      <w:rFonts w:eastAsiaTheme="minorHAnsi"/>
    </w:rPr>
  </w:style>
  <w:style w:type="paragraph" w:customStyle="1" w:styleId="FC9C5FAF02F04CE58A5007C6941B73889">
    <w:name w:val="FC9C5FAF02F04CE58A5007C6941B73889"/>
    <w:rsid w:val="00AC4AFF"/>
    <w:rPr>
      <w:rFonts w:eastAsiaTheme="minorHAnsi"/>
    </w:rPr>
  </w:style>
  <w:style w:type="paragraph" w:customStyle="1" w:styleId="B2B2E2D6450146E4B009582F39A40FFC8">
    <w:name w:val="B2B2E2D6450146E4B009582F39A40FFC8"/>
    <w:rsid w:val="00AC4AFF"/>
    <w:rPr>
      <w:rFonts w:eastAsiaTheme="minorHAnsi"/>
    </w:rPr>
  </w:style>
  <w:style w:type="paragraph" w:customStyle="1" w:styleId="4D2A839066DF4606BDB3C595E9DAF0877">
    <w:name w:val="4D2A839066DF4606BDB3C595E9DAF0877"/>
    <w:rsid w:val="00AC4AFF"/>
    <w:rPr>
      <w:rFonts w:eastAsiaTheme="minorHAnsi"/>
    </w:rPr>
  </w:style>
  <w:style w:type="paragraph" w:customStyle="1" w:styleId="D8FE47AB84B042918A718A1C0263E6AD7">
    <w:name w:val="D8FE47AB84B042918A718A1C0263E6AD7"/>
    <w:rsid w:val="00AC4AFF"/>
    <w:rPr>
      <w:rFonts w:eastAsiaTheme="minorHAnsi"/>
    </w:rPr>
  </w:style>
  <w:style w:type="paragraph" w:customStyle="1" w:styleId="A49F65C2250543FC885F2136B8CDA9047">
    <w:name w:val="A49F65C2250543FC885F2136B8CDA9047"/>
    <w:rsid w:val="00AC4AFF"/>
    <w:rPr>
      <w:rFonts w:eastAsiaTheme="minorHAnsi"/>
    </w:rPr>
  </w:style>
  <w:style w:type="paragraph" w:customStyle="1" w:styleId="2037CAF35682464EA84ACB4C2ECA4B485">
    <w:name w:val="2037CAF35682464EA84ACB4C2ECA4B485"/>
    <w:rsid w:val="00AC4AFF"/>
    <w:rPr>
      <w:rFonts w:eastAsiaTheme="minorHAnsi"/>
    </w:rPr>
  </w:style>
  <w:style w:type="paragraph" w:customStyle="1" w:styleId="A4DEADBDA0E5456F9FD881AA65A05AB15">
    <w:name w:val="A4DEADBDA0E5456F9FD881AA65A05AB15"/>
    <w:rsid w:val="00AC4AFF"/>
    <w:rPr>
      <w:rFonts w:eastAsiaTheme="minorHAnsi"/>
    </w:rPr>
  </w:style>
  <w:style w:type="paragraph" w:customStyle="1" w:styleId="456B987B6F214347A878C3EEF65369035">
    <w:name w:val="456B987B6F214347A878C3EEF65369035"/>
    <w:rsid w:val="00AC4AFF"/>
    <w:rPr>
      <w:rFonts w:eastAsiaTheme="minorHAnsi"/>
    </w:rPr>
  </w:style>
  <w:style w:type="paragraph" w:customStyle="1" w:styleId="6EB0E00DBF934C8283DEBBDDECC0C9E04">
    <w:name w:val="6EB0E00DBF934C8283DEBBDDECC0C9E04"/>
    <w:rsid w:val="00AC4AFF"/>
    <w:rPr>
      <w:rFonts w:eastAsiaTheme="minorHAnsi"/>
    </w:rPr>
  </w:style>
  <w:style w:type="paragraph" w:customStyle="1" w:styleId="D80533CC86A249E68B59E6156E3521A14">
    <w:name w:val="D80533CC86A249E68B59E6156E3521A14"/>
    <w:rsid w:val="00AC4AFF"/>
    <w:rPr>
      <w:rFonts w:eastAsiaTheme="minorHAnsi"/>
    </w:rPr>
  </w:style>
  <w:style w:type="paragraph" w:customStyle="1" w:styleId="7D2D9D393E7E48808B30CCE3CFD2766A4">
    <w:name w:val="7D2D9D393E7E48808B30CCE3CFD2766A4"/>
    <w:rsid w:val="00AC4AFF"/>
    <w:rPr>
      <w:rFonts w:eastAsiaTheme="minorHAnsi"/>
    </w:rPr>
  </w:style>
  <w:style w:type="paragraph" w:customStyle="1" w:styleId="95769B00D7944AAC8C3AA9A07737F4694">
    <w:name w:val="95769B00D7944AAC8C3AA9A07737F4694"/>
    <w:rsid w:val="00AC4AFF"/>
    <w:rPr>
      <w:rFonts w:eastAsiaTheme="minorHAnsi"/>
    </w:rPr>
  </w:style>
  <w:style w:type="paragraph" w:customStyle="1" w:styleId="717F67EFD5A7482582B18F8FC5E860622">
    <w:name w:val="717F67EFD5A7482582B18F8FC5E860622"/>
    <w:rsid w:val="00AC4AFF"/>
    <w:rPr>
      <w:rFonts w:eastAsiaTheme="minorHAnsi"/>
    </w:rPr>
  </w:style>
  <w:style w:type="paragraph" w:customStyle="1" w:styleId="C2D30F0DDBBB4941AB86F94E5C0703EA1">
    <w:name w:val="C2D30F0DDBBB4941AB86F94E5C0703EA1"/>
    <w:rsid w:val="00AC4AFF"/>
    <w:rPr>
      <w:rFonts w:eastAsiaTheme="minorHAnsi"/>
    </w:rPr>
  </w:style>
  <w:style w:type="paragraph" w:customStyle="1" w:styleId="47D929D910F34BEFA0F728A4D2CA080A1">
    <w:name w:val="47D929D910F34BEFA0F728A4D2CA080A1"/>
    <w:rsid w:val="00AC4AFF"/>
    <w:rPr>
      <w:rFonts w:eastAsiaTheme="minorHAnsi"/>
    </w:rPr>
  </w:style>
  <w:style w:type="paragraph" w:customStyle="1" w:styleId="6B9989F445064AF99081D6105574FF10">
    <w:name w:val="6B9989F445064AF99081D6105574FF10"/>
    <w:rsid w:val="00AC4AFF"/>
    <w:rPr>
      <w:rFonts w:eastAsiaTheme="minorHAnsi"/>
    </w:rPr>
  </w:style>
  <w:style w:type="paragraph" w:customStyle="1" w:styleId="DFF702C653164C868A3278084E5EB6D5">
    <w:name w:val="DFF702C653164C868A3278084E5EB6D5"/>
    <w:rsid w:val="00AC4AFF"/>
    <w:rPr>
      <w:rFonts w:eastAsiaTheme="minorHAnsi"/>
    </w:rPr>
  </w:style>
  <w:style w:type="paragraph" w:customStyle="1" w:styleId="3757E51AD4724B79966C821C817DD22013">
    <w:name w:val="3757E51AD4724B79966C821C817DD22013"/>
    <w:rsid w:val="00AC4AFF"/>
    <w:rPr>
      <w:rFonts w:eastAsiaTheme="minorHAnsi"/>
    </w:rPr>
  </w:style>
  <w:style w:type="paragraph" w:customStyle="1" w:styleId="C2A95BBBB07549E0A9E59F2B2320E7F213">
    <w:name w:val="C2A95BBBB07549E0A9E59F2B2320E7F213"/>
    <w:rsid w:val="00AC4AFF"/>
    <w:rPr>
      <w:rFonts w:eastAsiaTheme="minorHAnsi"/>
    </w:rPr>
  </w:style>
  <w:style w:type="paragraph" w:customStyle="1" w:styleId="46AA458FC8BB46FA996FB4E98B64B72313">
    <w:name w:val="46AA458FC8BB46FA996FB4E98B64B72313"/>
    <w:rsid w:val="00AC4AFF"/>
    <w:rPr>
      <w:rFonts w:eastAsiaTheme="minorHAnsi"/>
    </w:rPr>
  </w:style>
  <w:style w:type="paragraph" w:customStyle="1" w:styleId="98C33D12F61D43119049A61CD4D854BD13">
    <w:name w:val="98C33D12F61D43119049A61CD4D854BD13"/>
    <w:rsid w:val="00AC4AFF"/>
    <w:rPr>
      <w:rFonts w:eastAsiaTheme="minorHAnsi"/>
    </w:rPr>
  </w:style>
  <w:style w:type="paragraph" w:customStyle="1" w:styleId="10AA4CF840FA41FF8504334CCCCDBB4213">
    <w:name w:val="10AA4CF840FA41FF8504334CCCCDBB4213"/>
    <w:rsid w:val="00AC4AFF"/>
    <w:rPr>
      <w:rFonts w:eastAsiaTheme="minorHAnsi"/>
    </w:rPr>
  </w:style>
  <w:style w:type="paragraph" w:customStyle="1" w:styleId="7F0DFE92F7934A4CA2164C2BAE17EECA13">
    <w:name w:val="7F0DFE92F7934A4CA2164C2BAE17EECA13"/>
    <w:rsid w:val="00AC4AFF"/>
    <w:rPr>
      <w:rFonts w:eastAsiaTheme="minorHAnsi"/>
    </w:rPr>
  </w:style>
  <w:style w:type="paragraph" w:customStyle="1" w:styleId="C0A4E1BE92B842D1B3FA1CDD5CA3167F13">
    <w:name w:val="C0A4E1BE92B842D1B3FA1CDD5CA3167F13"/>
    <w:rsid w:val="00AC4AFF"/>
    <w:rPr>
      <w:rFonts w:eastAsiaTheme="minorHAnsi"/>
    </w:rPr>
  </w:style>
  <w:style w:type="paragraph" w:customStyle="1" w:styleId="2085C73101A649EA867585DCDE73B5CB13">
    <w:name w:val="2085C73101A649EA867585DCDE73B5CB13"/>
    <w:rsid w:val="00AC4AFF"/>
    <w:rPr>
      <w:rFonts w:eastAsiaTheme="minorHAnsi"/>
    </w:rPr>
  </w:style>
  <w:style w:type="paragraph" w:customStyle="1" w:styleId="89D98CA560034CC7B5BC5A9BC881041613">
    <w:name w:val="89D98CA560034CC7B5BC5A9BC881041613"/>
    <w:rsid w:val="00AC4AFF"/>
    <w:rPr>
      <w:rFonts w:eastAsiaTheme="minorHAnsi"/>
    </w:rPr>
  </w:style>
  <w:style w:type="paragraph" w:customStyle="1" w:styleId="DB942F721B7344FBAC76E00FA9A2613D13">
    <w:name w:val="DB942F721B7344FBAC76E00FA9A2613D13"/>
    <w:rsid w:val="00AC4AFF"/>
    <w:rPr>
      <w:rFonts w:eastAsiaTheme="minorHAnsi"/>
    </w:rPr>
  </w:style>
  <w:style w:type="paragraph" w:customStyle="1" w:styleId="8F1C0AE6652F4BD899699EC214AE33F713">
    <w:name w:val="8F1C0AE6652F4BD899699EC214AE33F713"/>
    <w:rsid w:val="00AC4AFF"/>
    <w:rPr>
      <w:rFonts w:eastAsiaTheme="minorHAnsi"/>
    </w:rPr>
  </w:style>
  <w:style w:type="paragraph" w:customStyle="1" w:styleId="92433EBFA9FC486487C9B0708A48C52510">
    <w:name w:val="92433EBFA9FC486487C9B0708A48C52510"/>
    <w:rsid w:val="00AC4AFF"/>
    <w:rPr>
      <w:rFonts w:eastAsiaTheme="minorHAnsi"/>
    </w:rPr>
  </w:style>
  <w:style w:type="paragraph" w:customStyle="1" w:styleId="11B72735F45E4C5B9E7AB14C753A34F210">
    <w:name w:val="11B72735F45E4C5B9E7AB14C753A34F210"/>
    <w:rsid w:val="00AC4AFF"/>
    <w:rPr>
      <w:rFonts w:eastAsiaTheme="minorHAnsi"/>
    </w:rPr>
  </w:style>
  <w:style w:type="paragraph" w:customStyle="1" w:styleId="FC9C5FAF02F04CE58A5007C6941B738810">
    <w:name w:val="FC9C5FAF02F04CE58A5007C6941B738810"/>
    <w:rsid w:val="00AC4AFF"/>
    <w:rPr>
      <w:rFonts w:eastAsiaTheme="minorHAnsi"/>
    </w:rPr>
  </w:style>
  <w:style w:type="paragraph" w:customStyle="1" w:styleId="B2B2E2D6450146E4B009582F39A40FFC9">
    <w:name w:val="B2B2E2D6450146E4B009582F39A40FFC9"/>
    <w:rsid w:val="00AC4AFF"/>
    <w:rPr>
      <w:rFonts w:eastAsiaTheme="minorHAnsi"/>
    </w:rPr>
  </w:style>
  <w:style w:type="paragraph" w:customStyle="1" w:styleId="4D2A839066DF4606BDB3C595E9DAF0878">
    <w:name w:val="4D2A839066DF4606BDB3C595E9DAF0878"/>
    <w:rsid w:val="00AC4AFF"/>
    <w:rPr>
      <w:rFonts w:eastAsiaTheme="minorHAnsi"/>
    </w:rPr>
  </w:style>
  <w:style w:type="paragraph" w:customStyle="1" w:styleId="D8FE47AB84B042918A718A1C0263E6AD8">
    <w:name w:val="D8FE47AB84B042918A718A1C0263E6AD8"/>
    <w:rsid w:val="00AC4AFF"/>
    <w:rPr>
      <w:rFonts w:eastAsiaTheme="minorHAnsi"/>
    </w:rPr>
  </w:style>
  <w:style w:type="paragraph" w:customStyle="1" w:styleId="A49F65C2250543FC885F2136B8CDA9048">
    <w:name w:val="A49F65C2250543FC885F2136B8CDA9048"/>
    <w:rsid w:val="00AC4AFF"/>
    <w:rPr>
      <w:rFonts w:eastAsiaTheme="minorHAnsi"/>
    </w:rPr>
  </w:style>
  <w:style w:type="paragraph" w:customStyle="1" w:styleId="2037CAF35682464EA84ACB4C2ECA4B486">
    <w:name w:val="2037CAF35682464EA84ACB4C2ECA4B486"/>
    <w:rsid w:val="00AC4AFF"/>
    <w:rPr>
      <w:rFonts w:eastAsiaTheme="minorHAnsi"/>
    </w:rPr>
  </w:style>
  <w:style w:type="paragraph" w:customStyle="1" w:styleId="A4DEADBDA0E5456F9FD881AA65A05AB16">
    <w:name w:val="A4DEADBDA0E5456F9FD881AA65A05AB16"/>
    <w:rsid w:val="00AC4AFF"/>
    <w:rPr>
      <w:rFonts w:eastAsiaTheme="minorHAnsi"/>
    </w:rPr>
  </w:style>
  <w:style w:type="paragraph" w:customStyle="1" w:styleId="456B987B6F214347A878C3EEF65369036">
    <w:name w:val="456B987B6F214347A878C3EEF65369036"/>
    <w:rsid w:val="00AC4AFF"/>
    <w:rPr>
      <w:rFonts w:eastAsiaTheme="minorHAnsi"/>
    </w:rPr>
  </w:style>
  <w:style w:type="paragraph" w:customStyle="1" w:styleId="6EB0E00DBF934C8283DEBBDDECC0C9E05">
    <w:name w:val="6EB0E00DBF934C8283DEBBDDECC0C9E05"/>
    <w:rsid w:val="00AC4AFF"/>
    <w:rPr>
      <w:rFonts w:eastAsiaTheme="minorHAnsi"/>
    </w:rPr>
  </w:style>
  <w:style w:type="paragraph" w:customStyle="1" w:styleId="D80533CC86A249E68B59E6156E3521A15">
    <w:name w:val="D80533CC86A249E68B59E6156E3521A15"/>
    <w:rsid w:val="00AC4AFF"/>
    <w:rPr>
      <w:rFonts w:eastAsiaTheme="minorHAnsi"/>
    </w:rPr>
  </w:style>
  <w:style w:type="paragraph" w:customStyle="1" w:styleId="7D2D9D393E7E48808B30CCE3CFD2766A5">
    <w:name w:val="7D2D9D393E7E48808B30CCE3CFD2766A5"/>
    <w:rsid w:val="00AC4AFF"/>
    <w:rPr>
      <w:rFonts w:eastAsiaTheme="minorHAnsi"/>
    </w:rPr>
  </w:style>
  <w:style w:type="paragraph" w:customStyle="1" w:styleId="95769B00D7944AAC8C3AA9A07737F4695">
    <w:name w:val="95769B00D7944AAC8C3AA9A07737F4695"/>
    <w:rsid w:val="00AC4AFF"/>
    <w:rPr>
      <w:rFonts w:eastAsiaTheme="minorHAnsi"/>
    </w:rPr>
  </w:style>
  <w:style w:type="paragraph" w:customStyle="1" w:styleId="717F67EFD5A7482582B18F8FC5E860623">
    <w:name w:val="717F67EFD5A7482582B18F8FC5E860623"/>
    <w:rsid w:val="00AC4AFF"/>
    <w:rPr>
      <w:rFonts w:eastAsiaTheme="minorHAnsi"/>
    </w:rPr>
  </w:style>
  <w:style w:type="paragraph" w:customStyle="1" w:styleId="C2D30F0DDBBB4941AB86F94E5C0703EA2">
    <w:name w:val="C2D30F0DDBBB4941AB86F94E5C0703EA2"/>
    <w:rsid w:val="00AC4AFF"/>
    <w:rPr>
      <w:rFonts w:eastAsiaTheme="minorHAnsi"/>
    </w:rPr>
  </w:style>
  <w:style w:type="paragraph" w:customStyle="1" w:styleId="47D929D910F34BEFA0F728A4D2CA080A2">
    <w:name w:val="47D929D910F34BEFA0F728A4D2CA080A2"/>
    <w:rsid w:val="00AC4AFF"/>
    <w:rPr>
      <w:rFonts w:eastAsiaTheme="minorHAnsi"/>
    </w:rPr>
  </w:style>
  <w:style w:type="paragraph" w:customStyle="1" w:styleId="6B9989F445064AF99081D6105574FF101">
    <w:name w:val="6B9989F445064AF99081D6105574FF101"/>
    <w:rsid w:val="00AC4AFF"/>
    <w:rPr>
      <w:rFonts w:eastAsiaTheme="minorHAnsi"/>
    </w:rPr>
  </w:style>
  <w:style w:type="paragraph" w:customStyle="1" w:styleId="DFF702C653164C868A3278084E5EB6D51">
    <w:name w:val="DFF702C653164C868A3278084E5EB6D51"/>
    <w:rsid w:val="00AC4AFF"/>
    <w:rPr>
      <w:rFonts w:eastAsiaTheme="minorHAnsi"/>
    </w:rPr>
  </w:style>
  <w:style w:type="paragraph" w:customStyle="1" w:styleId="DDC2C212764D4F90A48D04C30C67198D">
    <w:name w:val="DDC2C212764D4F90A48D04C30C67198D"/>
    <w:rsid w:val="00AC4AFF"/>
    <w:rPr>
      <w:rFonts w:eastAsiaTheme="minorHAnsi"/>
    </w:rPr>
  </w:style>
  <w:style w:type="paragraph" w:customStyle="1" w:styleId="BA29CE5021F846238B458AC000BEB1DF">
    <w:name w:val="BA29CE5021F846238B458AC000BEB1DF"/>
    <w:rsid w:val="00AC4AFF"/>
    <w:rPr>
      <w:rFonts w:eastAsiaTheme="minorHAnsi"/>
    </w:rPr>
  </w:style>
  <w:style w:type="paragraph" w:customStyle="1" w:styleId="3757E51AD4724B79966C821C817DD22014">
    <w:name w:val="3757E51AD4724B79966C821C817DD22014"/>
    <w:rsid w:val="00AC4AFF"/>
    <w:rPr>
      <w:rFonts w:eastAsiaTheme="minorHAnsi"/>
    </w:rPr>
  </w:style>
  <w:style w:type="paragraph" w:customStyle="1" w:styleId="C2A95BBBB07549E0A9E59F2B2320E7F214">
    <w:name w:val="C2A95BBBB07549E0A9E59F2B2320E7F214"/>
    <w:rsid w:val="00AC4AFF"/>
    <w:rPr>
      <w:rFonts w:eastAsiaTheme="minorHAnsi"/>
    </w:rPr>
  </w:style>
  <w:style w:type="paragraph" w:customStyle="1" w:styleId="46AA458FC8BB46FA996FB4E98B64B72314">
    <w:name w:val="46AA458FC8BB46FA996FB4E98B64B72314"/>
    <w:rsid w:val="00AC4AFF"/>
    <w:rPr>
      <w:rFonts w:eastAsiaTheme="minorHAnsi"/>
    </w:rPr>
  </w:style>
  <w:style w:type="paragraph" w:customStyle="1" w:styleId="98C33D12F61D43119049A61CD4D854BD14">
    <w:name w:val="98C33D12F61D43119049A61CD4D854BD14"/>
    <w:rsid w:val="00AC4AFF"/>
    <w:rPr>
      <w:rFonts w:eastAsiaTheme="minorHAnsi"/>
    </w:rPr>
  </w:style>
  <w:style w:type="paragraph" w:customStyle="1" w:styleId="10AA4CF840FA41FF8504334CCCCDBB4214">
    <w:name w:val="10AA4CF840FA41FF8504334CCCCDBB4214"/>
    <w:rsid w:val="00AC4AFF"/>
    <w:rPr>
      <w:rFonts w:eastAsiaTheme="minorHAnsi"/>
    </w:rPr>
  </w:style>
  <w:style w:type="paragraph" w:customStyle="1" w:styleId="7F0DFE92F7934A4CA2164C2BAE17EECA14">
    <w:name w:val="7F0DFE92F7934A4CA2164C2BAE17EECA14"/>
    <w:rsid w:val="00AC4AFF"/>
    <w:rPr>
      <w:rFonts w:eastAsiaTheme="minorHAnsi"/>
    </w:rPr>
  </w:style>
  <w:style w:type="paragraph" w:customStyle="1" w:styleId="C0A4E1BE92B842D1B3FA1CDD5CA3167F14">
    <w:name w:val="C0A4E1BE92B842D1B3FA1CDD5CA3167F14"/>
    <w:rsid w:val="00AC4AFF"/>
    <w:rPr>
      <w:rFonts w:eastAsiaTheme="minorHAnsi"/>
    </w:rPr>
  </w:style>
  <w:style w:type="paragraph" w:customStyle="1" w:styleId="2085C73101A649EA867585DCDE73B5CB14">
    <w:name w:val="2085C73101A649EA867585DCDE73B5CB14"/>
    <w:rsid w:val="00AC4AFF"/>
    <w:rPr>
      <w:rFonts w:eastAsiaTheme="minorHAnsi"/>
    </w:rPr>
  </w:style>
  <w:style w:type="paragraph" w:customStyle="1" w:styleId="89D98CA560034CC7B5BC5A9BC881041614">
    <w:name w:val="89D98CA560034CC7B5BC5A9BC881041614"/>
    <w:rsid w:val="00AC4AFF"/>
    <w:rPr>
      <w:rFonts w:eastAsiaTheme="minorHAnsi"/>
    </w:rPr>
  </w:style>
  <w:style w:type="paragraph" w:customStyle="1" w:styleId="DB942F721B7344FBAC76E00FA9A2613D14">
    <w:name w:val="DB942F721B7344FBAC76E00FA9A2613D14"/>
    <w:rsid w:val="00AC4AFF"/>
    <w:rPr>
      <w:rFonts w:eastAsiaTheme="minorHAnsi"/>
    </w:rPr>
  </w:style>
  <w:style w:type="paragraph" w:customStyle="1" w:styleId="8F1C0AE6652F4BD899699EC214AE33F714">
    <w:name w:val="8F1C0AE6652F4BD899699EC214AE33F714"/>
    <w:rsid w:val="00AC4AFF"/>
    <w:rPr>
      <w:rFonts w:eastAsiaTheme="minorHAnsi"/>
    </w:rPr>
  </w:style>
  <w:style w:type="paragraph" w:customStyle="1" w:styleId="92433EBFA9FC486487C9B0708A48C52511">
    <w:name w:val="92433EBFA9FC486487C9B0708A48C52511"/>
    <w:rsid w:val="00AC4AFF"/>
    <w:rPr>
      <w:rFonts w:eastAsiaTheme="minorHAnsi"/>
    </w:rPr>
  </w:style>
  <w:style w:type="paragraph" w:customStyle="1" w:styleId="11B72735F45E4C5B9E7AB14C753A34F211">
    <w:name w:val="11B72735F45E4C5B9E7AB14C753A34F211"/>
    <w:rsid w:val="00AC4AFF"/>
    <w:rPr>
      <w:rFonts w:eastAsiaTheme="minorHAnsi"/>
    </w:rPr>
  </w:style>
  <w:style w:type="paragraph" w:customStyle="1" w:styleId="FC9C5FAF02F04CE58A5007C6941B738811">
    <w:name w:val="FC9C5FAF02F04CE58A5007C6941B738811"/>
    <w:rsid w:val="00AC4AFF"/>
    <w:rPr>
      <w:rFonts w:eastAsiaTheme="minorHAnsi"/>
    </w:rPr>
  </w:style>
  <w:style w:type="paragraph" w:customStyle="1" w:styleId="B2B2E2D6450146E4B009582F39A40FFC10">
    <w:name w:val="B2B2E2D6450146E4B009582F39A40FFC10"/>
    <w:rsid w:val="00AC4AFF"/>
    <w:rPr>
      <w:rFonts w:eastAsiaTheme="minorHAnsi"/>
    </w:rPr>
  </w:style>
  <w:style w:type="paragraph" w:customStyle="1" w:styleId="4D2A839066DF4606BDB3C595E9DAF0879">
    <w:name w:val="4D2A839066DF4606BDB3C595E9DAF0879"/>
    <w:rsid w:val="00AC4AFF"/>
    <w:rPr>
      <w:rFonts w:eastAsiaTheme="minorHAnsi"/>
    </w:rPr>
  </w:style>
  <w:style w:type="paragraph" w:customStyle="1" w:styleId="D8FE47AB84B042918A718A1C0263E6AD9">
    <w:name w:val="D8FE47AB84B042918A718A1C0263E6AD9"/>
    <w:rsid w:val="00AC4AFF"/>
    <w:rPr>
      <w:rFonts w:eastAsiaTheme="minorHAnsi"/>
    </w:rPr>
  </w:style>
  <w:style w:type="paragraph" w:customStyle="1" w:styleId="A49F65C2250543FC885F2136B8CDA9049">
    <w:name w:val="A49F65C2250543FC885F2136B8CDA9049"/>
    <w:rsid w:val="00AC4AFF"/>
    <w:rPr>
      <w:rFonts w:eastAsiaTheme="minorHAnsi"/>
    </w:rPr>
  </w:style>
  <w:style w:type="paragraph" w:customStyle="1" w:styleId="2037CAF35682464EA84ACB4C2ECA4B487">
    <w:name w:val="2037CAF35682464EA84ACB4C2ECA4B487"/>
    <w:rsid w:val="00AC4AFF"/>
    <w:rPr>
      <w:rFonts w:eastAsiaTheme="minorHAnsi"/>
    </w:rPr>
  </w:style>
  <w:style w:type="paragraph" w:customStyle="1" w:styleId="A4DEADBDA0E5456F9FD881AA65A05AB17">
    <w:name w:val="A4DEADBDA0E5456F9FD881AA65A05AB17"/>
    <w:rsid w:val="00AC4AFF"/>
    <w:rPr>
      <w:rFonts w:eastAsiaTheme="minorHAnsi"/>
    </w:rPr>
  </w:style>
  <w:style w:type="paragraph" w:customStyle="1" w:styleId="456B987B6F214347A878C3EEF65369037">
    <w:name w:val="456B987B6F214347A878C3EEF65369037"/>
    <w:rsid w:val="00AC4AFF"/>
    <w:rPr>
      <w:rFonts w:eastAsiaTheme="minorHAnsi"/>
    </w:rPr>
  </w:style>
  <w:style w:type="paragraph" w:customStyle="1" w:styleId="6EB0E00DBF934C8283DEBBDDECC0C9E06">
    <w:name w:val="6EB0E00DBF934C8283DEBBDDECC0C9E06"/>
    <w:rsid w:val="00AC4AFF"/>
    <w:rPr>
      <w:rFonts w:eastAsiaTheme="minorHAnsi"/>
    </w:rPr>
  </w:style>
  <w:style w:type="paragraph" w:customStyle="1" w:styleId="D80533CC86A249E68B59E6156E3521A16">
    <w:name w:val="D80533CC86A249E68B59E6156E3521A16"/>
    <w:rsid w:val="00AC4AFF"/>
    <w:rPr>
      <w:rFonts w:eastAsiaTheme="minorHAnsi"/>
    </w:rPr>
  </w:style>
  <w:style w:type="paragraph" w:customStyle="1" w:styleId="7D2D9D393E7E48808B30CCE3CFD2766A6">
    <w:name w:val="7D2D9D393E7E48808B30CCE3CFD2766A6"/>
    <w:rsid w:val="00AC4AFF"/>
    <w:rPr>
      <w:rFonts w:eastAsiaTheme="minorHAnsi"/>
    </w:rPr>
  </w:style>
  <w:style w:type="paragraph" w:customStyle="1" w:styleId="95769B00D7944AAC8C3AA9A07737F4696">
    <w:name w:val="95769B00D7944AAC8C3AA9A07737F4696"/>
    <w:rsid w:val="00AC4AFF"/>
    <w:rPr>
      <w:rFonts w:eastAsiaTheme="minorHAnsi"/>
    </w:rPr>
  </w:style>
  <w:style w:type="paragraph" w:customStyle="1" w:styleId="717F67EFD5A7482582B18F8FC5E860624">
    <w:name w:val="717F67EFD5A7482582B18F8FC5E860624"/>
    <w:rsid w:val="00AC4AFF"/>
    <w:rPr>
      <w:rFonts w:eastAsiaTheme="minorHAnsi"/>
    </w:rPr>
  </w:style>
  <w:style w:type="paragraph" w:customStyle="1" w:styleId="C2D30F0DDBBB4941AB86F94E5C0703EA3">
    <w:name w:val="C2D30F0DDBBB4941AB86F94E5C0703EA3"/>
    <w:rsid w:val="00AC4AFF"/>
    <w:rPr>
      <w:rFonts w:eastAsiaTheme="minorHAnsi"/>
    </w:rPr>
  </w:style>
  <w:style w:type="paragraph" w:customStyle="1" w:styleId="47D929D910F34BEFA0F728A4D2CA080A3">
    <w:name w:val="47D929D910F34BEFA0F728A4D2CA080A3"/>
    <w:rsid w:val="00AC4AFF"/>
    <w:rPr>
      <w:rFonts w:eastAsiaTheme="minorHAnsi"/>
    </w:rPr>
  </w:style>
  <w:style w:type="paragraph" w:customStyle="1" w:styleId="6B9989F445064AF99081D6105574FF102">
    <w:name w:val="6B9989F445064AF99081D6105574FF102"/>
    <w:rsid w:val="00AC4AFF"/>
    <w:rPr>
      <w:rFonts w:eastAsiaTheme="minorHAnsi"/>
    </w:rPr>
  </w:style>
  <w:style w:type="paragraph" w:customStyle="1" w:styleId="DFF702C653164C868A3278084E5EB6D52">
    <w:name w:val="DFF702C653164C868A3278084E5EB6D52"/>
    <w:rsid w:val="00AC4AFF"/>
    <w:rPr>
      <w:rFonts w:eastAsiaTheme="minorHAnsi"/>
    </w:rPr>
  </w:style>
  <w:style w:type="paragraph" w:customStyle="1" w:styleId="DDC2C212764D4F90A48D04C30C67198D1">
    <w:name w:val="DDC2C212764D4F90A48D04C30C67198D1"/>
    <w:rsid w:val="00AC4AFF"/>
    <w:rPr>
      <w:rFonts w:eastAsiaTheme="minorHAnsi"/>
    </w:rPr>
  </w:style>
  <w:style w:type="paragraph" w:customStyle="1" w:styleId="BA29CE5021F846238B458AC000BEB1DF1">
    <w:name w:val="BA29CE5021F846238B458AC000BEB1DF1"/>
    <w:rsid w:val="00AC4AFF"/>
    <w:rPr>
      <w:rFonts w:eastAsiaTheme="minorHAnsi"/>
    </w:rPr>
  </w:style>
  <w:style w:type="paragraph" w:customStyle="1" w:styleId="1C0D33E690C94669A21CC60FFD9C87F8">
    <w:name w:val="1C0D33E690C94669A21CC60FFD9C87F8"/>
    <w:rsid w:val="00AC4AFF"/>
    <w:rPr>
      <w:rFonts w:eastAsiaTheme="minorHAnsi"/>
    </w:rPr>
  </w:style>
  <w:style w:type="paragraph" w:customStyle="1" w:styleId="96C2902B9BB74CE9AE90EE8D50260A28">
    <w:name w:val="96C2902B9BB74CE9AE90EE8D50260A28"/>
    <w:rsid w:val="00AC4AFF"/>
    <w:rPr>
      <w:rFonts w:eastAsiaTheme="minorHAnsi"/>
    </w:rPr>
  </w:style>
  <w:style w:type="paragraph" w:customStyle="1" w:styleId="170A98641FD14819974221AD413D2C53">
    <w:name w:val="170A98641FD14819974221AD413D2C53"/>
    <w:rsid w:val="00AC4AFF"/>
    <w:rPr>
      <w:rFonts w:eastAsiaTheme="minorHAnsi"/>
    </w:rPr>
  </w:style>
  <w:style w:type="paragraph" w:customStyle="1" w:styleId="8ADEA974ABBA42369A539993856792A4">
    <w:name w:val="8ADEA974ABBA42369A539993856792A4"/>
    <w:rsid w:val="00AC4AFF"/>
    <w:rPr>
      <w:rFonts w:eastAsiaTheme="minorHAnsi"/>
    </w:rPr>
  </w:style>
  <w:style w:type="paragraph" w:customStyle="1" w:styleId="9A996D24AA114B918114492DE21F5FB8">
    <w:name w:val="9A996D24AA114B918114492DE21F5FB8"/>
    <w:rsid w:val="00AC4AFF"/>
    <w:rPr>
      <w:rFonts w:eastAsiaTheme="minorHAnsi"/>
    </w:rPr>
  </w:style>
  <w:style w:type="paragraph" w:customStyle="1" w:styleId="D4EF6767ECAA405E9C695C22E765EC44">
    <w:name w:val="D4EF6767ECAA405E9C695C22E765EC44"/>
    <w:rsid w:val="00AC4AFF"/>
    <w:rPr>
      <w:rFonts w:eastAsiaTheme="minorHAnsi"/>
    </w:rPr>
  </w:style>
  <w:style w:type="paragraph" w:customStyle="1" w:styleId="952602799DEF4B8EAF3317B8BB1A12D2">
    <w:name w:val="952602799DEF4B8EAF3317B8BB1A12D2"/>
    <w:rsid w:val="00AC4AFF"/>
    <w:rPr>
      <w:rFonts w:eastAsiaTheme="minorHAnsi"/>
    </w:rPr>
  </w:style>
  <w:style w:type="paragraph" w:customStyle="1" w:styleId="1A0FCFC8E85347B39E2DCD38C1C234F6">
    <w:name w:val="1A0FCFC8E85347B39E2DCD38C1C234F6"/>
    <w:rsid w:val="00AC4AFF"/>
    <w:rPr>
      <w:rFonts w:eastAsiaTheme="minorHAnsi"/>
    </w:rPr>
  </w:style>
  <w:style w:type="paragraph" w:customStyle="1" w:styleId="D551E76097594D059872E4CC88D6E2C1">
    <w:name w:val="D551E76097594D059872E4CC88D6E2C1"/>
    <w:rsid w:val="00AC4AFF"/>
    <w:rPr>
      <w:rFonts w:eastAsiaTheme="minorHAnsi"/>
    </w:rPr>
  </w:style>
  <w:style w:type="paragraph" w:customStyle="1" w:styleId="2B5A50C7700346E28C1A8E683FA245E0">
    <w:name w:val="2B5A50C7700346E28C1A8E683FA245E0"/>
    <w:rsid w:val="00AC4AFF"/>
    <w:rPr>
      <w:rFonts w:eastAsiaTheme="minorHAnsi"/>
    </w:rPr>
  </w:style>
  <w:style w:type="paragraph" w:customStyle="1" w:styleId="3757E51AD4724B79966C821C817DD22015">
    <w:name w:val="3757E51AD4724B79966C821C817DD22015"/>
    <w:rsid w:val="00AC4AFF"/>
    <w:rPr>
      <w:rFonts w:eastAsiaTheme="minorHAnsi"/>
    </w:rPr>
  </w:style>
  <w:style w:type="paragraph" w:customStyle="1" w:styleId="C2A95BBBB07549E0A9E59F2B2320E7F215">
    <w:name w:val="C2A95BBBB07549E0A9E59F2B2320E7F215"/>
    <w:rsid w:val="00AC4AFF"/>
    <w:rPr>
      <w:rFonts w:eastAsiaTheme="minorHAnsi"/>
    </w:rPr>
  </w:style>
  <w:style w:type="paragraph" w:customStyle="1" w:styleId="46AA458FC8BB46FA996FB4E98B64B72315">
    <w:name w:val="46AA458FC8BB46FA996FB4E98B64B72315"/>
    <w:rsid w:val="00AC4AFF"/>
    <w:rPr>
      <w:rFonts w:eastAsiaTheme="minorHAnsi"/>
    </w:rPr>
  </w:style>
  <w:style w:type="paragraph" w:customStyle="1" w:styleId="98C33D12F61D43119049A61CD4D854BD15">
    <w:name w:val="98C33D12F61D43119049A61CD4D854BD15"/>
    <w:rsid w:val="00AC4AFF"/>
    <w:rPr>
      <w:rFonts w:eastAsiaTheme="minorHAnsi"/>
    </w:rPr>
  </w:style>
  <w:style w:type="paragraph" w:customStyle="1" w:styleId="10AA4CF840FA41FF8504334CCCCDBB4215">
    <w:name w:val="10AA4CF840FA41FF8504334CCCCDBB4215"/>
    <w:rsid w:val="00AC4AFF"/>
    <w:rPr>
      <w:rFonts w:eastAsiaTheme="minorHAnsi"/>
    </w:rPr>
  </w:style>
  <w:style w:type="paragraph" w:customStyle="1" w:styleId="7F0DFE92F7934A4CA2164C2BAE17EECA15">
    <w:name w:val="7F0DFE92F7934A4CA2164C2BAE17EECA15"/>
    <w:rsid w:val="00AC4AFF"/>
    <w:rPr>
      <w:rFonts w:eastAsiaTheme="minorHAnsi"/>
    </w:rPr>
  </w:style>
  <w:style w:type="paragraph" w:customStyle="1" w:styleId="C0A4E1BE92B842D1B3FA1CDD5CA3167F15">
    <w:name w:val="C0A4E1BE92B842D1B3FA1CDD5CA3167F15"/>
    <w:rsid w:val="00AC4AFF"/>
    <w:rPr>
      <w:rFonts w:eastAsiaTheme="minorHAnsi"/>
    </w:rPr>
  </w:style>
  <w:style w:type="paragraph" w:customStyle="1" w:styleId="2085C73101A649EA867585DCDE73B5CB15">
    <w:name w:val="2085C73101A649EA867585DCDE73B5CB15"/>
    <w:rsid w:val="00AC4AFF"/>
    <w:rPr>
      <w:rFonts w:eastAsiaTheme="minorHAnsi"/>
    </w:rPr>
  </w:style>
  <w:style w:type="paragraph" w:customStyle="1" w:styleId="89D98CA560034CC7B5BC5A9BC881041615">
    <w:name w:val="89D98CA560034CC7B5BC5A9BC881041615"/>
    <w:rsid w:val="00AC4AFF"/>
    <w:rPr>
      <w:rFonts w:eastAsiaTheme="minorHAnsi"/>
    </w:rPr>
  </w:style>
  <w:style w:type="paragraph" w:customStyle="1" w:styleId="DB942F721B7344FBAC76E00FA9A2613D15">
    <w:name w:val="DB942F721B7344FBAC76E00FA9A2613D15"/>
    <w:rsid w:val="00AC4AFF"/>
    <w:rPr>
      <w:rFonts w:eastAsiaTheme="minorHAnsi"/>
    </w:rPr>
  </w:style>
  <w:style w:type="paragraph" w:customStyle="1" w:styleId="8F1C0AE6652F4BD899699EC214AE33F715">
    <w:name w:val="8F1C0AE6652F4BD899699EC214AE33F715"/>
    <w:rsid w:val="00AC4AFF"/>
    <w:rPr>
      <w:rFonts w:eastAsiaTheme="minorHAnsi"/>
    </w:rPr>
  </w:style>
  <w:style w:type="paragraph" w:customStyle="1" w:styleId="92433EBFA9FC486487C9B0708A48C52512">
    <w:name w:val="92433EBFA9FC486487C9B0708A48C52512"/>
    <w:rsid w:val="00AC4AFF"/>
    <w:rPr>
      <w:rFonts w:eastAsiaTheme="minorHAnsi"/>
    </w:rPr>
  </w:style>
  <w:style w:type="paragraph" w:customStyle="1" w:styleId="11B72735F45E4C5B9E7AB14C753A34F212">
    <w:name w:val="11B72735F45E4C5B9E7AB14C753A34F212"/>
    <w:rsid w:val="00AC4AFF"/>
    <w:rPr>
      <w:rFonts w:eastAsiaTheme="minorHAnsi"/>
    </w:rPr>
  </w:style>
  <w:style w:type="paragraph" w:customStyle="1" w:styleId="FC9C5FAF02F04CE58A5007C6941B738812">
    <w:name w:val="FC9C5FAF02F04CE58A5007C6941B738812"/>
    <w:rsid w:val="00AC4AFF"/>
    <w:rPr>
      <w:rFonts w:eastAsiaTheme="minorHAnsi"/>
    </w:rPr>
  </w:style>
  <w:style w:type="paragraph" w:customStyle="1" w:styleId="B2B2E2D6450146E4B009582F39A40FFC11">
    <w:name w:val="B2B2E2D6450146E4B009582F39A40FFC11"/>
    <w:rsid w:val="00AC4AFF"/>
    <w:rPr>
      <w:rFonts w:eastAsiaTheme="minorHAnsi"/>
    </w:rPr>
  </w:style>
  <w:style w:type="paragraph" w:customStyle="1" w:styleId="4D2A839066DF4606BDB3C595E9DAF08710">
    <w:name w:val="4D2A839066DF4606BDB3C595E9DAF08710"/>
    <w:rsid w:val="00AC4AFF"/>
    <w:rPr>
      <w:rFonts w:eastAsiaTheme="minorHAnsi"/>
    </w:rPr>
  </w:style>
  <w:style w:type="paragraph" w:customStyle="1" w:styleId="D8FE47AB84B042918A718A1C0263E6AD10">
    <w:name w:val="D8FE47AB84B042918A718A1C0263E6AD10"/>
    <w:rsid w:val="00AC4AFF"/>
    <w:rPr>
      <w:rFonts w:eastAsiaTheme="minorHAnsi"/>
    </w:rPr>
  </w:style>
  <w:style w:type="paragraph" w:customStyle="1" w:styleId="A49F65C2250543FC885F2136B8CDA90410">
    <w:name w:val="A49F65C2250543FC885F2136B8CDA90410"/>
    <w:rsid w:val="00AC4AFF"/>
    <w:rPr>
      <w:rFonts w:eastAsiaTheme="minorHAnsi"/>
    </w:rPr>
  </w:style>
  <w:style w:type="paragraph" w:customStyle="1" w:styleId="2037CAF35682464EA84ACB4C2ECA4B488">
    <w:name w:val="2037CAF35682464EA84ACB4C2ECA4B488"/>
    <w:rsid w:val="00AC4AFF"/>
    <w:rPr>
      <w:rFonts w:eastAsiaTheme="minorHAnsi"/>
    </w:rPr>
  </w:style>
  <w:style w:type="paragraph" w:customStyle="1" w:styleId="A4DEADBDA0E5456F9FD881AA65A05AB18">
    <w:name w:val="A4DEADBDA0E5456F9FD881AA65A05AB18"/>
    <w:rsid w:val="00AC4AFF"/>
    <w:rPr>
      <w:rFonts w:eastAsiaTheme="minorHAnsi"/>
    </w:rPr>
  </w:style>
  <w:style w:type="paragraph" w:customStyle="1" w:styleId="456B987B6F214347A878C3EEF65369038">
    <w:name w:val="456B987B6F214347A878C3EEF65369038"/>
    <w:rsid w:val="00AC4AFF"/>
    <w:rPr>
      <w:rFonts w:eastAsiaTheme="minorHAnsi"/>
    </w:rPr>
  </w:style>
  <w:style w:type="paragraph" w:customStyle="1" w:styleId="6EB0E00DBF934C8283DEBBDDECC0C9E07">
    <w:name w:val="6EB0E00DBF934C8283DEBBDDECC0C9E07"/>
    <w:rsid w:val="00AC4AFF"/>
    <w:rPr>
      <w:rFonts w:eastAsiaTheme="minorHAnsi"/>
    </w:rPr>
  </w:style>
  <w:style w:type="paragraph" w:customStyle="1" w:styleId="D80533CC86A249E68B59E6156E3521A17">
    <w:name w:val="D80533CC86A249E68B59E6156E3521A17"/>
    <w:rsid w:val="00AC4AFF"/>
    <w:rPr>
      <w:rFonts w:eastAsiaTheme="minorHAnsi"/>
    </w:rPr>
  </w:style>
  <w:style w:type="paragraph" w:customStyle="1" w:styleId="7D2D9D393E7E48808B30CCE3CFD2766A7">
    <w:name w:val="7D2D9D393E7E48808B30CCE3CFD2766A7"/>
    <w:rsid w:val="00AC4AFF"/>
    <w:rPr>
      <w:rFonts w:eastAsiaTheme="minorHAnsi"/>
    </w:rPr>
  </w:style>
  <w:style w:type="paragraph" w:customStyle="1" w:styleId="95769B00D7944AAC8C3AA9A07737F4697">
    <w:name w:val="95769B00D7944AAC8C3AA9A07737F4697"/>
    <w:rsid w:val="00AC4AFF"/>
    <w:rPr>
      <w:rFonts w:eastAsiaTheme="minorHAnsi"/>
    </w:rPr>
  </w:style>
  <w:style w:type="paragraph" w:customStyle="1" w:styleId="717F67EFD5A7482582B18F8FC5E860625">
    <w:name w:val="717F67EFD5A7482582B18F8FC5E860625"/>
    <w:rsid w:val="00AC4AFF"/>
    <w:rPr>
      <w:rFonts w:eastAsiaTheme="minorHAnsi"/>
    </w:rPr>
  </w:style>
  <w:style w:type="paragraph" w:customStyle="1" w:styleId="C2D30F0DDBBB4941AB86F94E5C0703EA4">
    <w:name w:val="C2D30F0DDBBB4941AB86F94E5C0703EA4"/>
    <w:rsid w:val="00AC4AFF"/>
    <w:rPr>
      <w:rFonts w:eastAsiaTheme="minorHAnsi"/>
    </w:rPr>
  </w:style>
  <w:style w:type="paragraph" w:customStyle="1" w:styleId="47D929D910F34BEFA0F728A4D2CA080A4">
    <w:name w:val="47D929D910F34BEFA0F728A4D2CA080A4"/>
    <w:rsid w:val="00AC4AFF"/>
    <w:rPr>
      <w:rFonts w:eastAsiaTheme="minorHAnsi"/>
    </w:rPr>
  </w:style>
  <w:style w:type="paragraph" w:customStyle="1" w:styleId="6B9989F445064AF99081D6105574FF103">
    <w:name w:val="6B9989F445064AF99081D6105574FF103"/>
    <w:rsid w:val="00AC4AFF"/>
    <w:rPr>
      <w:rFonts w:eastAsiaTheme="minorHAnsi"/>
    </w:rPr>
  </w:style>
  <w:style w:type="paragraph" w:customStyle="1" w:styleId="DFF702C653164C868A3278084E5EB6D53">
    <w:name w:val="DFF702C653164C868A3278084E5EB6D53"/>
    <w:rsid w:val="00AC4AFF"/>
    <w:rPr>
      <w:rFonts w:eastAsiaTheme="minorHAnsi"/>
    </w:rPr>
  </w:style>
  <w:style w:type="paragraph" w:customStyle="1" w:styleId="DDC2C212764D4F90A48D04C30C67198D2">
    <w:name w:val="DDC2C212764D4F90A48D04C30C67198D2"/>
    <w:rsid w:val="00AC4AFF"/>
    <w:rPr>
      <w:rFonts w:eastAsiaTheme="minorHAnsi"/>
    </w:rPr>
  </w:style>
  <w:style w:type="paragraph" w:customStyle="1" w:styleId="BA29CE5021F846238B458AC000BEB1DF2">
    <w:name w:val="BA29CE5021F846238B458AC000BEB1DF2"/>
    <w:rsid w:val="00AC4AFF"/>
    <w:rPr>
      <w:rFonts w:eastAsiaTheme="minorHAnsi"/>
    </w:rPr>
  </w:style>
  <w:style w:type="paragraph" w:customStyle="1" w:styleId="1C0D33E690C94669A21CC60FFD9C87F81">
    <w:name w:val="1C0D33E690C94669A21CC60FFD9C87F81"/>
    <w:rsid w:val="00AC4AFF"/>
    <w:rPr>
      <w:rFonts w:eastAsiaTheme="minorHAnsi"/>
    </w:rPr>
  </w:style>
  <w:style w:type="paragraph" w:customStyle="1" w:styleId="96C2902B9BB74CE9AE90EE8D50260A281">
    <w:name w:val="96C2902B9BB74CE9AE90EE8D50260A281"/>
    <w:rsid w:val="00AC4AFF"/>
    <w:rPr>
      <w:rFonts w:eastAsiaTheme="minorHAnsi"/>
    </w:rPr>
  </w:style>
  <w:style w:type="paragraph" w:customStyle="1" w:styleId="170A98641FD14819974221AD413D2C531">
    <w:name w:val="170A98641FD14819974221AD413D2C531"/>
    <w:rsid w:val="00AC4AFF"/>
    <w:rPr>
      <w:rFonts w:eastAsiaTheme="minorHAnsi"/>
    </w:rPr>
  </w:style>
  <w:style w:type="paragraph" w:customStyle="1" w:styleId="8ADEA974ABBA42369A539993856792A41">
    <w:name w:val="8ADEA974ABBA42369A539993856792A41"/>
    <w:rsid w:val="00AC4AFF"/>
    <w:rPr>
      <w:rFonts w:eastAsiaTheme="minorHAnsi"/>
    </w:rPr>
  </w:style>
  <w:style w:type="paragraph" w:customStyle="1" w:styleId="9A996D24AA114B918114492DE21F5FB81">
    <w:name w:val="9A996D24AA114B918114492DE21F5FB81"/>
    <w:rsid w:val="00AC4AFF"/>
    <w:rPr>
      <w:rFonts w:eastAsiaTheme="minorHAnsi"/>
    </w:rPr>
  </w:style>
  <w:style w:type="paragraph" w:customStyle="1" w:styleId="D4EF6767ECAA405E9C695C22E765EC441">
    <w:name w:val="D4EF6767ECAA405E9C695C22E765EC441"/>
    <w:rsid w:val="00AC4AFF"/>
    <w:rPr>
      <w:rFonts w:eastAsiaTheme="minorHAnsi"/>
    </w:rPr>
  </w:style>
  <w:style w:type="paragraph" w:customStyle="1" w:styleId="952602799DEF4B8EAF3317B8BB1A12D21">
    <w:name w:val="952602799DEF4B8EAF3317B8BB1A12D21"/>
    <w:rsid w:val="00AC4AFF"/>
    <w:rPr>
      <w:rFonts w:eastAsiaTheme="minorHAnsi"/>
    </w:rPr>
  </w:style>
  <w:style w:type="paragraph" w:customStyle="1" w:styleId="1A0FCFC8E85347B39E2DCD38C1C234F61">
    <w:name w:val="1A0FCFC8E85347B39E2DCD38C1C234F61"/>
    <w:rsid w:val="00AC4AFF"/>
    <w:rPr>
      <w:rFonts w:eastAsiaTheme="minorHAnsi"/>
    </w:rPr>
  </w:style>
  <w:style w:type="paragraph" w:customStyle="1" w:styleId="D551E76097594D059872E4CC88D6E2C11">
    <w:name w:val="D551E76097594D059872E4CC88D6E2C11"/>
    <w:rsid w:val="00AC4AFF"/>
    <w:rPr>
      <w:rFonts w:eastAsiaTheme="minorHAnsi"/>
    </w:rPr>
  </w:style>
  <w:style w:type="paragraph" w:customStyle="1" w:styleId="2B5A50C7700346E28C1A8E683FA245E01">
    <w:name w:val="2B5A50C7700346E28C1A8E683FA245E01"/>
    <w:rsid w:val="00AC4AFF"/>
    <w:rPr>
      <w:rFonts w:eastAsiaTheme="minorHAnsi"/>
    </w:rPr>
  </w:style>
  <w:style w:type="paragraph" w:customStyle="1" w:styleId="95E304B03D81411589C087A1D8DAC339">
    <w:name w:val="95E304B03D81411589C087A1D8DAC339"/>
    <w:rsid w:val="00AC4AFF"/>
    <w:rPr>
      <w:rFonts w:eastAsiaTheme="minorHAnsi"/>
    </w:rPr>
  </w:style>
  <w:style w:type="paragraph" w:customStyle="1" w:styleId="409B5F9027AA4F6AAC435156F16E5456">
    <w:name w:val="409B5F9027AA4F6AAC435156F16E5456"/>
    <w:rsid w:val="00AC4AFF"/>
  </w:style>
  <w:style w:type="paragraph" w:customStyle="1" w:styleId="4894E78159C94CB79274AB96935230CD">
    <w:name w:val="4894E78159C94CB79274AB96935230CD"/>
    <w:rsid w:val="00AC4AFF"/>
    <w:rPr>
      <w:rFonts w:eastAsiaTheme="minorHAnsi"/>
    </w:rPr>
  </w:style>
  <w:style w:type="paragraph" w:customStyle="1" w:styleId="1D234BDCC9F14B7C92E13A6CA5ED2ECF">
    <w:name w:val="1D234BDCC9F14B7C92E13A6CA5ED2ECF"/>
    <w:rsid w:val="00AC4AFF"/>
    <w:rPr>
      <w:rFonts w:eastAsiaTheme="minorHAnsi"/>
    </w:rPr>
  </w:style>
  <w:style w:type="paragraph" w:customStyle="1" w:styleId="5D528B8CB78E48468ECE63E96ABB9B35">
    <w:name w:val="5D528B8CB78E48468ECE63E96ABB9B35"/>
    <w:rsid w:val="00AC4AFF"/>
    <w:rPr>
      <w:rFonts w:eastAsiaTheme="minorHAnsi"/>
    </w:rPr>
  </w:style>
  <w:style w:type="paragraph" w:customStyle="1" w:styleId="3757E51AD4724B79966C821C817DD22016">
    <w:name w:val="3757E51AD4724B79966C821C817DD22016"/>
    <w:rsid w:val="00AC4AFF"/>
    <w:rPr>
      <w:rFonts w:eastAsiaTheme="minorHAnsi"/>
    </w:rPr>
  </w:style>
  <w:style w:type="paragraph" w:customStyle="1" w:styleId="C2A95BBBB07549E0A9E59F2B2320E7F216">
    <w:name w:val="C2A95BBBB07549E0A9E59F2B2320E7F216"/>
    <w:rsid w:val="00AC4AFF"/>
    <w:rPr>
      <w:rFonts w:eastAsiaTheme="minorHAnsi"/>
    </w:rPr>
  </w:style>
  <w:style w:type="paragraph" w:customStyle="1" w:styleId="46AA458FC8BB46FA996FB4E98B64B72316">
    <w:name w:val="46AA458FC8BB46FA996FB4E98B64B72316"/>
    <w:rsid w:val="00AC4AFF"/>
    <w:rPr>
      <w:rFonts w:eastAsiaTheme="minorHAnsi"/>
    </w:rPr>
  </w:style>
  <w:style w:type="paragraph" w:customStyle="1" w:styleId="98C33D12F61D43119049A61CD4D854BD16">
    <w:name w:val="98C33D12F61D43119049A61CD4D854BD16"/>
    <w:rsid w:val="00AC4AFF"/>
    <w:rPr>
      <w:rFonts w:eastAsiaTheme="minorHAnsi"/>
    </w:rPr>
  </w:style>
  <w:style w:type="paragraph" w:customStyle="1" w:styleId="10AA4CF840FA41FF8504334CCCCDBB4216">
    <w:name w:val="10AA4CF840FA41FF8504334CCCCDBB4216"/>
    <w:rsid w:val="00AC4AFF"/>
    <w:rPr>
      <w:rFonts w:eastAsiaTheme="minorHAnsi"/>
    </w:rPr>
  </w:style>
  <w:style w:type="paragraph" w:customStyle="1" w:styleId="7F0DFE92F7934A4CA2164C2BAE17EECA16">
    <w:name w:val="7F0DFE92F7934A4CA2164C2BAE17EECA16"/>
    <w:rsid w:val="00AC4AFF"/>
    <w:rPr>
      <w:rFonts w:eastAsiaTheme="minorHAnsi"/>
    </w:rPr>
  </w:style>
  <w:style w:type="paragraph" w:customStyle="1" w:styleId="C0A4E1BE92B842D1B3FA1CDD5CA3167F16">
    <w:name w:val="C0A4E1BE92B842D1B3FA1CDD5CA3167F16"/>
    <w:rsid w:val="00AC4AFF"/>
    <w:rPr>
      <w:rFonts w:eastAsiaTheme="minorHAnsi"/>
    </w:rPr>
  </w:style>
  <w:style w:type="paragraph" w:customStyle="1" w:styleId="2085C73101A649EA867585DCDE73B5CB16">
    <w:name w:val="2085C73101A649EA867585DCDE73B5CB16"/>
    <w:rsid w:val="00AC4AFF"/>
    <w:rPr>
      <w:rFonts w:eastAsiaTheme="minorHAnsi"/>
    </w:rPr>
  </w:style>
  <w:style w:type="paragraph" w:customStyle="1" w:styleId="89D98CA560034CC7B5BC5A9BC881041616">
    <w:name w:val="89D98CA560034CC7B5BC5A9BC881041616"/>
    <w:rsid w:val="00AC4AFF"/>
    <w:rPr>
      <w:rFonts w:eastAsiaTheme="minorHAnsi"/>
    </w:rPr>
  </w:style>
  <w:style w:type="paragraph" w:customStyle="1" w:styleId="DB942F721B7344FBAC76E00FA9A2613D16">
    <w:name w:val="DB942F721B7344FBAC76E00FA9A2613D16"/>
    <w:rsid w:val="00AC4AFF"/>
    <w:rPr>
      <w:rFonts w:eastAsiaTheme="minorHAnsi"/>
    </w:rPr>
  </w:style>
  <w:style w:type="paragraph" w:customStyle="1" w:styleId="8F1C0AE6652F4BD899699EC214AE33F716">
    <w:name w:val="8F1C0AE6652F4BD899699EC214AE33F716"/>
    <w:rsid w:val="00AC4AFF"/>
    <w:rPr>
      <w:rFonts w:eastAsiaTheme="minorHAnsi"/>
    </w:rPr>
  </w:style>
  <w:style w:type="paragraph" w:customStyle="1" w:styleId="92433EBFA9FC486487C9B0708A48C52513">
    <w:name w:val="92433EBFA9FC486487C9B0708A48C52513"/>
    <w:rsid w:val="00AC4AFF"/>
    <w:rPr>
      <w:rFonts w:eastAsiaTheme="minorHAnsi"/>
    </w:rPr>
  </w:style>
  <w:style w:type="paragraph" w:customStyle="1" w:styleId="11B72735F45E4C5B9E7AB14C753A34F213">
    <w:name w:val="11B72735F45E4C5B9E7AB14C753A34F213"/>
    <w:rsid w:val="00AC4AFF"/>
    <w:rPr>
      <w:rFonts w:eastAsiaTheme="minorHAnsi"/>
    </w:rPr>
  </w:style>
  <w:style w:type="paragraph" w:customStyle="1" w:styleId="FC9C5FAF02F04CE58A5007C6941B738813">
    <w:name w:val="FC9C5FAF02F04CE58A5007C6941B738813"/>
    <w:rsid w:val="00AC4AFF"/>
    <w:rPr>
      <w:rFonts w:eastAsiaTheme="minorHAnsi"/>
    </w:rPr>
  </w:style>
  <w:style w:type="paragraph" w:customStyle="1" w:styleId="B2B2E2D6450146E4B009582F39A40FFC12">
    <w:name w:val="B2B2E2D6450146E4B009582F39A40FFC12"/>
    <w:rsid w:val="00AC4AFF"/>
    <w:rPr>
      <w:rFonts w:eastAsiaTheme="minorHAnsi"/>
    </w:rPr>
  </w:style>
  <w:style w:type="paragraph" w:customStyle="1" w:styleId="4D2A839066DF4606BDB3C595E9DAF08711">
    <w:name w:val="4D2A839066DF4606BDB3C595E9DAF08711"/>
    <w:rsid w:val="00AC4AFF"/>
    <w:rPr>
      <w:rFonts w:eastAsiaTheme="minorHAnsi"/>
    </w:rPr>
  </w:style>
  <w:style w:type="paragraph" w:customStyle="1" w:styleId="D8FE47AB84B042918A718A1C0263E6AD11">
    <w:name w:val="D8FE47AB84B042918A718A1C0263E6AD11"/>
    <w:rsid w:val="00AC4AFF"/>
    <w:rPr>
      <w:rFonts w:eastAsiaTheme="minorHAnsi"/>
    </w:rPr>
  </w:style>
  <w:style w:type="paragraph" w:customStyle="1" w:styleId="A49F65C2250543FC885F2136B8CDA90411">
    <w:name w:val="A49F65C2250543FC885F2136B8CDA90411"/>
    <w:rsid w:val="00AC4AFF"/>
    <w:rPr>
      <w:rFonts w:eastAsiaTheme="minorHAnsi"/>
    </w:rPr>
  </w:style>
  <w:style w:type="paragraph" w:customStyle="1" w:styleId="2037CAF35682464EA84ACB4C2ECA4B489">
    <w:name w:val="2037CAF35682464EA84ACB4C2ECA4B489"/>
    <w:rsid w:val="00AC4AFF"/>
    <w:rPr>
      <w:rFonts w:eastAsiaTheme="minorHAnsi"/>
    </w:rPr>
  </w:style>
  <w:style w:type="paragraph" w:customStyle="1" w:styleId="A4DEADBDA0E5456F9FD881AA65A05AB19">
    <w:name w:val="A4DEADBDA0E5456F9FD881AA65A05AB19"/>
    <w:rsid w:val="00AC4AFF"/>
    <w:rPr>
      <w:rFonts w:eastAsiaTheme="minorHAnsi"/>
    </w:rPr>
  </w:style>
  <w:style w:type="paragraph" w:customStyle="1" w:styleId="456B987B6F214347A878C3EEF65369039">
    <w:name w:val="456B987B6F214347A878C3EEF65369039"/>
    <w:rsid w:val="00AC4AFF"/>
    <w:rPr>
      <w:rFonts w:eastAsiaTheme="minorHAnsi"/>
    </w:rPr>
  </w:style>
  <w:style w:type="paragraph" w:customStyle="1" w:styleId="6EB0E00DBF934C8283DEBBDDECC0C9E08">
    <w:name w:val="6EB0E00DBF934C8283DEBBDDECC0C9E08"/>
    <w:rsid w:val="00AC4AFF"/>
    <w:rPr>
      <w:rFonts w:eastAsiaTheme="minorHAnsi"/>
    </w:rPr>
  </w:style>
  <w:style w:type="paragraph" w:customStyle="1" w:styleId="D80533CC86A249E68B59E6156E3521A18">
    <w:name w:val="D80533CC86A249E68B59E6156E3521A18"/>
    <w:rsid w:val="00AC4AFF"/>
    <w:rPr>
      <w:rFonts w:eastAsiaTheme="minorHAnsi"/>
    </w:rPr>
  </w:style>
  <w:style w:type="paragraph" w:customStyle="1" w:styleId="7D2D9D393E7E48808B30CCE3CFD2766A8">
    <w:name w:val="7D2D9D393E7E48808B30CCE3CFD2766A8"/>
    <w:rsid w:val="00AC4AFF"/>
    <w:rPr>
      <w:rFonts w:eastAsiaTheme="minorHAnsi"/>
    </w:rPr>
  </w:style>
  <w:style w:type="paragraph" w:customStyle="1" w:styleId="95769B00D7944AAC8C3AA9A07737F4698">
    <w:name w:val="95769B00D7944AAC8C3AA9A07737F4698"/>
    <w:rsid w:val="00AC4AFF"/>
    <w:rPr>
      <w:rFonts w:eastAsiaTheme="minorHAnsi"/>
    </w:rPr>
  </w:style>
  <w:style w:type="paragraph" w:customStyle="1" w:styleId="717F67EFD5A7482582B18F8FC5E860626">
    <w:name w:val="717F67EFD5A7482582B18F8FC5E860626"/>
    <w:rsid w:val="00AC4AFF"/>
    <w:rPr>
      <w:rFonts w:eastAsiaTheme="minorHAnsi"/>
    </w:rPr>
  </w:style>
  <w:style w:type="paragraph" w:customStyle="1" w:styleId="C2D30F0DDBBB4941AB86F94E5C0703EA5">
    <w:name w:val="C2D30F0DDBBB4941AB86F94E5C0703EA5"/>
    <w:rsid w:val="00AC4AFF"/>
    <w:rPr>
      <w:rFonts w:eastAsiaTheme="minorHAnsi"/>
    </w:rPr>
  </w:style>
  <w:style w:type="paragraph" w:customStyle="1" w:styleId="47D929D910F34BEFA0F728A4D2CA080A5">
    <w:name w:val="47D929D910F34BEFA0F728A4D2CA080A5"/>
    <w:rsid w:val="00AC4AFF"/>
    <w:rPr>
      <w:rFonts w:eastAsiaTheme="minorHAnsi"/>
    </w:rPr>
  </w:style>
  <w:style w:type="paragraph" w:customStyle="1" w:styleId="6B9989F445064AF99081D6105574FF104">
    <w:name w:val="6B9989F445064AF99081D6105574FF104"/>
    <w:rsid w:val="00AC4AFF"/>
    <w:rPr>
      <w:rFonts w:eastAsiaTheme="minorHAnsi"/>
    </w:rPr>
  </w:style>
  <w:style w:type="paragraph" w:customStyle="1" w:styleId="DFF702C653164C868A3278084E5EB6D54">
    <w:name w:val="DFF702C653164C868A3278084E5EB6D54"/>
    <w:rsid w:val="00AC4AFF"/>
    <w:rPr>
      <w:rFonts w:eastAsiaTheme="minorHAnsi"/>
    </w:rPr>
  </w:style>
  <w:style w:type="paragraph" w:customStyle="1" w:styleId="DDC2C212764D4F90A48D04C30C67198D3">
    <w:name w:val="DDC2C212764D4F90A48D04C30C67198D3"/>
    <w:rsid w:val="00AC4AFF"/>
    <w:rPr>
      <w:rFonts w:eastAsiaTheme="minorHAnsi"/>
    </w:rPr>
  </w:style>
  <w:style w:type="paragraph" w:customStyle="1" w:styleId="BA29CE5021F846238B458AC000BEB1DF3">
    <w:name w:val="BA29CE5021F846238B458AC000BEB1DF3"/>
    <w:rsid w:val="00AC4AFF"/>
    <w:rPr>
      <w:rFonts w:eastAsiaTheme="minorHAnsi"/>
    </w:rPr>
  </w:style>
  <w:style w:type="paragraph" w:customStyle="1" w:styleId="1C0D33E690C94669A21CC60FFD9C87F82">
    <w:name w:val="1C0D33E690C94669A21CC60FFD9C87F82"/>
    <w:rsid w:val="00AC4AFF"/>
    <w:rPr>
      <w:rFonts w:eastAsiaTheme="minorHAnsi"/>
    </w:rPr>
  </w:style>
  <w:style w:type="paragraph" w:customStyle="1" w:styleId="96C2902B9BB74CE9AE90EE8D50260A282">
    <w:name w:val="96C2902B9BB74CE9AE90EE8D50260A282"/>
    <w:rsid w:val="00AC4AFF"/>
    <w:rPr>
      <w:rFonts w:eastAsiaTheme="minorHAnsi"/>
    </w:rPr>
  </w:style>
  <w:style w:type="paragraph" w:customStyle="1" w:styleId="170A98641FD14819974221AD413D2C532">
    <w:name w:val="170A98641FD14819974221AD413D2C532"/>
    <w:rsid w:val="00AC4AFF"/>
    <w:rPr>
      <w:rFonts w:eastAsiaTheme="minorHAnsi"/>
    </w:rPr>
  </w:style>
  <w:style w:type="paragraph" w:customStyle="1" w:styleId="8ADEA974ABBA42369A539993856792A42">
    <w:name w:val="8ADEA974ABBA42369A539993856792A42"/>
    <w:rsid w:val="00AC4AFF"/>
    <w:rPr>
      <w:rFonts w:eastAsiaTheme="minorHAnsi"/>
    </w:rPr>
  </w:style>
  <w:style w:type="paragraph" w:customStyle="1" w:styleId="9A996D24AA114B918114492DE21F5FB82">
    <w:name w:val="9A996D24AA114B918114492DE21F5FB82"/>
    <w:rsid w:val="00AC4AFF"/>
    <w:rPr>
      <w:rFonts w:eastAsiaTheme="minorHAnsi"/>
    </w:rPr>
  </w:style>
  <w:style w:type="paragraph" w:customStyle="1" w:styleId="D4EF6767ECAA405E9C695C22E765EC442">
    <w:name w:val="D4EF6767ECAA405E9C695C22E765EC442"/>
    <w:rsid w:val="00AC4AFF"/>
    <w:rPr>
      <w:rFonts w:eastAsiaTheme="minorHAnsi"/>
    </w:rPr>
  </w:style>
  <w:style w:type="paragraph" w:customStyle="1" w:styleId="952602799DEF4B8EAF3317B8BB1A12D22">
    <w:name w:val="952602799DEF4B8EAF3317B8BB1A12D22"/>
    <w:rsid w:val="00AC4AFF"/>
    <w:rPr>
      <w:rFonts w:eastAsiaTheme="minorHAnsi"/>
    </w:rPr>
  </w:style>
  <w:style w:type="paragraph" w:customStyle="1" w:styleId="1A0FCFC8E85347B39E2DCD38C1C234F62">
    <w:name w:val="1A0FCFC8E85347B39E2DCD38C1C234F62"/>
    <w:rsid w:val="00AC4AFF"/>
    <w:rPr>
      <w:rFonts w:eastAsiaTheme="minorHAnsi"/>
    </w:rPr>
  </w:style>
  <w:style w:type="paragraph" w:customStyle="1" w:styleId="D551E76097594D059872E4CC88D6E2C12">
    <w:name w:val="D551E76097594D059872E4CC88D6E2C12"/>
    <w:rsid w:val="00AC4AFF"/>
    <w:rPr>
      <w:rFonts w:eastAsiaTheme="minorHAnsi"/>
    </w:rPr>
  </w:style>
  <w:style w:type="paragraph" w:customStyle="1" w:styleId="2B5A50C7700346E28C1A8E683FA245E02">
    <w:name w:val="2B5A50C7700346E28C1A8E683FA245E02"/>
    <w:rsid w:val="00AC4AFF"/>
    <w:rPr>
      <w:rFonts w:eastAsiaTheme="minorHAnsi"/>
    </w:rPr>
  </w:style>
  <w:style w:type="paragraph" w:customStyle="1" w:styleId="95E304B03D81411589C087A1D8DAC3391">
    <w:name w:val="95E304B03D81411589C087A1D8DAC3391"/>
    <w:rsid w:val="00AC4AFF"/>
    <w:rPr>
      <w:rFonts w:eastAsiaTheme="minorHAnsi"/>
    </w:rPr>
  </w:style>
  <w:style w:type="paragraph" w:customStyle="1" w:styleId="4894E78159C94CB79274AB96935230CD1">
    <w:name w:val="4894E78159C94CB79274AB96935230CD1"/>
    <w:rsid w:val="00AC4AFF"/>
    <w:rPr>
      <w:rFonts w:eastAsiaTheme="minorHAnsi"/>
    </w:rPr>
  </w:style>
  <w:style w:type="paragraph" w:customStyle="1" w:styleId="1D234BDCC9F14B7C92E13A6CA5ED2ECF1">
    <w:name w:val="1D234BDCC9F14B7C92E13A6CA5ED2ECF1"/>
    <w:rsid w:val="00AC4AFF"/>
    <w:rPr>
      <w:rFonts w:eastAsiaTheme="minorHAnsi"/>
    </w:rPr>
  </w:style>
  <w:style w:type="paragraph" w:customStyle="1" w:styleId="5D528B8CB78E48468ECE63E96ABB9B351">
    <w:name w:val="5D528B8CB78E48468ECE63E96ABB9B351"/>
    <w:rsid w:val="00AC4AFF"/>
    <w:rPr>
      <w:rFonts w:eastAsiaTheme="minorHAnsi"/>
    </w:rPr>
  </w:style>
  <w:style w:type="paragraph" w:customStyle="1" w:styleId="E5420076A0DB4092A7DC2344B0212C2D">
    <w:name w:val="E5420076A0DB4092A7DC2344B0212C2D"/>
    <w:rsid w:val="00AC4AFF"/>
    <w:rPr>
      <w:rFonts w:eastAsiaTheme="minorHAnsi"/>
    </w:rPr>
  </w:style>
  <w:style w:type="paragraph" w:customStyle="1" w:styleId="66E6DF50FA7C47C28C4C4D44F9AAB702">
    <w:name w:val="66E6DF50FA7C47C28C4C4D44F9AAB702"/>
    <w:rsid w:val="00AC4AFF"/>
    <w:rPr>
      <w:rFonts w:eastAsiaTheme="minorHAnsi"/>
    </w:rPr>
  </w:style>
  <w:style w:type="paragraph" w:customStyle="1" w:styleId="3757E51AD4724B79966C821C817DD22017">
    <w:name w:val="3757E51AD4724B79966C821C817DD22017"/>
    <w:rsid w:val="00AC4AFF"/>
    <w:rPr>
      <w:rFonts w:eastAsiaTheme="minorHAnsi"/>
    </w:rPr>
  </w:style>
  <w:style w:type="paragraph" w:customStyle="1" w:styleId="C2A95BBBB07549E0A9E59F2B2320E7F217">
    <w:name w:val="C2A95BBBB07549E0A9E59F2B2320E7F217"/>
    <w:rsid w:val="00AC4AFF"/>
    <w:rPr>
      <w:rFonts w:eastAsiaTheme="minorHAnsi"/>
    </w:rPr>
  </w:style>
  <w:style w:type="paragraph" w:customStyle="1" w:styleId="46AA458FC8BB46FA996FB4E98B64B72317">
    <w:name w:val="46AA458FC8BB46FA996FB4E98B64B72317"/>
    <w:rsid w:val="00AC4AFF"/>
    <w:rPr>
      <w:rFonts w:eastAsiaTheme="minorHAnsi"/>
    </w:rPr>
  </w:style>
  <w:style w:type="paragraph" w:customStyle="1" w:styleId="98C33D12F61D43119049A61CD4D854BD17">
    <w:name w:val="98C33D12F61D43119049A61CD4D854BD17"/>
    <w:rsid w:val="00AC4AFF"/>
    <w:rPr>
      <w:rFonts w:eastAsiaTheme="minorHAnsi"/>
    </w:rPr>
  </w:style>
  <w:style w:type="paragraph" w:customStyle="1" w:styleId="10AA4CF840FA41FF8504334CCCCDBB4217">
    <w:name w:val="10AA4CF840FA41FF8504334CCCCDBB4217"/>
    <w:rsid w:val="00AC4AFF"/>
    <w:rPr>
      <w:rFonts w:eastAsiaTheme="minorHAnsi"/>
    </w:rPr>
  </w:style>
  <w:style w:type="paragraph" w:customStyle="1" w:styleId="7F0DFE92F7934A4CA2164C2BAE17EECA17">
    <w:name w:val="7F0DFE92F7934A4CA2164C2BAE17EECA17"/>
    <w:rsid w:val="00AC4AFF"/>
    <w:rPr>
      <w:rFonts w:eastAsiaTheme="minorHAnsi"/>
    </w:rPr>
  </w:style>
  <w:style w:type="paragraph" w:customStyle="1" w:styleId="C0A4E1BE92B842D1B3FA1CDD5CA3167F17">
    <w:name w:val="C0A4E1BE92B842D1B3FA1CDD5CA3167F17"/>
    <w:rsid w:val="00AC4AFF"/>
    <w:rPr>
      <w:rFonts w:eastAsiaTheme="minorHAnsi"/>
    </w:rPr>
  </w:style>
  <w:style w:type="paragraph" w:customStyle="1" w:styleId="2085C73101A649EA867585DCDE73B5CB17">
    <w:name w:val="2085C73101A649EA867585DCDE73B5CB17"/>
    <w:rsid w:val="00AC4AFF"/>
    <w:rPr>
      <w:rFonts w:eastAsiaTheme="minorHAnsi"/>
    </w:rPr>
  </w:style>
  <w:style w:type="paragraph" w:customStyle="1" w:styleId="89D98CA560034CC7B5BC5A9BC881041617">
    <w:name w:val="89D98CA560034CC7B5BC5A9BC881041617"/>
    <w:rsid w:val="00AC4AFF"/>
    <w:rPr>
      <w:rFonts w:eastAsiaTheme="minorHAnsi"/>
    </w:rPr>
  </w:style>
  <w:style w:type="paragraph" w:customStyle="1" w:styleId="DB942F721B7344FBAC76E00FA9A2613D17">
    <w:name w:val="DB942F721B7344FBAC76E00FA9A2613D17"/>
    <w:rsid w:val="00AC4AFF"/>
    <w:rPr>
      <w:rFonts w:eastAsiaTheme="minorHAnsi"/>
    </w:rPr>
  </w:style>
  <w:style w:type="paragraph" w:customStyle="1" w:styleId="8F1C0AE6652F4BD899699EC214AE33F717">
    <w:name w:val="8F1C0AE6652F4BD899699EC214AE33F717"/>
    <w:rsid w:val="00AC4AFF"/>
    <w:rPr>
      <w:rFonts w:eastAsiaTheme="minorHAnsi"/>
    </w:rPr>
  </w:style>
  <w:style w:type="paragraph" w:customStyle="1" w:styleId="92433EBFA9FC486487C9B0708A48C52514">
    <w:name w:val="92433EBFA9FC486487C9B0708A48C52514"/>
    <w:rsid w:val="00AC4AFF"/>
    <w:rPr>
      <w:rFonts w:eastAsiaTheme="minorHAnsi"/>
    </w:rPr>
  </w:style>
  <w:style w:type="paragraph" w:customStyle="1" w:styleId="11B72735F45E4C5B9E7AB14C753A34F214">
    <w:name w:val="11B72735F45E4C5B9E7AB14C753A34F214"/>
    <w:rsid w:val="00AC4AFF"/>
    <w:rPr>
      <w:rFonts w:eastAsiaTheme="minorHAnsi"/>
    </w:rPr>
  </w:style>
  <w:style w:type="paragraph" w:customStyle="1" w:styleId="FC9C5FAF02F04CE58A5007C6941B738814">
    <w:name w:val="FC9C5FAF02F04CE58A5007C6941B738814"/>
    <w:rsid w:val="00AC4AFF"/>
    <w:rPr>
      <w:rFonts w:eastAsiaTheme="minorHAnsi"/>
    </w:rPr>
  </w:style>
  <w:style w:type="paragraph" w:customStyle="1" w:styleId="B2B2E2D6450146E4B009582F39A40FFC13">
    <w:name w:val="B2B2E2D6450146E4B009582F39A40FFC13"/>
    <w:rsid w:val="00AC4AFF"/>
    <w:rPr>
      <w:rFonts w:eastAsiaTheme="minorHAnsi"/>
    </w:rPr>
  </w:style>
  <w:style w:type="paragraph" w:customStyle="1" w:styleId="4D2A839066DF4606BDB3C595E9DAF08712">
    <w:name w:val="4D2A839066DF4606BDB3C595E9DAF08712"/>
    <w:rsid w:val="00AC4AFF"/>
    <w:rPr>
      <w:rFonts w:eastAsiaTheme="minorHAnsi"/>
    </w:rPr>
  </w:style>
  <w:style w:type="paragraph" w:customStyle="1" w:styleId="D8FE47AB84B042918A718A1C0263E6AD12">
    <w:name w:val="D8FE47AB84B042918A718A1C0263E6AD12"/>
    <w:rsid w:val="00AC4AFF"/>
    <w:rPr>
      <w:rFonts w:eastAsiaTheme="minorHAnsi"/>
    </w:rPr>
  </w:style>
  <w:style w:type="paragraph" w:customStyle="1" w:styleId="A49F65C2250543FC885F2136B8CDA90412">
    <w:name w:val="A49F65C2250543FC885F2136B8CDA90412"/>
    <w:rsid w:val="00AC4AFF"/>
    <w:rPr>
      <w:rFonts w:eastAsiaTheme="minorHAnsi"/>
    </w:rPr>
  </w:style>
  <w:style w:type="paragraph" w:customStyle="1" w:styleId="2037CAF35682464EA84ACB4C2ECA4B4810">
    <w:name w:val="2037CAF35682464EA84ACB4C2ECA4B4810"/>
    <w:rsid w:val="00AC4AFF"/>
    <w:rPr>
      <w:rFonts w:eastAsiaTheme="minorHAnsi"/>
    </w:rPr>
  </w:style>
  <w:style w:type="paragraph" w:customStyle="1" w:styleId="A4DEADBDA0E5456F9FD881AA65A05AB110">
    <w:name w:val="A4DEADBDA0E5456F9FD881AA65A05AB110"/>
    <w:rsid w:val="00AC4AFF"/>
    <w:rPr>
      <w:rFonts w:eastAsiaTheme="minorHAnsi"/>
    </w:rPr>
  </w:style>
  <w:style w:type="paragraph" w:customStyle="1" w:styleId="456B987B6F214347A878C3EEF653690310">
    <w:name w:val="456B987B6F214347A878C3EEF653690310"/>
    <w:rsid w:val="00AC4AFF"/>
    <w:rPr>
      <w:rFonts w:eastAsiaTheme="minorHAnsi"/>
    </w:rPr>
  </w:style>
  <w:style w:type="paragraph" w:customStyle="1" w:styleId="6EB0E00DBF934C8283DEBBDDECC0C9E09">
    <w:name w:val="6EB0E00DBF934C8283DEBBDDECC0C9E09"/>
    <w:rsid w:val="00AC4AFF"/>
    <w:rPr>
      <w:rFonts w:eastAsiaTheme="minorHAnsi"/>
    </w:rPr>
  </w:style>
  <w:style w:type="paragraph" w:customStyle="1" w:styleId="D80533CC86A249E68B59E6156E3521A19">
    <w:name w:val="D80533CC86A249E68B59E6156E3521A19"/>
    <w:rsid w:val="00AC4AFF"/>
    <w:rPr>
      <w:rFonts w:eastAsiaTheme="minorHAnsi"/>
    </w:rPr>
  </w:style>
  <w:style w:type="paragraph" w:customStyle="1" w:styleId="7D2D9D393E7E48808B30CCE3CFD2766A9">
    <w:name w:val="7D2D9D393E7E48808B30CCE3CFD2766A9"/>
    <w:rsid w:val="00AC4AFF"/>
    <w:rPr>
      <w:rFonts w:eastAsiaTheme="minorHAnsi"/>
    </w:rPr>
  </w:style>
  <w:style w:type="paragraph" w:customStyle="1" w:styleId="95769B00D7944AAC8C3AA9A07737F4699">
    <w:name w:val="95769B00D7944AAC8C3AA9A07737F4699"/>
    <w:rsid w:val="00AC4AFF"/>
    <w:rPr>
      <w:rFonts w:eastAsiaTheme="minorHAnsi"/>
    </w:rPr>
  </w:style>
  <w:style w:type="paragraph" w:customStyle="1" w:styleId="717F67EFD5A7482582B18F8FC5E860627">
    <w:name w:val="717F67EFD5A7482582B18F8FC5E860627"/>
    <w:rsid w:val="00AC4AFF"/>
    <w:rPr>
      <w:rFonts w:eastAsiaTheme="minorHAnsi"/>
    </w:rPr>
  </w:style>
  <w:style w:type="paragraph" w:customStyle="1" w:styleId="C2D30F0DDBBB4941AB86F94E5C0703EA6">
    <w:name w:val="C2D30F0DDBBB4941AB86F94E5C0703EA6"/>
    <w:rsid w:val="00AC4AFF"/>
    <w:rPr>
      <w:rFonts w:eastAsiaTheme="minorHAnsi"/>
    </w:rPr>
  </w:style>
  <w:style w:type="paragraph" w:customStyle="1" w:styleId="47D929D910F34BEFA0F728A4D2CA080A6">
    <w:name w:val="47D929D910F34BEFA0F728A4D2CA080A6"/>
    <w:rsid w:val="00AC4AFF"/>
    <w:rPr>
      <w:rFonts w:eastAsiaTheme="minorHAnsi"/>
    </w:rPr>
  </w:style>
  <w:style w:type="paragraph" w:customStyle="1" w:styleId="6B9989F445064AF99081D6105574FF105">
    <w:name w:val="6B9989F445064AF99081D6105574FF105"/>
    <w:rsid w:val="00AC4AFF"/>
    <w:rPr>
      <w:rFonts w:eastAsiaTheme="minorHAnsi"/>
    </w:rPr>
  </w:style>
  <w:style w:type="paragraph" w:customStyle="1" w:styleId="DFF702C653164C868A3278084E5EB6D55">
    <w:name w:val="DFF702C653164C868A3278084E5EB6D55"/>
    <w:rsid w:val="00AC4AFF"/>
    <w:rPr>
      <w:rFonts w:eastAsiaTheme="minorHAnsi"/>
    </w:rPr>
  </w:style>
  <w:style w:type="paragraph" w:customStyle="1" w:styleId="DDC2C212764D4F90A48D04C30C67198D4">
    <w:name w:val="DDC2C212764D4F90A48D04C30C67198D4"/>
    <w:rsid w:val="00AC4AFF"/>
    <w:rPr>
      <w:rFonts w:eastAsiaTheme="minorHAnsi"/>
    </w:rPr>
  </w:style>
  <w:style w:type="paragraph" w:customStyle="1" w:styleId="BA29CE5021F846238B458AC000BEB1DF4">
    <w:name w:val="BA29CE5021F846238B458AC000BEB1DF4"/>
    <w:rsid w:val="00AC4AFF"/>
    <w:rPr>
      <w:rFonts w:eastAsiaTheme="minorHAnsi"/>
    </w:rPr>
  </w:style>
  <w:style w:type="paragraph" w:customStyle="1" w:styleId="1C0D33E690C94669A21CC60FFD9C87F83">
    <w:name w:val="1C0D33E690C94669A21CC60FFD9C87F83"/>
    <w:rsid w:val="00AC4AFF"/>
    <w:rPr>
      <w:rFonts w:eastAsiaTheme="minorHAnsi"/>
    </w:rPr>
  </w:style>
  <w:style w:type="paragraph" w:customStyle="1" w:styleId="96C2902B9BB74CE9AE90EE8D50260A283">
    <w:name w:val="96C2902B9BB74CE9AE90EE8D50260A283"/>
    <w:rsid w:val="00AC4AFF"/>
    <w:rPr>
      <w:rFonts w:eastAsiaTheme="minorHAnsi"/>
    </w:rPr>
  </w:style>
  <w:style w:type="paragraph" w:customStyle="1" w:styleId="170A98641FD14819974221AD413D2C533">
    <w:name w:val="170A98641FD14819974221AD413D2C533"/>
    <w:rsid w:val="00AC4AFF"/>
    <w:rPr>
      <w:rFonts w:eastAsiaTheme="minorHAnsi"/>
    </w:rPr>
  </w:style>
  <w:style w:type="paragraph" w:customStyle="1" w:styleId="8ADEA974ABBA42369A539993856792A43">
    <w:name w:val="8ADEA974ABBA42369A539993856792A43"/>
    <w:rsid w:val="00AC4AFF"/>
    <w:rPr>
      <w:rFonts w:eastAsiaTheme="minorHAnsi"/>
    </w:rPr>
  </w:style>
  <w:style w:type="paragraph" w:customStyle="1" w:styleId="9A996D24AA114B918114492DE21F5FB83">
    <w:name w:val="9A996D24AA114B918114492DE21F5FB83"/>
    <w:rsid w:val="00AC4AFF"/>
    <w:rPr>
      <w:rFonts w:eastAsiaTheme="minorHAnsi"/>
    </w:rPr>
  </w:style>
  <w:style w:type="paragraph" w:customStyle="1" w:styleId="D4EF6767ECAA405E9C695C22E765EC443">
    <w:name w:val="D4EF6767ECAA405E9C695C22E765EC443"/>
    <w:rsid w:val="00AC4AFF"/>
    <w:rPr>
      <w:rFonts w:eastAsiaTheme="minorHAnsi"/>
    </w:rPr>
  </w:style>
  <w:style w:type="paragraph" w:customStyle="1" w:styleId="952602799DEF4B8EAF3317B8BB1A12D23">
    <w:name w:val="952602799DEF4B8EAF3317B8BB1A12D23"/>
    <w:rsid w:val="00AC4AFF"/>
    <w:rPr>
      <w:rFonts w:eastAsiaTheme="minorHAnsi"/>
    </w:rPr>
  </w:style>
  <w:style w:type="paragraph" w:customStyle="1" w:styleId="1A0FCFC8E85347B39E2DCD38C1C234F63">
    <w:name w:val="1A0FCFC8E85347B39E2DCD38C1C234F63"/>
    <w:rsid w:val="00AC4AFF"/>
    <w:rPr>
      <w:rFonts w:eastAsiaTheme="minorHAnsi"/>
    </w:rPr>
  </w:style>
  <w:style w:type="paragraph" w:customStyle="1" w:styleId="D551E76097594D059872E4CC88D6E2C13">
    <w:name w:val="D551E76097594D059872E4CC88D6E2C13"/>
    <w:rsid w:val="00AC4AFF"/>
    <w:rPr>
      <w:rFonts w:eastAsiaTheme="minorHAnsi"/>
    </w:rPr>
  </w:style>
  <w:style w:type="paragraph" w:customStyle="1" w:styleId="2B5A50C7700346E28C1A8E683FA245E03">
    <w:name w:val="2B5A50C7700346E28C1A8E683FA245E03"/>
    <w:rsid w:val="00AC4AFF"/>
    <w:rPr>
      <w:rFonts w:eastAsiaTheme="minorHAnsi"/>
    </w:rPr>
  </w:style>
  <w:style w:type="paragraph" w:customStyle="1" w:styleId="95E304B03D81411589C087A1D8DAC3392">
    <w:name w:val="95E304B03D81411589C087A1D8DAC3392"/>
    <w:rsid w:val="00AC4AFF"/>
    <w:rPr>
      <w:rFonts w:eastAsiaTheme="minorHAnsi"/>
    </w:rPr>
  </w:style>
  <w:style w:type="paragraph" w:customStyle="1" w:styleId="4894E78159C94CB79274AB96935230CD2">
    <w:name w:val="4894E78159C94CB79274AB96935230CD2"/>
    <w:rsid w:val="00812C4B"/>
    <w:rPr>
      <w:rFonts w:eastAsiaTheme="minorHAnsi"/>
    </w:rPr>
  </w:style>
  <w:style w:type="paragraph" w:customStyle="1" w:styleId="1D234BDCC9F14B7C92E13A6CA5ED2ECF2">
    <w:name w:val="1D234BDCC9F14B7C92E13A6CA5ED2ECF2"/>
    <w:rsid w:val="00812C4B"/>
    <w:rPr>
      <w:rFonts w:eastAsiaTheme="minorHAnsi"/>
    </w:rPr>
  </w:style>
  <w:style w:type="paragraph" w:customStyle="1" w:styleId="5D528B8CB78E48468ECE63E96ABB9B352">
    <w:name w:val="5D528B8CB78E48468ECE63E96ABB9B352"/>
    <w:rsid w:val="00812C4B"/>
    <w:rPr>
      <w:rFonts w:eastAsiaTheme="minorHAnsi"/>
    </w:rPr>
  </w:style>
  <w:style w:type="paragraph" w:customStyle="1" w:styleId="E5420076A0DB4092A7DC2344B0212C2D1">
    <w:name w:val="E5420076A0DB4092A7DC2344B0212C2D1"/>
    <w:rsid w:val="00812C4B"/>
    <w:rPr>
      <w:rFonts w:eastAsiaTheme="minorHAnsi"/>
    </w:rPr>
  </w:style>
  <w:style w:type="paragraph" w:customStyle="1" w:styleId="66E6DF50FA7C47C28C4C4D44F9AAB7021">
    <w:name w:val="66E6DF50FA7C47C28C4C4D44F9AAB7021"/>
    <w:rsid w:val="00812C4B"/>
    <w:rPr>
      <w:rFonts w:eastAsiaTheme="minorHAnsi"/>
    </w:rPr>
  </w:style>
  <w:style w:type="paragraph" w:customStyle="1" w:styleId="3757E51AD4724B79966C821C817DD22018">
    <w:name w:val="3757E51AD4724B79966C821C817DD22018"/>
    <w:rsid w:val="00812C4B"/>
    <w:rPr>
      <w:rFonts w:eastAsiaTheme="minorHAnsi"/>
    </w:rPr>
  </w:style>
  <w:style w:type="paragraph" w:customStyle="1" w:styleId="C2A95BBBB07549E0A9E59F2B2320E7F218">
    <w:name w:val="C2A95BBBB07549E0A9E59F2B2320E7F218"/>
    <w:rsid w:val="00812C4B"/>
    <w:rPr>
      <w:rFonts w:eastAsiaTheme="minorHAnsi"/>
    </w:rPr>
  </w:style>
  <w:style w:type="paragraph" w:customStyle="1" w:styleId="46AA458FC8BB46FA996FB4E98B64B72318">
    <w:name w:val="46AA458FC8BB46FA996FB4E98B64B72318"/>
    <w:rsid w:val="00812C4B"/>
    <w:rPr>
      <w:rFonts w:eastAsiaTheme="minorHAnsi"/>
    </w:rPr>
  </w:style>
  <w:style w:type="paragraph" w:customStyle="1" w:styleId="98C33D12F61D43119049A61CD4D854BD18">
    <w:name w:val="98C33D12F61D43119049A61CD4D854BD18"/>
    <w:rsid w:val="00812C4B"/>
    <w:rPr>
      <w:rFonts w:eastAsiaTheme="minorHAnsi"/>
    </w:rPr>
  </w:style>
  <w:style w:type="paragraph" w:customStyle="1" w:styleId="10AA4CF840FA41FF8504334CCCCDBB4218">
    <w:name w:val="10AA4CF840FA41FF8504334CCCCDBB4218"/>
    <w:rsid w:val="00812C4B"/>
    <w:rPr>
      <w:rFonts w:eastAsiaTheme="minorHAnsi"/>
    </w:rPr>
  </w:style>
  <w:style w:type="paragraph" w:customStyle="1" w:styleId="7F0DFE92F7934A4CA2164C2BAE17EECA18">
    <w:name w:val="7F0DFE92F7934A4CA2164C2BAE17EECA18"/>
    <w:rsid w:val="00812C4B"/>
    <w:rPr>
      <w:rFonts w:eastAsiaTheme="minorHAnsi"/>
    </w:rPr>
  </w:style>
  <w:style w:type="paragraph" w:customStyle="1" w:styleId="C0A4E1BE92B842D1B3FA1CDD5CA3167F18">
    <w:name w:val="C0A4E1BE92B842D1B3FA1CDD5CA3167F18"/>
    <w:rsid w:val="00812C4B"/>
    <w:rPr>
      <w:rFonts w:eastAsiaTheme="minorHAnsi"/>
    </w:rPr>
  </w:style>
  <w:style w:type="paragraph" w:customStyle="1" w:styleId="2085C73101A649EA867585DCDE73B5CB18">
    <w:name w:val="2085C73101A649EA867585DCDE73B5CB18"/>
    <w:rsid w:val="00812C4B"/>
    <w:rPr>
      <w:rFonts w:eastAsiaTheme="minorHAnsi"/>
    </w:rPr>
  </w:style>
  <w:style w:type="paragraph" w:customStyle="1" w:styleId="89D98CA560034CC7B5BC5A9BC881041618">
    <w:name w:val="89D98CA560034CC7B5BC5A9BC881041618"/>
    <w:rsid w:val="00812C4B"/>
    <w:rPr>
      <w:rFonts w:eastAsiaTheme="minorHAnsi"/>
    </w:rPr>
  </w:style>
  <w:style w:type="paragraph" w:customStyle="1" w:styleId="DB942F721B7344FBAC76E00FA9A2613D18">
    <w:name w:val="DB942F721B7344FBAC76E00FA9A2613D18"/>
    <w:rsid w:val="00812C4B"/>
    <w:rPr>
      <w:rFonts w:eastAsiaTheme="minorHAnsi"/>
    </w:rPr>
  </w:style>
  <w:style w:type="paragraph" w:customStyle="1" w:styleId="8F1C0AE6652F4BD899699EC214AE33F718">
    <w:name w:val="8F1C0AE6652F4BD899699EC214AE33F718"/>
    <w:rsid w:val="00812C4B"/>
    <w:rPr>
      <w:rFonts w:eastAsiaTheme="minorHAnsi"/>
    </w:rPr>
  </w:style>
  <w:style w:type="paragraph" w:customStyle="1" w:styleId="92433EBFA9FC486487C9B0708A48C52515">
    <w:name w:val="92433EBFA9FC486487C9B0708A48C52515"/>
    <w:rsid w:val="00812C4B"/>
    <w:rPr>
      <w:rFonts w:eastAsiaTheme="minorHAnsi"/>
    </w:rPr>
  </w:style>
  <w:style w:type="paragraph" w:customStyle="1" w:styleId="11B72735F45E4C5B9E7AB14C753A34F215">
    <w:name w:val="11B72735F45E4C5B9E7AB14C753A34F215"/>
    <w:rsid w:val="00812C4B"/>
    <w:rPr>
      <w:rFonts w:eastAsiaTheme="minorHAnsi"/>
    </w:rPr>
  </w:style>
  <w:style w:type="paragraph" w:customStyle="1" w:styleId="FC9C5FAF02F04CE58A5007C6941B738815">
    <w:name w:val="FC9C5FAF02F04CE58A5007C6941B738815"/>
    <w:rsid w:val="00812C4B"/>
    <w:rPr>
      <w:rFonts w:eastAsiaTheme="minorHAnsi"/>
    </w:rPr>
  </w:style>
  <w:style w:type="paragraph" w:customStyle="1" w:styleId="B2B2E2D6450146E4B009582F39A40FFC14">
    <w:name w:val="B2B2E2D6450146E4B009582F39A40FFC14"/>
    <w:rsid w:val="00812C4B"/>
    <w:rPr>
      <w:rFonts w:eastAsiaTheme="minorHAnsi"/>
    </w:rPr>
  </w:style>
  <w:style w:type="paragraph" w:customStyle="1" w:styleId="4D2A839066DF4606BDB3C595E9DAF08713">
    <w:name w:val="4D2A839066DF4606BDB3C595E9DAF08713"/>
    <w:rsid w:val="00812C4B"/>
    <w:rPr>
      <w:rFonts w:eastAsiaTheme="minorHAnsi"/>
    </w:rPr>
  </w:style>
  <w:style w:type="paragraph" w:customStyle="1" w:styleId="D8FE47AB84B042918A718A1C0263E6AD13">
    <w:name w:val="D8FE47AB84B042918A718A1C0263E6AD13"/>
    <w:rsid w:val="00812C4B"/>
    <w:rPr>
      <w:rFonts w:eastAsiaTheme="minorHAnsi"/>
    </w:rPr>
  </w:style>
  <w:style w:type="paragraph" w:customStyle="1" w:styleId="A49F65C2250543FC885F2136B8CDA90413">
    <w:name w:val="A49F65C2250543FC885F2136B8CDA90413"/>
    <w:rsid w:val="00812C4B"/>
    <w:rPr>
      <w:rFonts w:eastAsiaTheme="minorHAnsi"/>
    </w:rPr>
  </w:style>
  <w:style w:type="paragraph" w:customStyle="1" w:styleId="2037CAF35682464EA84ACB4C2ECA4B4811">
    <w:name w:val="2037CAF35682464EA84ACB4C2ECA4B4811"/>
    <w:rsid w:val="00812C4B"/>
    <w:rPr>
      <w:rFonts w:eastAsiaTheme="minorHAnsi"/>
    </w:rPr>
  </w:style>
  <w:style w:type="paragraph" w:customStyle="1" w:styleId="A4DEADBDA0E5456F9FD881AA65A05AB111">
    <w:name w:val="A4DEADBDA0E5456F9FD881AA65A05AB111"/>
    <w:rsid w:val="00812C4B"/>
    <w:rPr>
      <w:rFonts w:eastAsiaTheme="minorHAnsi"/>
    </w:rPr>
  </w:style>
  <w:style w:type="paragraph" w:customStyle="1" w:styleId="456B987B6F214347A878C3EEF653690311">
    <w:name w:val="456B987B6F214347A878C3EEF653690311"/>
    <w:rsid w:val="00812C4B"/>
    <w:rPr>
      <w:rFonts w:eastAsiaTheme="minorHAnsi"/>
    </w:rPr>
  </w:style>
  <w:style w:type="paragraph" w:customStyle="1" w:styleId="6EB0E00DBF934C8283DEBBDDECC0C9E010">
    <w:name w:val="6EB0E00DBF934C8283DEBBDDECC0C9E010"/>
    <w:rsid w:val="00812C4B"/>
    <w:rPr>
      <w:rFonts w:eastAsiaTheme="minorHAnsi"/>
    </w:rPr>
  </w:style>
  <w:style w:type="paragraph" w:customStyle="1" w:styleId="D80533CC86A249E68B59E6156E3521A110">
    <w:name w:val="D80533CC86A249E68B59E6156E3521A110"/>
    <w:rsid w:val="00812C4B"/>
    <w:rPr>
      <w:rFonts w:eastAsiaTheme="minorHAnsi"/>
    </w:rPr>
  </w:style>
  <w:style w:type="paragraph" w:customStyle="1" w:styleId="7D2D9D393E7E48808B30CCE3CFD2766A10">
    <w:name w:val="7D2D9D393E7E48808B30CCE3CFD2766A10"/>
    <w:rsid w:val="00812C4B"/>
    <w:rPr>
      <w:rFonts w:eastAsiaTheme="minorHAnsi"/>
    </w:rPr>
  </w:style>
  <w:style w:type="paragraph" w:customStyle="1" w:styleId="95769B00D7944AAC8C3AA9A07737F46910">
    <w:name w:val="95769B00D7944AAC8C3AA9A07737F46910"/>
    <w:rsid w:val="00812C4B"/>
    <w:rPr>
      <w:rFonts w:eastAsiaTheme="minorHAnsi"/>
    </w:rPr>
  </w:style>
  <w:style w:type="paragraph" w:customStyle="1" w:styleId="717F67EFD5A7482582B18F8FC5E860628">
    <w:name w:val="717F67EFD5A7482582B18F8FC5E860628"/>
    <w:rsid w:val="00812C4B"/>
    <w:rPr>
      <w:rFonts w:eastAsiaTheme="minorHAnsi"/>
    </w:rPr>
  </w:style>
  <w:style w:type="paragraph" w:customStyle="1" w:styleId="C2D30F0DDBBB4941AB86F94E5C0703EA7">
    <w:name w:val="C2D30F0DDBBB4941AB86F94E5C0703EA7"/>
    <w:rsid w:val="00812C4B"/>
    <w:rPr>
      <w:rFonts w:eastAsiaTheme="minorHAnsi"/>
    </w:rPr>
  </w:style>
  <w:style w:type="paragraph" w:customStyle="1" w:styleId="47D929D910F34BEFA0F728A4D2CA080A7">
    <w:name w:val="47D929D910F34BEFA0F728A4D2CA080A7"/>
    <w:rsid w:val="00812C4B"/>
    <w:rPr>
      <w:rFonts w:eastAsiaTheme="minorHAnsi"/>
    </w:rPr>
  </w:style>
  <w:style w:type="paragraph" w:customStyle="1" w:styleId="6B9989F445064AF99081D6105574FF106">
    <w:name w:val="6B9989F445064AF99081D6105574FF106"/>
    <w:rsid w:val="00812C4B"/>
    <w:rPr>
      <w:rFonts w:eastAsiaTheme="minorHAnsi"/>
    </w:rPr>
  </w:style>
  <w:style w:type="paragraph" w:customStyle="1" w:styleId="DFF702C653164C868A3278084E5EB6D56">
    <w:name w:val="DFF702C653164C868A3278084E5EB6D56"/>
    <w:rsid w:val="00812C4B"/>
    <w:rPr>
      <w:rFonts w:eastAsiaTheme="minorHAnsi"/>
    </w:rPr>
  </w:style>
  <w:style w:type="paragraph" w:customStyle="1" w:styleId="DDC2C212764D4F90A48D04C30C67198D5">
    <w:name w:val="DDC2C212764D4F90A48D04C30C67198D5"/>
    <w:rsid w:val="00812C4B"/>
    <w:rPr>
      <w:rFonts w:eastAsiaTheme="minorHAnsi"/>
    </w:rPr>
  </w:style>
  <w:style w:type="paragraph" w:customStyle="1" w:styleId="BA29CE5021F846238B458AC000BEB1DF5">
    <w:name w:val="BA29CE5021F846238B458AC000BEB1DF5"/>
    <w:rsid w:val="00812C4B"/>
    <w:rPr>
      <w:rFonts w:eastAsiaTheme="minorHAnsi"/>
    </w:rPr>
  </w:style>
  <w:style w:type="paragraph" w:customStyle="1" w:styleId="1C0D33E690C94669A21CC60FFD9C87F84">
    <w:name w:val="1C0D33E690C94669A21CC60FFD9C87F84"/>
    <w:rsid w:val="00812C4B"/>
    <w:rPr>
      <w:rFonts w:eastAsiaTheme="minorHAnsi"/>
    </w:rPr>
  </w:style>
  <w:style w:type="paragraph" w:customStyle="1" w:styleId="96C2902B9BB74CE9AE90EE8D50260A284">
    <w:name w:val="96C2902B9BB74CE9AE90EE8D50260A284"/>
    <w:rsid w:val="00812C4B"/>
    <w:rPr>
      <w:rFonts w:eastAsiaTheme="minorHAnsi"/>
    </w:rPr>
  </w:style>
  <w:style w:type="paragraph" w:customStyle="1" w:styleId="170A98641FD14819974221AD413D2C534">
    <w:name w:val="170A98641FD14819974221AD413D2C534"/>
    <w:rsid w:val="00812C4B"/>
    <w:rPr>
      <w:rFonts w:eastAsiaTheme="minorHAnsi"/>
    </w:rPr>
  </w:style>
  <w:style w:type="paragraph" w:customStyle="1" w:styleId="8ADEA974ABBA42369A539993856792A44">
    <w:name w:val="8ADEA974ABBA42369A539993856792A44"/>
    <w:rsid w:val="00812C4B"/>
    <w:rPr>
      <w:rFonts w:eastAsiaTheme="minorHAnsi"/>
    </w:rPr>
  </w:style>
  <w:style w:type="paragraph" w:customStyle="1" w:styleId="9A996D24AA114B918114492DE21F5FB84">
    <w:name w:val="9A996D24AA114B918114492DE21F5FB84"/>
    <w:rsid w:val="00812C4B"/>
    <w:rPr>
      <w:rFonts w:eastAsiaTheme="minorHAnsi"/>
    </w:rPr>
  </w:style>
  <w:style w:type="paragraph" w:customStyle="1" w:styleId="D4EF6767ECAA405E9C695C22E765EC444">
    <w:name w:val="D4EF6767ECAA405E9C695C22E765EC444"/>
    <w:rsid w:val="00812C4B"/>
    <w:rPr>
      <w:rFonts w:eastAsiaTheme="minorHAnsi"/>
    </w:rPr>
  </w:style>
  <w:style w:type="paragraph" w:customStyle="1" w:styleId="952602799DEF4B8EAF3317B8BB1A12D24">
    <w:name w:val="952602799DEF4B8EAF3317B8BB1A12D24"/>
    <w:rsid w:val="00812C4B"/>
    <w:rPr>
      <w:rFonts w:eastAsiaTheme="minorHAnsi"/>
    </w:rPr>
  </w:style>
  <w:style w:type="paragraph" w:customStyle="1" w:styleId="1A0FCFC8E85347B39E2DCD38C1C234F64">
    <w:name w:val="1A0FCFC8E85347B39E2DCD38C1C234F64"/>
    <w:rsid w:val="00812C4B"/>
    <w:rPr>
      <w:rFonts w:eastAsiaTheme="minorHAnsi"/>
    </w:rPr>
  </w:style>
  <w:style w:type="paragraph" w:customStyle="1" w:styleId="D551E76097594D059872E4CC88D6E2C14">
    <w:name w:val="D551E76097594D059872E4CC88D6E2C14"/>
    <w:rsid w:val="00812C4B"/>
    <w:rPr>
      <w:rFonts w:eastAsiaTheme="minorHAnsi"/>
    </w:rPr>
  </w:style>
  <w:style w:type="paragraph" w:customStyle="1" w:styleId="2B5A50C7700346E28C1A8E683FA245E04">
    <w:name w:val="2B5A50C7700346E28C1A8E683FA245E04"/>
    <w:rsid w:val="00812C4B"/>
    <w:rPr>
      <w:rFonts w:eastAsiaTheme="minorHAnsi"/>
    </w:rPr>
  </w:style>
  <w:style w:type="paragraph" w:customStyle="1" w:styleId="95E304B03D81411589C087A1D8DAC3393">
    <w:name w:val="95E304B03D81411589C087A1D8DAC3393"/>
    <w:rsid w:val="00812C4B"/>
    <w:rPr>
      <w:rFonts w:eastAsiaTheme="minorHAnsi"/>
    </w:rPr>
  </w:style>
  <w:style w:type="paragraph" w:customStyle="1" w:styleId="4894E78159C94CB79274AB96935230CD3">
    <w:name w:val="4894E78159C94CB79274AB96935230CD3"/>
    <w:rsid w:val="00533908"/>
    <w:rPr>
      <w:rFonts w:eastAsiaTheme="minorHAnsi"/>
    </w:rPr>
  </w:style>
  <w:style w:type="paragraph" w:customStyle="1" w:styleId="1D234BDCC9F14B7C92E13A6CA5ED2ECF3">
    <w:name w:val="1D234BDCC9F14B7C92E13A6CA5ED2ECF3"/>
    <w:rsid w:val="00533908"/>
    <w:rPr>
      <w:rFonts w:eastAsiaTheme="minorHAnsi"/>
    </w:rPr>
  </w:style>
  <w:style w:type="paragraph" w:customStyle="1" w:styleId="5D528B8CB78E48468ECE63E96ABB9B353">
    <w:name w:val="5D528B8CB78E48468ECE63E96ABB9B353"/>
    <w:rsid w:val="00533908"/>
    <w:rPr>
      <w:rFonts w:eastAsiaTheme="minorHAnsi"/>
    </w:rPr>
  </w:style>
  <w:style w:type="paragraph" w:customStyle="1" w:styleId="E5420076A0DB4092A7DC2344B0212C2D2">
    <w:name w:val="E5420076A0DB4092A7DC2344B0212C2D2"/>
    <w:rsid w:val="00533908"/>
    <w:rPr>
      <w:rFonts w:eastAsiaTheme="minorHAnsi"/>
    </w:rPr>
  </w:style>
  <w:style w:type="paragraph" w:customStyle="1" w:styleId="66E6DF50FA7C47C28C4C4D44F9AAB7022">
    <w:name w:val="66E6DF50FA7C47C28C4C4D44F9AAB7022"/>
    <w:rsid w:val="00533908"/>
    <w:rPr>
      <w:rFonts w:eastAsiaTheme="minorHAnsi"/>
    </w:rPr>
  </w:style>
  <w:style w:type="paragraph" w:customStyle="1" w:styleId="3757E51AD4724B79966C821C817DD22019">
    <w:name w:val="3757E51AD4724B79966C821C817DD22019"/>
    <w:rsid w:val="00533908"/>
    <w:rPr>
      <w:rFonts w:eastAsiaTheme="minorHAnsi"/>
    </w:rPr>
  </w:style>
  <w:style w:type="paragraph" w:customStyle="1" w:styleId="C2A95BBBB07549E0A9E59F2B2320E7F219">
    <w:name w:val="C2A95BBBB07549E0A9E59F2B2320E7F219"/>
    <w:rsid w:val="00533908"/>
    <w:rPr>
      <w:rFonts w:eastAsiaTheme="minorHAnsi"/>
    </w:rPr>
  </w:style>
  <w:style w:type="paragraph" w:customStyle="1" w:styleId="46AA458FC8BB46FA996FB4E98B64B72319">
    <w:name w:val="46AA458FC8BB46FA996FB4E98B64B72319"/>
    <w:rsid w:val="00533908"/>
    <w:rPr>
      <w:rFonts w:eastAsiaTheme="minorHAnsi"/>
    </w:rPr>
  </w:style>
  <w:style w:type="paragraph" w:customStyle="1" w:styleId="98C33D12F61D43119049A61CD4D854BD19">
    <w:name w:val="98C33D12F61D43119049A61CD4D854BD19"/>
    <w:rsid w:val="00533908"/>
    <w:rPr>
      <w:rFonts w:eastAsiaTheme="minorHAnsi"/>
    </w:rPr>
  </w:style>
  <w:style w:type="paragraph" w:customStyle="1" w:styleId="10AA4CF840FA41FF8504334CCCCDBB4219">
    <w:name w:val="10AA4CF840FA41FF8504334CCCCDBB4219"/>
    <w:rsid w:val="00533908"/>
    <w:rPr>
      <w:rFonts w:eastAsiaTheme="minorHAnsi"/>
    </w:rPr>
  </w:style>
  <w:style w:type="paragraph" w:customStyle="1" w:styleId="7F0DFE92F7934A4CA2164C2BAE17EECA19">
    <w:name w:val="7F0DFE92F7934A4CA2164C2BAE17EECA19"/>
    <w:rsid w:val="00533908"/>
    <w:rPr>
      <w:rFonts w:eastAsiaTheme="minorHAnsi"/>
    </w:rPr>
  </w:style>
  <w:style w:type="paragraph" w:customStyle="1" w:styleId="C0A4E1BE92B842D1B3FA1CDD5CA3167F19">
    <w:name w:val="C0A4E1BE92B842D1B3FA1CDD5CA3167F19"/>
    <w:rsid w:val="00533908"/>
    <w:rPr>
      <w:rFonts w:eastAsiaTheme="minorHAnsi"/>
    </w:rPr>
  </w:style>
  <w:style w:type="paragraph" w:customStyle="1" w:styleId="2085C73101A649EA867585DCDE73B5CB19">
    <w:name w:val="2085C73101A649EA867585DCDE73B5CB19"/>
    <w:rsid w:val="00533908"/>
    <w:rPr>
      <w:rFonts w:eastAsiaTheme="minorHAnsi"/>
    </w:rPr>
  </w:style>
  <w:style w:type="paragraph" w:customStyle="1" w:styleId="89D98CA560034CC7B5BC5A9BC881041619">
    <w:name w:val="89D98CA560034CC7B5BC5A9BC881041619"/>
    <w:rsid w:val="00533908"/>
    <w:rPr>
      <w:rFonts w:eastAsiaTheme="minorHAnsi"/>
    </w:rPr>
  </w:style>
  <w:style w:type="paragraph" w:customStyle="1" w:styleId="DB942F721B7344FBAC76E00FA9A2613D19">
    <w:name w:val="DB942F721B7344FBAC76E00FA9A2613D19"/>
    <w:rsid w:val="00533908"/>
    <w:rPr>
      <w:rFonts w:eastAsiaTheme="minorHAnsi"/>
    </w:rPr>
  </w:style>
  <w:style w:type="paragraph" w:customStyle="1" w:styleId="8F1C0AE6652F4BD899699EC214AE33F719">
    <w:name w:val="8F1C0AE6652F4BD899699EC214AE33F719"/>
    <w:rsid w:val="00533908"/>
    <w:rPr>
      <w:rFonts w:eastAsiaTheme="minorHAnsi"/>
    </w:rPr>
  </w:style>
  <w:style w:type="paragraph" w:customStyle="1" w:styleId="92433EBFA9FC486487C9B0708A48C52516">
    <w:name w:val="92433EBFA9FC486487C9B0708A48C52516"/>
    <w:rsid w:val="00533908"/>
    <w:rPr>
      <w:rFonts w:eastAsiaTheme="minorHAnsi"/>
    </w:rPr>
  </w:style>
  <w:style w:type="paragraph" w:customStyle="1" w:styleId="11B72735F45E4C5B9E7AB14C753A34F216">
    <w:name w:val="11B72735F45E4C5B9E7AB14C753A34F216"/>
    <w:rsid w:val="00533908"/>
    <w:rPr>
      <w:rFonts w:eastAsiaTheme="minorHAnsi"/>
    </w:rPr>
  </w:style>
  <w:style w:type="paragraph" w:customStyle="1" w:styleId="FC9C5FAF02F04CE58A5007C6941B738816">
    <w:name w:val="FC9C5FAF02F04CE58A5007C6941B738816"/>
    <w:rsid w:val="00533908"/>
    <w:rPr>
      <w:rFonts w:eastAsiaTheme="minorHAnsi"/>
    </w:rPr>
  </w:style>
  <w:style w:type="paragraph" w:customStyle="1" w:styleId="B2B2E2D6450146E4B009582F39A40FFC15">
    <w:name w:val="B2B2E2D6450146E4B009582F39A40FFC15"/>
    <w:rsid w:val="00533908"/>
    <w:rPr>
      <w:rFonts w:eastAsiaTheme="minorHAnsi"/>
    </w:rPr>
  </w:style>
  <w:style w:type="paragraph" w:customStyle="1" w:styleId="4D2A839066DF4606BDB3C595E9DAF08714">
    <w:name w:val="4D2A839066DF4606BDB3C595E9DAF08714"/>
    <w:rsid w:val="00533908"/>
    <w:rPr>
      <w:rFonts w:eastAsiaTheme="minorHAnsi"/>
    </w:rPr>
  </w:style>
  <w:style w:type="paragraph" w:customStyle="1" w:styleId="D8FE47AB84B042918A718A1C0263E6AD14">
    <w:name w:val="D8FE47AB84B042918A718A1C0263E6AD14"/>
    <w:rsid w:val="00533908"/>
    <w:rPr>
      <w:rFonts w:eastAsiaTheme="minorHAnsi"/>
    </w:rPr>
  </w:style>
  <w:style w:type="paragraph" w:customStyle="1" w:styleId="A49F65C2250543FC885F2136B8CDA90414">
    <w:name w:val="A49F65C2250543FC885F2136B8CDA90414"/>
    <w:rsid w:val="00533908"/>
    <w:rPr>
      <w:rFonts w:eastAsiaTheme="minorHAnsi"/>
    </w:rPr>
  </w:style>
  <w:style w:type="paragraph" w:customStyle="1" w:styleId="2037CAF35682464EA84ACB4C2ECA4B4812">
    <w:name w:val="2037CAF35682464EA84ACB4C2ECA4B4812"/>
    <w:rsid w:val="00533908"/>
    <w:rPr>
      <w:rFonts w:eastAsiaTheme="minorHAnsi"/>
    </w:rPr>
  </w:style>
  <w:style w:type="paragraph" w:customStyle="1" w:styleId="A4DEADBDA0E5456F9FD881AA65A05AB112">
    <w:name w:val="A4DEADBDA0E5456F9FD881AA65A05AB112"/>
    <w:rsid w:val="00533908"/>
    <w:rPr>
      <w:rFonts w:eastAsiaTheme="minorHAnsi"/>
    </w:rPr>
  </w:style>
  <w:style w:type="paragraph" w:customStyle="1" w:styleId="456B987B6F214347A878C3EEF653690312">
    <w:name w:val="456B987B6F214347A878C3EEF653690312"/>
    <w:rsid w:val="00533908"/>
    <w:rPr>
      <w:rFonts w:eastAsiaTheme="minorHAnsi"/>
    </w:rPr>
  </w:style>
  <w:style w:type="paragraph" w:customStyle="1" w:styleId="6EB0E00DBF934C8283DEBBDDECC0C9E011">
    <w:name w:val="6EB0E00DBF934C8283DEBBDDECC0C9E011"/>
    <w:rsid w:val="00533908"/>
    <w:rPr>
      <w:rFonts w:eastAsiaTheme="minorHAnsi"/>
    </w:rPr>
  </w:style>
  <w:style w:type="paragraph" w:customStyle="1" w:styleId="D80533CC86A249E68B59E6156E3521A111">
    <w:name w:val="D80533CC86A249E68B59E6156E3521A111"/>
    <w:rsid w:val="00533908"/>
    <w:rPr>
      <w:rFonts w:eastAsiaTheme="minorHAnsi"/>
    </w:rPr>
  </w:style>
  <w:style w:type="paragraph" w:customStyle="1" w:styleId="7D2D9D393E7E48808B30CCE3CFD2766A11">
    <w:name w:val="7D2D9D393E7E48808B30CCE3CFD2766A11"/>
    <w:rsid w:val="00533908"/>
    <w:rPr>
      <w:rFonts w:eastAsiaTheme="minorHAnsi"/>
    </w:rPr>
  </w:style>
  <w:style w:type="paragraph" w:customStyle="1" w:styleId="95769B00D7944AAC8C3AA9A07737F46911">
    <w:name w:val="95769B00D7944AAC8C3AA9A07737F46911"/>
    <w:rsid w:val="00533908"/>
    <w:rPr>
      <w:rFonts w:eastAsiaTheme="minorHAnsi"/>
    </w:rPr>
  </w:style>
  <w:style w:type="paragraph" w:customStyle="1" w:styleId="717F67EFD5A7482582B18F8FC5E860629">
    <w:name w:val="717F67EFD5A7482582B18F8FC5E860629"/>
    <w:rsid w:val="00533908"/>
    <w:rPr>
      <w:rFonts w:eastAsiaTheme="minorHAnsi"/>
    </w:rPr>
  </w:style>
  <w:style w:type="paragraph" w:customStyle="1" w:styleId="C2D30F0DDBBB4941AB86F94E5C0703EA8">
    <w:name w:val="C2D30F0DDBBB4941AB86F94E5C0703EA8"/>
    <w:rsid w:val="00533908"/>
    <w:rPr>
      <w:rFonts w:eastAsiaTheme="minorHAnsi"/>
    </w:rPr>
  </w:style>
  <w:style w:type="paragraph" w:customStyle="1" w:styleId="47D929D910F34BEFA0F728A4D2CA080A8">
    <w:name w:val="47D929D910F34BEFA0F728A4D2CA080A8"/>
    <w:rsid w:val="00533908"/>
    <w:rPr>
      <w:rFonts w:eastAsiaTheme="minorHAnsi"/>
    </w:rPr>
  </w:style>
  <w:style w:type="paragraph" w:customStyle="1" w:styleId="6B9989F445064AF99081D6105574FF107">
    <w:name w:val="6B9989F445064AF99081D6105574FF107"/>
    <w:rsid w:val="00533908"/>
    <w:rPr>
      <w:rFonts w:eastAsiaTheme="minorHAnsi"/>
    </w:rPr>
  </w:style>
  <w:style w:type="paragraph" w:customStyle="1" w:styleId="DFF702C653164C868A3278084E5EB6D57">
    <w:name w:val="DFF702C653164C868A3278084E5EB6D57"/>
    <w:rsid w:val="00533908"/>
    <w:rPr>
      <w:rFonts w:eastAsiaTheme="minorHAnsi"/>
    </w:rPr>
  </w:style>
  <w:style w:type="paragraph" w:customStyle="1" w:styleId="DDC2C212764D4F90A48D04C30C67198D6">
    <w:name w:val="DDC2C212764D4F90A48D04C30C67198D6"/>
    <w:rsid w:val="00533908"/>
    <w:rPr>
      <w:rFonts w:eastAsiaTheme="minorHAnsi"/>
    </w:rPr>
  </w:style>
  <w:style w:type="paragraph" w:customStyle="1" w:styleId="BA29CE5021F846238B458AC000BEB1DF6">
    <w:name w:val="BA29CE5021F846238B458AC000BEB1DF6"/>
    <w:rsid w:val="00533908"/>
    <w:rPr>
      <w:rFonts w:eastAsiaTheme="minorHAnsi"/>
    </w:rPr>
  </w:style>
  <w:style w:type="paragraph" w:customStyle="1" w:styleId="1C0D33E690C94669A21CC60FFD9C87F85">
    <w:name w:val="1C0D33E690C94669A21CC60FFD9C87F85"/>
    <w:rsid w:val="00533908"/>
    <w:rPr>
      <w:rFonts w:eastAsiaTheme="minorHAnsi"/>
    </w:rPr>
  </w:style>
  <w:style w:type="paragraph" w:customStyle="1" w:styleId="96C2902B9BB74CE9AE90EE8D50260A285">
    <w:name w:val="96C2902B9BB74CE9AE90EE8D50260A285"/>
    <w:rsid w:val="00533908"/>
    <w:rPr>
      <w:rFonts w:eastAsiaTheme="minorHAnsi"/>
    </w:rPr>
  </w:style>
  <w:style w:type="paragraph" w:customStyle="1" w:styleId="170A98641FD14819974221AD413D2C535">
    <w:name w:val="170A98641FD14819974221AD413D2C535"/>
    <w:rsid w:val="00533908"/>
    <w:rPr>
      <w:rFonts w:eastAsiaTheme="minorHAnsi"/>
    </w:rPr>
  </w:style>
  <w:style w:type="paragraph" w:customStyle="1" w:styleId="8ADEA974ABBA42369A539993856792A45">
    <w:name w:val="8ADEA974ABBA42369A539993856792A45"/>
    <w:rsid w:val="00533908"/>
    <w:rPr>
      <w:rFonts w:eastAsiaTheme="minorHAnsi"/>
    </w:rPr>
  </w:style>
  <w:style w:type="paragraph" w:customStyle="1" w:styleId="9A996D24AA114B918114492DE21F5FB85">
    <w:name w:val="9A996D24AA114B918114492DE21F5FB85"/>
    <w:rsid w:val="00533908"/>
    <w:rPr>
      <w:rFonts w:eastAsiaTheme="minorHAnsi"/>
    </w:rPr>
  </w:style>
  <w:style w:type="paragraph" w:customStyle="1" w:styleId="D4EF6767ECAA405E9C695C22E765EC445">
    <w:name w:val="D4EF6767ECAA405E9C695C22E765EC445"/>
    <w:rsid w:val="00533908"/>
    <w:rPr>
      <w:rFonts w:eastAsiaTheme="minorHAnsi"/>
    </w:rPr>
  </w:style>
  <w:style w:type="paragraph" w:customStyle="1" w:styleId="952602799DEF4B8EAF3317B8BB1A12D25">
    <w:name w:val="952602799DEF4B8EAF3317B8BB1A12D25"/>
    <w:rsid w:val="00533908"/>
    <w:rPr>
      <w:rFonts w:eastAsiaTheme="minorHAnsi"/>
    </w:rPr>
  </w:style>
  <w:style w:type="paragraph" w:customStyle="1" w:styleId="1A0FCFC8E85347B39E2DCD38C1C234F65">
    <w:name w:val="1A0FCFC8E85347B39E2DCD38C1C234F65"/>
    <w:rsid w:val="00533908"/>
    <w:rPr>
      <w:rFonts w:eastAsiaTheme="minorHAnsi"/>
    </w:rPr>
  </w:style>
  <w:style w:type="paragraph" w:customStyle="1" w:styleId="D551E76097594D059872E4CC88D6E2C15">
    <w:name w:val="D551E76097594D059872E4CC88D6E2C15"/>
    <w:rsid w:val="00533908"/>
    <w:rPr>
      <w:rFonts w:eastAsiaTheme="minorHAnsi"/>
    </w:rPr>
  </w:style>
  <w:style w:type="paragraph" w:customStyle="1" w:styleId="2B5A50C7700346E28C1A8E683FA245E05">
    <w:name w:val="2B5A50C7700346E28C1A8E683FA245E05"/>
    <w:rsid w:val="00533908"/>
    <w:rPr>
      <w:rFonts w:eastAsiaTheme="minorHAnsi"/>
    </w:rPr>
  </w:style>
  <w:style w:type="paragraph" w:customStyle="1" w:styleId="43D5EEC84B44471E83677043174D7201">
    <w:name w:val="43D5EEC84B44471E83677043174D7201"/>
    <w:rsid w:val="00533908"/>
    <w:rPr>
      <w:rFonts w:eastAsiaTheme="minorHAnsi"/>
    </w:rPr>
  </w:style>
  <w:style w:type="paragraph" w:customStyle="1" w:styleId="FB74AB456CD84A17A3C0F461E7D63DA9">
    <w:name w:val="FB74AB456CD84A17A3C0F461E7D63DA9"/>
    <w:rsid w:val="00533908"/>
    <w:rPr>
      <w:rFonts w:eastAsiaTheme="minorHAnsi"/>
    </w:rPr>
  </w:style>
  <w:style w:type="paragraph" w:customStyle="1" w:styleId="4894E78159C94CB79274AB96935230CD4">
    <w:name w:val="4894E78159C94CB79274AB96935230CD4"/>
    <w:rsid w:val="00DB0892"/>
    <w:rPr>
      <w:rFonts w:eastAsiaTheme="minorHAnsi"/>
    </w:rPr>
  </w:style>
  <w:style w:type="paragraph" w:customStyle="1" w:styleId="1D234BDCC9F14B7C92E13A6CA5ED2ECF4">
    <w:name w:val="1D234BDCC9F14B7C92E13A6CA5ED2ECF4"/>
    <w:rsid w:val="00DB0892"/>
    <w:rPr>
      <w:rFonts w:eastAsiaTheme="minorHAnsi"/>
    </w:rPr>
  </w:style>
  <w:style w:type="paragraph" w:customStyle="1" w:styleId="5D528B8CB78E48468ECE63E96ABB9B354">
    <w:name w:val="5D528B8CB78E48468ECE63E96ABB9B354"/>
    <w:rsid w:val="00DB0892"/>
    <w:rPr>
      <w:rFonts w:eastAsiaTheme="minorHAnsi"/>
    </w:rPr>
  </w:style>
  <w:style w:type="paragraph" w:customStyle="1" w:styleId="E5420076A0DB4092A7DC2344B0212C2D3">
    <w:name w:val="E5420076A0DB4092A7DC2344B0212C2D3"/>
    <w:rsid w:val="00DB0892"/>
    <w:rPr>
      <w:rFonts w:eastAsiaTheme="minorHAnsi"/>
    </w:rPr>
  </w:style>
  <w:style w:type="paragraph" w:customStyle="1" w:styleId="66E6DF50FA7C47C28C4C4D44F9AAB7023">
    <w:name w:val="66E6DF50FA7C47C28C4C4D44F9AAB7023"/>
    <w:rsid w:val="00DB0892"/>
    <w:rPr>
      <w:rFonts w:eastAsiaTheme="minorHAnsi"/>
    </w:rPr>
  </w:style>
  <w:style w:type="paragraph" w:customStyle="1" w:styleId="3757E51AD4724B79966C821C817DD22020">
    <w:name w:val="3757E51AD4724B79966C821C817DD22020"/>
    <w:rsid w:val="00DB0892"/>
    <w:rPr>
      <w:rFonts w:eastAsiaTheme="minorHAnsi"/>
    </w:rPr>
  </w:style>
  <w:style w:type="paragraph" w:customStyle="1" w:styleId="C2A95BBBB07549E0A9E59F2B2320E7F220">
    <w:name w:val="C2A95BBBB07549E0A9E59F2B2320E7F220"/>
    <w:rsid w:val="00DB0892"/>
    <w:rPr>
      <w:rFonts w:eastAsiaTheme="minorHAnsi"/>
    </w:rPr>
  </w:style>
  <w:style w:type="paragraph" w:customStyle="1" w:styleId="46AA458FC8BB46FA996FB4E98B64B72320">
    <w:name w:val="46AA458FC8BB46FA996FB4E98B64B72320"/>
    <w:rsid w:val="00DB0892"/>
    <w:rPr>
      <w:rFonts w:eastAsiaTheme="minorHAnsi"/>
    </w:rPr>
  </w:style>
  <w:style w:type="paragraph" w:customStyle="1" w:styleId="98C33D12F61D43119049A61CD4D854BD20">
    <w:name w:val="98C33D12F61D43119049A61CD4D854BD20"/>
    <w:rsid w:val="00DB0892"/>
    <w:rPr>
      <w:rFonts w:eastAsiaTheme="minorHAnsi"/>
    </w:rPr>
  </w:style>
  <w:style w:type="paragraph" w:customStyle="1" w:styleId="10AA4CF840FA41FF8504334CCCCDBB4220">
    <w:name w:val="10AA4CF840FA41FF8504334CCCCDBB4220"/>
    <w:rsid w:val="00DB0892"/>
    <w:rPr>
      <w:rFonts w:eastAsiaTheme="minorHAnsi"/>
    </w:rPr>
  </w:style>
  <w:style w:type="paragraph" w:customStyle="1" w:styleId="7F0DFE92F7934A4CA2164C2BAE17EECA20">
    <w:name w:val="7F0DFE92F7934A4CA2164C2BAE17EECA20"/>
    <w:rsid w:val="00DB0892"/>
    <w:rPr>
      <w:rFonts w:eastAsiaTheme="minorHAnsi"/>
    </w:rPr>
  </w:style>
  <w:style w:type="paragraph" w:customStyle="1" w:styleId="C0A4E1BE92B842D1B3FA1CDD5CA3167F20">
    <w:name w:val="C0A4E1BE92B842D1B3FA1CDD5CA3167F20"/>
    <w:rsid w:val="00DB0892"/>
    <w:rPr>
      <w:rFonts w:eastAsiaTheme="minorHAnsi"/>
    </w:rPr>
  </w:style>
  <w:style w:type="paragraph" w:customStyle="1" w:styleId="2085C73101A649EA867585DCDE73B5CB20">
    <w:name w:val="2085C73101A649EA867585DCDE73B5CB20"/>
    <w:rsid w:val="00DB0892"/>
    <w:rPr>
      <w:rFonts w:eastAsiaTheme="minorHAnsi"/>
    </w:rPr>
  </w:style>
  <w:style w:type="paragraph" w:customStyle="1" w:styleId="89D98CA560034CC7B5BC5A9BC881041620">
    <w:name w:val="89D98CA560034CC7B5BC5A9BC881041620"/>
    <w:rsid w:val="00DB0892"/>
    <w:rPr>
      <w:rFonts w:eastAsiaTheme="minorHAnsi"/>
    </w:rPr>
  </w:style>
  <w:style w:type="paragraph" w:customStyle="1" w:styleId="DB942F721B7344FBAC76E00FA9A2613D20">
    <w:name w:val="DB942F721B7344FBAC76E00FA9A2613D20"/>
    <w:rsid w:val="00DB0892"/>
    <w:rPr>
      <w:rFonts w:eastAsiaTheme="minorHAnsi"/>
    </w:rPr>
  </w:style>
  <w:style w:type="paragraph" w:customStyle="1" w:styleId="8F1C0AE6652F4BD899699EC214AE33F720">
    <w:name w:val="8F1C0AE6652F4BD899699EC214AE33F720"/>
    <w:rsid w:val="00DB0892"/>
    <w:rPr>
      <w:rFonts w:eastAsiaTheme="minorHAnsi"/>
    </w:rPr>
  </w:style>
  <w:style w:type="paragraph" w:customStyle="1" w:styleId="92433EBFA9FC486487C9B0708A48C52517">
    <w:name w:val="92433EBFA9FC486487C9B0708A48C52517"/>
    <w:rsid w:val="00DB0892"/>
    <w:rPr>
      <w:rFonts w:eastAsiaTheme="minorHAnsi"/>
    </w:rPr>
  </w:style>
  <w:style w:type="paragraph" w:customStyle="1" w:styleId="11B72735F45E4C5B9E7AB14C753A34F217">
    <w:name w:val="11B72735F45E4C5B9E7AB14C753A34F217"/>
    <w:rsid w:val="00DB0892"/>
    <w:rPr>
      <w:rFonts w:eastAsiaTheme="minorHAnsi"/>
    </w:rPr>
  </w:style>
  <w:style w:type="paragraph" w:customStyle="1" w:styleId="FC9C5FAF02F04CE58A5007C6941B738817">
    <w:name w:val="FC9C5FAF02F04CE58A5007C6941B738817"/>
    <w:rsid w:val="00DB0892"/>
    <w:rPr>
      <w:rFonts w:eastAsiaTheme="minorHAnsi"/>
    </w:rPr>
  </w:style>
  <w:style w:type="paragraph" w:customStyle="1" w:styleId="B2B2E2D6450146E4B009582F39A40FFC16">
    <w:name w:val="B2B2E2D6450146E4B009582F39A40FFC16"/>
    <w:rsid w:val="00DB0892"/>
    <w:rPr>
      <w:rFonts w:eastAsiaTheme="minorHAnsi"/>
    </w:rPr>
  </w:style>
  <w:style w:type="paragraph" w:customStyle="1" w:styleId="4D2A839066DF4606BDB3C595E9DAF08715">
    <w:name w:val="4D2A839066DF4606BDB3C595E9DAF08715"/>
    <w:rsid w:val="00DB0892"/>
    <w:rPr>
      <w:rFonts w:eastAsiaTheme="minorHAnsi"/>
    </w:rPr>
  </w:style>
  <w:style w:type="paragraph" w:customStyle="1" w:styleId="D8FE47AB84B042918A718A1C0263E6AD15">
    <w:name w:val="D8FE47AB84B042918A718A1C0263E6AD15"/>
    <w:rsid w:val="00DB0892"/>
    <w:rPr>
      <w:rFonts w:eastAsiaTheme="minorHAnsi"/>
    </w:rPr>
  </w:style>
  <w:style w:type="paragraph" w:customStyle="1" w:styleId="A49F65C2250543FC885F2136B8CDA90415">
    <w:name w:val="A49F65C2250543FC885F2136B8CDA90415"/>
    <w:rsid w:val="00DB0892"/>
    <w:rPr>
      <w:rFonts w:eastAsiaTheme="minorHAnsi"/>
    </w:rPr>
  </w:style>
  <w:style w:type="paragraph" w:customStyle="1" w:styleId="2037CAF35682464EA84ACB4C2ECA4B4813">
    <w:name w:val="2037CAF35682464EA84ACB4C2ECA4B4813"/>
    <w:rsid w:val="00DB0892"/>
    <w:rPr>
      <w:rFonts w:eastAsiaTheme="minorHAnsi"/>
    </w:rPr>
  </w:style>
  <w:style w:type="paragraph" w:customStyle="1" w:styleId="A4DEADBDA0E5456F9FD881AA65A05AB113">
    <w:name w:val="A4DEADBDA0E5456F9FD881AA65A05AB113"/>
    <w:rsid w:val="00DB0892"/>
    <w:rPr>
      <w:rFonts w:eastAsiaTheme="minorHAnsi"/>
    </w:rPr>
  </w:style>
  <w:style w:type="paragraph" w:customStyle="1" w:styleId="456B987B6F214347A878C3EEF653690313">
    <w:name w:val="456B987B6F214347A878C3EEF653690313"/>
    <w:rsid w:val="00DB0892"/>
    <w:rPr>
      <w:rFonts w:eastAsiaTheme="minorHAnsi"/>
    </w:rPr>
  </w:style>
  <w:style w:type="paragraph" w:customStyle="1" w:styleId="6EB0E00DBF934C8283DEBBDDECC0C9E012">
    <w:name w:val="6EB0E00DBF934C8283DEBBDDECC0C9E012"/>
    <w:rsid w:val="00DB0892"/>
    <w:rPr>
      <w:rFonts w:eastAsiaTheme="minorHAnsi"/>
    </w:rPr>
  </w:style>
  <w:style w:type="paragraph" w:customStyle="1" w:styleId="D80533CC86A249E68B59E6156E3521A112">
    <w:name w:val="D80533CC86A249E68B59E6156E3521A112"/>
    <w:rsid w:val="00DB0892"/>
    <w:rPr>
      <w:rFonts w:eastAsiaTheme="minorHAnsi"/>
    </w:rPr>
  </w:style>
  <w:style w:type="paragraph" w:customStyle="1" w:styleId="7D2D9D393E7E48808B30CCE3CFD2766A12">
    <w:name w:val="7D2D9D393E7E48808B30CCE3CFD2766A12"/>
    <w:rsid w:val="00DB0892"/>
    <w:rPr>
      <w:rFonts w:eastAsiaTheme="minorHAnsi"/>
    </w:rPr>
  </w:style>
  <w:style w:type="paragraph" w:customStyle="1" w:styleId="95769B00D7944AAC8C3AA9A07737F46912">
    <w:name w:val="95769B00D7944AAC8C3AA9A07737F46912"/>
    <w:rsid w:val="00DB0892"/>
    <w:rPr>
      <w:rFonts w:eastAsiaTheme="minorHAnsi"/>
    </w:rPr>
  </w:style>
  <w:style w:type="paragraph" w:customStyle="1" w:styleId="717F67EFD5A7482582B18F8FC5E8606210">
    <w:name w:val="717F67EFD5A7482582B18F8FC5E8606210"/>
    <w:rsid w:val="00DB0892"/>
    <w:rPr>
      <w:rFonts w:eastAsiaTheme="minorHAnsi"/>
    </w:rPr>
  </w:style>
  <w:style w:type="paragraph" w:customStyle="1" w:styleId="97AC96EEFBD4401CA03B5E308677EFA1">
    <w:name w:val="97AC96EEFBD4401CA03B5E308677EFA1"/>
    <w:rsid w:val="00DB0892"/>
    <w:rPr>
      <w:rFonts w:eastAsiaTheme="minorHAnsi"/>
    </w:rPr>
  </w:style>
  <w:style w:type="paragraph" w:customStyle="1" w:styleId="C2D30F0DDBBB4941AB86F94E5C0703EA9">
    <w:name w:val="C2D30F0DDBBB4941AB86F94E5C0703EA9"/>
    <w:rsid w:val="00DB0892"/>
    <w:rPr>
      <w:rFonts w:eastAsiaTheme="minorHAnsi"/>
    </w:rPr>
  </w:style>
  <w:style w:type="paragraph" w:customStyle="1" w:styleId="47D929D910F34BEFA0F728A4D2CA080A9">
    <w:name w:val="47D929D910F34BEFA0F728A4D2CA080A9"/>
    <w:rsid w:val="00DB0892"/>
    <w:rPr>
      <w:rFonts w:eastAsiaTheme="minorHAnsi"/>
    </w:rPr>
  </w:style>
  <w:style w:type="paragraph" w:customStyle="1" w:styleId="6B9989F445064AF99081D6105574FF108">
    <w:name w:val="6B9989F445064AF99081D6105574FF108"/>
    <w:rsid w:val="00DB0892"/>
    <w:rPr>
      <w:rFonts w:eastAsiaTheme="minorHAnsi"/>
    </w:rPr>
  </w:style>
  <w:style w:type="paragraph" w:customStyle="1" w:styleId="DFF702C653164C868A3278084E5EB6D58">
    <w:name w:val="DFF702C653164C868A3278084E5EB6D58"/>
    <w:rsid w:val="00DB0892"/>
    <w:rPr>
      <w:rFonts w:eastAsiaTheme="minorHAnsi"/>
    </w:rPr>
  </w:style>
  <w:style w:type="paragraph" w:customStyle="1" w:styleId="DDC2C212764D4F90A48D04C30C67198D7">
    <w:name w:val="DDC2C212764D4F90A48D04C30C67198D7"/>
    <w:rsid w:val="00DB0892"/>
    <w:rPr>
      <w:rFonts w:eastAsiaTheme="minorHAnsi"/>
    </w:rPr>
  </w:style>
  <w:style w:type="paragraph" w:customStyle="1" w:styleId="BA29CE5021F846238B458AC000BEB1DF7">
    <w:name w:val="BA29CE5021F846238B458AC000BEB1DF7"/>
    <w:rsid w:val="00DB0892"/>
    <w:rPr>
      <w:rFonts w:eastAsiaTheme="minorHAnsi"/>
    </w:rPr>
  </w:style>
  <w:style w:type="paragraph" w:customStyle="1" w:styleId="1C0D33E690C94669A21CC60FFD9C87F86">
    <w:name w:val="1C0D33E690C94669A21CC60FFD9C87F86"/>
    <w:rsid w:val="00DB0892"/>
    <w:rPr>
      <w:rFonts w:eastAsiaTheme="minorHAnsi"/>
    </w:rPr>
  </w:style>
  <w:style w:type="paragraph" w:customStyle="1" w:styleId="96C2902B9BB74CE9AE90EE8D50260A286">
    <w:name w:val="96C2902B9BB74CE9AE90EE8D50260A286"/>
    <w:rsid w:val="00DB0892"/>
    <w:rPr>
      <w:rFonts w:eastAsiaTheme="minorHAnsi"/>
    </w:rPr>
  </w:style>
  <w:style w:type="paragraph" w:customStyle="1" w:styleId="170A98641FD14819974221AD413D2C536">
    <w:name w:val="170A98641FD14819974221AD413D2C536"/>
    <w:rsid w:val="00DB0892"/>
    <w:rPr>
      <w:rFonts w:eastAsiaTheme="minorHAnsi"/>
    </w:rPr>
  </w:style>
  <w:style w:type="paragraph" w:customStyle="1" w:styleId="8ADEA974ABBA42369A539993856792A46">
    <w:name w:val="8ADEA974ABBA42369A539993856792A46"/>
    <w:rsid w:val="00DB0892"/>
    <w:rPr>
      <w:rFonts w:eastAsiaTheme="minorHAnsi"/>
    </w:rPr>
  </w:style>
  <w:style w:type="paragraph" w:customStyle="1" w:styleId="9A996D24AA114B918114492DE21F5FB86">
    <w:name w:val="9A996D24AA114B918114492DE21F5FB86"/>
    <w:rsid w:val="00DB0892"/>
    <w:rPr>
      <w:rFonts w:eastAsiaTheme="minorHAnsi"/>
    </w:rPr>
  </w:style>
  <w:style w:type="paragraph" w:customStyle="1" w:styleId="D4EF6767ECAA405E9C695C22E765EC446">
    <w:name w:val="D4EF6767ECAA405E9C695C22E765EC446"/>
    <w:rsid w:val="00DB0892"/>
    <w:rPr>
      <w:rFonts w:eastAsiaTheme="minorHAnsi"/>
    </w:rPr>
  </w:style>
  <w:style w:type="paragraph" w:customStyle="1" w:styleId="952602799DEF4B8EAF3317B8BB1A12D26">
    <w:name w:val="952602799DEF4B8EAF3317B8BB1A12D26"/>
    <w:rsid w:val="00DB0892"/>
    <w:rPr>
      <w:rFonts w:eastAsiaTheme="minorHAnsi"/>
    </w:rPr>
  </w:style>
  <w:style w:type="paragraph" w:customStyle="1" w:styleId="1A0FCFC8E85347B39E2DCD38C1C234F66">
    <w:name w:val="1A0FCFC8E85347B39E2DCD38C1C234F66"/>
    <w:rsid w:val="00DB0892"/>
    <w:rPr>
      <w:rFonts w:eastAsiaTheme="minorHAnsi"/>
    </w:rPr>
  </w:style>
  <w:style w:type="paragraph" w:customStyle="1" w:styleId="D551E76097594D059872E4CC88D6E2C16">
    <w:name w:val="D551E76097594D059872E4CC88D6E2C16"/>
    <w:rsid w:val="00DB0892"/>
    <w:rPr>
      <w:rFonts w:eastAsiaTheme="minorHAnsi"/>
    </w:rPr>
  </w:style>
  <w:style w:type="paragraph" w:customStyle="1" w:styleId="2B5A50C7700346E28C1A8E683FA245E06">
    <w:name w:val="2B5A50C7700346E28C1A8E683FA245E06"/>
    <w:rsid w:val="00DB0892"/>
    <w:rPr>
      <w:rFonts w:eastAsiaTheme="minorHAnsi"/>
    </w:rPr>
  </w:style>
  <w:style w:type="paragraph" w:customStyle="1" w:styleId="43D5EEC84B44471E83677043174D72011">
    <w:name w:val="43D5EEC84B44471E83677043174D72011"/>
    <w:rsid w:val="00DB0892"/>
    <w:rPr>
      <w:rFonts w:eastAsiaTheme="minorHAnsi"/>
    </w:rPr>
  </w:style>
  <w:style w:type="paragraph" w:customStyle="1" w:styleId="FB74AB456CD84A17A3C0F461E7D63DA91">
    <w:name w:val="FB74AB456CD84A17A3C0F461E7D63DA91"/>
    <w:rsid w:val="00DB0892"/>
    <w:rPr>
      <w:rFonts w:eastAsiaTheme="minorHAnsi"/>
    </w:rPr>
  </w:style>
  <w:style w:type="paragraph" w:customStyle="1" w:styleId="85B84309C24942FA9A9D7373A20E56C8">
    <w:name w:val="85B84309C24942FA9A9D7373A20E56C8"/>
    <w:rsid w:val="00ED493A"/>
    <w:pPr>
      <w:spacing w:after="160" w:line="259" w:lineRule="auto"/>
    </w:pPr>
  </w:style>
  <w:style w:type="paragraph" w:customStyle="1" w:styleId="BEA25D1BF3F54640B41F216E20D562D2">
    <w:name w:val="BEA25D1BF3F54640B41F216E20D562D2"/>
    <w:rsid w:val="00ED493A"/>
    <w:pPr>
      <w:spacing w:after="160" w:line="259" w:lineRule="auto"/>
    </w:pPr>
  </w:style>
  <w:style w:type="paragraph" w:customStyle="1" w:styleId="0235AE562BF14E0C9BF007861CC0A5B4">
    <w:name w:val="0235AE562BF14E0C9BF007861CC0A5B4"/>
    <w:rsid w:val="00ED493A"/>
    <w:pPr>
      <w:spacing w:after="160" w:line="259" w:lineRule="auto"/>
    </w:pPr>
  </w:style>
  <w:style w:type="paragraph" w:customStyle="1" w:styleId="CBF5555DA6FE4AAC9A71EE0B6CAEF09C">
    <w:name w:val="CBF5555DA6FE4AAC9A71EE0B6CAEF09C"/>
    <w:rsid w:val="00ED493A"/>
    <w:pPr>
      <w:spacing w:after="160" w:line="259" w:lineRule="auto"/>
    </w:pPr>
  </w:style>
  <w:style w:type="paragraph" w:customStyle="1" w:styleId="5AFBDCB5CA454E7391C1E9CD5E947458">
    <w:name w:val="5AFBDCB5CA454E7391C1E9CD5E947458"/>
    <w:rsid w:val="00ED493A"/>
    <w:pPr>
      <w:spacing w:after="160" w:line="259" w:lineRule="auto"/>
    </w:pPr>
  </w:style>
  <w:style w:type="paragraph" w:customStyle="1" w:styleId="90B48E75A6CE40E5B7D9EEE802163FDE">
    <w:name w:val="90B48E75A6CE40E5B7D9EEE802163FDE"/>
    <w:rsid w:val="00ED493A"/>
    <w:pPr>
      <w:spacing w:after="160" w:line="259" w:lineRule="auto"/>
    </w:pPr>
  </w:style>
  <w:style w:type="paragraph" w:customStyle="1" w:styleId="8F5A8DA342F54B289E074B3C9B52360C">
    <w:name w:val="8F5A8DA342F54B289E074B3C9B52360C"/>
    <w:rsid w:val="00ED493A"/>
    <w:pPr>
      <w:spacing w:after="160" w:line="259" w:lineRule="auto"/>
    </w:pPr>
  </w:style>
  <w:style w:type="paragraph" w:customStyle="1" w:styleId="17AB7160848541118494BD963610E873">
    <w:name w:val="17AB7160848541118494BD963610E873"/>
    <w:rsid w:val="00ED493A"/>
    <w:pPr>
      <w:spacing w:after="160" w:line="259" w:lineRule="auto"/>
    </w:pPr>
  </w:style>
  <w:style w:type="paragraph" w:customStyle="1" w:styleId="D760A5545CAD4D6486C8B2C06B124E92">
    <w:name w:val="D760A5545CAD4D6486C8B2C06B124E92"/>
    <w:rsid w:val="00ED493A"/>
    <w:pPr>
      <w:spacing w:after="160" w:line="259" w:lineRule="auto"/>
    </w:pPr>
  </w:style>
  <w:style w:type="paragraph" w:customStyle="1" w:styleId="08EBBED174B04C95A66D4C6466A19114">
    <w:name w:val="08EBBED174B04C95A66D4C6466A19114"/>
    <w:rsid w:val="00ED493A"/>
    <w:pPr>
      <w:spacing w:after="160" w:line="259" w:lineRule="auto"/>
    </w:pPr>
  </w:style>
  <w:style w:type="paragraph" w:customStyle="1" w:styleId="8E5A6D537BDB46CC81FB5FDD450316C8">
    <w:name w:val="8E5A6D537BDB46CC81FB5FDD450316C8"/>
    <w:rsid w:val="00ED493A"/>
    <w:pPr>
      <w:spacing w:after="160" w:line="259" w:lineRule="auto"/>
    </w:pPr>
  </w:style>
  <w:style w:type="paragraph" w:customStyle="1" w:styleId="9E9CA965E1224AA49C51D66D245613A9">
    <w:name w:val="9E9CA965E1224AA49C51D66D245613A9"/>
    <w:rsid w:val="00ED493A"/>
    <w:pPr>
      <w:spacing w:after="160" w:line="259" w:lineRule="auto"/>
    </w:pPr>
  </w:style>
  <w:style w:type="paragraph" w:customStyle="1" w:styleId="4894E78159C94CB79274AB96935230CD5">
    <w:name w:val="4894E78159C94CB79274AB96935230CD5"/>
    <w:rsid w:val="000069E3"/>
    <w:rPr>
      <w:rFonts w:eastAsiaTheme="minorHAnsi"/>
    </w:rPr>
  </w:style>
  <w:style w:type="paragraph" w:customStyle="1" w:styleId="1D234BDCC9F14B7C92E13A6CA5ED2ECF5">
    <w:name w:val="1D234BDCC9F14B7C92E13A6CA5ED2ECF5"/>
    <w:rsid w:val="000069E3"/>
    <w:rPr>
      <w:rFonts w:eastAsiaTheme="minorHAnsi"/>
    </w:rPr>
  </w:style>
  <w:style w:type="paragraph" w:customStyle="1" w:styleId="5D528B8CB78E48468ECE63E96ABB9B355">
    <w:name w:val="5D528B8CB78E48468ECE63E96ABB9B355"/>
    <w:rsid w:val="000069E3"/>
    <w:rPr>
      <w:rFonts w:eastAsiaTheme="minorHAnsi"/>
    </w:rPr>
  </w:style>
  <w:style w:type="paragraph" w:customStyle="1" w:styleId="E5420076A0DB4092A7DC2344B0212C2D4">
    <w:name w:val="E5420076A0DB4092A7DC2344B0212C2D4"/>
    <w:rsid w:val="000069E3"/>
    <w:rPr>
      <w:rFonts w:eastAsiaTheme="minorHAnsi"/>
    </w:rPr>
  </w:style>
  <w:style w:type="paragraph" w:customStyle="1" w:styleId="66E6DF50FA7C47C28C4C4D44F9AAB7024">
    <w:name w:val="66E6DF50FA7C47C28C4C4D44F9AAB7024"/>
    <w:rsid w:val="000069E3"/>
    <w:rPr>
      <w:rFonts w:eastAsiaTheme="minorHAnsi"/>
    </w:rPr>
  </w:style>
  <w:style w:type="paragraph" w:customStyle="1" w:styleId="3757E51AD4724B79966C821C817DD22021">
    <w:name w:val="3757E51AD4724B79966C821C817DD22021"/>
    <w:rsid w:val="000069E3"/>
    <w:rPr>
      <w:rFonts w:eastAsiaTheme="minorHAnsi"/>
    </w:rPr>
  </w:style>
  <w:style w:type="paragraph" w:customStyle="1" w:styleId="C2A95BBBB07549E0A9E59F2B2320E7F221">
    <w:name w:val="C2A95BBBB07549E0A9E59F2B2320E7F221"/>
    <w:rsid w:val="000069E3"/>
    <w:rPr>
      <w:rFonts w:eastAsiaTheme="minorHAnsi"/>
    </w:rPr>
  </w:style>
  <w:style w:type="paragraph" w:customStyle="1" w:styleId="46AA458FC8BB46FA996FB4E98B64B72321">
    <w:name w:val="46AA458FC8BB46FA996FB4E98B64B72321"/>
    <w:rsid w:val="000069E3"/>
    <w:rPr>
      <w:rFonts w:eastAsiaTheme="minorHAnsi"/>
    </w:rPr>
  </w:style>
  <w:style w:type="paragraph" w:customStyle="1" w:styleId="98C33D12F61D43119049A61CD4D854BD21">
    <w:name w:val="98C33D12F61D43119049A61CD4D854BD21"/>
    <w:rsid w:val="000069E3"/>
    <w:rPr>
      <w:rFonts w:eastAsiaTheme="minorHAnsi"/>
    </w:rPr>
  </w:style>
  <w:style w:type="paragraph" w:customStyle="1" w:styleId="10AA4CF840FA41FF8504334CCCCDBB4221">
    <w:name w:val="10AA4CF840FA41FF8504334CCCCDBB4221"/>
    <w:rsid w:val="000069E3"/>
    <w:rPr>
      <w:rFonts w:eastAsiaTheme="minorHAnsi"/>
    </w:rPr>
  </w:style>
  <w:style w:type="paragraph" w:customStyle="1" w:styleId="7F0DFE92F7934A4CA2164C2BAE17EECA21">
    <w:name w:val="7F0DFE92F7934A4CA2164C2BAE17EECA21"/>
    <w:rsid w:val="000069E3"/>
    <w:rPr>
      <w:rFonts w:eastAsiaTheme="minorHAnsi"/>
    </w:rPr>
  </w:style>
  <w:style w:type="paragraph" w:customStyle="1" w:styleId="C0A4E1BE92B842D1B3FA1CDD5CA3167F21">
    <w:name w:val="C0A4E1BE92B842D1B3FA1CDD5CA3167F21"/>
    <w:rsid w:val="000069E3"/>
    <w:rPr>
      <w:rFonts w:eastAsiaTheme="minorHAnsi"/>
    </w:rPr>
  </w:style>
  <w:style w:type="paragraph" w:customStyle="1" w:styleId="2085C73101A649EA867585DCDE73B5CB21">
    <w:name w:val="2085C73101A649EA867585DCDE73B5CB21"/>
    <w:rsid w:val="000069E3"/>
    <w:rPr>
      <w:rFonts w:eastAsiaTheme="minorHAnsi"/>
    </w:rPr>
  </w:style>
  <w:style w:type="paragraph" w:customStyle="1" w:styleId="89D98CA560034CC7B5BC5A9BC881041621">
    <w:name w:val="89D98CA560034CC7B5BC5A9BC881041621"/>
    <w:rsid w:val="000069E3"/>
    <w:rPr>
      <w:rFonts w:eastAsiaTheme="minorHAnsi"/>
    </w:rPr>
  </w:style>
  <w:style w:type="paragraph" w:customStyle="1" w:styleId="DB942F721B7344FBAC76E00FA9A2613D21">
    <w:name w:val="DB942F721B7344FBAC76E00FA9A2613D21"/>
    <w:rsid w:val="000069E3"/>
    <w:rPr>
      <w:rFonts w:eastAsiaTheme="minorHAnsi"/>
    </w:rPr>
  </w:style>
  <w:style w:type="paragraph" w:customStyle="1" w:styleId="8F1C0AE6652F4BD899699EC214AE33F721">
    <w:name w:val="8F1C0AE6652F4BD899699EC214AE33F721"/>
    <w:rsid w:val="000069E3"/>
    <w:rPr>
      <w:rFonts w:eastAsiaTheme="minorHAnsi"/>
    </w:rPr>
  </w:style>
  <w:style w:type="paragraph" w:customStyle="1" w:styleId="5CB90C96667645C690622581416DCB7E">
    <w:name w:val="5CB90C96667645C690622581416DCB7E"/>
    <w:rsid w:val="000069E3"/>
    <w:rPr>
      <w:rFonts w:eastAsiaTheme="minorHAnsi"/>
    </w:rPr>
  </w:style>
  <w:style w:type="paragraph" w:customStyle="1" w:styleId="F593965EBAAB48EBBF63EF13232C1A9B">
    <w:name w:val="F593965EBAAB48EBBF63EF13232C1A9B"/>
    <w:rsid w:val="000069E3"/>
    <w:rPr>
      <w:rFonts w:eastAsiaTheme="minorHAnsi"/>
    </w:rPr>
  </w:style>
  <w:style w:type="paragraph" w:customStyle="1" w:styleId="92433EBFA9FC486487C9B0708A48C52518">
    <w:name w:val="92433EBFA9FC486487C9B0708A48C52518"/>
    <w:rsid w:val="000069E3"/>
    <w:rPr>
      <w:rFonts w:eastAsiaTheme="minorHAnsi"/>
    </w:rPr>
  </w:style>
  <w:style w:type="paragraph" w:customStyle="1" w:styleId="11B72735F45E4C5B9E7AB14C753A34F218">
    <w:name w:val="11B72735F45E4C5B9E7AB14C753A34F218"/>
    <w:rsid w:val="000069E3"/>
    <w:rPr>
      <w:rFonts w:eastAsiaTheme="minorHAnsi"/>
    </w:rPr>
  </w:style>
  <w:style w:type="paragraph" w:customStyle="1" w:styleId="FC9C5FAF02F04CE58A5007C6941B738818">
    <w:name w:val="FC9C5FAF02F04CE58A5007C6941B738818"/>
    <w:rsid w:val="000069E3"/>
    <w:rPr>
      <w:rFonts w:eastAsiaTheme="minorHAnsi"/>
    </w:rPr>
  </w:style>
  <w:style w:type="paragraph" w:customStyle="1" w:styleId="B2B2E2D6450146E4B009582F39A40FFC17">
    <w:name w:val="B2B2E2D6450146E4B009582F39A40FFC17"/>
    <w:rsid w:val="000069E3"/>
    <w:rPr>
      <w:rFonts w:eastAsiaTheme="minorHAnsi"/>
    </w:rPr>
  </w:style>
  <w:style w:type="paragraph" w:customStyle="1" w:styleId="4D2A839066DF4606BDB3C595E9DAF08716">
    <w:name w:val="4D2A839066DF4606BDB3C595E9DAF08716"/>
    <w:rsid w:val="000069E3"/>
    <w:rPr>
      <w:rFonts w:eastAsiaTheme="minorHAnsi"/>
    </w:rPr>
  </w:style>
  <w:style w:type="paragraph" w:customStyle="1" w:styleId="D8FE47AB84B042918A718A1C0263E6AD16">
    <w:name w:val="D8FE47AB84B042918A718A1C0263E6AD16"/>
    <w:rsid w:val="000069E3"/>
    <w:rPr>
      <w:rFonts w:eastAsiaTheme="minorHAnsi"/>
    </w:rPr>
  </w:style>
  <w:style w:type="paragraph" w:customStyle="1" w:styleId="A49F65C2250543FC885F2136B8CDA90416">
    <w:name w:val="A49F65C2250543FC885F2136B8CDA90416"/>
    <w:rsid w:val="000069E3"/>
    <w:rPr>
      <w:rFonts w:eastAsiaTheme="minorHAnsi"/>
    </w:rPr>
  </w:style>
  <w:style w:type="paragraph" w:customStyle="1" w:styleId="2037CAF35682464EA84ACB4C2ECA4B4814">
    <w:name w:val="2037CAF35682464EA84ACB4C2ECA4B4814"/>
    <w:rsid w:val="000069E3"/>
    <w:rPr>
      <w:rFonts w:eastAsiaTheme="minorHAnsi"/>
    </w:rPr>
  </w:style>
  <w:style w:type="paragraph" w:customStyle="1" w:styleId="A4DEADBDA0E5456F9FD881AA65A05AB114">
    <w:name w:val="A4DEADBDA0E5456F9FD881AA65A05AB114"/>
    <w:rsid w:val="000069E3"/>
    <w:rPr>
      <w:rFonts w:eastAsiaTheme="minorHAnsi"/>
    </w:rPr>
  </w:style>
  <w:style w:type="paragraph" w:customStyle="1" w:styleId="456B987B6F214347A878C3EEF653690314">
    <w:name w:val="456B987B6F214347A878C3EEF653690314"/>
    <w:rsid w:val="000069E3"/>
    <w:rPr>
      <w:rFonts w:eastAsiaTheme="minorHAnsi"/>
    </w:rPr>
  </w:style>
  <w:style w:type="paragraph" w:customStyle="1" w:styleId="6EB0E00DBF934C8283DEBBDDECC0C9E013">
    <w:name w:val="6EB0E00DBF934C8283DEBBDDECC0C9E013"/>
    <w:rsid w:val="000069E3"/>
    <w:rPr>
      <w:rFonts w:eastAsiaTheme="minorHAnsi"/>
    </w:rPr>
  </w:style>
  <w:style w:type="paragraph" w:customStyle="1" w:styleId="D80533CC86A249E68B59E6156E3521A113">
    <w:name w:val="D80533CC86A249E68B59E6156E3521A113"/>
    <w:rsid w:val="000069E3"/>
    <w:rPr>
      <w:rFonts w:eastAsiaTheme="minorHAnsi"/>
    </w:rPr>
  </w:style>
  <w:style w:type="paragraph" w:customStyle="1" w:styleId="7D2D9D393E7E48808B30CCE3CFD2766A13">
    <w:name w:val="7D2D9D393E7E48808B30CCE3CFD2766A13"/>
    <w:rsid w:val="000069E3"/>
    <w:rPr>
      <w:rFonts w:eastAsiaTheme="minorHAnsi"/>
    </w:rPr>
  </w:style>
  <w:style w:type="paragraph" w:customStyle="1" w:styleId="95769B00D7944AAC8C3AA9A07737F46913">
    <w:name w:val="95769B00D7944AAC8C3AA9A07737F46913"/>
    <w:rsid w:val="000069E3"/>
    <w:rPr>
      <w:rFonts w:eastAsiaTheme="minorHAnsi"/>
    </w:rPr>
  </w:style>
  <w:style w:type="paragraph" w:customStyle="1" w:styleId="717F67EFD5A7482582B18F8FC5E8606211">
    <w:name w:val="717F67EFD5A7482582B18F8FC5E8606211"/>
    <w:rsid w:val="000069E3"/>
    <w:rPr>
      <w:rFonts w:eastAsiaTheme="minorHAnsi"/>
    </w:rPr>
  </w:style>
  <w:style w:type="paragraph" w:customStyle="1" w:styleId="97AC96EEFBD4401CA03B5E308677EFA11">
    <w:name w:val="97AC96EEFBD4401CA03B5E308677EFA11"/>
    <w:rsid w:val="000069E3"/>
    <w:rPr>
      <w:rFonts w:eastAsiaTheme="minorHAnsi"/>
    </w:rPr>
  </w:style>
  <w:style w:type="paragraph" w:customStyle="1" w:styleId="C2D30F0DDBBB4941AB86F94E5C0703EA10">
    <w:name w:val="C2D30F0DDBBB4941AB86F94E5C0703EA10"/>
    <w:rsid w:val="000069E3"/>
    <w:rPr>
      <w:rFonts w:eastAsiaTheme="minorHAnsi"/>
    </w:rPr>
  </w:style>
  <w:style w:type="paragraph" w:customStyle="1" w:styleId="47D929D910F34BEFA0F728A4D2CA080A10">
    <w:name w:val="47D929D910F34BEFA0F728A4D2CA080A10"/>
    <w:rsid w:val="000069E3"/>
    <w:rPr>
      <w:rFonts w:eastAsiaTheme="minorHAnsi"/>
    </w:rPr>
  </w:style>
  <w:style w:type="paragraph" w:customStyle="1" w:styleId="6B9989F445064AF99081D6105574FF109">
    <w:name w:val="6B9989F445064AF99081D6105574FF109"/>
    <w:rsid w:val="000069E3"/>
    <w:rPr>
      <w:rFonts w:eastAsiaTheme="minorHAnsi"/>
    </w:rPr>
  </w:style>
  <w:style w:type="paragraph" w:customStyle="1" w:styleId="DFF702C653164C868A3278084E5EB6D59">
    <w:name w:val="DFF702C653164C868A3278084E5EB6D59"/>
    <w:rsid w:val="000069E3"/>
    <w:rPr>
      <w:rFonts w:eastAsiaTheme="minorHAnsi"/>
    </w:rPr>
  </w:style>
  <w:style w:type="paragraph" w:customStyle="1" w:styleId="DDC2C212764D4F90A48D04C30C67198D8">
    <w:name w:val="DDC2C212764D4F90A48D04C30C67198D8"/>
    <w:rsid w:val="000069E3"/>
    <w:rPr>
      <w:rFonts w:eastAsiaTheme="minorHAnsi"/>
    </w:rPr>
  </w:style>
  <w:style w:type="paragraph" w:customStyle="1" w:styleId="BA29CE5021F846238B458AC000BEB1DF8">
    <w:name w:val="BA29CE5021F846238B458AC000BEB1DF8"/>
    <w:rsid w:val="000069E3"/>
    <w:rPr>
      <w:rFonts w:eastAsiaTheme="minorHAnsi"/>
    </w:rPr>
  </w:style>
  <w:style w:type="paragraph" w:customStyle="1" w:styleId="1C0D33E690C94669A21CC60FFD9C87F87">
    <w:name w:val="1C0D33E690C94669A21CC60FFD9C87F87"/>
    <w:rsid w:val="000069E3"/>
    <w:rPr>
      <w:rFonts w:eastAsiaTheme="minorHAnsi"/>
    </w:rPr>
  </w:style>
  <w:style w:type="paragraph" w:customStyle="1" w:styleId="96C2902B9BB74CE9AE90EE8D50260A287">
    <w:name w:val="96C2902B9BB74CE9AE90EE8D50260A287"/>
    <w:rsid w:val="000069E3"/>
    <w:rPr>
      <w:rFonts w:eastAsiaTheme="minorHAnsi"/>
    </w:rPr>
  </w:style>
  <w:style w:type="paragraph" w:customStyle="1" w:styleId="170A98641FD14819974221AD413D2C537">
    <w:name w:val="170A98641FD14819974221AD413D2C537"/>
    <w:rsid w:val="000069E3"/>
    <w:rPr>
      <w:rFonts w:eastAsiaTheme="minorHAnsi"/>
    </w:rPr>
  </w:style>
  <w:style w:type="paragraph" w:customStyle="1" w:styleId="8ADEA974ABBA42369A539993856792A47">
    <w:name w:val="8ADEA974ABBA42369A539993856792A47"/>
    <w:rsid w:val="000069E3"/>
    <w:rPr>
      <w:rFonts w:eastAsiaTheme="minorHAnsi"/>
    </w:rPr>
  </w:style>
  <w:style w:type="paragraph" w:customStyle="1" w:styleId="9A996D24AA114B918114492DE21F5FB87">
    <w:name w:val="9A996D24AA114B918114492DE21F5FB87"/>
    <w:rsid w:val="000069E3"/>
    <w:rPr>
      <w:rFonts w:eastAsiaTheme="minorHAnsi"/>
    </w:rPr>
  </w:style>
  <w:style w:type="paragraph" w:customStyle="1" w:styleId="D4EF6767ECAA405E9C695C22E765EC447">
    <w:name w:val="D4EF6767ECAA405E9C695C22E765EC447"/>
    <w:rsid w:val="000069E3"/>
    <w:rPr>
      <w:rFonts w:eastAsiaTheme="minorHAnsi"/>
    </w:rPr>
  </w:style>
  <w:style w:type="paragraph" w:customStyle="1" w:styleId="952602799DEF4B8EAF3317B8BB1A12D27">
    <w:name w:val="952602799DEF4B8EAF3317B8BB1A12D27"/>
    <w:rsid w:val="000069E3"/>
    <w:rPr>
      <w:rFonts w:eastAsiaTheme="minorHAnsi"/>
    </w:rPr>
  </w:style>
  <w:style w:type="paragraph" w:customStyle="1" w:styleId="1A0FCFC8E85347B39E2DCD38C1C234F67">
    <w:name w:val="1A0FCFC8E85347B39E2DCD38C1C234F67"/>
    <w:rsid w:val="000069E3"/>
    <w:rPr>
      <w:rFonts w:eastAsiaTheme="minorHAnsi"/>
    </w:rPr>
  </w:style>
  <w:style w:type="paragraph" w:customStyle="1" w:styleId="D551E76097594D059872E4CC88D6E2C17">
    <w:name w:val="D551E76097594D059872E4CC88D6E2C17"/>
    <w:rsid w:val="000069E3"/>
    <w:rPr>
      <w:rFonts w:eastAsiaTheme="minorHAnsi"/>
    </w:rPr>
  </w:style>
  <w:style w:type="paragraph" w:customStyle="1" w:styleId="2B5A50C7700346E28C1A8E683FA245E07">
    <w:name w:val="2B5A50C7700346E28C1A8E683FA245E07"/>
    <w:rsid w:val="000069E3"/>
    <w:rPr>
      <w:rFonts w:eastAsiaTheme="minorHAnsi"/>
    </w:rPr>
  </w:style>
  <w:style w:type="paragraph" w:customStyle="1" w:styleId="43D5EEC84B44471E83677043174D72012">
    <w:name w:val="43D5EEC84B44471E83677043174D72012"/>
    <w:rsid w:val="000069E3"/>
    <w:rPr>
      <w:rFonts w:eastAsiaTheme="minorHAnsi"/>
    </w:rPr>
  </w:style>
  <w:style w:type="paragraph" w:customStyle="1" w:styleId="FB74AB456CD84A17A3C0F461E7D63DA92">
    <w:name w:val="FB74AB456CD84A17A3C0F461E7D63DA92"/>
    <w:rsid w:val="000069E3"/>
    <w:rPr>
      <w:rFonts w:eastAsiaTheme="minorHAnsi"/>
    </w:rPr>
  </w:style>
  <w:style w:type="paragraph" w:customStyle="1" w:styleId="85B84309C24942FA9A9D7373A20E56C81">
    <w:name w:val="85B84309C24942FA9A9D7373A20E56C81"/>
    <w:rsid w:val="000069E3"/>
    <w:rPr>
      <w:rFonts w:eastAsiaTheme="minorHAnsi"/>
    </w:rPr>
  </w:style>
  <w:style w:type="paragraph" w:customStyle="1" w:styleId="BEA25D1BF3F54640B41F216E20D562D21">
    <w:name w:val="BEA25D1BF3F54640B41F216E20D562D21"/>
    <w:rsid w:val="000069E3"/>
    <w:rPr>
      <w:rFonts w:eastAsiaTheme="minorHAnsi"/>
    </w:rPr>
  </w:style>
  <w:style w:type="paragraph" w:customStyle="1" w:styleId="0235AE562BF14E0C9BF007861CC0A5B41">
    <w:name w:val="0235AE562BF14E0C9BF007861CC0A5B41"/>
    <w:rsid w:val="000069E3"/>
    <w:rPr>
      <w:rFonts w:eastAsiaTheme="minorHAnsi"/>
    </w:rPr>
  </w:style>
  <w:style w:type="paragraph" w:customStyle="1" w:styleId="CBF5555DA6FE4AAC9A71EE0B6CAEF09C1">
    <w:name w:val="CBF5555DA6FE4AAC9A71EE0B6CAEF09C1"/>
    <w:rsid w:val="000069E3"/>
    <w:rPr>
      <w:rFonts w:eastAsiaTheme="minorHAnsi"/>
    </w:rPr>
  </w:style>
  <w:style w:type="paragraph" w:customStyle="1" w:styleId="5AFBDCB5CA454E7391C1E9CD5E9474581">
    <w:name w:val="5AFBDCB5CA454E7391C1E9CD5E9474581"/>
    <w:rsid w:val="000069E3"/>
    <w:rPr>
      <w:rFonts w:eastAsiaTheme="minorHAnsi"/>
    </w:rPr>
  </w:style>
  <w:style w:type="paragraph" w:customStyle="1" w:styleId="90B48E75A6CE40E5B7D9EEE802163FDE1">
    <w:name w:val="90B48E75A6CE40E5B7D9EEE802163FDE1"/>
    <w:rsid w:val="000069E3"/>
    <w:rPr>
      <w:rFonts w:eastAsiaTheme="minorHAnsi"/>
    </w:rPr>
  </w:style>
  <w:style w:type="paragraph" w:customStyle="1" w:styleId="8F5A8DA342F54B289E074B3C9B52360C1">
    <w:name w:val="8F5A8DA342F54B289E074B3C9B52360C1"/>
    <w:rsid w:val="000069E3"/>
    <w:rPr>
      <w:rFonts w:eastAsiaTheme="minorHAnsi"/>
    </w:rPr>
  </w:style>
  <w:style w:type="paragraph" w:customStyle="1" w:styleId="17AB7160848541118494BD963610E8731">
    <w:name w:val="17AB7160848541118494BD963610E8731"/>
    <w:rsid w:val="000069E3"/>
    <w:rPr>
      <w:rFonts w:eastAsiaTheme="minorHAnsi"/>
    </w:rPr>
  </w:style>
  <w:style w:type="paragraph" w:customStyle="1" w:styleId="D760A5545CAD4D6486C8B2C06B124E921">
    <w:name w:val="D760A5545CAD4D6486C8B2C06B124E921"/>
    <w:rsid w:val="000069E3"/>
    <w:rPr>
      <w:rFonts w:eastAsiaTheme="minorHAnsi"/>
    </w:rPr>
  </w:style>
  <w:style w:type="paragraph" w:customStyle="1" w:styleId="92AE01B6380B449C957D2D1483F6E617">
    <w:name w:val="92AE01B6380B449C957D2D1483F6E617"/>
    <w:rsid w:val="000069E3"/>
    <w:rPr>
      <w:rFonts w:eastAsiaTheme="minorHAnsi"/>
    </w:rPr>
  </w:style>
  <w:style w:type="paragraph" w:customStyle="1" w:styleId="8E5A6D537BDB46CC81FB5FDD450316C81">
    <w:name w:val="8E5A6D537BDB46CC81FB5FDD450316C81"/>
    <w:rsid w:val="000069E3"/>
    <w:rPr>
      <w:rFonts w:eastAsiaTheme="minorHAnsi"/>
    </w:rPr>
  </w:style>
  <w:style w:type="paragraph" w:customStyle="1" w:styleId="9E9CA965E1224AA49C51D66D245613A91">
    <w:name w:val="9E9CA965E1224AA49C51D66D245613A91"/>
    <w:rsid w:val="000069E3"/>
    <w:rPr>
      <w:rFonts w:eastAsiaTheme="minorHAnsi"/>
    </w:rPr>
  </w:style>
  <w:style w:type="paragraph" w:customStyle="1" w:styleId="4894E78159C94CB79274AB96935230CD6">
    <w:name w:val="4894E78159C94CB79274AB96935230CD6"/>
    <w:rsid w:val="000069E3"/>
    <w:rPr>
      <w:rFonts w:eastAsiaTheme="minorHAnsi"/>
    </w:rPr>
  </w:style>
  <w:style w:type="paragraph" w:customStyle="1" w:styleId="1D234BDCC9F14B7C92E13A6CA5ED2ECF6">
    <w:name w:val="1D234BDCC9F14B7C92E13A6CA5ED2ECF6"/>
    <w:rsid w:val="000069E3"/>
    <w:rPr>
      <w:rFonts w:eastAsiaTheme="minorHAnsi"/>
    </w:rPr>
  </w:style>
  <w:style w:type="paragraph" w:customStyle="1" w:styleId="5D528B8CB78E48468ECE63E96ABB9B356">
    <w:name w:val="5D528B8CB78E48468ECE63E96ABB9B356"/>
    <w:rsid w:val="000069E3"/>
    <w:rPr>
      <w:rFonts w:eastAsiaTheme="minorHAnsi"/>
    </w:rPr>
  </w:style>
  <w:style w:type="paragraph" w:customStyle="1" w:styleId="E5420076A0DB4092A7DC2344B0212C2D5">
    <w:name w:val="E5420076A0DB4092A7DC2344B0212C2D5"/>
    <w:rsid w:val="000069E3"/>
    <w:rPr>
      <w:rFonts w:eastAsiaTheme="minorHAnsi"/>
    </w:rPr>
  </w:style>
  <w:style w:type="paragraph" w:customStyle="1" w:styleId="66E6DF50FA7C47C28C4C4D44F9AAB7025">
    <w:name w:val="66E6DF50FA7C47C28C4C4D44F9AAB7025"/>
    <w:rsid w:val="000069E3"/>
    <w:rPr>
      <w:rFonts w:eastAsiaTheme="minorHAnsi"/>
    </w:rPr>
  </w:style>
  <w:style w:type="paragraph" w:customStyle="1" w:styleId="3757E51AD4724B79966C821C817DD22022">
    <w:name w:val="3757E51AD4724B79966C821C817DD22022"/>
    <w:rsid w:val="000069E3"/>
    <w:rPr>
      <w:rFonts w:eastAsiaTheme="minorHAnsi"/>
    </w:rPr>
  </w:style>
  <w:style w:type="paragraph" w:customStyle="1" w:styleId="C2A95BBBB07549E0A9E59F2B2320E7F222">
    <w:name w:val="C2A95BBBB07549E0A9E59F2B2320E7F222"/>
    <w:rsid w:val="000069E3"/>
    <w:rPr>
      <w:rFonts w:eastAsiaTheme="minorHAnsi"/>
    </w:rPr>
  </w:style>
  <w:style w:type="paragraph" w:customStyle="1" w:styleId="46AA458FC8BB46FA996FB4E98B64B72322">
    <w:name w:val="46AA458FC8BB46FA996FB4E98B64B72322"/>
    <w:rsid w:val="000069E3"/>
    <w:rPr>
      <w:rFonts w:eastAsiaTheme="minorHAnsi"/>
    </w:rPr>
  </w:style>
  <w:style w:type="paragraph" w:customStyle="1" w:styleId="98C33D12F61D43119049A61CD4D854BD22">
    <w:name w:val="98C33D12F61D43119049A61CD4D854BD22"/>
    <w:rsid w:val="000069E3"/>
    <w:rPr>
      <w:rFonts w:eastAsiaTheme="minorHAnsi"/>
    </w:rPr>
  </w:style>
  <w:style w:type="paragraph" w:customStyle="1" w:styleId="10AA4CF840FA41FF8504334CCCCDBB4222">
    <w:name w:val="10AA4CF840FA41FF8504334CCCCDBB4222"/>
    <w:rsid w:val="000069E3"/>
    <w:rPr>
      <w:rFonts w:eastAsiaTheme="minorHAnsi"/>
    </w:rPr>
  </w:style>
  <w:style w:type="paragraph" w:customStyle="1" w:styleId="7F0DFE92F7934A4CA2164C2BAE17EECA22">
    <w:name w:val="7F0DFE92F7934A4CA2164C2BAE17EECA22"/>
    <w:rsid w:val="000069E3"/>
    <w:rPr>
      <w:rFonts w:eastAsiaTheme="minorHAnsi"/>
    </w:rPr>
  </w:style>
  <w:style w:type="paragraph" w:customStyle="1" w:styleId="C0A4E1BE92B842D1B3FA1CDD5CA3167F22">
    <w:name w:val="C0A4E1BE92B842D1B3FA1CDD5CA3167F22"/>
    <w:rsid w:val="000069E3"/>
    <w:rPr>
      <w:rFonts w:eastAsiaTheme="minorHAnsi"/>
    </w:rPr>
  </w:style>
  <w:style w:type="paragraph" w:customStyle="1" w:styleId="2085C73101A649EA867585DCDE73B5CB22">
    <w:name w:val="2085C73101A649EA867585DCDE73B5CB22"/>
    <w:rsid w:val="000069E3"/>
    <w:rPr>
      <w:rFonts w:eastAsiaTheme="minorHAnsi"/>
    </w:rPr>
  </w:style>
  <w:style w:type="paragraph" w:customStyle="1" w:styleId="89D98CA560034CC7B5BC5A9BC881041622">
    <w:name w:val="89D98CA560034CC7B5BC5A9BC881041622"/>
    <w:rsid w:val="000069E3"/>
    <w:rPr>
      <w:rFonts w:eastAsiaTheme="minorHAnsi"/>
    </w:rPr>
  </w:style>
  <w:style w:type="paragraph" w:customStyle="1" w:styleId="DB942F721B7344FBAC76E00FA9A2613D22">
    <w:name w:val="DB942F721B7344FBAC76E00FA9A2613D22"/>
    <w:rsid w:val="000069E3"/>
    <w:rPr>
      <w:rFonts w:eastAsiaTheme="minorHAnsi"/>
    </w:rPr>
  </w:style>
  <w:style w:type="paragraph" w:customStyle="1" w:styleId="8F1C0AE6652F4BD899699EC214AE33F722">
    <w:name w:val="8F1C0AE6652F4BD899699EC214AE33F722"/>
    <w:rsid w:val="000069E3"/>
    <w:rPr>
      <w:rFonts w:eastAsiaTheme="minorHAnsi"/>
    </w:rPr>
  </w:style>
  <w:style w:type="paragraph" w:customStyle="1" w:styleId="5CB90C96667645C690622581416DCB7E1">
    <w:name w:val="5CB90C96667645C690622581416DCB7E1"/>
    <w:rsid w:val="000069E3"/>
    <w:rPr>
      <w:rFonts w:eastAsiaTheme="minorHAnsi"/>
    </w:rPr>
  </w:style>
  <w:style w:type="paragraph" w:customStyle="1" w:styleId="F593965EBAAB48EBBF63EF13232C1A9B1">
    <w:name w:val="F593965EBAAB48EBBF63EF13232C1A9B1"/>
    <w:rsid w:val="000069E3"/>
    <w:rPr>
      <w:rFonts w:eastAsiaTheme="minorHAnsi"/>
    </w:rPr>
  </w:style>
  <w:style w:type="paragraph" w:customStyle="1" w:styleId="92433EBFA9FC486487C9B0708A48C52519">
    <w:name w:val="92433EBFA9FC486487C9B0708A48C52519"/>
    <w:rsid w:val="000069E3"/>
    <w:rPr>
      <w:rFonts w:eastAsiaTheme="minorHAnsi"/>
    </w:rPr>
  </w:style>
  <w:style w:type="paragraph" w:customStyle="1" w:styleId="11B72735F45E4C5B9E7AB14C753A34F219">
    <w:name w:val="11B72735F45E4C5B9E7AB14C753A34F219"/>
    <w:rsid w:val="000069E3"/>
    <w:rPr>
      <w:rFonts w:eastAsiaTheme="minorHAnsi"/>
    </w:rPr>
  </w:style>
  <w:style w:type="paragraph" w:customStyle="1" w:styleId="FC9C5FAF02F04CE58A5007C6941B738819">
    <w:name w:val="FC9C5FAF02F04CE58A5007C6941B738819"/>
    <w:rsid w:val="000069E3"/>
    <w:rPr>
      <w:rFonts w:eastAsiaTheme="minorHAnsi"/>
    </w:rPr>
  </w:style>
  <w:style w:type="paragraph" w:customStyle="1" w:styleId="B2B2E2D6450146E4B009582F39A40FFC18">
    <w:name w:val="B2B2E2D6450146E4B009582F39A40FFC18"/>
    <w:rsid w:val="000069E3"/>
    <w:rPr>
      <w:rFonts w:eastAsiaTheme="minorHAnsi"/>
    </w:rPr>
  </w:style>
  <w:style w:type="paragraph" w:customStyle="1" w:styleId="4D2A839066DF4606BDB3C595E9DAF08717">
    <w:name w:val="4D2A839066DF4606BDB3C595E9DAF08717"/>
    <w:rsid w:val="000069E3"/>
    <w:rPr>
      <w:rFonts w:eastAsiaTheme="minorHAnsi"/>
    </w:rPr>
  </w:style>
  <w:style w:type="paragraph" w:customStyle="1" w:styleId="D8FE47AB84B042918A718A1C0263E6AD17">
    <w:name w:val="D8FE47AB84B042918A718A1C0263E6AD17"/>
    <w:rsid w:val="000069E3"/>
    <w:rPr>
      <w:rFonts w:eastAsiaTheme="minorHAnsi"/>
    </w:rPr>
  </w:style>
  <w:style w:type="paragraph" w:customStyle="1" w:styleId="A49F65C2250543FC885F2136B8CDA90417">
    <w:name w:val="A49F65C2250543FC885F2136B8CDA90417"/>
    <w:rsid w:val="000069E3"/>
    <w:rPr>
      <w:rFonts w:eastAsiaTheme="minorHAnsi"/>
    </w:rPr>
  </w:style>
  <w:style w:type="paragraph" w:customStyle="1" w:styleId="2037CAF35682464EA84ACB4C2ECA4B4815">
    <w:name w:val="2037CAF35682464EA84ACB4C2ECA4B4815"/>
    <w:rsid w:val="000069E3"/>
    <w:rPr>
      <w:rFonts w:eastAsiaTheme="minorHAnsi"/>
    </w:rPr>
  </w:style>
  <w:style w:type="paragraph" w:customStyle="1" w:styleId="A4DEADBDA0E5456F9FD881AA65A05AB115">
    <w:name w:val="A4DEADBDA0E5456F9FD881AA65A05AB115"/>
    <w:rsid w:val="000069E3"/>
    <w:rPr>
      <w:rFonts w:eastAsiaTheme="minorHAnsi"/>
    </w:rPr>
  </w:style>
  <w:style w:type="paragraph" w:customStyle="1" w:styleId="456B987B6F214347A878C3EEF653690315">
    <w:name w:val="456B987B6F214347A878C3EEF653690315"/>
    <w:rsid w:val="000069E3"/>
    <w:rPr>
      <w:rFonts w:eastAsiaTheme="minorHAnsi"/>
    </w:rPr>
  </w:style>
  <w:style w:type="paragraph" w:customStyle="1" w:styleId="6EB0E00DBF934C8283DEBBDDECC0C9E014">
    <w:name w:val="6EB0E00DBF934C8283DEBBDDECC0C9E014"/>
    <w:rsid w:val="000069E3"/>
    <w:rPr>
      <w:rFonts w:eastAsiaTheme="minorHAnsi"/>
    </w:rPr>
  </w:style>
  <w:style w:type="paragraph" w:customStyle="1" w:styleId="D80533CC86A249E68B59E6156E3521A114">
    <w:name w:val="D80533CC86A249E68B59E6156E3521A114"/>
    <w:rsid w:val="000069E3"/>
    <w:rPr>
      <w:rFonts w:eastAsiaTheme="minorHAnsi"/>
    </w:rPr>
  </w:style>
  <w:style w:type="paragraph" w:customStyle="1" w:styleId="7D2D9D393E7E48808B30CCE3CFD2766A14">
    <w:name w:val="7D2D9D393E7E48808B30CCE3CFD2766A14"/>
    <w:rsid w:val="000069E3"/>
    <w:rPr>
      <w:rFonts w:eastAsiaTheme="minorHAnsi"/>
    </w:rPr>
  </w:style>
  <w:style w:type="paragraph" w:customStyle="1" w:styleId="95769B00D7944AAC8C3AA9A07737F46914">
    <w:name w:val="95769B00D7944AAC8C3AA9A07737F46914"/>
    <w:rsid w:val="000069E3"/>
    <w:rPr>
      <w:rFonts w:eastAsiaTheme="minorHAnsi"/>
    </w:rPr>
  </w:style>
  <w:style w:type="paragraph" w:customStyle="1" w:styleId="717F67EFD5A7482582B18F8FC5E8606212">
    <w:name w:val="717F67EFD5A7482582B18F8FC5E8606212"/>
    <w:rsid w:val="000069E3"/>
    <w:rPr>
      <w:rFonts w:eastAsiaTheme="minorHAnsi"/>
    </w:rPr>
  </w:style>
  <w:style w:type="paragraph" w:customStyle="1" w:styleId="97AC96EEFBD4401CA03B5E308677EFA12">
    <w:name w:val="97AC96EEFBD4401CA03B5E308677EFA12"/>
    <w:rsid w:val="000069E3"/>
    <w:rPr>
      <w:rFonts w:eastAsiaTheme="minorHAnsi"/>
    </w:rPr>
  </w:style>
  <w:style w:type="paragraph" w:customStyle="1" w:styleId="C2D30F0DDBBB4941AB86F94E5C0703EA11">
    <w:name w:val="C2D30F0DDBBB4941AB86F94E5C0703EA11"/>
    <w:rsid w:val="000069E3"/>
    <w:rPr>
      <w:rFonts w:eastAsiaTheme="minorHAnsi"/>
    </w:rPr>
  </w:style>
  <w:style w:type="paragraph" w:customStyle="1" w:styleId="47D929D910F34BEFA0F728A4D2CA080A11">
    <w:name w:val="47D929D910F34BEFA0F728A4D2CA080A11"/>
    <w:rsid w:val="000069E3"/>
    <w:rPr>
      <w:rFonts w:eastAsiaTheme="minorHAnsi"/>
    </w:rPr>
  </w:style>
  <w:style w:type="paragraph" w:customStyle="1" w:styleId="6B9989F445064AF99081D6105574FF1010">
    <w:name w:val="6B9989F445064AF99081D6105574FF1010"/>
    <w:rsid w:val="000069E3"/>
    <w:rPr>
      <w:rFonts w:eastAsiaTheme="minorHAnsi"/>
    </w:rPr>
  </w:style>
  <w:style w:type="paragraph" w:customStyle="1" w:styleId="DFF702C653164C868A3278084E5EB6D510">
    <w:name w:val="DFF702C653164C868A3278084E5EB6D510"/>
    <w:rsid w:val="000069E3"/>
    <w:rPr>
      <w:rFonts w:eastAsiaTheme="minorHAnsi"/>
    </w:rPr>
  </w:style>
  <w:style w:type="paragraph" w:customStyle="1" w:styleId="DDC2C212764D4F90A48D04C30C67198D9">
    <w:name w:val="DDC2C212764D4F90A48D04C30C67198D9"/>
    <w:rsid w:val="000069E3"/>
    <w:rPr>
      <w:rFonts w:eastAsiaTheme="minorHAnsi"/>
    </w:rPr>
  </w:style>
  <w:style w:type="paragraph" w:customStyle="1" w:styleId="BA29CE5021F846238B458AC000BEB1DF9">
    <w:name w:val="BA29CE5021F846238B458AC000BEB1DF9"/>
    <w:rsid w:val="000069E3"/>
    <w:rPr>
      <w:rFonts w:eastAsiaTheme="minorHAnsi"/>
    </w:rPr>
  </w:style>
  <w:style w:type="paragraph" w:customStyle="1" w:styleId="1C0D33E690C94669A21CC60FFD9C87F88">
    <w:name w:val="1C0D33E690C94669A21CC60FFD9C87F88"/>
    <w:rsid w:val="000069E3"/>
    <w:rPr>
      <w:rFonts w:eastAsiaTheme="minorHAnsi"/>
    </w:rPr>
  </w:style>
  <w:style w:type="paragraph" w:customStyle="1" w:styleId="96C2902B9BB74CE9AE90EE8D50260A288">
    <w:name w:val="96C2902B9BB74CE9AE90EE8D50260A288"/>
    <w:rsid w:val="000069E3"/>
    <w:rPr>
      <w:rFonts w:eastAsiaTheme="minorHAnsi"/>
    </w:rPr>
  </w:style>
  <w:style w:type="paragraph" w:customStyle="1" w:styleId="170A98641FD14819974221AD413D2C538">
    <w:name w:val="170A98641FD14819974221AD413D2C538"/>
    <w:rsid w:val="000069E3"/>
    <w:rPr>
      <w:rFonts w:eastAsiaTheme="minorHAnsi"/>
    </w:rPr>
  </w:style>
  <w:style w:type="paragraph" w:customStyle="1" w:styleId="8ADEA974ABBA42369A539993856792A48">
    <w:name w:val="8ADEA974ABBA42369A539993856792A48"/>
    <w:rsid w:val="000069E3"/>
    <w:rPr>
      <w:rFonts w:eastAsiaTheme="minorHAnsi"/>
    </w:rPr>
  </w:style>
  <w:style w:type="paragraph" w:customStyle="1" w:styleId="9A996D24AA114B918114492DE21F5FB88">
    <w:name w:val="9A996D24AA114B918114492DE21F5FB88"/>
    <w:rsid w:val="000069E3"/>
    <w:rPr>
      <w:rFonts w:eastAsiaTheme="minorHAnsi"/>
    </w:rPr>
  </w:style>
  <w:style w:type="paragraph" w:customStyle="1" w:styleId="D4EF6767ECAA405E9C695C22E765EC448">
    <w:name w:val="D4EF6767ECAA405E9C695C22E765EC448"/>
    <w:rsid w:val="000069E3"/>
    <w:rPr>
      <w:rFonts w:eastAsiaTheme="minorHAnsi"/>
    </w:rPr>
  </w:style>
  <w:style w:type="paragraph" w:customStyle="1" w:styleId="952602799DEF4B8EAF3317B8BB1A12D28">
    <w:name w:val="952602799DEF4B8EAF3317B8BB1A12D28"/>
    <w:rsid w:val="000069E3"/>
    <w:rPr>
      <w:rFonts w:eastAsiaTheme="minorHAnsi"/>
    </w:rPr>
  </w:style>
  <w:style w:type="paragraph" w:customStyle="1" w:styleId="1A0FCFC8E85347B39E2DCD38C1C234F68">
    <w:name w:val="1A0FCFC8E85347B39E2DCD38C1C234F68"/>
    <w:rsid w:val="000069E3"/>
    <w:rPr>
      <w:rFonts w:eastAsiaTheme="minorHAnsi"/>
    </w:rPr>
  </w:style>
  <w:style w:type="paragraph" w:customStyle="1" w:styleId="D551E76097594D059872E4CC88D6E2C18">
    <w:name w:val="D551E76097594D059872E4CC88D6E2C18"/>
    <w:rsid w:val="000069E3"/>
    <w:rPr>
      <w:rFonts w:eastAsiaTheme="minorHAnsi"/>
    </w:rPr>
  </w:style>
  <w:style w:type="paragraph" w:customStyle="1" w:styleId="2B5A50C7700346E28C1A8E683FA245E08">
    <w:name w:val="2B5A50C7700346E28C1A8E683FA245E08"/>
    <w:rsid w:val="000069E3"/>
    <w:rPr>
      <w:rFonts w:eastAsiaTheme="minorHAnsi"/>
    </w:rPr>
  </w:style>
  <w:style w:type="paragraph" w:customStyle="1" w:styleId="43D5EEC84B44471E83677043174D72013">
    <w:name w:val="43D5EEC84B44471E83677043174D72013"/>
    <w:rsid w:val="000069E3"/>
    <w:rPr>
      <w:rFonts w:eastAsiaTheme="minorHAnsi"/>
    </w:rPr>
  </w:style>
  <w:style w:type="paragraph" w:customStyle="1" w:styleId="FB74AB456CD84A17A3C0F461E7D63DA93">
    <w:name w:val="FB74AB456CD84A17A3C0F461E7D63DA93"/>
    <w:rsid w:val="000069E3"/>
    <w:rPr>
      <w:rFonts w:eastAsiaTheme="minorHAnsi"/>
    </w:rPr>
  </w:style>
  <w:style w:type="paragraph" w:customStyle="1" w:styleId="85B84309C24942FA9A9D7373A20E56C82">
    <w:name w:val="85B84309C24942FA9A9D7373A20E56C82"/>
    <w:rsid w:val="000069E3"/>
    <w:rPr>
      <w:rFonts w:eastAsiaTheme="minorHAnsi"/>
    </w:rPr>
  </w:style>
  <w:style w:type="paragraph" w:customStyle="1" w:styleId="BEA25D1BF3F54640B41F216E20D562D22">
    <w:name w:val="BEA25D1BF3F54640B41F216E20D562D22"/>
    <w:rsid w:val="000069E3"/>
    <w:rPr>
      <w:rFonts w:eastAsiaTheme="minorHAnsi"/>
    </w:rPr>
  </w:style>
  <w:style w:type="paragraph" w:customStyle="1" w:styleId="0235AE562BF14E0C9BF007861CC0A5B42">
    <w:name w:val="0235AE562BF14E0C9BF007861CC0A5B42"/>
    <w:rsid w:val="000069E3"/>
    <w:rPr>
      <w:rFonts w:eastAsiaTheme="minorHAnsi"/>
    </w:rPr>
  </w:style>
  <w:style w:type="paragraph" w:customStyle="1" w:styleId="CBF5555DA6FE4AAC9A71EE0B6CAEF09C2">
    <w:name w:val="CBF5555DA6FE4AAC9A71EE0B6CAEF09C2"/>
    <w:rsid w:val="000069E3"/>
    <w:rPr>
      <w:rFonts w:eastAsiaTheme="minorHAnsi"/>
    </w:rPr>
  </w:style>
  <w:style w:type="paragraph" w:customStyle="1" w:styleId="5AFBDCB5CA454E7391C1E9CD5E9474582">
    <w:name w:val="5AFBDCB5CA454E7391C1E9CD5E9474582"/>
    <w:rsid w:val="000069E3"/>
    <w:rPr>
      <w:rFonts w:eastAsiaTheme="minorHAnsi"/>
    </w:rPr>
  </w:style>
  <w:style w:type="paragraph" w:customStyle="1" w:styleId="90B48E75A6CE40E5B7D9EEE802163FDE2">
    <w:name w:val="90B48E75A6CE40E5B7D9EEE802163FDE2"/>
    <w:rsid w:val="000069E3"/>
    <w:rPr>
      <w:rFonts w:eastAsiaTheme="minorHAnsi"/>
    </w:rPr>
  </w:style>
  <w:style w:type="paragraph" w:customStyle="1" w:styleId="8F5A8DA342F54B289E074B3C9B52360C2">
    <w:name w:val="8F5A8DA342F54B289E074B3C9B52360C2"/>
    <w:rsid w:val="000069E3"/>
    <w:rPr>
      <w:rFonts w:eastAsiaTheme="minorHAnsi"/>
    </w:rPr>
  </w:style>
  <w:style w:type="paragraph" w:customStyle="1" w:styleId="17AB7160848541118494BD963610E8732">
    <w:name w:val="17AB7160848541118494BD963610E8732"/>
    <w:rsid w:val="000069E3"/>
    <w:rPr>
      <w:rFonts w:eastAsiaTheme="minorHAnsi"/>
    </w:rPr>
  </w:style>
  <w:style w:type="paragraph" w:customStyle="1" w:styleId="D760A5545CAD4D6486C8B2C06B124E922">
    <w:name w:val="D760A5545CAD4D6486C8B2C06B124E922"/>
    <w:rsid w:val="000069E3"/>
    <w:rPr>
      <w:rFonts w:eastAsiaTheme="minorHAnsi"/>
    </w:rPr>
  </w:style>
  <w:style w:type="paragraph" w:customStyle="1" w:styleId="92AE01B6380B449C957D2D1483F6E6171">
    <w:name w:val="92AE01B6380B449C957D2D1483F6E6171"/>
    <w:rsid w:val="000069E3"/>
    <w:rPr>
      <w:rFonts w:eastAsiaTheme="minorHAnsi"/>
    </w:rPr>
  </w:style>
  <w:style w:type="paragraph" w:customStyle="1" w:styleId="8E5A6D537BDB46CC81FB5FDD450316C82">
    <w:name w:val="8E5A6D537BDB46CC81FB5FDD450316C82"/>
    <w:rsid w:val="000069E3"/>
    <w:rPr>
      <w:rFonts w:eastAsiaTheme="minorHAnsi"/>
    </w:rPr>
  </w:style>
  <w:style w:type="paragraph" w:customStyle="1" w:styleId="9E9CA965E1224AA49C51D66D245613A92">
    <w:name w:val="9E9CA965E1224AA49C51D66D245613A92"/>
    <w:rsid w:val="000069E3"/>
    <w:rPr>
      <w:rFonts w:eastAsiaTheme="minorHAnsi"/>
    </w:rPr>
  </w:style>
  <w:style w:type="paragraph" w:customStyle="1" w:styleId="E054984C173845108AB84271E8F80BEB">
    <w:name w:val="E054984C173845108AB84271E8F80BEB"/>
    <w:rsid w:val="000069E3"/>
    <w:pPr>
      <w:spacing w:after="160" w:line="259" w:lineRule="auto"/>
    </w:pPr>
  </w:style>
  <w:style w:type="paragraph" w:customStyle="1" w:styleId="A5DB089F50114462B1D885B6AF082965">
    <w:name w:val="A5DB089F50114462B1D885B6AF082965"/>
    <w:rsid w:val="000069E3"/>
    <w:pPr>
      <w:spacing w:after="160" w:line="259" w:lineRule="auto"/>
    </w:pPr>
  </w:style>
  <w:style w:type="paragraph" w:customStyle="1" w:styleId="4894E78159C94CB79274AB96935230CD7">
    <w:name w:val="4894E78159C94CB79274AB96935230CD7"/>
    <w:rsid w:val="000069E3"/>
    <w:rPr>
      <w:rFonts w:eastAsiaTheme="minorHAnsi"/>
    </w:rPr>
  </w:style>
  <w:style w:type="paragraph" w:customStyle="1" w:styleId="1D234BDCC9F14B7C92E13A6CA5ED2ECF7">
    <w:name w:val="1D234BDCC9F14B7C92E13A6CA5ED2ECF7"/>
    <w:rsid w:val="000069E3"/>
    <w:rPr>
      <w:rFonts w:eastAsiaTheme="minorHAnsi"/>
    </w:rPr>
  </w:style>
  <w:style w:type="paragraph" w:customStyle="1" w:styleId="5D528B8CB78E48468ECE63E96ABB9B357">
    <w:name w:val="5D528B8CB78E48468ECE63E96ABB9B357"/>
    <w:rsid w:val="000069E3"/>
    <w:rPr>
      <w:rFonts w:eastAsiaTheme="minorHAnsi"/>
    </w:rPr>
  </w:style>
  <w:style w:type="paragraph" w:customStyle="1" w:styleId="E5420076A0DB4092A7DC2344B0212C2D6">
    <w:name w:val="E5420076A0DB4092A7DC2344B0212C2D6"/>
    <w:rsid w:val="000069E3"/>
    <w:rPr>
      <w:rFonts w:eastAsiaTheme="minorHAnsi"/>
    </w:rPr>
  </w:style>
  <w:style w:type="paragraph" w:customStyle="1" w:styleId="66E6DF50FA7C47C28C4C4D44F9AAB7026">
    <w:name w:val="66E6DF50FA7C47C28C4C4D44F9AAB7026"/>
    <w:rsid w:val="000069E3"/>
    <w:rPr>
      <w:rFonts w:eastAsiaTheme="minorHAnsi"/>
    </w:rPr>
  </w:style>
  <w:style w:type="paragraph" w:customStyle="1" w:styleId="3757E51AD4724B79966C821C817DD22023">
    <w:name w:val="3757E51AD4724B79966C821C817DD22023"/>
    <w:rsid w:val="000069E3"/>
    <w:rPr>
      <w:rFonts w:eastAsiaTheme="minorHAnsi"/>
    </w:rPr>
  </w:style>
  <w:style w:type="paragraph" w:customStyle="1" w:styleId="C2A95BBBB07549E0A9E59F2B2320E7F223">
    <w:name w:val="C2A95BBBB07549E0A9E59F2B2320E7F223"/>
    <w:rsid w:val="000069E3"/>
    <w:rPr>
      <w:rFonts w:eastAsiaTheme="minorHAnsi"/>
    </w:rPr>
  </w:style>
  <w:style w:type="paragraph" w:customStyle="1" w:styleId="46AA458FC8BB46FA996FB4E98B64B72323">
    <w:name w:val="46AA458FC8BB46FA996FB4E98B64B72323"/>
    <w:rsid w:val="000069E3"/>
    <w:rPr>
      <w:rFonts w:eastAsiaTheme="minorHAnsi"/>
    </w:rPr>
  </w:style>
  <w:style w:type="paragraph" w:customStyle="1" w:styleId="98C33D12F61D43119049A61CD4D854BD23">
    <w:name w:val="98C33D12F61D43119049A61CD4D854BD23"/>
    <w:rsid w:val="000069E3"/>
    <w:rPr>
      <w:rFonts w:eastAsiaTheme="minorHAnsi"/>
    </w:rPr>
  </w:style>
  <w:style w:type="paragraph" w:customStyle="1" w:styleId="10AA4CF840FA41FF8504334CCCCDBB4223">
    <w:name w:val="10AA4CF840FA41FF8504334CCCCDBB4223"/>
    <w:rsid w:val="000069E3"/>
    <w:rPr>
      <w:rFonts w:eastAsiaTheme="minorHAnsi"/>
    </w:rPr>
  </w:style>
  <w:style w:type="paragraph" w:customStyle="1" w:styleId="7F0DFE92F7934A4CA2164C2BAE17EECA23">
    <w:name w:val="7F0DFE92F7934A4CA2164C2BAE17EECA23"/>
    <w:rsid w:val="000069E3"/>
    <w:rPr>
      <w:rFonts w:eastAsiaTheme="minorHAnsi"/>
    </w:rPr>
  </w:style>
  <w:style w:type="paragraph" w:customStyle="1" w:styleId="C0A4E1BE92B842D1B3FA1CDD5CA3167F23">
    <w:name w:val="C0A4E1BE92B842D1B3FA1CDD5CA3167F23"/>
    <w:rsid w:val="000069E3"/>
    <w:rPr>
      <w:rFonts w:eastAsiaTheme="minorHAnsi"/>
    </w:rPr>
  </w:style>
  <w:style w:type="paragraph" w:customStyle="1" w:styleId="2085C73101A649EA867585DCDE73B5CB23">
    <w:name w:val="2085C73101A649EA867585DCDE73B5CB23"/>
    <w:rsid w:val="000069E3"/>
    <w:rPr>
      <w:rFonts w:eastAsiaTheme="minorHAnsi"/>
    </w:rPr>
  </w:style>
  <w:style w:type="paragraph" w:customStyle="1" w:styleId="89D98CA560034CC7B5BC5A9BC881041623">
    <w:name w:val="89D98CA560034CC7B5BC5A9BC881041623"/>
    <w:rsid w:val="000069E3"/>
    <w:rPr>
      <w:rFonts w:eastAsiaTheme="minorHAnsi"/>
    </w:rPr>
  </w:style>
  <w:style w:type="paragraph" w:customStyle="1" w:styleId="DB942F721B7344FBAC76E00FA9A2613D23">
    <w:name w:val="DB942F721B7344FBAC76E00FA9A2613D23"/>
    <w:rsid w:val="000069E3"/>
    <w:rPr>
      <w:rFonts w:eastAsiaTheme="minorHAnsi"/>
    </w:rPr>
  </w:style>
  <w:style w:type="paragraph" w:customStyle="1" w:styleId="8F1C0AE6652F4BD899699EC214AE33F723">
    <w:name w:val="8F1C0AE6652F4BD899699EC214AE33F723"/>
    <w:rsid w:val="000069E3"/>
    <w:rPr>
      <w:rFonts w:eastAsiaTheme="minorHAnsi"/>
    </w:rPr>
  </w:style>
  <w:style w:type="paragraph" w:customStyle="1" w:styleId="5CB90C96667645C690622581416DCB7E2">
    <w:name w:val="5CB90C96667645C690622581416DCB7E2"/>
    <w:rsid w:val="000069E3"/>
    <w:rPr>
      <w:rFonts w:eastAsiaTheme="minorHAnsi"/>
    </w:rPr>
  </w:style>
  <w:style w:type="paragraph" w:customStyle="1" w:styleId="F593965EBAAB48EBBF63EF13232C1A9B2">
    <w:name w:val="F593965EBAAB48EBBF63EF13232C1A9B2"/>
    <w:rsid w:val="000069E3"/>
    <w:rPr>
      <w:rFonts w:eastAsiaTheme="minorHAnsi"/>
    </w:rPr>
  </w:style>
  <w:style w:type="paragraph" w:customStyle="1" w:styleId="92433EBFA9FC486487C9B0708A48C52520">
    <w:name w:val="92433EBFA9FC486487C9B0708A48C52520"/>
    <w:rsid w:val="000069E3"/>
    <w:rPr>
      <w:rFonts w:eastAsiaTheme="minorHAnsi"/>
    </w:rPr>
  </w:style>
  <w:style w:type="paragraph" w:customStyle="1" w:styleId="11B72735F45E4C5B9E7AB14C753A34F220">
    <w:name w:val="11B72735F45E4C5B9E7AB14C753A34F220"/>
    <w:rsid w:val="000069E3"/>
    <w:rPr>
      <w:rFonts w:eastAsiaTheme="minorHAnsi"/>
    </w:rPr>
  </w:style>
  <w:style w:type="paragraph" w:customStyle="1" w:styleId="FC9C5FAF02F04CE58A5007C6941B738820">
    <w:name w:val="FC9C5FAF02F04CE58A5007C6941B738820"/>
    <w:rsid w:val="000069E3"/>
    <w:rPr>
      <w:rFonts w:eastAsiaTheme="minorHAnsi"/>
    </w:rPr>
  </w:style>
  <w:style w:type="paragraph" w:customStyle="1" w:styleId="B2B2E2D6450146E4B009582F39A40FFC19">
    <w:name w:val="B2B2E2D6450146E4B009582F39A40FFC19"/>
    <w:rsid w:val="000069E3"/>
    <w:rPr>
      <w:rFonts w:eastAsiaTheme="minorHAnsi"/>
    </w:rPr>
  </w:style>
  <w:style w:type="paragraph" w:customStyle="1" w:styleId="4D2A839066DF4606BDB3C595E9DAF08718">
    <w:name w:val="4D2A839066DF4606BDB3C595E9DAF08718"/>
    <w:rsid w:val="000069E3"/>
    <w:rPr>
      <w:rFonts w:eastAsiaTheme="minorHAnsi"/>
    </w:rPr>
  </w:style>
  <w:style w:type="paragraph" w:customStyle="1" w:styleId="D8FE47AB84B042918A718A1C0263E6AD18">
    <w:name w:val="D8FE47AB84B042918A718A1C0263E6AD18"/>
    <w:rsid w:val="000069E3"/>
    <w:rPr>
      <w:rFonts w:eastAsiaTheme="minorHAnsi"/>
    </w:rPr>
  </w:style>
  <w:style w:type="paragraph" w:customStyle="1" w:styleId="A49F65C2250543FC885F2136B8CDA90418">
    <w:name w:val="A49F65C2250543FC885F2136B8CDA90418"/>
    <w:rsid w:val="000069E3"/>
    <w:rPr>
      <w:rFonts w:eastAsiaTheme="minorHAnsi"/>
    </w:rPr>
  </w:style>
  <w:style w:type="paragraph" w:customStyle="1" w:styleId="2037CAF35682464EA84ACB4C2ECA4B4816">
    <w:name w:val="2037CAF35682464EA84ACB4C2ECA4B4816"/>
    <w:rsid w:val="000069E3"/>
    <w:rPr>
      <w:rFonts w:eastAsiaTheme="minorHAnsi"/>
    </w:rPr>
  </w:style>
  <w:style w:type="paragraph" w:customStyle="1" w:styleId="A4DEADBDA0E5456F9FD881AA65A05AB116">
    <w:name w:val="A4DEADBDA0E5456F9FD881AA65A05AB116"/>
    <w:rsid w:val="000069E3"/>
    <w:rPr>
      <w:rFonts w:eastAsiaTheme="minorHAnsi"/>
    </w:rPr>
  </w:style>
  <w:style w:type="paragraph" w:customStyle="1" w:styleId="456B987B6F214347A878C3EEF653690316">
    <w:name w:val="456B987B6F214347A878C3EEF653690316"/>
    <w:rsid w:val="000069E3"/>
    <w:rPr>
      <w:rFonts w:eastAsiaTheme="minorHAnsi"/>
    </w:rPr>
  </w:style>
  <w:style w:type="paragraph" w:customStyle="1" w:styleId="6EB0E00DBF934C8283DEBBDDECC0C9E015">
    <w:name w:val="6EB0E00DBF934C8283DEBBDDECC0C9E015"/>
    <w:rsid w:val="000069E3"/>
    <w:rPr>
      <w:rFonts w:eastAsiaTheme="minorHAnsi"/>
    </w:rPr>
  </w:style>
  <w:style w:type="paragraph" w:customStyle="1" w:styleId="D80533CC86A249E68B59E6156E3521A115">
    <w:name w:val="D80533CC86A249E68B59E6156E3521A115"/>
    <w:rsid w:val="000069E3"/>
    <w:rPr>
      <w:rFonts w:eastAsiaTheme="minorHAnsi"/>
    </w:rPr>
  </w:style>
  <w:style w:type="paragraph" w:customStyle="1" w:styleId="7D2D9D393E7E48808B30CCE3CFD2766A15">
    <w:name w:val="7D2D9D393E7E48808B30CCE3CFD2766A15"/>
    <w:rsid w:val="000069E3"/>
    <w:rPr>
      <w:rFonts w:eastAsiaTheme="minorHAnsi"/>
    </w:rPr>
  </w:style>
  <w:style w:type="paragraph" w:customStyle="1" w:styleId="95769B00D7944AAC8C3AA9A07737F46915">
    <w:name w:val="95769B00D7944AAC8C3AA9A07737F46915"/>
    <w:rsid w:val="000069E3"/>
    <w:rPr>
      <w:rFonts w:eastAsiaTheme="minorHAnsi"/>
    </w:rPr>
  </w:style>
  <w:style w:type="paragraph" w:customStyle="1" w:styleId="717F67EFD5A7482582B18F8FC5E8606213">
    <w:name w:val="717F67EFD5A7482582B18F8FC5E8606213"/>
    <w:rsid w:val="000069E3"/>
    <w:rPr>
      <w:rFonts w:eastAsiaTheme="minorHAnsi"/>
    </w:rPr>
  </w:style>
  <w:style w:type="paragraph" w:customStyle="1" w:styleId="97AC96EEFBD4401CA03B5E308677EFA13">
    <w:name w:val="97AC96EEFBD4401CA03B5E308677EFA13"/>
    <w:rsid w:val="000069E3"/>
    <w:rPr>
      <w:rFonts w:eastAsiaTheme="minorHAnsi"/>
    </w:rPr>
  </w:style>
  <w:style w:type="paragraph" w:customStyle="1" w:styleId="C2D30F0DDBBB4941AB86F94E5C0703EA12">
    <w:name w:val="C2D30F0DDBBB4941AB86F94E5C0703EA12"/>
    <w:rsid w:val="000069E3"/>
    <w:rPr>
      <w:rFonts w:eastAsiaTheme="minorHAnsi"/>
    </w:rPr>
  </w:style>
  <w:style w:type="paragraph" w:customStyle="1" w:styleId="47D929D910F34BEFA0F728A4D2CA080A12">
    <w:name w:val="47D929D910F34BEFA0F728A4D2CA080A12"/>
    <w:rsid w:val="000069E3"/>
    <w:rPr>
      <w:rFonts w:eastAsiaTheme="minorHAnsi"/>
    </w:rPr>
  </w:style>
  <w:style w:type="paragraph" w:customStyle="1" w:styleId="6B9989F445064AF99081D6105574FF1011">
    <w:name w:val="6B9989F445064AF99081D6105574FF1011"/>
    <w:rsid w:val="000069E3"/>
    <w:rPr>
      <w:rFonts w:eastAsiaTheme="minorHAnsi"/>
    </w:rPr>
  </w:style>
  <w:style w:type="paragraph" w:customStyle="1" w:styleId="DFF702C653164C868A3278084E5EB6D511">
    <w:name w:val="DFF702C653164C868A3278084E5EB6D511"/>
    <w:rsid w:val="000069E3"/>
    <w:rPr>
      <w:rFonts w:eastAsiaTheme="minorHAnsi"/>
    </w:rPr>
  </w:style>
  <w:style w:type="paragraph" w:customStyle="1" w:styleId="DDC2C212764D4F90A48D04C30C67198D10">
    <w:name w:val="DDC2C212764D4F90A48D04C30C67198D10"/>
    <w:rsid w:val="000069E3"/>
    <w:rPr>
      <w:rFonts w:eastAsiaTheme="minorHAnsi"/>
    </w:rPr>
  </w:style>
  <w:style w:type="paragraph" w:customStyle="1" w:styleId="BA29CE5021F846238B458AC000BEB1DF10">
    <w:name w:val="BA29CE5021F846238B458AC000BEB1DF10"/>
    <w:rsid w:val="000069E3"/>
    <w:rPr>
      <w:rFonts w:eastAsiaTheme="minorHAnsi"/>
    </w:rPr>
  </w:style>
  <w:style w:type="paragraph" w:customStyle="1" w:styleId="1C0D33E690C94669A21CC60FFD9C87F89">
    <w:name w:val="1C0D33E690C94669A21CC60FFD9C87F89"/>
    <w:rsid w:val="000069E3"/>
    <w:rPr>
      <w:rFonts w:eastAsiaTheme="minorHAnsi"/>
    </w:rPr>
  </w:style>
  <w:style w:type="paragraph" w:customStyle="1" w:styleId="96C2902B9BB74CE9AE90EE8D50260A289">
    <w:name w:val="96C2902B9BB74CE9AE90EE8D50260A289"/>
    <w:rsid w:val="000069E3"/>
    <w:rPr>
      <w:rFonts w:eastAsiaTheme="minorHAnsi"/>
    </w:rPr>
  </w:style>
  <w:style w:type="paragraph" w:customStyle="1" w:styleId="170A98641FD14819974221AD413D2C539">
    <w:name w:val="170A98641FD14819974221AD413D2C539"/>
    <w:rsid w:val="000069E3"/>
    <w:rPr>
      <w:rFonts w:eastAsiaTheme="minorHAnsi"/>
    </w:rPr>
  </w:style>
  <w:style w:type="paragraph" w:customStyle="1" w:styleId="8ADEA974ABBA42369A539993856792A49">
    <w:name w:val="8ADEA974ABBA42369A539993856792A49"/>
    <w:rsid w:val="000069E3"/>
    <w:rPr>
      <w:rFonts w:eastAsiaTheme="minorHAnsi"/>
    </w:rPr>
  </w:style>
  <w:style w:type="paragraph" w:customStyle="1" w:styleId="9A996D24AA114B918114492DE21F5FB89">
    <w:name w:val="9A996D24AA114B918114492DE21F5FB89"/>
    <w:rsid w:val="000069E3"/>
    <w:rPr>
      <w:rFonts w:eastAsiaTheme="minorHAnsi"/>
    </w:rPr>
  </w:style>
  <w:style w:type="paragraph" w:customStyle="1" w:styleId="D4EF6767ECAA405E9C695C22E765EC449">
    <w:name w:val="D4EF6767ECAA405E9C695C22E765EC449"/>
    <w:rsid w:val="000069E3"/>
    <w:rPr>
      <w:rFonts w:eastAsiaTheme="minorHAnsi"/>
    </w:rPr>
  </w:style>
  <w:style w:type="paragraph" w:customStyle="1" w:styleId="952602799DEF4B8EAF3317B8BB1A12D29">
    <w:name w:val="952602799DEF4B8EAF3317B8BB1A12D29"/>
    <w:rsid w:val="000069E3"/>
    <w:rPr>
      <w:rFonts w:eastAsiaTheme="minorHAnsi"/>
    </w:rPr>
  </w:style>
  <w:style w:type="paragraph" w:customStyle="1" w:styleId="1A0FCFC8E85347B39E2DCD38C1C234F69">
    <w:name w:val="1A0FCFC8E85347B39E2DCD38C1C234F69"/>
    <w:rsid w:val="000069E3"/>
    <w:rPr>
      <w:rFonts w:eastAsiaTheme="minorHAnsi"/>
    </w:rPr>
  </w:style>
  <w:style w:type="paragraph" w:customStyle="1" w:styleId="D551E76097594D059872E4CC88D6E2C19">
    <w:name w:val="D551E76097594D059872E4CC88D6E2C19"/>
    <w:rsid w:val="000069E3"/>
    <w:rPr>
      <w:rFonts w:eastAsiaTheme="minorHAnsi"/>
    </w:rPr>
  </w:style>
  <w:style w:type="paragraph" w:customStyle="1" w:styleId="2B5A50C7700346E28C1A8E683FA245E09">
    <w:name w:val="2B5A50C7700346E28C1A8E683FA245E09"/>
    <w:rsid w:val="000069E3"/>
    <w:rPr>
      <w:rFonts w:eastAsiaTheme="minorHAnsi"/>
    </w:rPr>
  </w:style>
  <w:style w:type="paragraph" w:customStyle="1" w:styleId="43D5EEC84B44471E83677043174D72014">
    <w:name w:val="43D5EEC84B44471E83677043174D72014"/>
    <w:rsid w:val="000069E3"/>
    <w:rPr>
      <w:rFonts w:eastAsiaTheme="minorHAnsi"/>
    </w:rPr>
  </w:style>
  <w:style w:type="paragraph" w:customStyle="1" w:styleId="FB74AB456CD84A17A3C0F461E7D63DA94">
    <w:name w:val="FB74AB456CD84A17A3C0F461E7D63DA94"/>
    <w:rsid w:val="000069E3"/>
    <w:rPr>
      <w:rFonts w:eastAsiaTheme="minorHAnsi"/>
    </w:rPr>
  </w:style>
  <w:style w:type="paragraph" w:customStyle="1" w:styleId="85B84309C24942FA9A9D7373A20E56C83">
    <w:name w:val="85B84309C24942FA9A9D7373A20E56C83"/>
    <w:rsid w:val="000069E3"/>
    <w:rPr>
      <w:rFonts w:eastAsiaTheme="minorHAnsi"/>
    </w:rPr>
  </w:style>
  <w:style w:type="paragraph" w:customStyle="1" w:styleId="BEA25D1BF3F54640B41F216E20D562D23">
    <w:name w:val="BEA25D1BF3F54640B41F216E20D562D23"/>
    <w:rsid w:val="000069E3"/>
    <w:rPr>
      <w:rFonts w:eastAsiaTheme="minorHAnsi"/>
    </w:rPr>
  </w:style>
  <w:style w:type="paragraph" w:customStyle="1" w:styleId="0235AE562BF14E0C9BF007861CC0A5B43">
    <w:name w:val="0235AE562BF14E0C9BF007861CC0A5B43"/>
    <w:rsid w:val="000069E3"/>
    <w:rPr>
      <w:rFonts w:eastAsiaTheme="minorHAnsi"/>
    </w:rPr>
  </w:style>
  <w:style w:type="paragraph" w:customStyle="1" w:styleId="CBF5555DA6FE4AAC9A71EE0B6CAEF09C3">
    <w:name w:val="CBF5555DA6FE4AAC9A71EE0B6CAEF09C3"/>
    <w:rsid w:val="000069E3"/>
    <w:rPr>
      <w:rFonts w:eastAsiaTheme="minorHAnsi"/>
    </w:rPr>
  </w:style>
  <w:style w:type="paragraph" w:customStyle="1" w:styleId="5AFBDCB5CA454E7391C1E9CD5E9474583">
    <w:name w:val="5AFBDCB5CA454E7391C1E9CD5E9474583"/>
    <w:rsid w:val="000069E3"/>
    <w:rPr>
      <w:rFonts w:eastAsiaTheme="minorHAnsi"/>
    </w:rPr>
  </w:style>
  <w:style w:type="paragraph" w:customStyle="1" w:styleId="90B48E75A6CE40E5B7D9EEE802163FDE3">
    <w:name w:val="90B48E75A6CE40E5B7D9EEE802163FDE3"/>
    <w:rsid w:val="000069E3"/>
    <w:rPr>
      <w:rFonts w:eastAsiaTheme="minorHAnsi"/>
    </w:rPr>
  </w:style>
  <w:style w:type="paragraph" w:customStyle="1" w:styleId="8F5A8DA342F54B289E074B3C9B52360C3">
    <w:name w:val="8F5A8DA342F54B289E074B3C9B52360C3"/>
    <w:rsid w:val="000069E3"/>
    <w:rPr>
      <w:rFonts w:eastAsiaTheme="minorHAnsi"/>
    </w:rPr>
  </w:style>
  <w:style w:type="paragraph" w:customStyle="1" w:styleId="17AB7160848541118494BD963610E8733">
    <w:name w:val="17AB7160848541118494BD963610E8733"/>
    <w:rsid w:val="000069E3"/>
    <w:rPr>
      <w:rFonts w:eastAsiaTheme="minorHAnsi"/>
    </w:rPr>
  </w:style>
  <w:style w:type="paragraph" w:customStyle="1" w:styleId="D760A5545CAD4D6486C8B2C06B124E923">
    <w:name w:val="D760A5545CAD4D6486C8B2C06B124E923"/>
    <w:rsid w:val="000069E3"/>
    <w:rPr>
      <w:rFonts w:eastAsiaTheme="minorHAnsi"/>
    </w:rPr>
  </w:style>
  <w:style w:type="paragraph" w:customStyle="1" w:styleId="E054984C173845108AB84271E8F80BEB1">
    <w:name w:val="E054984C173845108AB84271E8F80BEB1"/>
    <w:rsid w:val="000069E3"/>
    <w:rPr>
      <w:rFonts w:eastAsiaTheme="minorHAnsi"/>
    </w:rPr>
  </w:style>
  <w:style w:type="paragraph" w:customStyle="1" w:styleId="A5DB089F50114462B1D885B6AF0829651">
    <w:name w:val="A5DB089F50114462B1D885B6AF0829651"/>
    <w:rsid w:val="000069E3"/>
    <w:rPr>
      <w:rFonts w:eastAsiaTheme="minorHAnsi"/>
    </w:rPr>
  </w:style>
  <w:style w:type="paragraph" w:customStyle="1" w:styleId="F5A74450A32C499EA9CA0DEE504C4EE0">
    <w:name w:val="F5A74450A32C499EA9CA0DEE504C4EE0"/>
    <w:rsid w:val="000069E3"/>
    <w:rPr>
      <w:rFonts w:eastAsiaTheme="minorHAnsi"/>
    </w:rPr>
  </w:style>
  <w:style w:type="paragraph" w:customStyle="1" w:styleId="34B53A6F87E14D918965DC14EA3EAE1B">
    <w:name w:val="34B53A6F87E14D918965DC14EA3EAE1B"/>
    <w:rsid w:val="000069E3"/>
    <w:rPr>
      <w:rFonts w:eastAsiaTheme="minorHAnsi"/>
    </w:rPr>
  </w:style>
  <w:style w:type="paragraph" w:customStyle="1" w:styleId="92AE01B6380B449C957D2D1483F6E6172">
    <w:name w:val="92AE01B6380B449C957D2D1483F6E6172"/>
    <w:rsid w:val="000069E3"/>
    <w:rPr>
      <w:rFonts w:eastAsiaTheme="minorHAnsi"/>
    </w:rPr>
  </w:style>
  <w:style w:type="paragraph" w:customStyle="1" w:styleId="8E5A6D537BDB46CC81FB5FDD450316C83">
    <w:name w:val="8E5A6D537BDB46CC81FB5FDD450316C83"/>
    <w:rsid w:val="000069E3"/>
    <w:rPr>
      <w:rFonts w:eastAsiaTheme="minorHAnsi"/>
    </w:rPr>
  </w:style>
  <w:style w:type="paragraph" w:customStyle="1" w:styleId="9E9CA965E1224AA49C51D66D245613A93">
    <w:name w:val="9E9CA965E1224AA49C51D66D245613A93"/>
    <w:rsid w:val="000069E3"/>
    <w:rPr>
      <w:rFonts w:eastAsiaTheme="minorHAnsi"/>
    </w:rPr>
  </w:style>
  <w:style w:type="paragraph" w:customStyle="1" w:styleId="4894E78159C94CB79274AB96935230CD8">
    <w:name w:val="4894E78159C94CB79274AB96935230CD8"/>
    <w:rsid w:val="000069E3"/>
    <w:rPr>
      <w:rFonts w:eastAsiaTheme="minorHAnsi"/>
    </w:rPr>
  </w:style>
  <w:style w:type="paragraph" w:customStyle="1" w:styleId="1D234BDCC9F14B7C92E13A6CA5ED2ECF8">
    <w:name w:val="1D234BDCC9F14B7C92E13A6CA5ED2ECF8"/>
    <w:rsid w:val="000069E3"/>
    <w:rPr>
      <w:rFonts w:eastAsiaTheme="minorHAnsi"/>
    </w:rPr>
  </w:style>
  <w:style w:type="paragraph" w:customStyle="1" w:styleId="5D528B8CB78E48468ECE63E96ABB9B358">
    <w:name w:val="5D528B8CB78E48468ECE63E96ABB9B358"/>
    <w:rsid w:val="000069E3"/>
    <w:rPr>
      <w:rFonts w:eastAsiaTheme="minorHAnsi"/>
    </w:rPr>
  </w:style>
  <w:style w:type="paragraph" w:customStyle="1" w:styleId="E5420076A0DB4092A7DC2344B0212C2D7">
    <w:name w:val="E5420076A0DB4092A7DC2344B0212C2D7"/>
    <w:rsid w:val="000069E3"/>
    <w:rPr>
      <w:rFonts w:eastAsiaTheme="minorHAnsi"/>
    </w:rPr>
  </w:style>
  <w:style w:type="paragraph" w:customStyle="1" w:styleId="66E6DF50FA7C47C28C4C4D44F9AAB7027">
    <w:name w:val="66E6DF50FA7C47C28C4C4D44F9AAB7027"/>
    <w:rsid w:val="000069E3"/>
    <w:rPr>
      <w:rFonts w:eastAsiaTheme="minorHAnsi"/>
    </w:rPr>
  </w:style>
  <w:style w:type="paragraph" w:customStyle="1" w:styleId="3757E51AD4724B79966C821C817DD22024">
    <w:name w:val="3757E51AD4724B79966C821C817DD22024"/>
    <w:rsid w:val="000069E3"/>
    <w:rPr>
      <w:rFonts w:eastAsiaTheme="minorHAnsi"/>
    </w:rPr>
  </w:style>
  <w:style w:type="paragraph" w:customStyle="1" w:styleId="C2A95BBBB07549E0A9E59F2B2320E7F224">
    <w:name w:val="C2A95BBBB07549E0A9E59F2B2320E7F224"/>
    <w:rsid w:val="000069E3"/>
    <w:rPr>
      <w:rFonts w:eastAsiaTheme="minorHAnsi"/>
    </w:rPr>
  </w:style>
  <w:style w:type="paragraph" w:customStyle="1" w:styleId="46AA458FC8BB46FA996FB4E98B64B72324">
    <w:name w:val="46AA458FC8BB46FA996FB4E98B64B72324"/>
    <w:rsid w:val="000069E3"/>
    <w:rPr>
      <w:rFonts w:eastAsiaTheme="minorHAnsi"/>
    </w:rPr>
  </w:style>
  <w:style w:type="paragraph" w:customStyle="1" w:styleId="98C33D12F61D43119049A61CD4D854BD24">
    <w:name w:val="98C33D12F61D43119049A61CD4D854BD24"/>
    <w:rsid w:val="000069E3"/>
    <w:rPr>
      <w:rFonts w:eastAsiaTheme="minorHAnsi"/>
    </w:rPr>
  </w:style>
  <w:style w:type="paragraph" w:customStyle="1" w:styleId="10AA4CF840FA41FF8504334CCCCDBB4224">
    <w:name w:val="10AA4CF840FA41FF8504334CCCCDBB4224"/>
    <w:rsid w:val="000069E3"/>
    <w:rPr>
      <w:rFonts w:eastAsiaTheme="minorHAnsi"/>
    </w:rPr>
  </w:style>
  <w:style w:type="paragraph" w:customStyle="1" w:styleId="7F0DFE92F7934A4CA2164C2BAE17EECA24">
    <w:name w:val="7F0DFE92F7934A4CA2164C2BAE17EECA24"/>
    <w:rsid w:val="000069E3"/>
    <w:rPr>
      <w:rFonts w:eastAsiaTheme="minorHAnsi"/>
    </w:rPr>
  </w:style>
  <w:style w:type="paragraph" w:customStyle="1" w:styleId="C0A4E1BE92B842D1B3FA1CDD5CA3167F24">
    <w:name w:val="C0A4E1BE92B842D1B3FA1CDD5CA3167F24"/>
    <w:rsid w:val="000069E3"/>
    <w:rPr>
      <w:rFonts w:eastAsiaTheme="minorHAnsi"/>
    </w:rPr>
  </w:style>
  <w:style w:type="paragraph" w:customStyle="1" w:styleId="2085C73101A649EA867585DCDE73B5CB24">
    <w:name w:val="2085C73101A649EA867585DCDE73B5CB24"/>
    <w:rsid w:val="000069E3"/>
    <w:rPr>
      <w:rFonts w:eastAsiaTheme="minorHAnsi"/>
    </w:rPr>
  </w:style>
  <w:style w:type="paragraph" w:customStyle="1" w:styleId="89D98CA560034CC7B5BC5A9BC881041624">
    <w:name w:val="89D98CA560034CC7B5BC5A9BC881041624"/>
    <w:rsid w:val="000069E3"/>
    <w:rPr>
      <w:rFonts w:eastAsiaTheme="minorHAnsi"/>
    </w:rPr>
  </w:style>
  <w:style w:type="paragraph" w:customStyle="1" w:styleId="DB942F721B7344FBAC76E00FA9A2613D24">
    <w:name w:val="DB942F721B7344FBAC76E00FA9A2613D24"/>
    <w:rsid w:val="000069E3"/>
    <w:rPr>
      <w:rFonts w:eastAsiaTheme="minorHAnsi"/>
    </w:rPr>
  </w:style>
  <w:style w:type="paragraph" w:customStyle="1" w:styleId="8F1C0AE6652F4BD899699EC214AE33F724">
    <w:name w:val="8F1C0AE6652F4BD899699EC214AE33F724"/>
    <w:rsid w:val="000069E3"/>
    <w:rPr>
      <w:rFonts w:eastAsiaTheme="minorHAnsi"/>
    </w:rPr>
  </w:style>
  <w:style w:type="paragraph" w:customStyle="1" w:styleId="5CB90C96667645C690622581416DCB7E3">
    <w:name w:val="5CB90C96667645C690622581416DCB7E3"/>
    <w:rsid w:val="000069E3"/>
    <w:rPr>
      <w:rFonts w:eastAsiaTheme="minorHAnsi"/>
    </w:rPr>
  </w:style>
  <w:style w:type="paragraph" w:customStyle="1" w:styleId="F593965EBAAB48EBBF63EF13232C1A9B3">
    <w:name w:val="F593965EBAAB48EBBF63EF13232C1A9B3"/>
    <w:rsid w:val="000069E3"/>
    <w:rPr>
      <w:rFonts w:eastAsiaTheme="minorHAnsi"/>
    </w:rPr>
  </w:style>
  <w:style w:type="paragraph" w:customStyle="1" w:styleId="92433EBFA9FC486487C9B0708A48C52521">
    <w:name w:val="92433EBFA9FC486487C9B0708A48C52521"/>
    <w:rsid w:val="000069E3"/>
    <w:rPr>
      <w:rFonts w:eastAsiaTheme="minorHAnsi"/>
    </w:rPr>
  </w:style>
  <w:style w:type="paragraph" w:customStyle="1" w:styleId="11B72735F45E4C5B9E7AB14C753A34F221">
    <w:name w:val="11B72735F45E4C5B9E7AB14C753A34F221"/>
    <w:rsid w:val="000069E3"/>
    <w:rPr>
      <w:rFonts w:eastAsiaTheme="minorHAnsi"/>
    </w:rPr>
  </w:style>
  <w:style w:type="paragraph" w:customStyle="1" w:styleId="FC9C5FAF02F04CE58A5007C6941B738821">
    <w:name w:val="FC9C5FAF02F04CE58A5007C6941B738821"/>
    <w:rsid w:val="000069E3"/>
    <w:rPr>
      <w:rFonts w:eastAsiaTheme="minorHAnsi"/>
    </w:rPr>
  </w:style>
  <w:style w:type="paragraph" w:customStyle="1" w:styleId="B2B2E2D6450146E4B009582F39A40FFC20">
    <w:name w:val="B2B2E2D6450146E4B009582F39A40FFC20"/>
    <w:rsid w:val="000069E3"/>
    <w:rPr>
      <w:rFonts w:eastAsiaTheme="minorHAnsi"/>
    </w:rPr>
  </w:style>
  <w:style w:type="paragraph" w:customStyle="1" w:styleId="4D2A839066DF4606BDB3C595E9DAF08719">
    <w:name w:val="4D2A839066DF4606BDB3C595E9DAF08719"/>
    <w:rsid w:val="000069E3"/>
    <w:rPr>
      <w:rFonts w:eastAsiaTheme="minorHAnsi"/>
    </w:rPr>
  </w:style>
  <w:style w:type="paragraph" w:customStyle="1" w:styleId="D8FE47AB84B042918A718A1C0263E6AD19">
    <w:name w:val="D8FE47AB84B042918A718A1C0263E6AD19"/>
    <w:rsid w:val="000069E3"/>
    <w:rPr>
      <w:rFonts w:eastAsiaTheme="minorHAnsi"/>
    </w:rPr>
  </w:style>
  <w:style w:type="paragraph" w:customStyle="1" w:styleId="A49F65C2250543FC885F2136B8CDA90419">
    <w:name w:val="A49F65C2250543FC885F2136B8CDA90419"/>
    <w:rsid w:val="000069E3"/>
    <w:rPr>
      <w:rFonts w:eastAsiaTheme="minorHAnsi"/>
    </w:rPr>
  </w:style>
  <w:style w:type="paragraph" w:customStyle="1" w:styleId="2037CAF35682464EA84ACB4C2ECA4B4817">
    <w:name w:val="2037CAF35682464EA84ACB4C2ECA4B4817"/>
    <w:rsid w:val="000069E3"/>
    <w:rPr>
      <w:rFonts w:eastAsiaTheme="minorHAnsi"/>
    </w:rPr>
  </w:style>
  <w:style w:type="paragraph" w:customStyle="1" w:styleId="A4DEADBDA0E5456F9FD881AA65A05AB117">
    <w:name w:val="A4DEADBDA0E5456F9FD881AA65A05AB117"/>
    <w:rsid w:val="000069E3"/>
    <w:rPr>
      <w:rFonts w:eastAsiaTheme="minorHAnsi"/>
    </w:rPr>
  </w:style>
  <w:style w:type="paragraph" w:customStyle="1" w:styleId="456B987B6F214347A878C3EEF653690317">
    <w:name w:val="456B987B6F214347A878C3EEF653690317"/>
    <w:rsid w:val="000069E3"/>
    <w:rPr>
      <w:rFonts w:eastAsiaTheme="minorHAnsi"/>
    </w:rPr>
  </w:style>
  <w:style w:type="paragraph" w:customStyle="1" w:styleId="6EB0E00DBF934C8283DEBBDDECC0C9E016">
    <w:name w:val="6EB0E00DBF934C8283DEBBDDECC0C9E016"/>
    <w:rsid w:val="000069E3"/>
    <w:rPr>
      <w:rFonts w:eastAsiaTheme="minorHAnsi"/>
    </w:rPr>
  </w:style>
  <w:style w:type="paragraph" w:customStyle="1" w:styleId="D80533CC86A249E68B59E6156E3521A116">
    <w:name w:val="D80533CC86A249E68B59E6156E3521A116"/>
    <w:rsid w:val="000069E3"/>
    <w:rPr>
      <w:rFonts w:eastAsiaTheme="minorHAnsi"/>
    </w:rPr>
  </w:style>
  <w:style w:type="paragraph" w:customStyle="1" w:styleId="7D2D9D393E7E48808B30CCE3CFD2766A16">
    <w:name w:val="7D2D9D393E7E48808B30CCE3CFD2766A16"/>
    <w:rsid w:val="000069E3"/>
    <w:rPr>
      <w:rFonts w:eastAsiaTheme="minorHAnsi"/>
    </w:rPr>
  </w:style>
  <w:style w:type="paragraph" w:customStyle="1" w:styleId="95769B00D7944AAC8C3AA9A07737F46916">
    <w:name w:val="95769B00D7944AAC8C3AA9A07737F46916"/>
    <w:rsid w:val="000069E3"/>
    <w:rPr>
      <w:rFonts w:eastAsiaTheme="minorHAnsi"/>
    </w:rPr>
  </w:style>
  <w:style w:type="paragraph" w:customStyle="1" w:styleId="717F67EFD5A7482582B18F8FC5E8606214">
    <w:name w:val="717F67EFD5A7482582B18F8FC5E8606214"/>
    <w:rsid w:val="000069E3"/>
    <w:rPr>
      <w:rFonts w:eastAsiaTheme="minorHAnsi"/>
    </w:rPr>
  </w:style>
  <w:style w:type="paragraph" w:customStyle="1" w:styleId="97AC96EEFBD4401CA03B5E308677EFA14">
    <w:name w:val="97AC96EEFBD4401CA03B5E308677EFA14"/>
    <w:rsid w:val="000069E3"/>
    <w:rPr>
      <w:rFonts w:eastAsiaTheme="minorHAnsi"/>
    </w:rPr>
  </w:style>
  <w:style w:type="paragraph" w:customStyle="1" w:styleId="C2D30F0DDBBB4941AB86F94E5C0703EA13">
    <w:name w:val="C2D30F0DDBBB4941AB86F94E5C0703EA13"/>
    <w:rsid w:val="000069E3"/>
    <w:rPr>
      <w:rFonts w:eastAsiaTheme="minorHAnsi"/>
    </w:rPr>
  </w:style>
  <w:style w:type="paragraph" w:customStyle="1" w:styleId="47D929D910F34BEFA0F728A4D2CA080A13">
    <w:name w:val="47D929D910F34BEFA0F728A4D2CA080A13"/>
    <w:rsid w:val="000069E3"/>
    <w:rPr>
      <w:rFonts w:eastAsiaTheme="minorHAnsi"/>
    </w:rPr>
  </w:style>
  <w:style w:type="paragraph" w:customStyle="1" w:styleId="6B9989F445064AF99081D6105574FF1012">
    <w:name w:val="6B9989F445064AF99081D6105574FF1012"/>
    <w:rsid w:val="000069E3"/>
    <w:rPr>
      <w:rFonts w:eastAsiaTheme="minorHAnsi"/>
    </w:rPr>
  </w:style>
  <w:style w:type="paragraph" w:customStyle="1" w:styleId="DFF702C653164C868A3278084E5EB6D512">
    <w:name w:val="DFF702C653164C868A3278084E5EB6D512"/>
    <w:rsid w:val="000069E3"/>
    <w:rPr>
      <w:rFonts w:eastAsiaTheme="minorHAnsi"/>
    </w:rPr>
  </w:style>
  <w:style w:type="paragraph" w:customStyle="1" w:styleId="DDC2C212764D4F90A48D04C30C67198D11">
    <w:name w:val="DDC2C212764D4F90A48D04C30C67198D11"/>
    <w:rsid w:val="000069E3"/>
    <w:rPr>
      <w:rFonts w:eastAsiaTheme="minorHAnsi"/>
    </w:rPr>
  </w:style>
  <w:style w:type="paragraph" w:customStyle="1" w:styleId="BA29CE5021F846238B458AC000BEB1DF11">
    <w:name w:val="BA29CE5021F846238B458AC000BEB1DF11"/>
    <w:rsid w:val="000069E3"/>
    <w:rPr>
      <w:rFonts w:eastAsiaTheme="minorHAnsi"/>
    </w:rPr>
  </w:style>
  <w:style w:type="paragraph" w:customStyle="1" w:styleId="1C0D33E690C94669A21CC60FFD9C87F810">
    <w:name w:val="1C0D33E690C94669A21CC60FFD9C87F810"/>
    <w:rsid w:val="000069E3"/>
    <w:rPr>
      <w:rFonts w:eastAsiaTheme="minorHAnsi"/>
    </w:rPr>
  </w:style>
  <w:style w:type="paragraph" w:customStyle="1" w:styleId="96C2902B9BB74CE9AE90EE8D50260A2810">
    <w:name w:val="96C2902B9BB74CE9AE90EE8D50260A2810"/>
    <w:rsid w:val="000069E3"/>
    <w:rPr>
      <w:rFonts w:eastAsiaTheme="minorHAnsi"/>
    </w:rPr>
  </w:style>
  <w:style w:type="paragraph" w:customStyle="1" w:styleId="170A98641FD14819974221AD413D2C5310">
    <w:name w:val="170A98641FD14819974221AD413D2C5310"/>
    <w:rsid w:val="000069E3"/>
    <w:rPr>
      <w:rFonts w:eastAsiaTheme="minorHAnsi"/>
    </w:rPr>
  </w:style>
  <w:style w:type="paragraph" w:customStyle="1" w:styleId="8ADEA974ABBA42369A539993856792A410">
    <w:name w:val="8ADEA974ABBA42369A539993856792A410"/>
    <w:rsid w:val="000069E3"/>
    <w:rPr>
      <w:rFonts w:eastAsiaTheme="minorHAnsi"/>
    </w:rPr>
  </w:style>
  <w:style w:type="paragraph" w:customStyle="1" w:styleId="9A996D24AA114B918114492DE21F5FB810">
    <w:name w:val="9A996D24AA114B918114492DE21F5FB810"/>
    <w:rsid w:val="000069E3"/>
    <w:rPr>
      <w:rFonts w:eastAsiaTheme="minorHAnsi"/>
    </w:rPr>
  </w:style>
  <w:style w:type="paragraph" w:customStyle="1" w:styleId="D4EF6767ECAA405E9C695C22E765EC4410">
    <w:name w:val="D4EF6767ECAA405E9C695C22E765EC4410"/>
    <w:rsid w:val="000069E3"/>
    <w:rPr>
      <w:rFonts w:eastAsiaTheme="minorHAnsi"/>
    </w:rPr>
  </w:style>
  <w:style w:type="paragraph" w:customStyle="1" w:styleId="952602799DEF4B8EAF3317B8BB1A12D210">
    <w:name w:val="952602799DEF4B8EAF3317B8BB1A12D210"/>
    <w:rsid w:val="000069E3"/>
    <w:rPr>
      <w:rFonts w:eastAsiaTheme="minorHAnsi"/>
    </w:rPr>
  </w:style>
  <w:style w:type="paragraph" w:customStyle="1" w:styleId="1A0FCFC8E85347B39E2DCD38C1C234F610">
    <w:name w:val="1A0FCFC8E85347B39E2DCD38C1C234F610"/>
    <w:rsid w:val="000069E3"/>
    <w:rPr>
      <w:rFonts w:eastAsiaTheme="minorHAnsi"/>
    </w:rPr>
  </w:style>
  <w:style w:type="paragraph" w:customStyle="1" w:styleId="D551E76097594D059872E4CC88D6E2C110">
    <w:name w:val="D551E76097594D059872E4CC88D6E2C110"/>
    <w:rsid w:val="000069E3"/>
    <w:rPr>
      <w:rFonts w:eastAsiaTheme="minorHAnsi"/>
    </w:rPr>
  </w:style>
  <w:style w:type="paragraph" w:customStyle="1" w:styleId="2B5A50C7700346E28C1A8E683FA245E010">
    <w:name w:val="2B5A50C7700346E28C1A8E683FA245E010"/>
    <w:rsid w:val="000069E3"/>
    <w:rPr>
      <w:rFonts w:eastAsiaTheme="minorHAnsi"/>
    </w:rPr>
  </w:style>
  <w:style w:type="paragraph" w:customStyle="1" w:styleId="43D5EEC84B44471E83677043174D72015">
    <w:name w:val="43D5EEC84B44471E83677043174D72015"/>
    <w:rsid w:val="000069E3"/>
    <w:rPr>
      <w:rFonts w:eastAsiaTheme="minorHAnsi"/>
    </w:rPr>
  </w:style>
  <w:style w:type="paragraph" w:customStyle="1" w:styleId="FB74AB456CD84A17A3C0F461E7D63DA95">
    <w:name w:val="FB74AB456CD84A17A3C0F461E7D63DA95"/>
    <w:rsid w:val="000069E3"/>
    <w:rPr>
      <w:rFonts w:eastAsiaTheme="minorHAnsi"/>
    </w:rPr>
  </w:style>
  <w:style w:type="paragraph" w:customStyle="1" w:styleId="85B84309C24942FA9A9D7373A20E56C84">
    <w:name w:val="85B84309C24942FA9A9D7373A20E56C84"/>
    <w:rsid w:val="000069E3"/>
    <w:rPr>
      <w:rFonts w:eastAsiaTheme="minorHAnsi"/>
    </w:rPr>
  </w:style>
  <w:style w:type="paragraph" w:customStyle="1" w:styleId="BEA25D1BF3F54640B41F216E20D562D24">
    <w:name w:val="BEA25D1BF3F54640B41F216E20D562D24"/>
    <w:rsid w:val="000069E3"/>
    <w:rPr>
      <w:rFonts w:eastAsiaTheme="minorHAnsi"/>
    </w:rPr>
  </w:style>
  <w:style w:type="paragraph" w:customStyle="1" w:styleId="0235AE562BF14E0C9BF007861CC0A5B44">
    <w:name w:val="0235AE562BF14E0C9BF007861CC0A5B44"/>
    <w:rsid w:val="000069E3"/>
    <w:rPr>
      <w:rFonts w:eastAsiaTheme="minorHAnsi"/>
    </w:rPr>
  </w:style>
  <w:style w:type="paragraph" w:customStyle="1" w:styleId="CBF5555DA6FE4AAC9A71EE0B6CAEF09C4">
    <w:name w:val="CBF5555DA6FE4AAC9A71EE0B6CAEF09C4"/>
    <w:rsid w:val="000069E3"/>
    <w:rPr>
      <w:rFonts w:eastAsiaTheme="minorHAnsi"/>
    </w:rPr>
  </w:style>
  <w:style w:type="paragraph" w:customStyle="1" w:styleId="5AFBDCB5CA454E7391C1E9CD5E9474584">
    <w:name w:val="5AFBDCB5CA454E7391C1E9CD5E9474584"/>
    <w:rsid w:val="000069E3"/>
    <w:rPr>
      <w:rFonts w:eastAsiaTheme="minorHAnsi"/>
    </w:rPr>
  </w:style>
  <w:style w:type="paragraph" w:customStyle="1" w:styleId="90B48E75A6CE40E5B7D9EEE802163FDE4">
    <w:name w:val="90B48E75A6CE40E5B7D9EEE802163FDE4"/>
    <w:rsid w:val="000069E3"/>
    <w:rPr>
      <w:rFonts w:eastAsiaTheme="minorHAnsi"/>
    </w:rPr>
  </w:style>
  <w:style w:type="paragraph" w:customStyle="1" w:styleId="8F5A8DA342F54B289E074B3C9B52360C4">
    <w:name w:val="8F5A8DA342F54B289E074B3C9B52360C4"/>
    <w:rsid w:val="000069E3"/>
    <w:rPr>
      <w:rFonts w:eastAsiaTheme="minorHAnsi"/>
    </w:rPr>
  </w:style>
  <w:style w:type="paragraph" w:customStyle="1" w:styleId="17AB7160848541118494BD963610E8734">
    <w:name w:val="17AB7160848541118494BD963610E8734"/>
    <w:rsid w:val="000069E3"/>
    <w:rPr>
      <w:rFonts w:eastAsiaTheme="minorHAnsi"/>
    </w:rPr>
  </w:style>
  <w:style w:type="paragraph" w:customStyle="1" w:styleId="D760A5545CAD4D6486C8B2C06B124E924">
    <w:name w:val="D760A5545CAD4D6486C8B2C06B124E924"/>
    <w:rsid w:val="000069E3"/>
    <w:rPr>
      <w:rFonts w:eastAsiaTheme="minorHAnsi"/>
    </w:rPr>
  </w:style>
  <w:style w:type="paragraph" w:customStyle="1" w:styleId="E054984C173845108AB84271E8F80BEB2">
    <w:name w:val="E054984C173845108AB84271E8F80BEB2"/>
    <w:rsid w:val="000069E3"/>
    <w:rPr>
      <w:rFonts w:eastAsiaTheme="minorHAnsi"/>
    </w:rPr>
  </w:style>
  <w:style w:type="paragraph" w:customStyle="1" w:styleId="A5DB089F50114462B1D885B6AF0829652">
    <w:name w:val="A5DB089F50114462B1D885B6AF0829652"/>
    <w:rsid w:val="000069E3"/>
    <w:rPr>
      <w:rFonts w:eastAsiaTheme="minorHAnsi"/>
    </w:rPr>
  </w:style>
  <w:style w:type="paragraph" w:customStyle="1" w:styleId="F5A74450A32C499EA9CA0DEE504C4EE01">
    <w:name w:val="F5A74450A32C499EA9CA0DEE504C4EE01"/>
    <w:rsid w:val="000069E3"/>
    <w:rPr>
      <w:rFonts w:eastAsiaTheme="minorHAnsi"/>
    </w:rPr>
  </w:style>
  <w:style w:type="paragraph" w:customStyle="1" w:styleId="34B53A6F87E14D918965DC14EA3EAE1B1">
    <w:name w:val="34B53A6F87E14D918965DC14EA3EAE1B1"/>
    <w:rsid w:val="000069E3"/>
    <w:rPr>
      <w:rFonts w:eastAsiaTheme="minorHAnsi"/>
    </w:rPr>
  </w:style>
  <w:style w:type="paragraph" w:customStyle="1" w:styleId="92AE01B6380B449C957D2D1483F6E6173">
    <w:name w:val="92AE01B6380B449C957D2D1483F6E6173"/>
    <w:rsid w:val="000069E3"/>
    <w:rPr>
      <w:rFonts w:eastAsiaTheme="minorHAnsi"/>
    </w:rPr>
  </w:style>
  <w:style w:type="paragraph" w:customStyle="1" w:styleId="8E5A6D537BDB46CC81FB5FDD450316C84">
    <w:name w:val="8E5A6D537BDB46CC81FB5FDD450316C84"/>
    <w:rsid w:val="000069E3"/>
    <w:rPr>
      <w:rFonts w:eastAsiaTheme="minorHAnsi"/>
    </w:rPr>
  </w:style>
  <w:style w:type="paragraph" w:customStyle="1" w:styleId="9E9CA965E1224AA49C51D66D245613A94">
    <w:name w:val="9E9CA965E1224AA49C51D66D245613A94"/>
    <w:rsid w:val="000069E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8AEE-C37A-475A-8600-965DABEE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55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phy, Kenneth</dc:creator>
  <cp:lastModifiedBy>Surei Scanlon</cp:lastModifiedBy>
  <cp:revision>2</cp:revision>
  <dcterms:created xsi:type="dcterms:W3CDTF">2018-05-24T16:39:00Z</dcterms:created>
  <dcterms:modified xsi:type="dcterms:W3CDTF">2018-05-24T16:39:00Z</dcterms:modified>
</cp:coreProperties>
</file>